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CA8D" w14:textId="5DFB0036" w:rsidR="007868F5" w:rsidRPr="00D97FDB" w:rsidRDefault="00745EC8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594184" w:rsidRPr="00D97FD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68F5" w:rsidRPr="00D97FDB">
        <w:rPr>
          <w:rFonts w:ascii="Times New Roman" w:hAnsi="Times New Roman" w:cs="Times New Roman"/>
          <w:b/>
          <w:sz w:val="28"/>
          <w:szCs w:val="28"/>
        </w:rPr>
        <w:t xml:space="preserve"> НАЦИОНАЛЬНЫЙ ЧЕМПИОНАТ «АБИЛИМПИКС»</w:t>
      </w:r>
    </w:p>
    <w:p w14:paraId="40A03F17" w14:textId="4BA6AA88" w:rsidR="00745EC8" w:rsidRPr="00D97FDB" w:rsidRDefault="00745EC8" w:rsidP="00D97FDB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A13437" w14:textId="05C54036" w:rsidR="00745EC8" w:rsidRPr="00D97FDB" w:rsidRDefault="00745EC8" w:rsidP="00D97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 xml:space="preserve">Утверждено </w:t>
      </w:r>
    </w:p>
    <w:p w14:paraId="695CFA2B" w14:textId="77777777" w:rsidR="00745EC8" w:rsidRPr="00D97FDB" w:rsidRDefault="00745EC8" w:rsidP="00D97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 xml:space="preserve">советом по компетенции </w:t>
      </w:r>
    </w:p>
    <w:p w14:paraId="2EF63BCF" w14:textId="2A84F23F" w:rsidR="00745EC8" w:rsidRPr="00D97FDB" w:rsidRDefault="00F92057" w:rsidP="00D97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>«</w:t>
      </w:r>
      <w:r w:rsidR="004A3109" w:rsidRPr="00D97FDB">
        <w:rPr>
          <w:rFonts w:ascii="Times New Roman" w:hAnsi="Times New Roman" w:cs="Times New Roman"/>
          <w:b/>
          <w:sz w:val="28"/>
          <w:szCs w:val="28"/>
        </w:rPr>
        <w:t>Брошюровка и переплетное дело</w:t>
      </w:r>
      <w:r w:rsidR="00745EC8" w:rsidRPr="00D97FDB">
        <w:rPr>
          <w:rFonts w:ascii="Times New Roman" w:hAnsi="Times New Roman" w:cs="Times New Roman"/>
          <w:b/>
          <w:sz w:val="28"/>
          <w:szCs w:val="28"/>
        </w:rPr>
        <w:t>»</w:t>
      </w:r>
    </w:p>
    <w:p w14:paraId="3761352A" w14:textId="1140A578" w:rsidR="00745EC8" w:rsidRPr="00D97FDB" w:rsidRDefault="00745EC8" w:rsidP="00D97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42D48" w:rsidRPr="00D97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</w:t>
      </w:r>
      <w:r w:rsidR="00442D48"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proofErr w:type="gramStart"/>
      <w:r w:rsidR="00442D48"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proofErr w:type="gramEnd"/>
      <w:r w:rsidR="00442D48"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</w:t>
      </w:r>
      <w:r w:rsidR="00594184"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97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14:paraId="2741523E" w14:textId="77777777" w:rsidR="00745EC8" w:rsidRPr="00D97FDB" w:rsidRDefault="00745EC8" w:rsidP="00D97F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>Председатель совета:</w:t>
      </w:r>
    </w:p>
    <w:p w14:paraId="73518E79" w14:textId="5BA70BC3" w:rsidR="00745EC8" w:rsidRPr="00D97FDB" w:rsidRDefault="00594184" w:rsidP="00D97FD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97FDB">
        <w:rPr>
          <w:rFonts w:ascii="Times New Roman" w:hAnsi="Times New Roman" w:cs="Times New Roman"/>
          <w:b/>
          <w:bCs/>
          <w:sz w:val="28"/>
          <w:szCs w:val="28"/>
        </w:rPr>
        <w:t>Данилова И.В.</w:t>
      </w:r>
      <w:r w:rsidR="00745EC8" w:rsidRPr="00D97FDB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</w:p>
    <w:tbl>
      <w:tblPr>
        <w:tblW w:w="3225" w:type="dxa"/>
        <w:tblInd w:w="621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25"/>
      </w:tblGrid>
      <w:tr w:rsidR="004A44DF" w:rsidRPr="00D97FDB" w14:paraId="5207C643" w14:textId="77777777" w:rsidTr="004A44DF">
        <w:trPr>
          <w:trHeight w:val="100"/>
        </w:trPr>
        <w:tc>
          <w:tcPr>
            <w:tcW w:w="3225" w:type="dxa"/>
          </w:tcPr>
          <w:p w14:paraId="46309D1A" w14:textId="77777777" w:rsidR="004A44DF" w:rsidRPr="00D97FDB" w:rsidRDefault="004A44DF" w:rsidP="00D97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AD3BC5C" w14:textId="77777777" w:rsidR="007868F5" w:rsidRPr="00D97FDB" w:rsidRDefault="007868F5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EDC766" w14:textId="77777777" w:rsidR="007868F5" w:rsidRPr="00D97FDB" w:rsidRDefault="007868F5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0773D1" w14:textId="77777777" w:rsidR="00745EC8" w:rsidRPr="00D97FDB" w:rsidRDefault="00745EC8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2D1A6" w14:textId="77777777" w:rsidR="00745EC8" w:rsidRPr="00D97FDB" w:rsidRDefault="00745EC8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1940A" w14:textId="77777777" w:rsidR="00745EC8" w:rsidRPr="00D97FDB" w:rsidRDefault="00745EC8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C3ED2" w14:textId="46742B41" w:rsidR="00302222" w:rsidRPr="00D97FDB" w:rsidRDefault="00302222" w:rsidP="00D97F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>КОНКУРСНОЕ ЗАДАНИЕ</w:t>
      </w:r>
    </w:p>
    <w:p w14:paraId="5E5E9FCE" w14:textId="77777777" w:rsidR="007868F5" w:rsidRPr="00D97FDB" w:rsidRDefault="007868F5" w:rsidP="00D97FDB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FDB">
        <w:rPr>
          <w:rFonts w:ascii="Times New Roman" w:hAnsi="Times New Roman" w:cs="Times New Roman"/>
          <w:sz w:val="28"/>
          <w:szCs w:val="28"/>
        </w:rPr>
        <w:t xml:space="preserve">по компетенции </w:t>
      </w:r>
    </w:p>
    <w:p w14:paraId="6F25839D" w14:textId="79E2E62B" w:rsidR="007868F5" w:rsidRPr="00D97FDB" w:rsidRDefault="00745EC8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>«</w:t>
      </w:r>
      <w:r w:rsidR="004A3109" w:rsidRPr="00D97FDB">
        <w:rPr>
          <w:rFonts w:ascii="Times New Roman" w:hAnsi="Times New Roman" w:cs="Times New Roman"/>
          <w:b/>
          <w:sz w:val="28"/>
          <w:szCs w:val="28"/>
        </w:rPr>
        <w:t>Б</w:t>
      </w:r>
      <w:r w:rsidRPr="00D97FDB">
        <w:rPr>
          <w:rFonts w:ascii="Times New Roman" w:hAnsi="Times New Roman" w:cs="Times New Roman"/>
          <w:b/>
          <w:sz w:val="28"/>
          <w:szCs w:val="28"/>
        </w:rPr>
        <w:t>рошюровка</w:t>
      </w:r>
      <w:r w:rsidR="00F92057" w:rsidRPr="00D97FDB">
        <w:rPr>
          <w:rFonts w:ascii="Times New Roman" w:hAnsi="Times New Roman" w:cs="Times New Roman"/>
          <w:b/>
          <w:sz w:val="28"/>
          <w:szCs w:val="28"/>
        </w:rPr>
        <w:t xml:space="preserve"> и переплетное дело</w:t>
      </w:r>
      <w:r w:rsidRPr="00D97FDB">
        <w:rPr>
          <w:rFonts w:ascii="Times New Roman" w:hAnsi="Times New Roman" w:cs="Times New Roman"/>
          <w:b/>
          <w:sz w:val="28"/>
          <w:szCs w:val="28"/>
        </w:rPr>
        <w:t>»</w:t>
      </w:r>
    </w:p>
    <w:p w14:paraId="0D371FD0" w14:textId="77777777" w:rsidR="007868F5" w:rsidRPr="00D97FDB" w:rsidRDefault="007868F5" w:rsidP="00D97FDB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16CC391E" w14:textId="77777777" w:rsidR="00745EC8" w:rsidRPr="00D97FDB" w:rsidRDefault="00745EC8" w:rsidP="00D97FDB">
      <w:pPr>
        <w:spacing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33B80379" w14:textId="77777777" w:rsidR="007868F5" w:rsidRPr="00D97FDB" w:rsidRDefault="00080FCE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0838BA" wp14:editId="2A75123C">
            <wp:extent cx="1219200" cy="1219200"/>
            <wp:effectExtent l="19050" t="0" r="0" b="0"/>
            <wp:docPr id="2" name="Рисунок 1" descr="https://abilympicspro.ru/netcat_files/193/268/izdatel_skoe_delo.png?1535653710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bilympicspro.ru/netcat_files/193/268/izdatel_skoe_delo.png?15356537107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A0F0D" w14:textId="77777777" w:rsidR="007868F5" w:rsidRPr="00D97FDB" w:rsidRDefault="007868F5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0343F" w14:textId="77777777" w:rsidR="007868F5" w:rsidRPr="00D97FDB" w:rsidRDefault="007868F5" w:rsidP="00D97FD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0E713C84" w14:textId="77777777" w:rsidR="00BA4FA2" w:rsidRPr="00D97FDB" w:rsidRDefault="00BA4FA2" w:rsidP="00D97FDB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5C631671" w14:textId="6440E17C" w:rsidR="00BC5FA4" w:rsidRPr="00D97FDB" w:rsidRDefault="00745EC8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FDB"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41C1D" w:rsidRPr="00D97FDB">
        <w:rPr>
          <w:rFonts w:ascii="Times New Roman" w:hAnsi="Times New Roman" w:cs="Times New Roman"/>
          <w:b/>
          <w:sz w:val="28"/>
          <w:szCs w:val="28"/>
        </w:rPr>
        <w:t>1</w:t>
      </w:r>
    </w:p>
    <w:p w14:paraId="281738B3" w14:textId="77777777" w:rsidR="00443823" w:rsidRPr="00D97FDB" w:rsidRDefault="00443823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E780ED" w14:textId="77777777" w:rsidR="005733A6" w:rsidRPr="00D97FDB" w:rsidRDefault="005733A6" w:rsidP="00D97FD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99B57" w14:textId="34906B8B" w:rsidR="002F0331" w:rsidRPr="00D97FDB" w:rsidRDefault="002F0331" w:rsidP="00D97F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237A737D" w14:textId="5705269B" w:rsidR="0093307A" w:rsidRPr="00D97FDB" w:rsidRDefault="0093307A" w:rsidP="00D97F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7BA6F0E8" w14:textId="4E74E400" w:rsidR="00584B4C" w:rsidRPr="00D97FDB" w:rsidRDefault="00584B4C" w:rsidP="00D97FD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5B35BD1D" w14:textId="582BEE28" w:rsidR="002F0331" w:rsidRPr="00D97FDB" w:rsidRDefault="002F0331" w:rsidP="00D97FDB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lastRenderedPageBreak/>
        <w:t>Описание компетенции</w:t>
      </w:r>
      <w:r w:rsidR="00584B4C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p w14:paraId="4A6124F8" w14:textId="285C5F75" w:rsidR="00EF11D9" w:rsidRPr="00D97FDB" w:rsidRDefault="00EF11D9" w:rsidP="00D97FDB">
      <w:pPr>
        <w:pStyle w:val="a3"/>
        <w:numPr>
          <w:ilvl w:val="1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 xml:space="preserve">Актуальность </w:t>
      </w:r>
      <w:r w:rsidR="002F0331" w:rsidRPr="00D97FDB">
        <w:rPr>
          <w:rFonts w:ascii="Times New Roman" w:hAnsi="Times New Roman" w:cs="Times New Roman"/>
          <w:b/>
          <w:sz w:val="26"/>
          <w:szCs w:val="26"/>
        </w:rPr>
        <w:t>компетенции</w:t>
      </w:r>
      <w:r w:rsidR="00584B4C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p w14:paraId="6C2072F1" w14:textId="68910197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ременному человеку трудно представить свою жизнь без книг и журналов, учебников и тетрадей. В производстве всех этих и многих других необходимых нам писчебумажных изделий участвуют брошюровщики. Профессия брошюровщика широко распространена в современной полиграфической промышленности.</w:t>
      </w:r>
    </w:p>
    <w:p w14:paraId="618DAF8F" w14:textId="652F68CA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юровщики работают в типографиях на специальном оборудовании, которые помогают добиться нужно точности в работе и избавляют от больших физических нагрузок.</w:t>
      </w:r>
    </w:p>
    <w:p w14:paraId="3A1EC56E" w14:textId="2AB7ADE1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вые операции рабочего этой профессии многообразны, но не требуют большого физического напряжения, поэтому работать брошюровщиками могут как мужчины, так и женщины. И всё же от брошюровщика (брошюровщицы) требуются аккуратность, глазомер, способность концентрировать и распределять внимание, склонность к ручному труду.</w:t>
      </w:r>
    </w:p>
    <w:p w14:paraId="44EA858D" w14:textId="77777777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работать приходится с клеем и соприкасаться со свежей типографской краской, важно, чтобы не было аллергии на эти вещества.</w:t>
      </w:r>
    </w:p>
    <w:p w14:paraId="74124BAF" w14:textId="77777777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хе возможен специфический запах свежеотпечатанной краски, клея, бумаги.</w:t>
      </w:r>
    </w:p>
    <w:p w14:paraId="463EDC9C" w14:textId="2D62E8FC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шюровщик должен знать технологический процесс брошюровки и переплета книг; свойства материалов, применяемых при брошюровке художественных изданий.</w:t>
      </w:r>
    </w:p>
    <w:p w14:paraId="4690D19B" w14:textId="41A7C091" w:rsidR="00E269C7" w:rsidRPr="00D97FDB" w:rsidRDefault="00E269C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я переплетчика берет свое начало, как минимум, из II века нашей эры. Это древняя профессия, применение которой найдется на протяжении всей жизни человечества. В ее основе – работа с книгами и переплетом, а если точнее, изготовление переплета для книг, ежедневников, альбомов, папок. Для этого переплетчик применяет материалы из картона, кожи, шелка, бархата и многих других материалов.</w:t>
      </w:r>
    </w:p>
    <w:p w14:paraId="5B935F61" w14:textId="3E3C1A44" w:rsidR="00E269C7" w:rsidRPr="00D97FDB" w:rsidRDefault="00E269C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летчики работают в типографиях, но могут трудиться и в частных мастерских, а также по специальным заказам, восстанавливая редкие книги. Чаще всего они задействованы на серийном производстве и это основное место работы переплетчиков.</w:t>
      </w:r>
    </w:p>
    <w:p w14:paraId="0EED7505" w14:textId="77777777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графическая продукция существует уже давно. Не смотря на появление электронных носителей, и развитие новых технологий по доставке информации, эта область остается актуальной, и по сей день. Деловое мероприятие, выставка, промо-акция или другое значимое событие, на которое собираются партнеры, клиенты и другие заинтересованные лица по правилам маркетинга сопровождаются презентационной полиграфической продукцией. </w:t>
      </w:r>
    </w:p>
    <w:p w14:paraId="38404952" w14:textId="77777777" w:rsidR="00205234" w:rsidRPr="00D97FDB" w:rsidRDefault="0020523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970F72" w14:textId="055DCEBE" w:rsidR="0089260A" w:rsidRPr="00D97FDB" w:rsidRDefault="00745EC8" w:rsidP="00D97FD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>Профессии, по которым участники смогут трудоустроиться после</w:t>
      </w:r>
      <w:r w:rsidR="00195161" w:rsidRPr="00D97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4595" w:rsidRPr="00D97FDB">
        <w:rPr>
          <w:rFonts w:ascii="Times New Roman" w:hAnsi="Times New Roman" w:cs="Times New Roman"/>
          <w:b/>
          <w:sz w:val="26"/>
          <w:szCs w:val="26"/>
        </w:rPr>
        <w:t>освоения</w:t>
      </w:r>
      <w:r w:rsidRPr="00D97FDB">
        <w:rPr>
          <w:rFonts w:ascii="Times New Roman" w:hAnsi="Times New Roman" w:cs="Times New Roman"/>
          <w:b/>
          <w:sz w:val="26"/>
          <w:szCs w:val="26"/>
        </w:rPr>
        <w:t xml:space="preserve"> данной компетенции.</w:t>
      </w:r>
    </w:p>
    <w:p w14:paraId="2E88E7BE" w14:textId="77777777" w:rsidR="00443823" w:rsidRPr="00D97FDB" w:rsidRDefault="00745EC8" w:rsidP="00D97F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FDB">
        <w:rPr>
          <w:rFonts w:ascii="Times New Roman" w:hAnsi="Times New Roman" w:cs="Times New Roman"/>
          <w:sz w:val="24"/>
          <w:szCs w:val="24"/>
        </w:rPr>
        <w:t>Брошюровщик – сотрудник типографии, отвечающий за соединение отдельных листов и обложки в книгу или брошюру. Брошюровщики работают в типографиях</w:t>
      </w:r>
      <w:r w:rsidR="00641E98" w:rsidRPr="00D97FDB">
        <w:rPr>
          <w:rFonts w:ascii="Times New Roman" w:hAnsi="Times New Roman" w:cs="Times New Roman"/>
          <w:sz w:val="24"/>
          <w:szCs w:val="24"/>
        </w:rPr>
        <w:t>.</w:t>
      </w:r>
      <w:r w:rsidR="00A64595" w:rsidRPr="00D97F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1D66B9" w14:textId="77777777" w:rsidR="00443823" w:rsidRPr="00D97FDB" w:rsidRDefault="00443823" w:rsidP="00D97FD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35362" w14:textId="0CDE8192" w:rsidR="00927D66" w:rsidRPr="00D97FDB" w:rsidRDefault="00A64595" w:rsidP="00D97FD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Переплетчик.</w:t>
      </w:r>
    </w:p>
    <w:p w14:paraId="5D489224" w14:textId="5D406D40" w:rsidR="00BA4FA2" w:rsidRPr="00D97FDB" w:rsidRDefault="00745EC8" w:rsidP="00D97FDB">
      <w:pPr>
        <w:pStyle w:val="a3"/>
        <w:numPr>
          <w:ilvl w:val="1"/>
          <w:numId w:val="1"/>
        </w:numPr>
        <w:spacing w:after="0" w:line="240" w:lineRule="auto"/>
        <w:ind w:left="1418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>Ссылка на образовательный и/или профессиональный стандарт</w:t>
      </w:r>
      <w:r w:rsidR="00A64595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1"/>
        <w:tblW w:w="9640" w:type="dxa"/>
        <w:tblInd w:w="-34" w:type="dxa"/>
        <w:tblLook w:val="04A0" w:firstRow="1" w:lastRow="0" w:firstColumn="1" w:lastColumn="0" w:noHBand="0" w:noVBand="1"/>
      </w:tblPr>
      <w:tblGrid>
        <w:gridCol w:w="3402"/>
        <w:gridCol w:w="3402"/>
        <w:gridCol w:w="2836"/>
      </w:tblGrid>
      <w:tr w:rsidR="00BA4FA2" w:rsidRPr="00D97FDB" w14:paraId="3DEF7901" w14:textId="77777777" w:rsidTr="00080FCE">
        <w:trPr>
          <w:trHeight w:val="225"/>
        </w:trPr>
        <w:tc>
          <w:tcPr>
            <w:tcW w:w="3402" w:type="dxa"/>
          </w:tcPr>
          <w:p w14:paraId="441B69BC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14:paraId="6AB43865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836" w:type="dxa"/>
          </w:tcPr>
          <w:p w14:paraId="1EE47880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BA4FA2" w:rsidRPr="00D97FDB" w14:paraId="22254FA7" w14:textId="77777777" w:rsidTr="00927D66">
        <w:trPr>
          <w:trHeight w:val="1287"/>
        </w:trPr>
        <w:tc>
          <w:tcPr>
            <w:tcW w:w="3402" w:type="dxa"/>
          </w:tcPr>
          <w:p w14:paraId="2701DF2D" w14:textId="77777777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ФГОС специальности 261701.03 "Переплетчик"</w:t>
            </w:r>
          </w:p>
        </w:tc>
        <w:tc>
          <w:tcPr>
            <w:tcW w:w="3402" w:type="dxa"/>
          </w:tcPr>
          <w:p w14:paraId="3953DAD9" w14:textId="2EA5FF50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ФГОС специальности 261701.03 "Переплетчик"</w:t>
            </w:r>
          </w:p>
          <w:p w14:paraId="222B0C51" w14:textId="77777777" w:rsidR="003A4A8C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r w:rsidR="003A4A8C" w:rsidRPr="00D97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A4A8C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</w:p>
          <w:p w14:paraId="60FF8A00" w14:textId="0C57DFA2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Код ОКПДТР: 11284</w:t>
            </w:r>
          </w:p>
        </w:tc>
        <w:tc>
          <w:tcPr>
            <w:tcW w:w="2836" w:type="dxa"/>
          </w:tcPr>
          <w:p w14:paraId="2DE2F9EB" w14:textId="77777777" w:rsidR="003A4A8C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Профстандарт</w:t>
            </w:r>
            <w:r w:rsidR="003A4A8C" w:rsidRPr="00D97F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3A4A8C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нет</w:t>
            </w: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5E13AB" w14:textId="24B42458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Код ОКПДТР: 11284</w:t>
            </w:r>
          </w:p>
        </w:tc>
      </w:tr>
    </w:tbl>
    <w:p w14:paraId="41D25468" w14:textId="77777777" w:rsidR="00443823" w:rsidRPr="00D97FDB" w:rsidRDefault="00443823" w:rsidP="00D97FD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39791B4C" w14:textId="68D9F8B1" w:rsidR="002F0331" w:rsidRPr="00D97FDB" w:rsidRDefault="00641E98" w:rsidP="00D97FD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>1.4</w:t>
      </w:r>
      <w:r w:rsidR="002F0331" w:rsidRPr="00D97FDB">
        <w:rPr>
          <w:rFonts w:ascii="Times New Roman" w:hAnsi="Times New Roman" w:cs="Times New Roman"/>
          <w:b/>
          <w:sz w:val="26"/>
          <w:szCs w:val="26"/>
        </w:rPr>
        <w:t>. Требования к квалификации</w:t>
      </w:r>
      <w:r w:rsidR="00A64595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21"/>
        <w:tblW w:w="9497" w:type="dxa"/>
        <w:tblInd w:w="108" w:type="dxa"/>
        <w:tblLook w:val="04A0" w:firstRow="1" w:lastRow="0" w:firstColumn="1" w:lastColumn="0" w:noHBand="0" w:noVBand="1"/>
      </w:tblPr>
      <w:tblGrid>
        <w:gridCol w:w="3260"/>
        <w:gridCol w:w="3402"/>
        <w:gridCol w:w="2835"/>
      </w:tblGrid>
      <w:tr w:rsidR="00BA4FA2" w:rsidRPr="00D97FDB" w14:paraId="7514B393" w14:textId="77777777" w:rsidTr="002F0331">
        <w:trPr>
          <w:trHeight w:val="225"/>
        </w:trPr>
        <w:tc>
          <w:tcPr>
            <w:tcW w:w="3260" w:type="dxa"/>
          </w:tcPr>
          <w:p w14:paraId="7619015B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3402" w:type="dxa"/>
          </w:tcPr>
          <w:p w14:paraId="3855FC97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Студенты</w:t>
            </w:r>
          </w:p>
        </w:tc>
        <w:tc>
          <w:tcPr>
            <w:tcW w:w="2835" w:type="dxa"/>
          </w:tcPr>
          <w:p w14:paraId="55C8027F" w14:textId="77777777" w:rsidR="00BA4FA2" w:rsidRPr="00D97FDB" w:rsidRDefault="00BA4FA2" w:rsidP="00D9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BA4FA2" w:rsidRPr="00D97FDB" w14:paraId="34A63753" w14:textId="77777777" w:rsidTr="00443823">
        <w:trPr>
          <w:trHeight w:val="840"/>
        </w:trPr>
        <w:tc>
          <w:tcPr>
            <w:tcW w:w="3260" w:type="dxa"/>
          </w:tcPr>
          <w:p w14:paraId="363A0EC1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ФГОС</w:t>
            </w:r>
          </w:p>
          <w:p w14:paraId="6C54E1CB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Брошюровка печатных изданий.</w:t>
            </w:r>
          </w:p>
          <w:p w14:paraId="0F67273A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1. Фальцевать тетради.</w:t>
            </w:r>
          </w:p>
          <w:p w14:paraId="0358A6ED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2. Комплектовать печатные издания.</w:t>
            </w:r>
          </w:p>
          <w:p w14:paraId="7B08972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3. Скреплять печатные издания.</w:t>
            </w:r>
          </w:p>
          <w:p w14:paraId="139CABB0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ПК 1.4. Доводить печатную продукцию до требуемого формата.</w:t>
            </w:r>
          </w:p>
          <w:p w14:paraId="7C7328AB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5. Присоединять дополнительные элементы к печатным изданиям.</w:t>
            </w:r>
          </w:p>
          <w:p w14:paraId="68EC2EFD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6. Крыть печатные издания обложками.</w:t>
            </w:r>
          </w:p>
          <w:p w14:paraId="47D39E50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ереплет печатных изданий.</w:t>
            </w:r>
          </w:p>
          <w:p w14:paraId="1C6D4D50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1. Изготавливать переплетные крышки.</w:t>
            </w:r>
          </w:p>
          <w:p w14:paraId="283BBF4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2. Вставлять блок в переплетную крышку.</w:t>
            </w:r>
          </w:p>
          <w:p w14:paraId="17257F4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3. Круглить корешок книжного блока.</w:t>
            </w:r>
          </w:p>
          <w:p w14:paraId="1491808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4. Завертывать печатное издание в суперобложку.</w:t>
            </w:r>
          </w:p>
          <w:p w14:paraId="2CFC3619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5. Изготавливать футляр и вставлять в него печатное издание.</w:t>
            </w:r>
          </w:p>
          <w:p w14:paraId="62B4375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тделка полиграфической продукции.</w:t>
            </w:r>
          </w:p>
          <w:p w14:paraId="36BD0CA2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1. Лакировать печатные оттиски.</w:t>
            </w:r>
          </w:p>
          <w:p w14:paraId="0D9A638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2. Ламинировать печатные оттиски.</w:t>
            </w:r>
          </w:p>
          <w:p w14:paraId="76E88F6C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3. Выполнять художественное оформление печатного издания.</w:t>
            </w:r>
          </w:p>
          <w:p w14:paraId="52D3259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4. Производить высечку.</w:t>
            </w:r>
          </w:p>
          <w:p w14:paraId="0955AF02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Ремонт печатных изданий.</w:t>
            </w:r>
          </w:p>
          <w:p w14:paraId="37278617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1. Реставрировать печатные издания без разборки.</w:t>
            </w:r>
          </w:p>
          <w:p w14:paraId="024FFA33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2. Реставрировать печатные издания в обложке.</w:t>
            </w:r>
          </w:p>
          <w:p w14:paraId="513E21D6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3. Реставрировать печатные издания в переплетной крышке.</w:t>
            </w:r>
          </w:p>
          <w:p w14:paraId="57A4E822" w14:textId="2755DA1F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Контроль свойств и параметров полиграфических материалов, полуфабрикатов и готовой продукции </w:t>
            </w:r>
            <w:r w:rsidR="00584B4C" w:rsidRPr="00D97FDB">
              <w:rPr>
                <w:rFonts w:ascii="Times New Roman" w:hAnsi="Times New Roman" w:cs="Times New Roman"/>
              </w:rPr>
              <w:t>после печатного</w:t>
            </w:r>
            <w:r w:rsidRPr="00D97FDB">
              <w:rPr>
                <w:rFonts w:ascii="Times New Roman" w:hAnsi="Times New Roman" w:cs="Times New Roman"/>
              </w:rPr>
              <w:t xml:space="preserve"> производства полиграфической продукции.</w:t>
            </w:r>
          </w:p>
          <w:p w14:paraId="6C6A4594" w14:textId="242D9928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1. Определять соответствие полиграфических материалов, полуфабрикатов и готовой продукции требованиям нормативно-технической и технологической документации </w:t>
            </w:r>
            <w:r w:rsidR="00584B4C" w:rsidRPr="00D97FDB">
              <w:rPr>
                <w:rFonts w:ascii="Times New Roman" w:hAnsi="Times New Roman" w:cs="Times New Roman"/>
              </w:rPr>
              <w:t>после печатных</w:t>
            </w:r>
            <w:r w:rsidRPr="00D97FDB">
              <w:rPr>
                <w:rFonts w:ascii="Times New Roman" w:hAnsi="Times New Roman" w:cs="Times New Roman"/>
              </w:rPr>
              <w:t xml:space="preserve"> процессов.</w:t>
            </w:r>
          </w:p>
          <w:p w14:paraId="43FC27D1" w14:textId="62E56CAA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2. Выявлять брак полиграфической продукции на стадии </w:t>
            </w:r>
            <w:r w:rsidR="00584B4C" w:rsidRPr="00D97FDB">
              <w:rPr>
                <w:rFonts w:ascii="Times New Roman" w:hAnsi="Times New Roman" w:cs="Times New Roman"/>
              </w:rPr>
              <w:t>после печатных</w:t>
            </w:r>
            <w:r w:rsidRPr="00D97FDB">
              <w:rPr>
                <w:rFonts w:ascii="Times New Roman" w:hAnsi="Times New Roman" w:cs="Times New Roman"/>
              </w:rPr>
              <w:t xml:space="preserve"> процессов.</w:t>
            </w:r>
          </w:p>
          <w:p w14:paraId="3B9049E1" w14:textId="308EC7F3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3. Использовать нормативно-техническую и технологическую документацию </w:t>
            </w:r>
            <w:r w:rsidR="00584B4C" w:rsidRPr="00D97FDB">
              <w:rPr>
                <w:rFonts w:ascii="Times New Roman" w:hAnsi="Times New Roman" w:cs="Times New Roman"/>
              </w:rPr>
              <w:t>после печатного</w:t>
            </w:r>
            <w:r w:rsidRPr="00D97FDB">
              <w:rPr>
                <w:rFonts w:ascii="Times New Roman" w:hAnsi="Times New Roman" w:cs="Times New Roman"/>
              </w:rPr>
              <w:t xml:space="preserve"> производства.</w:t>
            </w:r>
          </w:p>
          <w:p w14:paraId="296F051F" w14:textId="29A652F2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 xml:space="preserve">ПК 5.4. Принимать участие в работе по улучшению качества </w:t>
            </w:r>
            <w:r w:rsidR="00584B4C" w:rsidRPr="00D97FDB">
              <w:rPr>
                <w:rFonts w:ascii="Times New Roman" w:hAnsi="Times New Roman" w:cs="Times New Roman"/>
              </w:rPr>
              <w:t>после печатной</w:t>
            </w:r>
            <w:r w:rsidRPr="00D97FDB">
              <w:rPr>
                <w:rFonts w:ascii="Times New Roman" w:hAnsi="Times New Roman" w:cs="Times New Roman"/>
              </w:rPr>
              <w:t xml:space="preserve"> продукции.</w:t>
            </w:r>
          </w:p>
        </w:tc>
        <w:tc>
          <w:tcPr>
            <w:tcW w:w="3402" w:type="dxa"/>
          </w:tcPr>
          <w:p w14:paraId="23243B93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ФГОС</w:t>
            </w:r>
          </w:p>
          <w:p w14:paraId="400E2A8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1. Понимать сущность и социальную значимость будущей профессии, проявлять к ней устойчивый интерес.</w:t>
            </w:r>
          </w:p>
          <w:p w14:paraId="7A834D3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ОК 2. Организовывать собственную деятельность, исходя из цели и способов ее </w:t>
            </w:r>
            <w:r w:rsidRPr="00D97FDB">
              <w:rPr>
                <w:rFonts w:ascii="Times New Roman" w:hAnsi="Times New Roman" w:cs="Times New Roman"/>
              </w:rPr>
              <w:lastRenderedPageBreak/>
              <w:t>достижения, определенных руководителем.</w:t>
            </w:r>
          </w:p>
          <w:p w14:paraId="1A37448D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14:paraId="554DA6F8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4. Осуществлять поиск информации, необходимой для эффективного выполнения профессиональных задач.</w:t>
            </w:r>
          </w:p>
          <w:p w14:paraId="1F0B5874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114D243F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6. Работать в команде, эффективно общаться с коллегами, руководством, клиентами.</w:t>
            </w:r>
          </w:p>
          <w:p w14:paraId="57745103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К 7. Исполнять воинскую обязанность, в том числе с применением полученных профессиональных знаний (для юношей) &lt;*&gt;.</w:t>
            </w:r>
          </w:p>
          <w:p w14:paraId="2454CEE9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Брошюровка печатных изданий.</w:t>
            </w:r>
          </w:p>
          <w:p w14:paraId="64928CEB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1. Фальцевать тетради.</w:t>
            </w:r>
          </w:p>
          <w:p w14:paraId="65351020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2. Комплектовать печатные издания.</w:t>
            </w:r>
          </w:p>
          <w:p w14:paraId="3FB88606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3. Скреплять печатные издания.</w:t>
            </w:r>
          </w:p>
          <w:p w14:paraId="24FA6B53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4. Доводить печатную продукцию до требуемого формата.</w:t>
            </w:r>
          </w:p>
          <w:p w14:paraId="35F40C2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5. Присоединять дополнительные элементы к печатным изданиям.</w:t>
            </w:r>
          </w:p>
          <w:p w14:paraId="6E82BBBC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1.6. Крыть печатные издания обложками.</w:t>
            </w:r>
          </w:p>
          <w:p w14:paraId="28690266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ереплет печатных изданий.</w:t>
            </w:r>
          </w:p>
          <w:p w14:paraId="5F8DDA7F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1. Изготавливать переплетные крышки.</w:t>
            </w:r>
          </w:p>
          <w:p w14:paraId="60041300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2. Вставлять блок в переплетную крышку.</w:t>
            </w:r>
          </w:p>
          <w:p w14:paraId="1759D12D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3. Круглить корешок книжного блока.</w:t>
            </w:r>
          </w:p>
          <w:p w14:paraId="6BBA6D95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4. Завертывать печатное издание в суперобложку.</w:t>
            </w:r>
          </w:p>
          <w:p w14:paraId="6A0ADCD8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2.5. Изготавливать футляр и вставлять в него печатное издание.</w:t>
            </w:r>
          </w:p>
          <w:p w14:paraId="3DC74414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Отделка полиграфической продукции.</w:t>
            </w:r>
          </w:p>
          <w:p w14:paraId="208B858A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1. Лакировать печатные оттиски.</w:t>
            </w:r>
          </w:p>
          <w:p w14:paraId="238EC38B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2. Ламинировать печатные оттиски.</w:t>
            </w:r>
          </w:p>
          <w:p w14:paraId="36F07F1E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3.3. Выполнять художественное оформление печатного издания.</w:t>
            </w:r>
          </w:p>
          <w:p w14:paraId="434970A6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ПК 3.4. Производить высечку.</w:t>
            </w:r>
          </w:p>
          <w:p w14:paraId="73736678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Ремонт печатных изданий.</w:t>
            </w:r>
          </w:p>
          <w:p w14:paraId="2D2F0574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1. Реставрировать печатные издания без разборки.</w:t>
            </w:r>
          </w:p>
          <w:p w14:paraId="7FF0F05A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2. Реставрировать печатные издания в обложке.</w:t>
            </w:r>
          </w:p>
          <w:p w14:paraId="5941BC42" w14:textId="77777777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К 4.3. Реставрировать печатные издания в переплетной крышке.</w:t>
            </w:r>
          </w:p>
          <w:p w14:paraId="49E00AB7" w14:textId="397969C3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Контроль свойств и параметров полиграфических материалов, полуфабрикатов и готовой продукции </w:t>
            </w:r>
            <w:r w:rsidR="00584B4C" w:rsidRPr="00D97FDB">
              <w:rPr>
                <w:rFonts w:ascii="Times New Roman" w:hAnsi="Times New Roman" w:cs="Times New Roman"/>
              </w:rPr>
              <w:t>после печатного</w:t>
            </w:r>
            <w:r w:rsidRPr="00D97FDB">
              <w:rPr>
                <w:rFonts w:ascii="Times New Roman" w:hAnsi="Times New Roman" w:cs="Times New Roman"/>
              </w:rPr>
              <w:t xml:space="preserve"> производства полиграфической продукции.</w:t>
            </w:r>
          </w:p>
          <w:p w14:paraId="3307E70C" w14:textId="1AB20722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1. Определять соответствие полиграфических материалов, полуфабрикатов и готовой продукции требованиям нормативно-технической и технологической документации </w:t>
            </w:r>
            <w:r w:rsidR="00584B4C" w:rsidRPr="00D97FDB">
              <w:rPr>
                <w:rFonts w:ascii="Times New Roman" w:hAnsi="Times New Roman" w:cs="Times New Roman"/>
              </w:rPr>
              <w:t>после печатных</w:t>
            </w:r>
            <w:r w:rsidRPr="00D97FDB">
              <w:rPr>
                <w:rFonts w:ascii="Times New Roman" w:hAnsi="Times New Roman" w:cs="Times New Roman"/>
              </w:rPr>
              <w:t xml:space="preserve"> процессов.</w:t>
            </w:r>
          </w:p>
          <w:p w14:paraId="513785A9" w14:textId="70ED844F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2. Выявлять брак полиграфической продукции на стадии </w:t>
            </w:r>
            <w:r w:rsidR="00584B4C" w:rsidRPr="00D97FDB">
              <w:rPr>
                <w:rFonts w:ascii="Times New Roman" w:hAnsi="Times New Roman" w:cs="Times New Roman"/>
              </w:rPr>
              <w:t>после печатных</w:t>
            </w:r>
            <w:r w:rsidRPr="00D97FDB">
              <w:rPr>
                <w:rFonts w:ascii="Times New Roman" w:hAnsi="Times New Roman" w:cs="Times New Roman"/>
              </w:rPr>
              <w:t xml:space="preserve"> процессов.</w:t>
            </w:r>
          </w:p>
          <w:p w14:paraId="5A0F771D" w14:textId="351A8CFC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3. Использовать нормативно-техническую и технологическую документацию </w:t>
            </w:r>
            <w:r w:rsidR="00584B4C" w:rsidRPr="00D97FDB">
              <w:rPr>
                <w:rFonts w:ascii="Times New Roman" w:hAnsi="Times New Roman" w:cs="Times New Roman"/>
              </w:rPr>
              <w:t>после печатного</w:t>
            </w:r>
            <w:r w:rsidRPr="00D97FDB">
              <w:rPr>
                <w:rFonts w:ascii="Times New Roman" w:hAnsi="Times New Roman" w:cs="Times New Roman"/>
              </w:rPr>
              <w:t xml:space="preserve"> производства.</w:t>
            </w:r>
          </w:p>
          <w:p w14:paraId="1E5981C2" w14:textId="765D02F0" w:rsidR="00BA4FA2" w:rsidRPr="00D97FDB" w:rsidRDefault="00BA4FA2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К 5.4. Принимать участие в работе по улучшению качества </w:t>
            </w:r>
            <w:r w:rsidR="00584B4C" w:rsidRPr="00D97FDB">
              <w:rPr>
                <w:rFonts w:ascii="Times New Roman" w:hAnsi="Times New Roman" w:cs="Times New Roman"/>
              </w:rPr>
              <w:t>после печатной</w:t>
            </w:r>
            <w:r w:rsidRPr="00D97FDB">
              <w:rPr>
                <w:rFonts w:ascii="Times New Roman" w:hAnsi="Times New Roman" w:cs="Times New Roman"/>
              </w:rPr>
              <w:t xml:space="preserve"> продукции.</w:t>
            </w:r>
          </w:p>
        </w:tc>
        <w:tc>
          <w:tcPr>
            <w:tcW w:w="2835" w:type="dxa"/>
          </w:tcPr>
          <w:p w14:paraId="6AD3AA5E" w14:textId="17956498" w:rsidR="00BA4FA2" w:rsidRPr="00D97FDB" w:rsidRDefault="00767954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ый </w:t>
            </w:r>
            <w:r w:rsidR="00BA4FA2" w:rsidRPr="00D97FDB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  <w:r w:rsidR="00141C1D" w:rsidRPr="00D97F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BCF82" w14:textId="77777777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работ. Выполнение отдельных операций брошюровки вручную. Приклеивание иллюстраций на </w:t>
            </w:r>
            <w:r w:rsidRPr="00D9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спарту и стержень. Приклеивание плюра. Покрытие блоков обложкой </w:t>
            </w:r>
            <w:r w:rsidR="00EF11D9" w:rsidRPr="00D97FDB">
              <w:rPr>
                <w:rFonts w:ascii="Times New Roman" w:hAnsi="Times New Roman" w:cs="Times New Roman"/>
                <w:sz w:val="24"/>
                <w:szCs w:val="24"/>
              </w:rPr>
              <w:t>в роспуск</w:t>
            </w: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. Приклеивание сложных элементов на обрезную обложку для изданий Гознака. Выполнение комплекса операций по брошюровке художественных изданий и изготовлению сигнальных экземпляров. Фальцовка листов. Вклеивание элементов оформления. Комплектование листов. Покрытие блоков обложкой. Обрезка блоков на одноножевых резальных машинах.</w:t>
            </w:r>
          </w:p>
          <w:p w14:paraId="729495B3" w14:textId="77777777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FEE4F" w14:textId="77777777" w:rsidR="00BA4FA2" w:rsidRPr="00D97FDB" w:rsidRDefault="00BA4FA2" w:rsidP="00D9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Должен знать: технологический процесс брошюровки и переплета книг; свойства материалов, применяемых при брошюровке художественных изданий.</w:t>
            </w:r>
          </w:p>
        </w:tc>
      </w:tr>
    </w:tbl>
    <w:p w14:paraId="67A530D5" w14:textId="77777777" w:rsidR="002A3375" w:rsidRPr="00D97FDB" w:rsidRDefault="002A3375" w:rsidP="00D97F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1E8FBD7D" w14:textId="77777777" w:rsidR="00911675" w:rsidRPr="00D97FDB" w:rsidRDefault="00911675" w:rsidP="00D97FD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14:paraId="4877BE04" w14:textId="3EFA2CA6" w:rsidR="002F0331" w:rsidRPr="00D97FDB" w:rsidRDefault="002F0331" w:rsidP="00D97FD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>2.Конкурсное задание</w:t>
      </w:r>
      <w:r w:rsidR="00584B4C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p w14:paraId="7F370E51" w14:textId="5760C30A" w:rsidR="002F0331" w:rsidRPr="00D97FDB" w:rsidRDefault="002F0331" w:rsidP="00D97FDB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>2.1. Краткое описание задания</w:t>
      </w:r>
      <w:r w:rsidR="00584B4C" w:rsidRPr="00D97FDB">
        <w:rPr>
          <w:rFonts w:ascii="Times New Roman" w:hAnsi="Times New Roman" w:cs="Times New Roman"/>
          <w:b/>
          <w:sz w:val="26"/>
          <w:szCs w:val="26"/>
        </w:rPr>
        <w:t>.</w:t>
      </w:r>
    </w:p>
    <w:p w14:paraId="7E2D3B7F" w14:textId="36272CCD" w:rsidR="00BA4FA2" w:rsidRPr="00D97FDB" w:rsidRDefault="00BA4FA2" w:rsidP="00D97FDB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Школьники</w:t>
      </w:r>
      <w:r w:rsidR="00584B4C" w:rsidRPr="00D97FD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.</w:t>
      </w:r>
    </w:p>
    <w:p w14:paraId="33E200A0" w14:textId="46E7BE9C" w:rsidR="00681A2F" w:rsidRPr="00D97FDB" w:rsidRDefault="00681A2F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за отведенное время изготовить полиграфическое изделие «Книга для записей» в твердом переплете №7. Блок из </w:t>
      </w:r>
      <w:r w:rsidR="005024DC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тетрадей (22 листа)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стандартно печатными листами.</w:t>
      </w:r>
    </w:p>
    <w:p w14:paraId="003ED8B0" w14:textId="50CE66B5" w:rsidR="00BA4FA2" w:rsidRPr="00D97FDB" w:rsidRDefault="00BA4FA2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туденты</w:t>
      </w:r>
      <w:r w:rsidR="00614FC6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</w:p>
    <w:p w14:paraId="060B9442" w14:textId="77777777" w:rsidR="00681A2F" w:rsidRPr="00D97FDB" w:rsidRDefault="00681A2F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за отведенное время изготовить полиграфические изделия: </w:t>
      </w:r>
    </w:p>
    <w:p w14:paraId="693C9BC5" w14:textId="29182657" w:rsidR="00F22114" w:rsidRPr="00D97FDB" w:rsidRDefault="00F22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1: Вывод на печать.</w:t>
      </w:r>
    </w:p>
    <w:p w14:paraId="00C69967" w14:textId="1A632985" w:rsidR="000A4515" w:rsidRPr="00D97FDB" w:rsidRDefault="000A451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уль 1а: Вывод на печать на МФУ. Цветная печать.</w:t>
      </w:r>
    </w:p>
    <w:p w14:paraId="69633D92" w14:textId="0A5A47F2" w:rsidR="000A4515" w:rsidRPr="00D97FDB" w:rsidRDefault="000A451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на печать полиграфического </w:t>
      </w:r>
      <w:r w:rsidR="003A6661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укта «Книга», 1 экземпляр. </w:t>
      </w:r>
    </w:p>
    <w:p w14:paraId="4C98A1FD" w14:textId="77777777" w:rsidR="00F22114" w:rsidRPr="00D97FDB" w:rsidRDefault="00F22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уль 1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="000A4515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ывод на печать</w:t>
      </w:r>
      <w:r w:rsidR="000A4515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на </w:t>
      </w:r>
      <w:proofErr w:type="spellStart"/>
      <w:r w:rsidR="000A4515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зографе</w:t>
      </w:r>
      <w:proofErr w:type="spellEnd"/>
      <w:r w:rsidR="000A4515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дубликаторе)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</w:t>
      </w:r>
      <w:r w:rsidR="000A4515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7DA7F0E0" w14:textId="2FE1186F" w:rsidR="000A4515" w:rsidRPr="00D97FDB" w:rsidRDefault="00F22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на печать </w:t>
      </w:r>
      <w:r w:rsidR="003A6661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играфического продукта «Брошюра». </w:t>
      </w:r>
      <w:r w:rsidR="000A4515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чать монохромная (черно-белая), с двух сторон. </w:t>
      </w:r>
      <w:r w:rsidR="003A6661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экземпляра по 16 листов. </w:t>
      </w:r>
      <w:r w:rsidR="000A4515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А4. </w:t>
      </w:r>
    </w:p>
    <w:p w14:paraId="000D9EB0" w14:textId="091A1EFB" w:rsidR="003A6661" w:rsidRPr="00D97FDB" w:rsidRDefault="003A6661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2: Полиграфическое изделие </w:t>
      </w:r>
      <w:r w:rsidR="00681A2F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га</w:t>
      </w:r>
      <w:r w:rsidR="00681A2F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681A2F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755E42EE" w14:textId="16C81137" w:rsidR="00681A2F" w:rsidRPr="00D97FDB" w:rsidRDefault="003A6661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олиграфического изделия «Книга» в твердом переплете №7. </w:t>
      </w:r>
      <w:r w:rsidR="00681A2F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 с печатными листами, требующими подборки.</w:t>
      </w:r>
      <w:r w:rsidR="00911675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4FC6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экземпляр</w:t>
      </w:r>
      <w:r w:rsidR="00911675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E5842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066F9313" w14:textId="77777777" w:rsidR="00614FC6" w:rsidRPr="00D97FDB" w:rsidRDefault="003A6661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681A2F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уль</w:t>
      </w: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="00681A2F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 Квартальный календарь</w:t>
      </w:r>
      <w:r w:rsidR="00614FC6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24E199DC" w14:textId="44FAAD74" w:rsidR="00A64595" w:rsidRPr="00D97FDB" w:rsidRDefault="00614FC6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готовление полиграфического изделия «Квартальный календарь», сброшюрованного на металлическую пружину, 1 экземпляр. </w:t>
      </w:r>
    </w:p>
    <w:p w14:paraId="20964CF7" w14:textId="5B47B9B5" w:rsidR="00614FC6" w:rsidRPr="00D97FDB" w:rsidRDefault="0052651F" w:rsidP="00D97FD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  <w:r w:rsidR="00614FC6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</w:t>
      </w:r>
      <w:r w:rsidR="00443823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дуль</w:t>
      </w:r>
      <w:r w:rsidR="00614FC6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</w:t>
      </w:r>
      <w:r w:rsidR="00443823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614FC6"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ошюра.</w:t>
      </w:r>
    </w:p>
    <w:p w14:paraId="579EA57F" w14:textId="6C21E872" w:rsidR="00614FC6" w:rsidRPr="00D97FDB" w:rsidRDefault="00614FC6" w:rsidP="00D97F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играфического изделия «Брошюра», тип №1.</w:t>
      </w:r>
      <w:r w:rsidR="00232C9F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экземпляра</w:t>
      </w:r>
      <w:r w:rsidR="00443823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BD4C138" w14:textId="5BBEB69A" w:rsidR="00614FC6" w:rsidRPr="00D97FDB" w:rsidRDefault="00AF1F55" w:rsidP="00D97FDB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ab/>
        <w:t>Специалисты.</w:t>
      </w:r>
    </w:p>
    <w:p w14:paraId="39D31F06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 за отведенное время изготовить полиграфические изделия: </w:t>
      </w:r>
    </w:p>
    <w:p w14:paraId="735A039E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одуль 1: Вывод на печать.</w:t>
      </w:r>
    </w:p>
    <w:p w14:paraId="5F49A774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уль 1а: Вывод на печать на МФУ. Цветная печать.</w:t>
      </w:r>
    </w:p>
    <w:p w14:paraId="27A9EC14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на печать полиграфического продукта «Книга», 1 экземпляр. </w:t>
      </w:r>
    </w:p>
    <w:p w14:paraId="3CD27410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одуль 1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ru-RU"/>
        </w:rPr>
        <w:t>b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: Вывод на печать на </w:t>
      </w:r>
      <w:proofErr w:type="spellStart"/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изографе</w:t>
      </w:r>
      <w:proofErr w:type="spellEnd"/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(дубликаторе). </w:t>
      </w:r>
    </w:p>
    <w:p w14:paraId="70BB5783" w14:textId="260F9136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 на печать полиграфического продукта «Брошюра». Печать монохромная (черно-белая), с двух сторон. 5 экземпляров по 16 листов. Формат А4. </w:t>
      </w:r>
    </w:p>
    <w:p w14:paraId="5E19244A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дуль 2: Полиграфическое изделие «Книга». </w:t>
      </w:r>
    </w:p>
    <w:p w14:paraId="059213B6" w14:textId="7A332CF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играфического изделия «Книга» в твердом переплете №7. Блок с печатными листами, требующими подборки. 1 экземпляр.</w:t>
      </w:r>
      <w:r w:rsidR="002E5842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00AE503" w14:textId="77777777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уль 3: Квартальный календарь.</w:t>
      </w:r>
    </w:p>
    <w:p w14:paraId="4D009143" w14:textId="2D5485A3" w:rsidR="00AF1F55" w:rsidRPr="00D97FDB" w:rsidRDefault="00AF1F5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играфического изделия «Квартальный календарь», сброшюрован</w:t>
      </w:r>
      <w:r w:rsidR="00124A0E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о на металлическую пружину, 3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емпляр</w:t>
      </w:r>
      <w:r w:rsidR="00124A0E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29D183C5" w14:textId="77777777" w:rsidR="00AF1F55" w:rsidRPr="00D97FDB" w:rsidRDefault="00AF1F55" w:rsidP="00D97FDB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Модуль 4: Брошюра.</w:t>
      </w:r>
    </w:p>
    <w:p w14:paraId="7FA4758F" w14:textId="06CD3951" w:rsidR="00AF1F55" w:rsidRPr="00D97FDB" w:rsidRDefault="00AF1F55" w:rsidP="00D97FD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готовление полиграфического изделия «Брошюра», тип №1. 5 экземпляров.</w:t>
      </w:r>
    </w:p>
    <w:p w14:paraId="4076E02D" w14:textId="3BBA9618" w:rsidR="00443823" w:rsidRPr="00D97FDB" w:rsidRDefault="00443823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F15618" w14:textId="77777777" w:rsidR="00681A2F" w:rsidRPr="00D97FDB" w:rsidRDefault="00681A2F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80C6F6" w14:textId="77777777" w:rsidR="007868F5" w:rsidRPr="00D97FDB" w:rsidRDefault="00BB08F8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FDB">
        <w:rPr>
          <w:rFonts w:ascii="Times New Roman" w:hAnsi="Times New Roman" w:cs="Times New Roman"/>
          <w:b/>
          <w:sz w:val="26"/>
          <w:szCs w:val="26"/>
        </w:rPr>
        <w:t xml:space="preserve">2.2. Структура </w:t>
      </w:r>
      <w:r w:rsidR="007868F5" w:rsidRPr="00D97FDB">
        <w:rPr>
          <w:rFonts w:ascii="Times New Roman" w:hAnsi="Times New Roman" w:cs="Times New Roman"/>
          <w:b/>
          <w:sz w:val="26"/>
          <w:szCs w:val="26"/>
        </w:rPr>
        <w:t xml:space="preserve">и подробное описание конкурсного задания. </w:t>
      </w:r>
    </w:p>
    <w:p w14:paraId="325DA91B" w14:textId="77777777" w:rsidR="007868F5" w:rsidRPr="00D97FDB" w:rsidRDefault="007868F5" w:rsidP="00D97FDB">
      <w:pPr>
        <w:pStyle w:val="a3"/>
        <w:spacing w:after="160" w:line="259" w:lineRule="auto"/>
        <w:ind w:left="709" w:firstLine="70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36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7"/>
        <w:gridCol w:w="1276"/>
        <w:gridCol w:w="2562"/>
      </w:tblGrid>
      <w:tr w:rsidR="00D54C14" w:rsidRPr="00D97FDB" w14:paraId="3DF3429A" w14:textId="77777777" w:rsidTr="0050217E">
        <w:trPr>
          <w:trHeight w:val="597"/>
        </w:trPr>
        <w:tc>
          <w:tcPr>
            <w:tcW w:w="1701" w:type="dxa"/>
          </w:tcPr>
          <w:p w14:paraId="4E2D2D33" w14:textId="4E044A33" w:rsidR="00D54C14" w:rsidRPr="00D97FDB" w:rsidRDefault="00D54C14" w:rsidP="00D97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категории участник</w:t>
            </w:r>
            <w:r w:rsidR="00A64595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в</w:t>
            </w:r>
          </w:p>
        </w:tc>
        <w:tc>
          <w:tcPr>
            <w:tcW w:w="3827" w:type="dxa"/>
          </w:tcPr>
          <w:p w14:paraId="362BE6CD" w14:textId="77777777" w:rsidR="00D54C14" w:rsidRPr="00D97FDB" w:rsidRDefault="00D54C14" w:rsidP="00D97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модуля</w:t>
            </w:r>
          </w:p>
          <w:p w14:paraId="4D42282E" w14:textId="77777777" w:rsidR="00D54C14" w:rsidRPr="00D97FDB" w:rsidRDefault="00D54C14" w:rsidP="00D97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14:paraId="7E0C4127" w14:textId="77777777" w:rsidR="00D54C14" w:rsidRPr="00D97FDB" w:rsidRDefault="00BC5FA4" w:rsidP="00D97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ремя </w:t>
            </w:r>
            <w:proofErr w:type="spell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</w:t>
            </w:r>
            <w:r w:rsidR="00D54C14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я</w:t>
            </w:r>
            <w:proofErr w:type="spellEnd"/>
            <w:r w:rsidR="00D54C14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54C14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я</w:t>
            </w:r>
            <w:proofErr w:type="spellEnd"/>
          </w:p>
        </w:tc>
        <w:tc>
          <w:tcPr>
            <w:tcW w:w="2562" w:type="dxa"/>
          </w:tcPr>
          <w:p w14:paraId="372C6A35" w14:textId="77777777" w:rsidR="00D54C14" w:rsidRPr="00D97FDB" w:rsidRDefault="00D54C14" w:rsidP="00D97FD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ученный</w:t>
            </w:r>
            <w:proofErr w:type="spell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D54C14" w:rsidRPr="00D97FDB" w14:paraId="17DBA313" w14:textId="77777777" w:rsidTr="0050217E">
        <w:trPr>
          <w:trHeight w:val="2665"/>
        </w:trPr>
        <w:tc>
          <w:tcPr>
            <w:tcW w:w="1701" w:type="dxa"/>
          </w:tcPr>
          <w:p w14:paraId="384EF57F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Школьник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и</w:t>
            </w:r>
          </w:p>
          <w:p w14:paraId="482CE406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7D34A0AE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67051FA1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4A9B5D65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455AD9D6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4963C108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12F12507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48263E35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7E2D47B9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2A25878F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7CCE3C75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0EF24799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19BBD1DB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556E90E7" w14:textId="77777777" w:rsidR="00D54C14" w:rsidRPr="00D97FDB" w:rsidRDefault="00D54C1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0DB9DFAA" w14:textId="5304C199" w:rsidR="00161510" w:rsidRPr="00D97FDB" w:rsidRDefault="00AF1F55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</w:t>
            </w:r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одуль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</w:t>
            </w:r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: «</w:t>
            </w:r>
            <w:r w:rsidR="003B4616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нига для записей</w:t>
            </w:r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» в твердом переплете тип переплётной крышки №7 «</w:t>
            </w:r>
            <w:proofErr w:type="spellStart"/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цельнокрытая</w:t>
            </w:r>
            <w:proofErr w:type="spellEnd"/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» с кантами, корешок прямой, объём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блока – 11 тетрадей</w:t>
            </w:r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, формат блока до обрезки (А6), обрезного блока 100мм×140мм, форзац простой </w:t>
            </w:r>
            <w:proofErr w:type="spellStart"/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клейной</w:t>
            </w:r>
            <w:proofErr w:type="spellEnd"/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крепление блока нитками брошюровочным стежком</w:t>
            </w:r>
            <w:r w:rsidR="0050217E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1276" w:type="dxa"/>
          </w:tcPr>
          <w:p w14:paraId="2EC625E5" w14:textId="3E074B29" w:rsidR="00D54C14" w:rsidRPr="00D97FDB" w:rsidRDefault="00AF1F55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 </w:t>
            </w:r>
            <w:r w:rsidR="00D54C14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ч</w:t>
            </w:r>
            <w:r w:rsidR="00911675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562" w:type="dxa"/>
          </w:tcPr>
          <w:p w14:paraId="438C71C7" w14:textId="088E42DE" w:rsidR="00D54C14" w:rsidRPr="00D97FDB" w:rsidRDefault="00656EE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нига для записей</w:t>
            </w:r>
            <w:r w:rsidR="00ED633E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в твердом переплете №7</w:t>
            </w:r>
          </w:p>
          <w:p w14:paraId="579B15B6" w14:textId="77777777" w:rsidR="0089260A" w:rsidRPr="00D97FDB" w:rsidRDefault="0089260A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  <w:p w14:paraId="02A89152" w14:textId="05607730" w:rsidR="0089260A" w:rsidRPr="00D97FDB" w:rsidRDefault="0089260A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62073B" w:rsidRPr="00D97FDB" w14:paraId="4055D1C4" w14:textId="77777777" w:rsidTr="0050217E">
        <w:trPr>
          <w:trHeight w:val="70"/>
        </w:trPr>
        <w:tc>
          <w:tcPr>
            <w:tcW w:w="9366" w:type="dxa"/>
            <w:gridSpan w:val="4"/>
          </w:tcPr>
          <w:p w14:paraId="600BD0CA" w14:textId="0BEC7A50" w:rsidR="0062073B" w:rsidRPr="00D97FDB" w:rsidRDefault="0062073B" w:rsidP="00D97F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ru-RU"/>
              </w:rPr>
              <w:t xml:space="preserve">Общее время выполнения конкурсного </w:t>
            </w:r>
            <w:r w:rsidR="00826590" w:rsidRPr="00D97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ru-RU"/>
              </w:rPr>
              <w:t xml:space="preserve">задания: </w:t>
            </w:r>
            <w:r w:rsidR="008D550E" w:rsidRPr="00D97FD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 w:bidi="ru-RU"/>
              </w:rPr>
              <w:t>4 часа</w:t>
            </w:r>
          </w:p>
        </w:tc>
      </w:tr>
      <w:tr w:rsidR="008D550E" w:rsidRPr="00D97FDB" w14:paraId="4B4184A5" w14:textId="77777777" w:rsidTr="002E5842">
        <w:trPr>
          <w:trHeight w:val="398"/>
        </w:trPr>
        <w:tc>
          <w:tcPr>
            <w:tcW w:w="1701" w:type="dxa"/>
            <w:vMerge w:val="restart"/>
          </w:tcPr>
          <w:p w14:paraId="74EA3EC3" w14:textId="0DBE3DD0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Студент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ы</w:t>
            </w:r>
          </w:p>
          <w:p w14:paraId="375D13C3" w14:textId="509D504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08CBE53A" w14:textId="449E9C8E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: Вывод на печать.</w:t>
            </w:r>
          </w:p>
        </w:tc>
        <w:tc>
          <w:tcPr>
            <w:tcW w:w="1276" w:type="dxa"/>
            <w:vMerge w:val="restart"/>
          </w:tcPr>
          <w:p w14:paraId="11259D31" w14:textId="7CEA1FE9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 мин.</w:t>
            </w:r>
          </w:p>
        </w:tc>
        <w:tc>
          <w:tcPr>
            <w:tcW w:w="2562" w:type="dxa"/>
          </w:tcPr>
          <w:p w14:paraId="6B0C2056" w14:textId="67D9F679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</w:tr>
      <w:tr w:rsidR="008D550E" w:rsidRPr="00D97FDB" w14:paraId="44F8D7F0" w14:textId="77777777" w:rsidTr="0050217E">
        <w:trPr>
          <w:trHeight w:val="920"/>
        </w:trPr>
        <w:tc>
          <w:tcPr>
            <w:tcW w:w="1701" w:type="dxa"/>
            <w:vMerge/>
          </w:tcPr>
          <w:p w14:paraId="40402E78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180911D5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дуль 1а: Вывод на печать на МФУ. Цветная печать.</w:t>
            </w:r>
          </w:p>
          <w:p w14:paraId="79437DDE" w14:textId="2EFDD153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вод на печать полиграфического продукта «Книга», 1 экземпляр.</w:t>
            </w:r>
          </w:p>
        </w:tc>
        <w:tc>
          <w:tcPr>
            <w:tcW w:w="1276" w:type="dxa"/>
            <w:vMerge/>
          </w:tcPr>
          <w:p w14:paraId="2D40AA68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62" w:type="dxa"/>
          </w:tcPr>
          <w:p w14:paraId="24D61BE5" w14:textId="7853ABF5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печатанные листы с МФУ (оттиски) в заданном объеме. </w:t>
            </w:r>
          </w:p>
        </w:tc>
      </w:tr>
      <w:tr w:rsidR="008D550E" w:rsidRPr="00D97FDB" w14:paraId="3A8C2A91" w14:textId="77777777" w:rsidTr="0050217E">
        <w:trPr>
          <w:trHeight w:val="920"/>
        </w:trPr>
        <w:tc>
          <w:tcPr>
            <w:tcW w:w="1701" w:type="dxa"/>
            <w:vMerge/>
          </w:tcPr>
          <w:p w14:paraId="67D1C651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58CF0139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дуль 1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Вывод на печать на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зограф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дубликаторе). </w:t>
            </w:r>
          </w:p>
          <w:p w14:paraId="75B20569" w14:textId="186EDEB2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вод на печать полиграфического продукта «Брошюра». Печать монохромная (черно-белая), с двух сторон.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земпляр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6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стов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4.</w:t>
            </w:r>
          </w:p>
        </w:tc>
        <w:tc>
          <w:tcPr>
            <w:tcW w:w="1276" w:type="dxa"/>
            <w:vMerge/>
          </w:tcPr>
          <w:p w14:paraId="4986943D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62" w:type="dxa"/>
          </w:tcPr>
          <w:p w14:paraId="4AF1D52E" w14:textId="4D5EE440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печатанные листы с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зограф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оттиски) в заданном объеме.</w:t>
            </w:r>
          </w:p>
        </w:tc>
      </w:tr>
      <w:tr w:rsidR="008D550E" w:rsidRPr="00D97FDB" w14:paraId="3B6D3FDE" w14:textId="77777777" w:rsidTr="002D14A8">
        <w:trPr>
          <w:trHeight w:val="3312"/>
        </w:trPr>
        <w:tc>
          <w:tcPr>
            <w:tcW w:w="1701" w:type="dxa"/>
            <w:vMerge/>
          </w:tcPr>
          <w:p w14:paraId="52216A60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6A6FF0B6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2: Полиграфическое изделие «Книга». </w:t>
            </w:r>
          </w:p>
          <w:p w14:paraId="36F5F333" w14:textId="3A90AF5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полиграфического изделия «Книга» в переплете №7. Блок с печатными листами, требующими подборки. </w:t>
            </w:r>
          </w:p>
          <w:p w14:paraId="3549B82E" w14:textId="0E9C58F3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экземпляр. </w:t>
            </w:r>
          </w:p>
          <w:p w14:paraId="66FAD172" w14:textId="40680DAE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ат блока до обрезки 105мм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48мм, обрезного блока 100мм×140мм, форзац простой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клейно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крепление блока нитками брошюровочным стежком.</w:t>
            </w:r>
          </w:p>
        </w:tc>
        <w:tc>
          <w:tcPr>
            <w:tcW w:w="1276" w:type="dxa"/>
          </w:tcPr>
          <w:p w14:paraId="3F41E3D2" w14:textId="2B682CAA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,5 часа</w:t>
            </w:r>
          </w:p>
        </w:tc>
        <w:tc>
          <w:tcPr>
            <w:tcW w:w="2562" w:type="dxa"/>
          </w:tcPr>
          <w:p w14:paraId="6ED365F7" w14:textId="5BA3650F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Книга» в переплете №7, </w:t>
            </w:r>
          </w:p>
          <w:p w14:paraId="5DCDCE39" w14:textId="3EFBA32D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экземпляр.</w:t>
            </w:r>
          </w:p>
        </w:tc>
      </w:tr>
      <w:tr w:rsidR="008D550E" w:rsidRPr="00D97FDB" w14:paraId="4CE66678" w14:textId="77777777" w:rsidTr="002D14A8">
        <w:trPr>
          <w:trHeight w:val="897"/>
        </w:trPr>
        <w:tc>
          <w:tcPr>
            <w:tcW w:w="1701" w:type="dxa"/>
            <w:vMerge/>
          </w:tcPr>
          <w:p w14:paraId="2B8A7C18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25723069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3: Квартальный календарь.</w:t>
            </w:r>
          </w:p>
          <w:p w14:paraId="61744E2D" w14:textId="77777777" w:rsidR="00124A0E" w:rsidRPr="00D97FDB" w:rsidRDefault="008D55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зготовление полиграфического изделия «Квартальный календарь», сброшюрованн</w:t>
            </w:r>
            <w:r w:rsidR="00124A0E"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го на металлическую пружину, </w:t>
            </w:r>
          </w:p>
          <w:p w14:paraId="28B7E039" w14:textId="71B44A8D" w:rsidR="008D550E" w:rsidRPr="00D97FDB" w:rsidRDefault="00124A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 экземпляр</w:t>
            </w:r>
            <w:r w:rsidR="008D550E"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. </w:t>
            </w:r>
          </w:p>
          <w:p w14:paraId="7D538D8A" w14:textId="1F35C7D9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дборка и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мплектовк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вартального календаря. Перфорация и скрепление пружиной.  </w:t>
            </w:r>
          </w:p>
        </w:tc>
        <w:tc>
          <w:tcPr>
            <w:tcW w:w="1276" w:type="dxa"/>
          </w:tcPr>
          <w:p w14:paraId="0969D787" w14:textId="50FC3090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час</w:t>
            </w:r>
          </w:p>
        </w:tc>
        <w:tc>
          <w:tcPr>
            <w:tcW w:w="2562" w:type="dxa"/>
          </w:tcPr>
          <w:p w14:paraId="3CA97263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Квартальный календарь», </w:t>
            </w:r>
          </w:p>
          <w:p w14:paraId="3C7E1B34" w14:textId="6F59AF8E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 экземпляра.</w:t>
            </w:r>
          </w:p>
        </w:tc>
      </w:tr>
      <w:tr w:rsidR="008D550E" w:rsidRPr="00D97FDB" w14:paraId="651A1B48" w14:textId="77777777" w:rsidTr="002D14A8">
        <w:trPr>
          <w:trHeight w:val="1932"/>
        </w:trPr>
        <w:tc>
          <w:tcPr>
            <w:tcW w:w="1701" w:type="dxa"/>
            <w:vMerge/>
          </w:tcPr>
          <w:p w14:paraId="482E1013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349E0255" w14:textId="274BDAFC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4: Брошюра.</w:t>
            </w:r>
          </w:p>
          <w:p w14:paraId="7F3BC6EB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зготовление полиграфического изделия «Брошюра», тип №1. </w:t>
            </w:r>
          </w:p>
          <w:p w14:paraId="42586DA1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 экземпляра.</w:t>
            </w:r>
          </w:p>
          <w:p w14:paraId="2A2B71BC" w14:textId="101985A6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ат брошюры до обрезки 148мм</w:t>
            </w:r>
            <w:r w:rsidR="00806897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</w:t>
            </w:r>
            <w:r w:rsidR="00806897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0мм, формат брошюры обрезной 145мм×200мм.</w:t>
            </w:r>
          </w:p>
        </w:tc>
        <w:tc>
          <w:tcPr>
            <w:tcW w:w="1276" w:type="dxa"/>
          </w:tcPr>
          <w:p w14:paraId="1745EEC5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час</w:t>
            </w:r>
          </w:p>
          <w:p w14:paraId="5FB7020D" w14:textId="7815603A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62" w:type="dxa"/>
          </w:tcPr>
          <w:p w14:paraId="0AE4D6A1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Брошюра» </w:t>
            </w:r>
          </w:p>
          <w:p w14:paraId="0AD694E0" w14:textId="080AA1B4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 экземпляра.</w:t>
            </w:r>
          </w:p>
        </w:tc>
      </w:tr>
      <w:tr w:rsidR="00806897" w:rsidRPr="00D97FDB" w14:paraId="0D13DD4F" w14:textId="77777777" w:rsidTr="002D14A8">
        <w:trPr>
          <w:trHeight w:val="467"/>
        </w:trPr>
        <w:tc>
          <w:tcPr>
            <w:tcW w:w="9366" w:type="dxa"/>
            <w:gridSpan w:val="4"/>
          </w:tcPr>
          <w:p w14:paraId="4B22B202" w14:textId="2F6FB8BC" w:rsidR="00806897" w:rsidRPr="00D97FDB" w:rsidRDefault="00806897" w:rsidP="00D97F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 w:bidi="ru-RU"/>
              </w:rPr>
              <w:t>Общее время выполнения конкурсного задания: 6 часов</w:t>
            </w:r>
          </w:p>
        </w:tc>
      </w:tr>
      <w:tr w:rsidR="008D550E" w:rsidRPr="00D97FDB" w14:paraId="532E1CF9" w14:textId="77777777" w:rsidTr="002D14A8">
        <w:trPr>
          <w:trHeight w:val="1932"/>
        </w:trPr>
        <w:tc>
          <w:tcPr>
            <w:tcW w:w="1701" w:type="dxa"/>
          </w:tcPr>
          <w:p w14:paraId="1BF610B7" w14:textId="068E08D9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Специалисты</w:t>
            </w:r>
          </w:p>
          <w:p w14:paraId="4AA75E2F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11D520A5" w14:textId="49EC034A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1: Вывод на печать.</w:t>
            </w:r>
          </w:p>
        </w:tc>
        <w:tc>
          <w:tcPr>
            <w:tcW w:w="1276" w:type="dxa"/>
          </w:tcPr>
          <w:p w14:paraId="38521F2D" w14:textId="7E46FA4E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0 мин.</w:t>
            </w:r>
          </w:p>
        </w:tc>
        <w:tc>
          <w:tcPr>
            <w:tcW w:w="2562" w:type="dxa"/>
          </w:tcPr>
          <w:p w14:paraId="4182D4E5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8D550E" w:rsidRPr="00D97FDB" w14:paraId="20D262F6" w14:textId="77777777" w:rsidTr="002D14A8">
        <w:trPr>
          <w:trHeight w:val="1932"/>
        </w:trPr>
        <w:tc>
          <w:tcPr>
            <w:tcW w:w="1701" w:type="dxa"/>
          </w:tcPr>
          <w:p w14:paraId="2B1A56BF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03FD8D08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дуль 1а: Вывод на печать на МФУ. Цветная печать.</w:t>
            </w:r>
          </w:p>
          <w:p w14:paraId="2C7EB282" w14:textId="311827C6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Вывод на печать полиграфического продукта «Книга», 1 экземпляр.</w:t>
            </w:r>
          </w:p>
        </w:tc>
        <w:tc>
          <w:tcPr>
            <w:tcW w:w="1276" w:type="dxa"/>
          </w:tcPr>
          <w:p w14:paraId="1392E5E5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2562" w:type="dxa"/>
          </w:tcPr>
          <w:p w14:paraId="058A2C4E" w14:textId="06BAB5CB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печатанные листы с МФУ (оттиски) в заданном объеме. </w:t>
            </w:r>
          </w:p>
        </w:tc>
      </w:tr>
      <w:tr w:rsidR="008D550E" w:rsidRPr="00D97FDB" w14:paraId="0EA262A4" w14:textId="77777777" w:rsidTr="002D14A8">
        <w:trPr>
          <w:trHeight w:val="1932"/>
        </w:trPr>
        <w:tc>
          <w:tcPr>
            <w:tcW w:w="1701" w:type="dxa"/>
          </w:tcPr>
          <w:p w14:paraId="422B3ACE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43DCDE93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одуль 1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b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: Вывод на печать на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зограф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дубликаторе). </w:t>
            </w:r>
          </w:p>
          <w:p w14:paraId="0F7BB699" w14:textId="039A1D51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Вывод на печать полиграфического продукта «Брошюра». Печать монохромная (черно-белая), с двух сторон. 5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земпляров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16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листов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.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Формат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А4.</w:t>
            </w:r>
          </w:p>
        </w:tc>
        <w:tc>
          <w:tcPr>
            <w:tcW w:w="1276" w:type="dxa"/>
          </w:tcPr>
          <w:p w14:paraId="1818C32E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62" w:type="dxa"/>
          </w:tcPr>
          <w:p w14:paraId="09048D03" w14:textId="1D449509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Распечатанные листы с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ризограф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(оттиски) в заданном объеме.</w:t>
            </w:r>
          </w:p>
        </w:tc>
      </w:tr>
      <w:tr w:rsidR="008D550E" w:rsidRPr="00D97FDB" w14:paraId="05CE8148" w14:textId="77777777" w:rsidTr="002D14A8">
        <w:trPr>
          <w:trHeight w:val="1932"/>
        </w:trPr>
        <w:tc>
          <w:tcPr>
            <w:tcW w:w="1701" w:type="dxa"/>
          </w:tcPr>
          <w:p w14:paraId="06AEEA0D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6B164040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Модуль 2: Полиграфическое изделие «Книга». </w:t>
            </w:r>
          </w:p>
          <w:p w14:paraId="4FABCA1D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полиграфического изделия «Книга» в переплете №7. Блок с печатными листами, требующими подборки. </w:t>
            </w:r>
          </w:p>
          <w:p w14:paraId="0C75A5E9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1 экземпляр. </w:t>
            </w:r>
          </w:p>
          <w:p w14:paraId="7F55983C" w14:textId="186A9A4A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Формат блока до обрезки 105мм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x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148мм, обрезного блока 100мм×140мм, форзац простой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приклейно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, скрепление блока нитками брошюровочным стежком.</w:t>
            </w:r>
          </w:p>
        </w:tc>
        <w:tc>
          <w:tcPr>
            <w:tcW w:w="1276" w:type="dxa"/>
          </w:tcPr>
          <w:p w14:paraId="11BE39C0" w14:textId="4CADB6AA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,5 часа</w:t>
            </w:r>
          </w:p>
        </w:tc>
        <w:tc>
          <w:tcPr>
            <w:tcW w:w="2562" w:type="dxa"/>
          </w:tcPr>
          <w:p w14:paraId="3F4570EC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Книга» в переплете №7, </w:t>
            </w:r>
          </w:p>
          <w:p w14:paraId="49BA2948" w14:textId="6609ED6A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экземпляр.</w:t>
            </w:r>
          </w:p>
        </w:tc>
      </w:tr>
      <w:tr w:rsidR="008D550E" w:rsidRPr="00D97FDB" w14:paraId="255921B8" w14:textId="77777777" w:rsidTr="002D14A8">
        <w:trPr>
          <w:trHeight w:val="1932"/>
        </w:trPr>
        <w:tc>
          <w:tcPr>
            <w:tcW w:w="1701" w:type="dxa"/>
          </w:tcPr>
          <w:p w14:paraId="5E425DA1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27" w:type="dxa"/>
          </w:tcPr>
          <w:p w14:paraId="25E5F9FD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>Модуль 3: Квартальный календарь.</w:t>
            </w:r>
          </w:p>
          <w:p w14:paraId="1AAB2B9C" w14:textId="77777777" w:rsidR="00124A0E" w:rsidRPr="00D97FDB" w:rsidRDefault="008D55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зготовление полиграфического изделия «Квартальный календарь», сброшюрованного на металлическую пружину, </w:t>
            </w:r>
          </w:p>
          <w:p w14:paraId="02B429C5" w14:textId="2C9CE934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 экземпляра. </w:t>
            </w:r>
          </w:p>
          <w:p w14:paraId="330EC55A" w14:textId="54B30949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дборка и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комплектовк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квартального календаря. Перфорация и скрепление пружиной.  </w:t>
            </w:r>
          </w:p>
        </w:tc>
        <w:tc>
          <w:tcPr>
            <w:tcW w:w="1276" w:type="dxa"/>
          </w:tcPr>
          <w:p w14:paraId="58B5DBB2" w14:textId="7378217E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час</w:t>
            </w:r>
          </w:p>
        </w:tc>
        <w:tc>
          <w:tcPr>
            <w:tcW w:w="2562" w:type="dxa"/>
          </w:tcPr>
          <w:p w14:paraId="62A9C5CC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Квартальный календарь», </w:t>
            </w:r>
          </w:p>
          <w:p w14:paraId="53BA18E0" w14:textId="26161A06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3 экземпляра.</w:t>
            </w:r>
          </w:p>
        </w:tc>
      </w:tr>
      <w:tr w:rsidR="008D550E" w:rsidRPr="00D97FDB" w14:paraId="2522B8CC" w14:textId="77777777" w:rsidTr="002D14A8">
        <w:trPr>
          <w:trHeight w:val="1932"/>
        </w:trPr>
        <w:tc>
          <w:tcPr>
            <w:tcW w:w="1701" w:type="dxa"/>
          </w:tcPr>
          <w:p w14:paraId="676F493D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</w:p>
        </w:tc>
        <w:tc>
          <w:tcPr>
            <w:tcW w:w="3827" w:type="dxa"/>
          </w:tcPr>
          <w:p w14:paraId="38F115C6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  <w:t>Модуль 4: Брошюра.</w:t>
            </w:r>
          </w:p>
          <w:p w14:paraId="13DD0C3F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Изготовление полиграфического изделия «Брошюра», тип №1. </w:t>
            </w:r>
          </w:p>
          <w:p w14:paraId="222B9306" w14:textId="149199D3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 экземпляров.</w:t>
            </w:r>
          </w:p>
          <w:p w14:paraId="3359883F" w14:textId="639478BB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Формат брошюры до обрезки 148</w:t>
            </w:r>
            <w:r w:rsidR="00806897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мм</w:t>
            </w:r>
            <w:r w:rsidR="00806897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х</w:t>
            </w:r>
            <w:r w:rsidR="00806897"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10мм, формат брошюры обрезной 145мм×200мм.</w:t>
            </w:r>
          </w:p>
        </w:tc>
        <w:tc>
          <w:tcPr>
            <w:tcW w:w="1276" w:type="dxa"/>
          </w:tcPr>
          <w:p w14:paraId="20A0FDAC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1 час</w:t>
            </w:r>
          </w:p>
          <w:p w14:paraId="0CCC9F9F" w14:textId="77777777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2562" w:type="dxa"/>
          </w:tcPr>
          <w:p w14:paraId="5B30680E" w14:textId="77777777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Полиграфическое изделие «Брошюра» </w:t>
            </w:r>
          </w:p>
          <w:p w14:paraId="21145C39" w14:textId="212FA4C1" w:rsidR="008D550E" w:rsidRPr="00D97FDB" w:rsidRDefault="008D550E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5 экземпляров.</w:t>
            </w:r>
          </w:p>
        </w:tc>
      </w:tr>
      <w:tr w:rsidR="008D550E" w:rsidRPr="00D97FDB" w14:paraId="3137D15C" w14:textId="77777777" w:rsidTr="0050217E">
        <w:trPr>
          <w:trHeight w:val="501"/>
        </w:trPr>
        <w:tc>
          <w:tcPr>
            <w:tcW w:w="9366" w:type="dxa"/>
            <w:gridSpan w:val="4"/>
            <w:tcBorders>
              <w:top w:val="nil"/>
            </w:tcBorders>
          </w:tcPr>
          <w:p w14:paraId="772A6A2A" w14:textId="2B0CD014" w:rsidR="008D550E" w:rsidRPr="00D97FDB" w:rsidRDefault="008D550E" w:rsidP="00D97F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ru-RU"/>
              </w:rPr>
              <w:t>Общее время выполнения конкурсного задания: 6 часов</w:t>
            </w:r>
          </w:p>
        </w:tc>
      </w:tr>
    </w:tbl>
    <w:p w14:paraId="76B71FAF" w14:textId="77777777" w:rsidR="007868F5" w:rsidRPr="00D97FDB" w:rsidRDefault="007868F5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b w:val="0"/>
          <w:color w:val="000000"/>
          <w:sz w:val="24"/>
          <w:szCs w:val="24"/>
          <w:lang w:eastAsia="ru-RU" w:bidi="ru-RU"/>
        </w:rPr>
      </w:pPr>
    </w:p>
    <w:p w14:paraId="557B59C2" w14:textId="77777777" w:rsidR="0015408B" w:rsidRPr="00D97FDB" w:rsidRDefault="007868F5" w:rsidP="00D97FD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D97FDB">
        <w:rPr>
          <w:color w:val="000000"/>
          <w:lang w:eastAsia="ru-RU" w:bidi="ru-RU"/>
        </w:rPr>
        <w:t xml:space="preserve">          </w:t>
      </w:r>
    </w:p>
    <w:p w14:paraId="7235E298" w14:textId="5E619770" w:rsidR="0015408B" w:rsidRPr="00D97FDB" w:rsidRDefault="0015408B" w:rsidP="00D97FDB">
      <w:pPr>
        <w:pStyle w:val="20"/>
        <w:shd w:val="clear" w:color="auto" w:fill="auto"/>
        <w:tabs>
          <w:tab w:val="left" w:pos="1340"/>
        </w:tabs>
        <w:spacing w:line="240" w:lineRule="auto"/>
        <w:ind w:firstLine="0"/>
        <w:jc w:val="both"/>
        <w:rPr>
          <w:color w:val="000000"/>
          <w:lang w:eastAsia="ru-RU" w:bidi="ru-RU"/>
        </w:rPr>
      </w:pPr>
    </w:p>
    <w:p w14:paraId="5431688A" w14:textId="51C79F44" w:rsidR="007B7AA2" w:rsidRPr="00D97FDB" w:rsidRDefault="007868F5" w:rsidP="00D97FDB">
      <w:pPr>
        <w:pStyle w:val="20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color w:val="000000"/>
          <w:lang w:eastAsia="ru-RU" w:bidi="ru-RU"/>
        </w:rPr>
      </w:pPr>
      <w:r w:rsidRPr="00D97FDB">
        <w:rPr>
          <w:color w:val="000000"/>
          <w:lang w:eastAsia="ru-RU" w:bidi="ru-RU"/>
        </w:rPr>
        <w:t xml:space="preserve"> 2.3.</w:t>
      </w:r>
      <w:r w:rsidR="00EF11D9" w:rsidRPr="00D97FDB">
        <w:rPr>
          <w:color w:val="000000"/>
          <w:lang w:eastAsia="ru-RU" w:bidi="ru-RU"/>
        </w:rPr>
        <w:t xml:space="preserve"> </w:t>
      </w:r>
      <w:r w:rsidRPr="00D97FDB">
        <w:rPr>
          <w:color w:val="000000"/>
          <w:lang w:eastAsia="ru-RU" w:bidi="ru-RU"/>
        </w:rPr>
        <w:t>Послед</w:t>
      </w:r>
      <w:r w:rsidR="002F0331" w:rsidRPr="00D97FDB">
        <w:rPr>
          <w:color w:val="000000"/>
          <w:lang w:eastAsia="ru-RU" w:bidi="ru-RU"/>
        </w:rPr>
        <w:t>овательность выполнения задания</w:t>
      </w:r>
      <w:r w:rsidR="00A64595" w:rsidRPr="00D97FDB">
        <w:rPr>
          <w:color w:val="000000"/>
          <w:lang w:eastAsia="ru-RU" w:bidi="ru-RU"/>
        </w:rPr>
        <w:t>.</w:t>
      </w:r>
    </w:p>
    <w:p w14:paraId="06844DA7" w14:textId="76D4B763" w:rsidR="007B7AA2" w:rsidRPr="00D97FDB" w:rsidRDefault="00FA138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color w:val="000000"/>
          <w:sz w:val="24"/>
          <w:szCs w:val="24"/>
          <w:lang w:eastAsia="ru-RU" w:bidi="ru-RU"/>
        </w:rPr>
      </w:pPr>
      <w:r w:rsidRPr="00D97FDB">
        <w:rPr>
          <w:i/>
          <w:color w:val="000000"/>
          <w:sz w:val="24"/>
          <w:szCs w:val="24"/>
          <w:lang w:eastAsia="ru-RU" w:bidi="ru-RU"/>
        </w:rPr>
        <w:t>Школьники</w:t>
      </w:r>
      <w:r w:rsidR="00A64595" w:rsidRPr="00D97FDB">
        <w:rPr>
          <w:i/>
          <w:color w:val="000000"/>
          <w:sz w:val="24"/>
          <w:szCs w:val="24"/>
          <w:lang w:eastAsia="ru-RU" w:bidi="ru-RU"/>
        </w:rPr>
        <w:t>.</w:t>
      </w:r>
    </w:p>
    <w:p w14:paraId="1CA3B924" w14:textId="598C48A0" w:rsidR="007B7AA2" w:rsidRPr="00D97FDB" w:rsidRDefault="007B7AA2" w:rsidP="00D97FDB">
      <w:pPr>
        <w:widowControl w:val="0"/>
        <w:tabs>
          <w:tab w:val="left" w:pos="134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играфическое изделие «Книга для записей»</w:t>
      </w:r>
      <w:r w:rsidR="00A64595"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500259C4" w14:textId="0555A76B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.</w:t>
      </w:r>
      <w:r w:rsidR="00161510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ьмите 22 лист</w:t>
      </w:r>
      <w:r w:rsidR="00161510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формата А4), сфальцуйте их в 2 перпендикулярных сгиба. </w:t>
      </w:r>
    </w:p>
    <w:p w14:paraId="053A9D2E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Скомплектуйте тетради из 2 листов «вкладкой». </w:t>
      </w:r>
    </w:p>
    <w:p w14:paraId="34ACB38C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Скомплектуйте книжный блок «подборкой» из 11тетрадей. </w:t>
      </w:r>
    </w:p>
    <w:p w14:paraId="6070C06C" w14:textId="74B13064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. Об</w:t>
      </w:r>
      <w:r w:rsidR="0099605D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жмите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лок в прессе. </w:t>
      </w:r>
    </w:p>
    <w:p w14:paraId="6092E2C6" w14:textId="085E0FAF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Произве</w:t>
      </w:r>
      <w:r w:rsidR="002D14A8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те разметку корешка блока на 3</w:t>
      </w:r>
      <w:r w:rsidR="0099605D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2D14A8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ежка.</w:t>
      </w:r>
    </w:p>
    <w:p w14:paraId="7E12A336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Сшейте блок нитками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етрадно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брошюровочным стежком. </w:t>
      </w:r>
    </w:p>
    <w:p w14:paraId="2C0C544A" w14:textId="299107CD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Сфальцуйте два листа для форзацев в 1 сгиб и приклейте их тонкой полоской </w:t>
      </w:r>
      <w:r w:rsidR="005024DC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2мм-3мм)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ея по корешковому полю к первой и последней странице блока. </w:t>
      </w:r>
    </w:p>
    <w:p w14:paraId="700A7684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Обожмите корешок блока и заклейте его. Оставьте сохнуть в течение 15 минут. </w:t>
      </w:r>
    </w:p>
    <w:p w14:paraId="5C71ABC6" w14:textId="2D6493B5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Изготовьте переплётную крышку типа №7 «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нокрытую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». Для изготовления крышки используйте заготовленные детали картонных сторонок</w:t>
      </w:r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става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ыбрать в соответствии с форматом обрезного блока и его толщиной)</w:t>
      </w:r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кровного материала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Запрессуйте готовую крышку в прессе на 5-10 секунд, затем положите для окончательной просушки под ручной пресс на 15-20 минут. </w:t>
      </w:r>
    </w:p>
    <w:p w14:paraId="1F887077" w14:textId="77777777" w:rsidR="002D14A8" w:rsidRPr="00D97FDB" w:rsidRDefault="002D14A8" w:rsidP="00D97FD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0FD7B4A8" w14:textId="504F3F60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10. Обрежьте блок с трёх сторон на одноножевой резальной машине по инструкции:</w:t>
      </w:r>
    </w:p>
    <w:p w14:paraId="0B3F1DEB" w14:textId="77777777" w:rsidR="002D14A8" w:rsidRPr="00D97FDB" w:rsidRDefault="002D14A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Style w:val="5"/>
        <w:tblW w:w="0" w:type="auto"/>
        <w:tblInd w:w="421" w:type="dxa"/>
        <w:tblLook w:val="04A0" w:firstRow="1" w:lastRow="0" w:firstColumn="1" w:lastColumn="0" w:noHBand="0" w:noVBand="1"/>
      </w:tblPr>
      <w:tblGrid>
        <w:gridCol w:w="3186"/>
        <w:gridCol w:w="2743"/>
        <w:gridCol w:w="2995"/>
      </w:tblGrid>
      <w:tr w:rsidR="00D54C14" w:rsidRPr="00D97FDB" w14:paraId="42FF70C2" w14:textId="77777777" w:rsidTr="002D14A8">
        <w:tc>
          <w:tcPr>
            <w:tcW w:w="3186" w:type="dxa"/>
          </w:tcPr>
          <w:p w14:paraId="613A4FD2" w14:textId="77777777" w:rsidR="00D54C14" w:rsidRPr="00D97FDB" w:rsidRDefault="00D54C14" w:rsidP="00D97FD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чередность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езки</w:t>
            </w:r>
            <w:proofErr w:type="spellEnd"/>
          </w:p>
        </w:tc>
        <w:tc>
          <w:tcPr>
            <w:tcW w:w="2743" w:type="dxa"/>
          </w:tcPr>
          <w:p w14:paraId="15150D60" w14:textId="77777777" w:rsidR="00D54C14" w:rsidRPr="00D97FDB" w:rsidRDefault="00D54C14" w:rsidP="00D97FD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я</w:t>
            </w:r>
            <w:proofErr w:type="spellEnd"/>
          </w:p>
        </w:tc>
        <w:tc>
          <w:tcPr>
            <w:tcW w:w="2995" w:type="dxa"/>
          </w:tcPr>
          <w:p w14:paraId="63AEC66F" w14:textId="77777777" w:rsidR="00D54C14" w:rsidRPr="00D97FDB" w:rsidRDefault="00D54C14" w:rsidP="00D97FD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ставляемы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азмер</w:t>
            </w:r>
            <w:proofErr w:type="spellEnd"/>
          </w:p>
        </w:tc>
      </w:tr>
      <w:tr w:rsidR="002D14A8" w:rsidRPr="00D97FDB" w14:paraId="281AE976" w14:textId="77777777" w:rsidTr="002D14A8">
        <w:tc>
          <w:tcPr>
            <w:tcW w:w="3186" w:type="dxa"/>
          </w:tcPr>
          <w:p w14:paraId="5C95938C" w14:textId="1EF56739" w:rsidR="002D14A8" w:rsidRPr="00D97FDB" w:rsidRDefault="002D14A8" w:rsidP="00D97FD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2743" w:type="dxa"/>
          </w:tcPr>
          <w:p w14:paraId="714A503A" w14:textId="77777777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ередне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е</w:t>
            </w:r>
            <w:proofErr w:type="spellEnd"/>
          </w:p>
        </w:tc>
        <w:tc>
          <w:tcPr>
            <w:tcW w:w="2995" w:type="dxa"/>
          </w:tcPr>
          <w:p w14:paraId="4AF4B043" w14:textId="5D7F5D4A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05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(5 </w:t>
            </w:r>
            <w:proofErr w:type="spellStart"/>
            <w:proofErr w:type="gram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=</w:t>
            </w:r>
            <w:proofErr w:type="gram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00</w:t>
            </w: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</w:p>
        </w:tc>
      </w:tr>
      <w:tr w:rsidR="002D14A8" w:rsidRPr="00D97FDB" w14:paraId="0D5FDBDF" w14:textId="77777777" w:rsidTr="002D14A8">
        <w:tc>
          <w:tcPr>
            <w:tcW w:w="3186" w:type="dxa"/>
          </w:tcPr>
          <w:p w14:paraId="3004D2AC" w14:textId="402E4D97" w:rsidR="002D14A8" w:rsidRPr="00D97FDB" w:rsidRDefault="002D14A8" w:rsidP="00D97FD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  <w:t>2.</w:t>
            </w:r>
          </w:p>
        </w:tc>
        <w:tc>
          <w:tcPr>
            <w:tcW w:w="2743" w:type="dxa"/>
          </w:tcPr>
          <w:p w14:paraId="4412E2E8" w14:textId="4D505212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ижне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е</w:t>
            </w:r>
            <w:proofErr w:type="spellEnd"/>
          </w:p>
        </w:tc>
        <w:tc>
          <w:tcPr>
            <w:tcW w:w="2995" w:type="dxa"/>
          </w:tcPr>
          <w:p w14:paraId="2397B0A1" w14:textId="7908897C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8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(5 </w:t>
            </w:r>
            <w:proofErr w:type="spellStart"/>
            <w:proofErr w:type="gram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=</w:t>
            </w:r>
            <w:proofErr w:type="gram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3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</w:p>
        </w:tc>
      </w:tr>
      <w:tr w:rsidR="002D14A8" w:rsidRPr="00D97FDB" w14:paraId="09399515" w14:textId="77777777" w:rsidTr="002D14A8">
        <w:tc>
          <w:tcPr>
            <w:tcW w:w="3186" w:type="dxa"/>
          </w:tcPr>
          <w:p w14:paraId="6B1201DF" w14:textId="4B636D8D" w:rsidR="002D14A8" w:rsidRPr="00D97FDB" w:rsidRDefault="002D14A8" w:rsidP="00D97FDB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743" w:type="dxa"/>
          </w:tcPr>
          <w:p w14:paraId="2CDEA9DF" w14:textId="50532BF8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ерхнее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ле</w:t>
            </w:r>
            <w:proofErr w:type="spellEnd"/>
          </w:p>
        </w:tc>
        <w:tc>
          <w:tcPr>
            <w:tcW w:w="2995" w:type="dxa"/>
          </w:tcPr>
          <w:p w14:paraId="75278C2D" w14:textId="165093FD" w:rsidR="002D14A8" w:rsidRPr="00D97FDB" w:rsidRDefault="002D14A8" w:rsidP="00D97FDB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3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- (3 </w:t>
            </w:r>
            <w:proofErr w:type="spellStart"/>
            <w:proofErr w:type="gram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=</w:t>
            </w:r>
            <w:proofErr w:type="gram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40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м</w:t>
            </w:r>
            <w:proofErr w:type="spellEnd"/>
          </w:p>
        </w:tc>
      </w:tr>
    </w:tbl>
    <w:p w14:paraId="7E1CB68E" w14:textId="4755E295" w:rsidR="00D54C14" w:rsidRPr="00D97FDB" w:rsidRDefault="00D54C14" w:rsidP="00D97FD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E946830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. Приклейте к корешку блока ляссе, капталы, марлю и заклейте бумажной полоской. Оставьте для просушки на 15 минут. </w:t>
      </w:r>
    </w:p>
    <w:p w14:paraId="5F043ED8" w14:textId="77777777" w:rsidR="005024DC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Вставьте блок в переплётную крышку, обожмите его в прессе 5-10 секунд. Далее, оставьте под ручным прессом для окончательной просушки на 20 минут. </w:t>
      </w:r>
    </w:p>
    <w:p w14:paraId="0E6DC3FF" w14:textId="3BE51931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3. Произведите штриховку.</w:t>
      </w:r>
    </w:p>
    <w:p w14:paraId="2404B6D9" w14:textId="34181303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5024DC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Очистите изделие от следов клея. </w:t>
      </w:r>
    </w:p>
    <w:p w14:paraId="4216EA9F" w14:textId="40667837" w:rsidR="007B7AA2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</w:t>
      </w:r>
      <w:r w:rsidR="005024DC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Готовое изделие сдайте эксперту.</w:t>
      </w:r>
    </w:p>
    <w:p w14:paraId="6706F8AF" w14:textId="77777777" w:rsidR="00A64595" w:rsidRPr="00D97FDB" w:rsidRDefault="00A64595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433BD64" w14:textId="1B2836FC" w:rsidR="007B7AA2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Студенты.</w:t>
      </w:r>
    </w:p>
    <w:p w14:paraId="7E5636E5" w14:textId="77777777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rPr>
          <w:sz w:val="24"/>
          <w:szCs w:val="24"/>
        </w:rPr>
      </w:pPr>
      <w:r w:rsidRPr="00D97FDB">
        <w:rPr>
          <w:sz w:val="24"/>
          <w:szCs w:val="24"/>
        </w:rPr>
        <w:t>Модуль 1: Вывод на печать.</w:t>
      </w:r>
    </w:p>
    <w:p w14:paraId="07BF2962" w14:textId="77777777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</w:p>
    <w:p w14:paraId="4C84DC5D" w14:textId="2C9914C9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Модуль 1а: Вывод на печать на МФУ. Цветная печать.</w:t>
      </w:r>
    </w:p>
    <w:p w14:paraId="2006A84A" w14:textId="7A2ABD77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 xml:space="preserve">Вывод на печать полиграфического продукта «Книга», 1 экземпляр. </w:t>
      </w:r>
    </w:p>
    <w:p w14:paraId="0F1C5A22" w14:textId="1ACF0DD6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ключить и подготовить МФУ к работе: загрузить бумагу нужного формата и плотности в лоток (80 г/м2).</w:t>
      </w:r>
    </w:p>
    <w:p w14:paraId="54B37969" w14:textId="69D0ECE1" w:rsidR="002D14A8" w:rsidRPr="00D97FDB" w:rsidRDefault="002D14A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 xml:space="preserve">Открыть макет книги в программе </w:t>
      </w:r>
      <w:r w:rsidRPr="00D97FDB">
        <w:rPr>
          <w:b w:val="0"/>
          <w:sz w:val="24"/>
          <w:szCs w:val="24"/>
          <w:lang w:val="en-US"/>
        </w:rPr>
        <w:t>Adobe</w:t>
      </w:r>
      <w:r w:rsidRPr="00D97FDB">
        <w:rPr>
          <w:b w:val="0"/>
          <w:sz w:val="24"/>
          <w:szCs w:val="24"/>
        </w:rPr>
        <w:t xml:space="preserve"> </w:t>
      </w:r>
      <w:r w:rsidRPr="00D97FDB">
        <w:rPr>
          <w:b w:val="0"/>
          <w:sz w:val="24"/>
          <w:szCs w:val="24"/>
          <w:lang w:val="en-US"/>
        </w:rPr>
        <w:t>Acrobat</w:t>
      </w:r>
      <w:r w:rsidR="009C2EFD" w:rsidRPr="00D97FDB">
        <w:rPr>
          <w:b w:val="0"/>
          <w:sz w:val="24"/>
          <w:szCs w:val="24"/>
        </w:rPr>
        <w:t>.</w:t>
      </w:r>
    </w:p>
    <w:p w14:paraId="39E31A5F" w14:textId="0D80A0FC" w:rsidR="002D14A8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дать параметры печати.</w:t>
      </w:r>
    </w:p>
    <w:p w14:paraId="1AAC94B0" w14:textId="329D1927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с помощью двусторонней печати первый лист и проверить правильность вывода (лист сфальцевать).</w:t>
      </w:r>
    </w:p>
    <w:p w14:paraId="4FDAC0F0" w14:textId="4AE11BF2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При правильном расположении, произвести вывод всех листов.</w:t>
      </w:r>
    </w:p>
    <w:p w14:paraId="0157AE8D" w14:textId="1FB1C46E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грузить бумагу в лоток для печати форзацев</w:t>
      </w:r>
      <w:r w:rsidR="004E724D" w:rsidRPr="00D97FDB">
        <w:rPr>
          <w:b w:val="0"/>
          <w:sz w:val="24"/>
          <w:szCs w:val="24"/>
        </w:rPr>
        <w:t xml:space="preserve"> и обложки</w:t>
      </w:r>
      <w:r w:rsidRPr="00D97FDB">
        <w:rPr>
          <w:b w:val="0"/>
          <w:sz w:val="24"/>
          <w:szCs w:val="24"/>
        </w:rPr>
        <w:t xml:space="preserve"> (плотность 160 г/м2).</w:t>
      </w:r>
    </w:p>
    <w:p w14:paraId="2D6008E4" w14:textId="5C46A96C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форзацы</w:t>
      </w:r>
      <w:r w:rsidR="004E724D" w:rsidRPr="00D97FDB">
        <w:rPr>
          <w:b w:val="0"/>
          <w:sz w:val="24"/>
          <w:szCs w:val="24"/>
        </w:rPr>
        <w:t xml:space="preserve"> (2 шт.)</w:t>
      </w:r>
      <w:r w:rsidRPr="00D97FDB">
        <w:rPr>
          <w:b w:val="0"/>
          <w:sz w:val="24"/>
          <w:szCs w:val="24"/>
        </w:rPr>
        <w:t>.</w:t>
      </w:r>
    </w:p>
    <w:p w14:paraId="0FDC678E" w14:textId="450EAC00" w:rsidR="009C2EFD" w:rsidRPr="00D97FDB" w:rsidRDefault="009C2EF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обложку.</w:t>
      </w:r>
    </w:p>
    <w:p w14:paraId="5EE95025" w14:textId="3AF60855" w:rsidR="00355C2F" w:rsidRPr="00D97FDB" w:rsidRDefault="00355C2F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суперобложку.</w:t>
      </w:r>
    </w:p>
    <w:p w14:paraId="028A4E03" w14:textId="0EEA3D49" w:rsidR="009C2EFD" w:rsidRPr="00D97FDB" w:rsidRDefault="004E724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Проверить качество отпечатанных листов.</w:t>
      </w:r>
    </w:p>
    <w:p w14:paraId="4B3DC042" w14:textId="4B1F0452" w:rsidR="004E724D" w:rsidRPr="00D97FDB" w:rsidRDefault="004E724D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вершить работу, выключить МФУ.</w:t>
      </w:r>
    </w:p>
    <w:p w14:paraId="610C36A4" w14:textId="77777777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</w:p>
    <w:p w14:paraId="3A72E3D1" w14:textId="1C0403A3" w:rsidR="00806897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 xml:space="preserve">Модуль 1b: Вывод на печать на </w:t>
      </w:r>
      <w:proofErr w:type="spellStart"/>
      <w:r w:rsidRPr="00D97FDB">
        <w:rPr>
          <w:i/>
          <w:sz w:val="24"/>
          <w:szCs w:val="24"/>
        </w:rPr>
        <w:t>ризографе</w:t>
      </w:r>
      <w:proofErr w:type="spellEnd"/>
      <w:r w:rsidRPr="00D97FDB">
        <w:rPr>
          <w:i/>
          <w:sz w:val="24"/>
          <w:szCs w:val="24"/>
        </w:rPr>
        <w:t xml:space="preserve"> (дубликаторе). </w:t>
      </w:r>
    </w:p>
    <w:p w14:paraId="688910B3" w14:textId="649AA6F5" w:rsidR="00577C10" w:rsidRPr="00D97FDB" w:rsidRDefault="00806897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Вывод на печать полиграфического продукта «Брошюра». Печать монохромная (черно-белая), с двух сторон. 3 экземпляра по 16 листов. Формат А4.</w:t>
      </w:r>
    </w:p>
    <w:p w14:paraId="03922C6E" w14:textId="77777777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граф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бликатор).</w:t>
      </w:r>
    </w:p>
    <w:p w14:paraId="19BF1BEE" w14:textId="77777777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лоток для подачи бумаги и лоток для приема бумаги под формат А4. </w:t>
      </w:r>
    </w:p>
    <w:p w14:paraId="4F8A3609" w14:textId="024ECC1A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</w:t>
      </w:r>
      <w:r w:rsidR="004E724D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те и выровняйте кипу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и перед загрузкой в лоток.</w:t>
      </w:r>
    </w:p>
    <w:p w14:paraId="539F3421" w14:textId="4B0986CD" w:rsidR="00806897" w:rsidRPr="00D97FDB" w:rsidRDefault="004E724D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кипу</w:t>
      </w:r>
      <w:r w:rsidR="00806897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ечати блока </w:t>
      </w:r>
      <w:r w:rsidR="00806897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ток для подачи бумаги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0г/м2)</w:t>
      </w:r>
      <w:r w:rsidR="00806897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9FB872" w14:textId="77777777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color w:val="000000"/>
          <w:sz w:val="24"/>
          <w:szCs w:val="24"/>
        </w:rPr>
        <w:t xml:space="preserve">Копируемый оригинал поместите на встроенный сканер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убликатора).</w:t>
      </w:r>
    </w:p>
    <w:p w14:paraId="1373BAD1" w14:textId="77777777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ьте мастер пленку для печати.</w:t>
      </w:r>
    </w:p>
    <w:p w14:paraId="59D2AFC1" w14:textId="14A29722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ьте управления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E724D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йте необходимое количество экземпляров для печати.</w:t>
      </w:r>
    </w:p>
    <w:p w14:paraId="02AD5210" w14:textId="77777777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ите печать с заданным количеством экземпляров. </w:t>
      </w:r>
    </w:p>
    <w:p w14:paraId="4E31E636" w14:textId="6E78C06F" w:rsidR="00806897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отпеч</w:t>
      </w:r>
      <w:r w:rsidR="004E724D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ные листы на 3 тетради по 16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ов.</w:t>
      </w:r>
    </w:p>
    <w:p w14:paraId="3DDA46B3" w14:textId="12540F6A" w:rsidR="004E724D" w:rsidRPr="00D97FDB" w:rsidRDefault="0080689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</w:t>
      </w:r>
      <w:r w:rsidR="004E724D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тиски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 на рабочее место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альнейшей брошюровки. </w:t>
      </w:r>
    </w:p>
    <w:p w14:paraId="3DE01EB7" w14:textId="3EDA060D" w:rsidR="004E724D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ите кипу для печати обложек в лоток подачи бумаги (160г/м2).</w:t>
      </w:r>
    </w:p>
    <w:p w14:paraId="3EE58F88" w14:textId="26F73139" w:rsidR="00D06527" w:rsidRPr="00D97FDB" w:rsidRDefault="00D06527" w:rsidP="00D97FD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руемый оригинал обложки поместите на встроенный сканер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а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убликатора).</w:t>
      </w:r>
    </w:p>
    <w:p w14:paraId="4EA69AD1" w14:textId="77777777" w:rsidR="00D06527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ьте мастер пленку для печати.</w:t>
      </w:r>
    </w:p>
    <w:p w14:paraId="688E2927" w14:textId="77777777" w:rsidR="00D06527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ьте управления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йте необходимое количество экземпляров для печати.</w:t>
      </w:r>
    </w:p>
    <w:p w14:paraId="30CDA638" w14:textId="77777777" w:rsidR="00D06527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ите печать с заданным количеством экземпляров. </w:t>
      </w:r>
    </w:p>
    <w:p w14:paraId="0706E1E3" w14:textId="77777777" w:rsidR="00D06527" w:rsidRPr="00D97FDB" w:rsidRDefault="00D06527" w:rsidP="00D97FD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ые оттиски положите на рабочее место, для дальнейшей брошюровки. </w:t>
      </w:r>
    </w:p>
    <w:p w14:paraId="708DA8BE" w14:textId="79D2DFF2" w:rsidR="00D06527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ите работу на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е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далите бумагу, если она осталась, закройте лотки для подачи и приемки бумаги.</w:t>
      </w:r>
    </w:p>
    <w:p w14:paraId="48CFA9A0" w14:textId="0FBF002A" w:rsidR="00806897" w:rsidRPr="00D97FDB" w:rsidRDefault="00D06527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ключите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91EAE5" w14:textId="77777777" w:rsidR="00D06527" w:rsidRPr="00D97FDB" w:rsidRDefault="00D06527" w:rsidP="00D97FDB">
      <w:pPr>
        <w:widowControl w:val="0"/>
        <w:tabs>
          <w:tab w:val="left" w:pos="1340"/>
        </w:tabs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2: Полиграфическое изделие «Книга». </w:t>
      </w:r>
    </w:p>
    <w:p w14:paraId="390C977E" w14:textId="08ED38CC" w:rsidR="00577C10" w:rsidRPr="00D97FDB" w:rsidRDefault="00D06527" w:rsidP="00D97FDB">
      <w:pPr>
        <w:widowControl w:val="0"/>
        <w:tabs>
          <w:tab w:val="left" w:pos="1340"/>
        </w:tabs>
        <w:spacing w:after="0" w:line="298" w:lineRule="exact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готовление полиграфического изделия «Книга» в твердом переплете №7. Блок с печатными листами, требующими подборки. 1 экземпляр.</w:t>
      </w:r>
    </w:p>
    <w:p w14:paraId="13903AAC" w14:textId="1B826E4B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</w:t>
      </w:r>
      <w:r w:rsidR="00D06527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печатанные листы на МФУ (формат А3), сфальцуйте в 3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ерпендикулярных сгиба. </w:t>
      </w:r>
    </w:p>
    <w:p w14:paraId="4E086D52" w14:textId="75CE035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Скомплектуйте книжный блок «подборкой». </w:t>
      </w:r>
    </w:p>
    <w:p w14:paraId="3456B55C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Произведите обжим блока. </w:t>
      </w:r>
    </w:p>
    <w:p w14:paraId="7D786AB4" w14:textId="14E65990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Произведите раз</w:t>
      </w:r>
      <w:r w:rsidR="00D06527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ку корешка блока на 4 стежка.</w:t>
      </w:r>
    </w:p>
    <w:p w14:paraId="0FA264E5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Сшейте блок нитками (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етрадно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брошюровочным стежком. </w:t>
      </w:r>
    </w:p>
    <w:p w14:paraId="4107E9A1" w14:textId="4806C0DB" w:rsidR="003F4C5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</w:t>
      </w:r>
      <w:r w:rsidR="00D06527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фальцуйте форзацы</w:t>
      </w:r>
      <w:r w:rsidR="005024DC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 1 сгиб и приклейте их тонкой полоской (2мм-3мм) клея по корешковому полю к первой и последней странице блока. </w:t>
      </w:r>
    </w:p>
    <w:p w14:paraId="3AB77A59" w14:textId="67E115A3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Обожмите корешок блока и заклейте его. Оставьте сохнуть в течение 15 минут. </w:t>
      </w:r>
    </w:p>
    <w:p w14:paraId="2BDD7822" w14:textId="31A01BEB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Изготовьте переплётную крышку тип №7 «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нокрытую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для изготовления крышки раскроите детали для картонных сторонок,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став</w:t>
      </w:r>
      <w:r w:rsidR="000C2DA3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proofErr w:type="spellEnd"/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ыбрать в соответствии с форматом обрезного блока и его толщиной)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покровного материала. Соберите переплётную крышку, запрессуйте готовую крышку в прессе на 5-10 секунд, затем положите для окончательной просушки под ручной пресс на 15-20 минут. </w:t>
      </w:r>
    </w:p>
    <w:p w14:paraId="6A5674FC" w14:textId="23B49978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0. Обрежьте блок с трёх сторон </w:t>
      </w:r>
      <w:r w:rsidR="00806897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одноножевой резальной машине.</w:t>
      </w:r>
    </w:p>
    <w:p w14:paraId="7014B20C" w14:textId="4F9C950B" w:rsidR="00D54C14" w:rsidRPr="00D97FDB" w:rsidRDefault="004550F3" w:rsidP="00D97FDB">
      <w:pPr>
        <w:widowControl w:val="0"/>
        <w:tabs>
          <w:tab w:val="left" w:pos="10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</w:t>
      </w:r>
      <w:r w:rsidR="00D54C1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1. </w:t>
      </w:r>
      <w:r w:rsidR="00355C2F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ботайте корешок блока: приклейте</w:t>
      </w:r>
      <w:r w:rsidR="00D54C1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355C2F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арлю, ляссе, капталы </w:t>
      </w:r>
      <w:r w:rsidR="00D54C1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заклейте бумажной полоской. Оставьте для просушки на 15 минут. </w:t>
      </w:r>
    </w:p>
    <w:p w14:paraId="64FF6E2B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Вставьте блок в переплётную крышку, обожмите его в прессе 5-10 секунд. Далее, оставьте под ручным прессом для окончательной просушки на 20 минут. </w:t>
      </w:r>
    </w:p>
    <w:p w14:paraId="3632528B" w14:textId="77777777" w:rsidR="00D54C14" w:rsidRPr="00D97FDB" w:rsidRDefault="00D54C14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. Произведите штриховку. </w:t>
      </w:r>
    </w:p>
    <w:p w14:paraId="4395800E" w14:textId="0BAA85B1" w:rsidR="00D54C14" w:rsidRPr="00D97FDB" w:rsidRDefault="00D54C14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. Очистите изделие от следов клея.</w:t>
      </w:r>
    </w:p>
    <w:p w14:paraId="27D77E7D" w14:textId="30308D87" w:rsidR="00355C2F" w:rsidRPr="00D97FDB" w:rsidRDefault="00355C2F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5. Подготовьте суперобложку: подрежьте под размер готового полиграфического продукта и выполните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говку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линиям сгиба.</w:t>
      </w:r>
    </w:p>
    <w:p w14:paraId="14862123" w14:textId="031747F2" w:rsidR="00BA4FA2" w:rsidRPr="00D97FDB" w:rsidRDefault="00D54C14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5. Готовое изделие сдайте эксперту.</w:t>
      </w:r>
    </w:p>
    <w:p w14:paraId="2F2FB9D9" w14:textId="77777777" w:rsidR="00A64595" w:rsidRPr="00D97FDB" w:rsidRDefault="00A64595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6DC4CA3" w14:textId="77777777" w:rsidR="00124A0E" w:rsidRPr="00D97FDB" w:rsidRDefault="00124A0E" w:rsidP="00D97FDB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3: Квартальный календарь.</w:t>
      </w:r>
    </w:p>
    <w:p w14:paraId="7045507F" w14:textId="1D9D51DF" w:rsidR="00577C10" w:rsidRPr="00D97FDB" w:rsidRDefault="00124A0E" w:rsidP="00D97FDB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зготовление полиграфического изделия «Квартальный календарь», сброшюрованного на металлическую пружину, 1 экземпляр.</w:t>
      </w:r>
    </w:p>
    <w:p w14:paraId="74B47022" w14:textId="1FA527A3" w:rsidR="00D54C14" w:rsidRPr="00D97FDB" w:rsidRDefault="00D54C14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</w:t>
      </w:r>
      <w:r w:rsidR="00997BF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ите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мплектующие для квартального календаря:</w:t>
      </w:r>
    </w:p>
    <w:p w14:paraId="493EB84B" w14:textId="00542467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ер</w:t>
      </w:r>
      <w:r w:rsidR="00124A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 шт.;</w:t>
      </w:r>
    </w:p>
    <w:p w14:paraId="0630FD7A" w14:textId="7A123001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ложки</w:t>
      </w:r>
      <w:r w:rsidR="00124A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3 шт.;</w:t>
      </w:r>
    </w:p>
    <w:p w14:paraId="2078D7D6" w14:textId="77777777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ендарная сетка- 3</w:t>
      </w:r>
      <w:r w:rsidRPr="00D97FD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X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= 36 листов;</w:t>
      </w:r>
    </w:p>
    <w:p w14:paraId="56FCEE27" w14:textId="5BA23D30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ужин</w:t>
      </w:r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</w:t>
      </w:r>
      <w:r w:rsidR="00124A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4 шт.;</w:t>
      </w:r>
    </w:p>
    <w:p w14:paraId="40493DF6" w14:textId="3705267C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кк</w:t>
      </w:r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о</w:t>
      </w:r>
      <w:r w:rsidR="00124A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1шт.;</w:t>
      </w:r>
    </w:p>
    <w:p w14:paraId="54DAE081" w14:textId="26C880D7" w:rsidR="00D54C14" w:rsidRPr="00D97FDB" w:rsidRDefault="00D54C14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р</w:t>
      </w:r>
      <w:r w:rsidR="00124A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1 шт.;</w:t>
      </w:r>
    </w:p>
    <w:p w14:paraId="2AAECADB" w14:textId="77777777" w:rsidR="00AB0C0E" w:rsidRPr="00D97FDB" w:rsidRDefault="00D54C14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мплектуйте 3 календарных блока «подборкой», соответственно квартальному календарю</w:t>
      </w:r>
      <w:r w:rsidR="003F4C5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1-блок</w:t>
      </w:r>
      <w:r w:rsidR="003F4C54" w:rsidRPr="00D97FDB">
        <w:rPr>
          <w:rFonts w:ascii="Times New Roman" w:hAnsi="Times New Roman" w:cs="Times New Roman"/>
          <w:sz w:val="24"/>
          <w:szCs w:val="24"/>
        </w:rPr>
        <w:t>:</w:t>
      </w:r>
      <w:r w:rsidR="00C82320" w:rsidRPr="00D97FDB">
        <w:rPr>
          <w:rFonts w:ascii="Times New Roman" w:hAnsi="Times New Roman" w:cs="Times New Roman"/>
          <w:sz w:val="24"/>
          <w:szCs w:val="24"/>
        </w:rPr>
        <w:t xml:space="preserve"> с декабря по ноябрь</w:t>
      </w:r>
      <w:r w:rsidR="00C82320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2-блок</w:t>
      </w:r>
      <w:r w:rsidR="00C82320" w:rsidRPr="00D97FDB">
        <w:rPr>
          <w:rFonts w:ascii="Times New Roman" w:hAnsi="Times New Roman" w:cs="Times New Roman"/>
          <w:sz w:val="24"/>
          <w:szCs w:val="24"/>
        </w:rPr>
        <w:t>: с января по декабрь</w:t>
      </w:r>
      <w:r w:rsidR="00C82320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3-блок</w:t>
      </w:r>
      <w:r w:rsidR="00C82320" w:rsidRPr="00D97FDB">
        <w:rPr>
          <w:rFonts w:ascii="Times New Roman" w:hAnsi="Times New Roman" w:cs="Times New Roman"/>
          <w:sz w:val="24"/>
          <w:szCs w:val="24"/>
        </w:rPr>
        <w:t>: с февраля по январь</w:t>
      </w:r>
      <w:r w:rsidR="00C82320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631CAAAA" w14:textId="1E973A93" w:rsidR="00AB0C0E" w:rsidRPr="00D97FDB" w:rsidRDefault="00AB0C0E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читайте перфорацию под пружины.</w:t>
      </w:r>
    </w:p>
    <w:p w14:paraId="16DA5F0D" w14:textId="797E9599" w:rsidR="00D54C14" w:rsidRPr="00D97FDB" w:rsidRDefault="00AB0C0E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  </w:t>
      </w:r>
      <w:r w:rsidR="00D54C1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</w:t>
      </w:r>
      <w:r w:rsidR="00997BF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рите</w:t>
      </w:r>
      <w:r w:rsidR="00D54C14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ужины по размеру. </w:t>
      </w:r>
    </w:p>
    <w:p w14:paraId="2AE0EA51" w14:textId="5A7C284A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</w:t>
      </w:r>
      <w:r w:rsidR="00AB0C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брошюр</w:t>
      </w:r>
      <w:r w:rsidR="00AB0C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йте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локи с подложками </w:t>
      </w:r>
      <w:r w:rsidR="00AB0C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постером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 системе квартального календаря. </w:t>
      </w:r>
    </w:p>
    <w:p w14:paraId="1189E797" w14:textId="2F9FC40C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</w:t>
      </w:r>
      <w:r w:rsidR="00AB0C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крепит</w:t>
      </w:r>
      <w:r w:rsidR="0050217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урсор. </w:t>
      </w:r>
    </w:p>
    <w:p w14:paraId="72864E3D" w14:textId="66BF53AB" w:rsidR="00D54C14" w:rsidRPr="00D97FDB" w:rsidRDefault="00D54C14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</w:t>
      </w:r>
      <w:r w:rsidR="00AB0C0E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отовое изделие сдайте эксперту</w:t>
      </w:r>
      <w:r w:rsidR="00A64595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14:paraId="05DCE8BD" w14:textId="77777777" w:rsidR="00A64595" w:rsidRPr="00D97FDB" w:rsidRDefault="00A64595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E053B1A" w14:textId="69B8EE6E" w:rsidR="00577C10" w:rsidRPr="00D97FDB" w:rsidRDefault="00577C10" w:rsidP="00D97FDB">
      <w:pPr>
        <w:pStyle w:val="a3"/>
        <w:widowControl w:val="0"/>
        <w:tabs>
          <w:tab w:val="left" w:pos="1340"/>
        </w:tabs>
        <w:spacing w:line="298" w:lineRule="exac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9090B5D" w14:textId="2D7616B6" w:rsidR="00124A0E" w:rsidRPr="00D97FDB" w:rsidRDefault="00124A0E" w:rsidP="00D97F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4: Брошюра.</w:t>
      </w:r>
    </w:p>
    <w:p w14:paraId="097B7E2B" w14:textId="55259C09" w:rsidR="00124A0E" w:rsidRPr="00D97FDB" w:rsidRDefault="00124A0E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готовление полиграфического изделия «Брошюра», тип №1, 3 экземпляра.</w:t>
      </w:r>
    </w:p>
    <w:p w14:paraId="1F65104F" w14:textId="1FFCB545" w:rsidR="003039FF" w:rsidRPr="00D97FDB" w:rsidRDefault="003039FF" w:rsidP="00D97FDB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зьмите </w:t>
      </w:r>
      <w:r w:rsidR="007E12B3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печатанные листы на ризграфе:16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истов (формат А4) и обложка 1лист (формат А4)</w:t>
      </w:r>
    </w:p>
    <w:p w14:paraId="032F5E00" w14:textId="77777777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Сфальцуйте листы блока и обложку в 1 сгиб. </w:t>
      </w:r>
    </w:p>
    <w:p w14:paraId="4B35DB6C" w14:textId="169CDD9D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Скомплектуйте блок «вк</w:t>
      </w:r>
      <w:r w:rsidR="007E12B3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ладкой»,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киньте обложку на блок.</w:t>
      </w:r>
    </w:p>
    <w:p w14:paraId="6C2FABA1" w14:textId="1BE90BEE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Скрепите блок на </w:t>
      </w:r>
      <w:proofErr w:type="spellStart"/>
      <w:r w:rsidR="007E12B3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степлере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накидку» на 2 скобы. </w:t>
      </w:r>
    </w:p>
    <w:p w14:paraId="7BD837D2" w14:textId="77777777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Обожмите корешок блока. </w:t>
      </w:r>
    </w:p>
    <w:p w14:paraId="30E268B4" w14:textId="77777777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Обрежьте блок с трёх сторон на одноножевой резальной машине на формат: 145мм×200мм. </w:t>
      </w:r>
    </w:p>
    <w:p w14:paraId="78D78D24" w14:textId="77777777" w:rsidR="003039FF" w:rsidRPr="00D97FDB" w:rsidRDefault="003039F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Готовое изделие сдайте эксперту.</w:t>
      </w:r>
    </w:p>
    <w:p w14:paraId="682D7770" w14:textId="161F7C28" w:rsidR="003039FF" w:rsidRPr="00D97FDB" w:rsidRDefault="003039FF" w:rsidP="00D97FDB">
      <w:pPr>
        <w:pStyle w:val="a3"/>
        <w:widowControl w:val="0"/>
        <w:tabs>
          <w:tab w:val="left" w:pos="1340"/>
        </w:tabs>
        <w:autoSpaceDE w:val="0"/>
        <w:autoSpaceDN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EABA1C" w14:textId="57F2AB1F" w:rsidR="00E30628" w:rsidRPr="00D97FDB" w:rsidRDefault="00E30628" w:rsidP="00D97FDB">
      <w:pPr>
        <w:pStyle w:val="a3"/>
        <w:widowControl w:val="0"/>
        <w:tabs>
          <w:tab w:val="left" w:pos="1340"/>
        </w:tabs>
        <w:autoSpaceDE w:val="0"/>
        <w:autoSpaceDN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1CCDBDB9" w14:textId="1C249AD6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Специалисты.</w:t>
      </w:r>
    </w:p>
    <w:p w14:paraId="1BF42E69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rPr>
          <w:sz w:val="24"/>
          <w:szCs w:val="24"/>
        </w:rPr>
      </w:pPr>
      <w:r w:rsidRPr="00D97FDB">
        <w:rPr>
          <w:sz w:val="24"/>
          <w:szCs w:val="24"/>
        </w:rPr>
        <w:t>Модуль 1: Вывод на печать.</w:t>
      </w:r>
    </w:p>
    <w:p w14:paraId="01A54193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</w:p>
    <w:p w14:paraId="3BD14632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Модуль 1а: Вывод на печать на МФУ. Цветная печать.</w:t>
      </w:r>
    </w:p>
    <w:p w14:paraId="667EC2EE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 xml:space="preserve">Вывод на печать полиграфического продукта «Книга», 1 экземпляр. </w:t>
      </w:r>
    </w:p>
    <w:p w14:paraId="280916CE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ключить и подготовить МФУ к работе: загрузить бумагу нужного формата и плотности в лоток (80 г/м2).</w:t>
      </w:r>
    </w:p>
    <w:p w14:paraId="7FBC975A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 xml:space="preserve">Открыть макет книги в программе </w:t>
      </w:r>
      <w:r w:rsidRPr="00D97FDB">
        <w:rPr>
          <w:b w:val="0"/>
          <w:sz w:val="24"/>
          <w:szCs w:val="24"/>
          <w:lang w:val="en-US"/>
        </w:rPr>
        <w:t>Adobe</w:t>
      </w:r>
      <w:r w:rsidRPr="00D97FDB">
        <w:rPr>
          <w:b w:val="0"/>
          <w:sz w:val="24"/>
          <w:szCs w:val="24"/>
        </w:rPr>
        <w:t xml:space="preserve"> </w:t>
      </w:r>
      <w:r w:rsidRPr="00D97FDB">
        <w:rPr>
          <w:b w:val="0"/>
          <w:sz w:val="24"/>
          <w:szCs w:val="24"/>
          <w:lang w:val="en-US"/>
        </w:rPr>
        <w:t>Acrobat</w:t>
      </w:r>
      <w:r w:rsidRPr="00D97FDB">
        <w:rPr>
          <w:b w:val="0"/>
          <w:sz w:val="24"/>
          <w:szCs w:val="24"/>
        </w:rPr>
        <w:t>.</w:t>
      </w:r>
    </w:p>
    <w:p w14:paraId="01075295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дать параметры печати.</w:t>
      </w:r>
    </w:p>
    <w:p w14:paraId="10F7CD69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с помощью двусторонней печати первый лист и проверить правильность вывода (лист сфальцевать).</w:t>
      </w:r>
    </w:p>
    <w:p w14:paraId="0D90003A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При правильном расположении, произвести вывод всех листов.</w:t>
      </w:r>
    </w:p>
    <w:p w14:paraId="68657032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грузить бумагу в лоток для печати форзацев и обложки (плотность 160 г/м2).</w:t>
      </w:r>
    </w:p>
    <w:p w14:paraId="168E1C6D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форзацы (2 шт.).</w:t>
      </w:r>
    </w:p>
    <w:p w14:paraId="64E52CC1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обложку.</w:t>
      </w:r>
    </w:p>
    <w:p w14:paraId="46F2D9EE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Вывести на печать суперобложку.</w:t>
      </w:r>
    </w:p>
    <w:p w14:paraId="6D9F55ED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Проверить качество отпечатанных листов.</w:t>
      </w:r>
    </w:p>
    <w:p w14:paraId="14B05678" w14:textId="77777777" w:rsidR="00E30628" w:rsidRPr="00D97FDB" w:rsidRDefault="00E30628" w:rsidP="00D97FDB">
      <w:pPr>
        <w:pStyle w:val="20"/>
        <w:numPr>
          <w:ilvl w:val="0"/>
          <w:numId w:val="16"/>
        </w:numPr>
        <w:shd w:val="clear" w:color="auto" w:fill="auto"/>
        <w:tabs>
          <w:tab w:val="left" w:pos="1340"/>
        </w:tabs>
        <w:spacing w:line="298" w:lineRule="exact"/>
        <w:jc w:val="both"/>
        <w:rPr>
          <w:b w:val="0"/>
          <w:sz w:val="24"/>
          <w:szCs w:val="24"/>
        </w:rPr>
      </w:pPr>
      <w:r w:rsidRPr="00D97FDB">
        <w:rPr>
          <w:b w:val="0"/>
          <w:sz w:val="24"/>
          <w:szCs w:val="24"/>
        </w:rPr>
        <w:t>Завершить работу, выключить МФУ.</w:t>
      </w:r>
    </w:p>
    <w:p w14:paraId="4BF1E653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</w:p>
    <w:p w14:paraId="1A1DE8DA" w14:textId="77777777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 xml:space="preserve">Модуль 1b: Вывод на печать на </w:t>
      </w:r>
      <w:proofErr w:type="spellStart"/>
      <w:r w:rsidRPr="00D97FDB">
        <w:rPr>
          <w:i/>
          <w:sz w:val="24"/>
          <w:szCs w:val="24"/>
        </w:rPr>
        <w:t>ризографе</w:t>
      </w:r>
      <w:proofErr w:type="spellEnd"/>
      <w:r w:rsidRPr="00D97FDB">
        <w:rPr>
          <w:i/>
          <w:sz w:val="24"/>
          <w:szCs w:val="24"/>
        </w:rPr>
        <w:t xml:space="preserve"> (дубликаторе). </w:t>
      </w:r>
    </w:p>
    <w:p w14:paraId="087ABFDA" w14:textId="427BCDED" w:rsidR="00E30628" w:rsidRPr="00D97FDB" w:rsidRDefault="00E30628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i/>
          <w:sz w:val="24"/>
          <w:szCs w:val="24"/>
        </w:rPr>
      </w:pPr>
      <w:r w:rsidRPr="00D97FDB">
        <w:rPr>
          <w:i/>
          <w:sz w:val="24"/>
          <w:szCs w:val="24"/>
        </w:rPr>
        <w:t>Вывод на печать полиграфического продукта «Брошюра». Печать монохромная (черно-белая), с двух сторон. 5 экземпляров по 16 листов. Формат А4.</w:t>
      </w:r>
    </w:p>
    <w:p w14:paraId="681EBAB3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граф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бликатор).</w:t>
      </w:r>
    </w:p>
    <w:p w14:paraId="7DED612E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лоток для подачи бумаги и лоток для приема бумаги под формат А4. </w:t>
      </w:r>
    </w:p>
    <w:p w14:paraId="16B62118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устите и выровняйте кипу бумаги перед загрузкой в лоток.</w:t>
      </w:r>
    </w:p>
    <w:p w14:paraId="6420411A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ите кипу для печати блока в лоток для подачи бумаги (80г/м2).</w:t>
      </w:r>
    </w:p>
    <w:p w14:paraId="446E62CE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autoSpaceDE w:val="0"/>
        <w:autoSpaceDN w:val="0"/>
        <w:spacing w:after="0" w:line="240" w:lineRule="auto"/>
        <w:ind w:hanging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color w:val="000000"/>
          <w:sz w:val="24"/>
          <w:szCs w:val="24"/>
        </w:rPr>
        <w:t xml:space="preserve">Копируемый оригинал поместите на встроенный сканер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(дубликатора).</w:t>
      </w:r>
    </w:p>
    <w:p w14:paraId="59D142F0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ьте мастер пленку для печати.</w:t>
      </w:r>
    </w:p>
    <w:p w14:paraId="4C01E3AD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ьте управления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йте необходимое количество экземпляров для печати.</w:t>
      </w:r>
    </w:p>
    <w:p w14:paraId="7F8852AA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ите печать с заданным количеством экземпляров. </w:t>
      </w:r>
    </w:p>
    <w:p w14:paraId="2BD83666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жите отпечатанные листы на 3 тетради по 16 листов.</w:t>
      </w:r>
    </w:p>
    <w:p w14:paraId="20ABBD99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оттиски положите на рабочее место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альнейшей брошюровки. </w:t>
      </w:r>
    </w:p>
    <w:p w14:paraId="7795688D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рузите кипу для печати обложек в лоток подачи бумаги (160г/м2).</w:t>
      </w:r>
    </w:p>
    <w:p w14:paraId="39D8DE7C" w14:textId="77777777" w:rsidR="00E30628" w:rsidRPr="00D97FDB" w:rsidRDefault="00E30628" w:rsidP="00D97FD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пируемый оригинал обложки поместите на встроенный сканер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а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убликатора).</w:t>
      </w:r>
    </w:p>
    <w:p w14:paraId="4FDC1F3A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готовьте мастер пленку для печати.</w:t>
      </w:r>
    </w:p>
    <w:p w14:paraId="4AA6C84A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ьте управления </w:t>
      </w:r>
      <w:proofErr w:type="spellStart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графа</w:t>
      </w:r>
      <w:proofErr w:type="spellEnd"/>
      <w:r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дайте необходимое количество экземпляров для печати.</w:t>
      </w:r>
    </w:p>
    <w:p w14:paraId="7B5E9F03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ите печать с заданным количеством экземпляров. </w:t>
      </w:r>
    </w:p>
    <w:p w14:paraId="78073803" w14:textId="77777777" w:rsidR="00E30628" w:rsidRPr="00D97FDB" w:rsidRDefault="00E30628" w:rsidP="00D97FDB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товые оттиски положите на рабочее место, для дальнейшей брошюровки. </w:t>
      </w:r>
    </w:p>
    <w:p w14:paraId="47FCCA18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ершите работу на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е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удалите бумагу, если она осталась, закройте лотки для подачи и приемки бумаги.</w:t>
      </w:r>
    </w:p>
    <w:p w14:paraId="47E1D010" w14:textId="77777777" w:rsidR="00E30628" w:rsidRPr="00D97FDB" w:rsidRDefault="00E30628" w:rsidP="00D97FDB">
      <w:pPr>
        <w:pStyle w:val="a3"/>
        <w:widowControl w:val="0"/>
        <w:numPr>
          <w:ilvl w:val="0"/>
          <w:numId w:val="14"/>
        </w:numPr>
        <w:tabs>
          <w:tab w:val="left" w:pos="1340"/>
        </w:tabs>
        <w:spacing w:line="298" w:lineRule="exact"/>
        <w:ind w:left="85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ключите </w:t>
      </w:r>
      <w:proofErr w:type="spellStart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зограф</w:t>
      </w:r>
      <w:proofErr w:type="spellEnd"/>
      <w:r w:rsidRPr="00D97F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CF7CB62" w14:textId="77777777" w:rsidR="00E30628" w:rsidRPr="00D97FDB" w:rsidRDefault="00E30628" w:rsidP="00D97FDB">
      <w:pPr>
        <w:widowControl w:val="0"/>
        <w:tabs>
          <w:tab w:val="left" w:pos="1340"/>
        </w:tabs>
        <w:spacing w:after="0" w:line="298" w:lineRule="exact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одуль 2: Полиграфическое изделие «Книга». </w:t>
      </w:r>
    </w:p>
    <w:p w14:paraId="094232B7" w14:textId="77777777" w:rsidR="00E30628" w:rsidRPr="00D97FDB" w:rsidRDefault="00E30628" w:rsidP="00D97FDB">
      <w:pPr>
        <w:widowControl w:val="0"/>
        <w:tabs>
          <w:tab w:val="left" w:pos="1340"/>
        </w:tabs>
        <w:spacing w:after="0" w:line="298" w:lineRule="exact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готовление полиграфического изделия «Книга» в твердом переплете №7. Блок с печатными листами, требующими подборки. 1 экземпляр.</w:t>
      </w:r>
    </w:p>
    <w:p w14:paraId="4BA04E3A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. Распечатанные листы на МФУ (формат А3), сфальцуйте в 3 перпендикулярных сгиба. </w:t>
      </w:r>
    </w:p>
    <w:p w14:paraId="5FE5E64D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3. Скомплектуйте книжный блок «подборкой». </w:t>
      </w:r>
    </w:p>
    <w:p w14:paraId="11C11302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Произведите обжим блока. </w:t>
      </w:r>
    </w:p>
    <w:p w14:paraId="3702F0F2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5. Произведите разметку корешка блока на 4 стежка.</w:t>
      </w:r>
    </w:p>
    <w:p w14:paraId="06E236C1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6. Сшейте блок нитками (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тетрадно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) брошюровочным стежком. </w:t>
      </w:r>
    </w:p>
    <w:p w14:paraId="2F5B3E7D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7. Сфальцуйте форзацы в 1 сгиб и приклейте их тонкой полоской (2мм-3мм) клея по корешковому полю к первой и последней странице блока. </w:t>
      </w:r>
    </w:p>
    <w:p w14:paraId="5A7919F9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8. Обожмите корешок блока и заклейте его. Оставьте сохнуть в течение 15 минут. </w:t>
      </w:r>
    </w:p>
    <w:p w14:paraId="72E65A1E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. Изготовьте переплётную крышку тип №7 «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нокрытую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» для изготовления крышки раскроите детали для картонных сторонок,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става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(выбрать в соответствии с форматом обрезного блока и его толщиной) и покровного материала. Соберите переплётную крышку, запрессуйте готовую крышку в прессе на 5-10 секунд, затем положите для окончательной просушки под ручной пресс на 15-20 минут. </w:t>
      </w:r>
    </w:p>
    <w:p w14:paraId="0A1C29FC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 Обрежьте блок с трёх сторон на одноножевой резальной машине.</w:t>
      </w:r>
    </w:p>
    <w:p w14:paraId="75837066" w14:textId="77777777" w:rsidR="00E30628" w:rsidRPr="00D97FDB" w:rsidRDefault="00E30628" w:rsidP="00D97FDB">
      <w:pPr>
        <w:widowControl w:val="0"/>
        <w:tabs>
          <w:tab w:val="left" w:pos="1013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  11. Обработайте корешок блока: приклейте марлю, ляссе, капталы и заклейте бумажной полоской. Оставьте для просушки на 15 минут. </w:t>
      </w:r>
    </w:p>
    <w:p w14:paraId="4E7C00AD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2. Вставьте блок в переплётную крышку, обожмите его в прессе 5-10 секунд. Далее, оставьте под ручным прессом для окончательной просушки на 20 минут. </w:t>
      </w:r>
    </w:p>
    <w:p w14:paraId="0632BE00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3. Произведите штриховку. </w:t>
      </w:r>
    </w:p>
    <w:p w14:paraId="63AFAE9C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4. Очистите изделие от следов клея.</w:t>
      </w:r>
    </w:p>
    <w:p w14:paraId="65CA81BE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15. Подготовьте суперобложку: подрежьте под размер готового полиграфического продукта и выполните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иговку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о линиям сгиба.</w:t>
      </w:r>
    </w:p>
    <w:p w14:paraId="24E04585" w14:textId="56DC1689" w:rsidR="00E30628" w:rsidRPr="00D97FDB" w:rsidRDefault="00C0435D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6</w:t>
      </w:r>
      <w:r w:rsidR="00E30628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 Готовое изделие сдайте эксперту.</w:t>
      </w:r>
    </w:p>
    <w:p w14:paraId="4AD7BD95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190D4CB" w14:textId="77777777" w:rsidR="00E30628" w:rsidRPr="00D97FDB" w:rsidRDefault="00E30628" w:rsidP="00D97FDB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Модуль 3: Квартальный календарь.</w:t>
      </w:r>
    </w:p>
    <w:p w14:paraId="3C405D84" w14:textId="197CD795" w:rsidR="00E30628" w:rsidRPr="00D97FDB" w:rsidRDefault="00E30628" w:rsidP="00D97FDB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Изготовление полиграфического изделия «Квартальный календарь», сброшюрованного на металлическую пружину, 3 экземпляра.</w:t>
      </w:r>
    </w:p>
    <w:p w14:paraId="0C506EC4" w14:textId="77777777" w:rsidR="00E30628" w:rsidRPr="00D97FDB" w:rsidRDefault="00E30628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берите комплектующие для квартального календаря:</w:t>
      </w:r>
    </w:p>
    <w:p w14:paraId="04B61891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ер - 1 шт.;</w:t>
      </w:r>
    </w:p>
    <w:p w14:paraId="58D93177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дложки -3 шт.;</w:t>
      </w:r>
    </w:p>
    <w:p w14:paraId="1F4B8450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лендарная сетка- 3</w:t>
      </w:r>
      <w:r w:rsidRPr="00D97FDB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X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= 36 листов;</w:t>
      </w:r>
    </w:p>
    <w:p w14:paraId="2F1FC1FD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ужина - 4 шт.;</w:t>
      </w:r>
    </w:p>
    <w:p w14:paraId="7061C0FA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кколо - 1шт.;</w:t>
      </w:r>
    </w:p>
    <w:p w14:paraId="71352E41" w14:textId="77777777" w:rsidR="00E30628" w:rsidRPr="00D97FDB" w:rsidRDefault="00E30628" w:rsidP="00D97FDB">
      <w:pPr>
        <w:pStyle w:val="a3"/>
        <w:numPr>
          <w:ilvl w:val="0"/>
          <w:numId w:val="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р -1 шт.;</w:t>
      </w:r>
    </w:p>
    <w:p w14:paraId="203C6223" w14:textId="77777777" w:rsidR="00E30628" w:rsidRPr="00D97FDB" w:rsidRDefault="00E30628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комплектуйте 3 календарных блока «подборкой», соответственно квартальному календарю (1-блок</w:t>
      </w:r>
      <w:r w:rsidRPr="00D97FDB">
        <w:rPr>
          <w:rFonts w:ascii="Times New Roman" w:hAnsi="Times New Roman" w:cs="Times New Roman"/>
          <w:sz w:val="24"/>
          <w:szCs w:val="24"/>
        </w:rPr>
        <w:t>: с декабря по ноябрь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2-блок</w:t>
      </w:r>
      <w:r w:rsidRPr="00D97FDB">
        <w:rPr>
          <w:rFonts w:ascii="Times New Roman" w:hAnsi="Times New Roman" w:cs="Times New Roman"/>
          <w:sz w:val="24"/>
          <w:szCs w:val="24"/>
        </w:rPr>
        <w:t>: с января по декабрь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 3-блок</w:t>
      </w:r>
      <w:r w:rsidRPr="00D97FDB">
        <w:rPr>
          <w:rFonts w:ascii="Times New Roman" w:hAnsi="Times New Roman" w:cs="Times New Roman"/>
          <w:sz w:val="24"/>
          <w:szCs w:val="24"/>
        </w:rPr>
        <w:t>: с февраля по январь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).</w:t>
      </w:r>
    </w:p>
    <w:p w14:paraId="478D8931" w14:textId="77777777" w:rsidR="00E30628" w:rsidRPr="00D97FDB" w:rsidRDefault="00E30628" w:rsidP="00D97FDB">
      <w:pPr>
        <w:pStyle w:val="a3"/>
        <w:numPr>
          <w:ilvl w:val="0"/>
          <w:numId w:val="5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читайте перфорацию под пружины.</w:t>
      </w:r>
    </w:p>
    <w:p w14:paraId="1BD50AA6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  Подберите пружины по размеру. </w:t>
      </w:r>
    </w:p>
    <w:p w14:paraId="570640B8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  Сброшюруйте блоки с подложками и постером в системе квартального календаря. </w:t>
      </w:r>
    </w:p>
    <w:p w14:paraId="25EDB873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  Закрепите курсор. </w:t>
      </w:r>
    </w:p>
    <w:p w14:paraId="2BC9D2F2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7.   Готовое изделие сдайте эксперту.</w:t>
      </w:r>
    </w:p>
    <w:p w14:paraId="78AE461B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C482DA" w14:textId="77777777" w:rsidR="00E30628" w:rsidRPr="00D97FDB" w:rsidRDefault="00E30628" w:rsidP="00D97FDB">
      <w:pPr>
        <w:pStyle w:val="a3"/>
        <w:widowControl w:val="0"/>
        <w:tabs>
          <w:tab w:val="left" w:pos="1340"/>
        </w:tabs>
        <w:spacing w:line="298" w:lineRule="exact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DCC794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 4: Брошюра.</w:t>
      </w:r>
    </w:p>
    <w:p w14:paraId="39E13F33" w14:textId="35F952BD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Изготовление полиграфического изделия «Брошюра», тип №1, 5 экземпляров.</w:t>
      </w:r>
    </w:p>
    <w:p w14:paraId="1142577B" w14:textId="77777777" w:rsidR="00E30628" w:rsidRPr="00D97FDB" w:rsidRDefault="00E30628" w:rsidP="00D97FDB">
      <w:pPr>
        <w:pStyle w:val="a3"/>
        <w:numPr>
          <w:ilvl w:val="0"/>
          <w:numId w:val="17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ьмите отпечатанные листы на ризграфе:16 листов (формат А4) и обложка 1лист (формат А4)</w:t>
      </w:r>
    </w:p>
    <w:p w14:paraId="3922B5E4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2. Сфальцуйте листы блока и обложку в 1 сгиб. </w:t>
      </w:r>
    </w:p>
    <w:p w14:paraId="03A8CC1D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3. Скомплектуйте блок «вкладкой», накиньте обложку на блок.</w:t>
      </w:r>
    </w:p>
    <w:p w14:paraId="7DAB37AB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4. Скрепите блок на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электростеплере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«внакидку» на 2 скобы. </w:t>
      </w:r>
    </w:p>
    <w:p w14:paraId="2C8391BC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5. Обожмите корешок блока. </w:t>
      </w:r>
    </w:p>
    <w:p w14:paraId="4E7AA174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6. Обрежьте блок с трёх сторон на одноножевой резальной машине на формат: 145мм×200мм. </w:t>
      </w:r>
    </w:p>
    <w:p w14:paraId="5190B5E8" w14:textId="77777777" w:rsidR="00E30628" w:rsidRPr="00D97FDB" w:rsidRDefault="00E30628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7. Готовое изделие сдайте эксперту.</w:t>
      </w:r>
    </w:p>
    <w:p w14:paraId="139BB422" w14:textId="77777777" w:rsidR="00E30628" w:rsidRPr="00D97FDB" w:rsidRDefault="00E30628" w:rsidP="00D97FDB">
      <w:pPr>
        <w:pStyle w:val="a3"/>
        <w:widowControl w:val="0"/>
        <w:tabs>
          <w:tab w:val="left" w:pos="1340"/>
        </w:tabs>
        <w:autoSpaceDE w:val="0"/>
        <w:autoSpaceDN w:val="0"/>
        <w:spacing w:after="0" w:line="240" w:lineRule="auto"/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A6799A5" w14:textId="77777777" w:rsidR="00ED633E" w:rsidRPr="00D97FDB" w:rsidRDefault="00ED633E" w:rsidP="00D97FDB">
      <w:pPr>
        <w:widowControl w:val="0"/>
        <w:tabs>
          <w:tab w:val="left" w:pos="709"/>
        </w:tabs>
        <w:spacing w:after="0" w:line="298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</w:rPr>
        <w:tab/>
        <w:t>Особые указания:</w:t>
      </w:r>
    </w:p>
    <w:p w14:paraId="637E2B2D" w14:textId="77777777" w:rsidR="00ED633E" w:rsidRPr="00D97FDB" w:rsidRDefault="00ED633E" w:rsidP="00D97FD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</w:rPr>
        <w:t>Что можно?</w:t>
      </w:r>
    </w:p>
    <w:p w14:paraId="7A4B4E30" w14:textId="77777777" w:rsidR="00ED633E" w:rsidRPr="00D97FDB" w:rsidRDefault="00ED633E" w:rsidP="00D97FDB">
      <w:pPr>
        <w:widowControl w:val="0"/>
        <w:tabs>
          <w:tab w:val="left" w:pos="1340"/>
        </w:tabs>
        <w:spacing w:after="0" w:line="298" w:lineRule="exac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зированное оборудование с учетом нозологии.</w:t>
      </w:r>
    </w:p>
    <w:p w14:paraId="36037668" w14:textId="77777777" w:rsidR="00ED633E" w:rsidRPr="00D97FDB" w:rsidRDefault="00ED633E" w:rsidP="00D97FD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</w:rPr>
        <w:t>Что нельзя?</w:t>
      </w:r>
    </w:p>
    <w:p w14:paraId="3DE24E12" w14:textId="77777777" w:rsidR="00ED633E" w:rsidRPr="00D97FDB" w:rsidRDefault="00ED633E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Cs/>
          <w:sz w:val="24"/>
          <w:szCs w:val="24"/>
        </w:rPr>
        <w:t>Запрещено использовать личные инструменты и клей.</w:t>
      </w:r>
    </w:p>
    <w:p w14:paraId="2DD9DDA9" w14:textId="77777777" w:rsidR="00936C6D" w:rsidRPr="00D97FDB" w:rsidRDefault="00936C6D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b w:val="0"/>
          <w:sz w:val="24"/>
          <w:szCs w:val="24"/>
        </w:rPr>
      </w:pPr>
    </w:p>
    <w:p w14:paraId="5A13D8EC" w14:textId="58607FC8" w:rsidR="00F01E4F" w:rsidRPr="00D97FDB" w:rsidRDefault="007868F5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lang w:eastAsia="ru-RU" w:bidi="ru-RU"/>
        </w:rPr>
      </w:pPr>
      <w:r w:rsidRPr="00D97FDB">
        <w:rPr>
          <w:color w:val="000000"/>
          <w:lang w:eastAsia="ru-RU" w:bidi="ru-RU"/>
        </w:rPr>
        <w:t xml:space="preserve">           2.4. </w:t>
      </w:r>
      <w:r w:rsidR="00F01E4F" w:rsidRPr="00D97FDB">
        <w:rPr>
          <w:color w:val="000000"/>
          <w:lang w:eastAsia="ru-RU" w:bidi="ru-RU"/>
        </w:rPr>
        <w:t>30% изменени</w:t>
      </w:r>
      <w:r w:rsidR="00A64595" w:rsidRPr="00D97FDB">
        <w:rPr>
          <w:color w:val="000000"/>
          <w:lang w:eastAsia="ru-RU" w:bidi="ru-RU"/>
        </w:rPr>
        <w:t>я</w:t>
      </w:r>
      <w:r w:rsidR="00F01E4F" w:rsidRPr="00D97FDB">
        <w:rPr>
          <w:color w:val="000000"/>
          <w:lang w:eastAsia="ru-RU" w:bidi="ru-RU"/>
        </w:rPr>
        <w:t xml:space="preserve"> конкурсного задания.</w:t>
      </w:r>
    </w:p>
    <w:p w14:paraId="4675B2B8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менения в конкурсное задание обязательно вносятся коллективом экспертов за день до проведения соревнований. Коррективы могут затронуть как выполнение конкретного модуля, так и конкурсного задания в целом. </w:t>
      </w:r>
    </w:p>
    <w:p w14:paraId="2C5626A5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Допустимые изменения:</w:t>
      </w:r>
    </w:p>
    <w:p w14:paraId="00154DB4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- Наименование продукции (при условии однотипной технологии изготовления заменяемого); </w:t>
      </w:r>
    </w:p>
    <w:p w14:paraId="4C52A9FD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Формат издания (при условии допусков норм обрезки ранее планируемого формата издания);</w:t>
      </w:r>
    </w:p>
    <w:p w14:paraId="1A502036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Изменение формы корешка блока (для специалистов); </w:t>
      </w:r>
    </w:p>
    <w:p w14:paraId="0EF07BCE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Изменение объёма блока (с учётом количества запланированных материалов); </w:t>
      </w:r>
    </w:p>
    <w:p w14:paraId="3ACA4C8D" w14:textId="77777777" w:rsidR="00D54C14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Изменение наполняемости элементов при обработке блока после его обрезки с 3-х сторон. </w:t>
      </w:r>
    </w:p>
    <w:p w14:paraId="7DE79855" w14:textId="77777777" w:rsidR="00D54C14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 w:bidi="ru-RU"/>
        </w:rPr>
        <w:t>Не допустимы изменения:</w:t>
      </w:r>
    </w:p>
    <w:p w14:paraId="38CBF049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еречень оборудования;</w:t>
      </w:r>
    </w:p>
    <w:p w14:paraId="02CE00A8" w14:textId="77777777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еречень инструментов; </w:t>
      </w:r>
    </w:p>
    <w:p w14:paraId="33FBE23B" w14:textId="20DE6F95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Перечень расходных материалов; </w:t>
      </w:r>
    </w:p>
    <w:p w14:paraId="6122C9ED" w14:textId="1E57943B" w:rsidR="00F01E4F" w:rsidRPr="00D97FDB" w:rsidRDefault="004550F3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="00F01E4F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зменение времени выполнения конкурсного задания. </w:t>
      </w:r>
    </w:p>
    <w:p w14:paraId="406F3CC0" w14:textId="4153B584" w:rsidR="00F01E4F" w:rsidRPr="00D97FDB" w:rsidRDefault="00F01E4F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е изменение в конкурсном задании оформляется протоколом с предварительным обсуждением группой экспертов.</w:t>
      </w:r>
    </w:p>
    <w:p w14:paraId="436764E4" w14:textId="77777777" w:rsidR="00195161" w:rsidRPr="00D97FDB" w:rsidRDefault="00195161" w:rsidP="00D97FD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231F1EC7" w14:textId="0912F0B4" w:rsidR="002F0331" w:rsidRPr="00D97FDB" w:rsidRDefault="00F01E4F" w:rsidP="00D97FDB">
      <w:pPr>
        <w:pStyle w:val="20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lang w:eastAsia="ru-RU" w:bidi="ru-RU"/>
        </w:rPr>
      </w:pPr>
      <w:r w:rsidRPr="00D97FDB">
        <w:rPr>
          <w:color w:val="000000"/>
          <w:lang w:eastAsia="ru-RU" w:bidi="ru-RU"/>
        </w:rPr>
        <w:t xml:space="preserve">2.5. </w:t>
      </w:r>
      <w:r w:rsidR="007868F5" w:rsidRPr="00D97FDB">
        <w:rPr>
          <w:color w:val="000000"/>
          <w:lang w:eastAsia="ru-RU" w:bidi="ru-RU"/>
        </w:rPr>
        <w:t>Критерии оценки выполнения задания</w:t>
      </w:r>
      <w:r w:rsidR="00A64595" w:rsidRPr="00D97FDB">
        <w:rPr>
          <w:color w:val="000000"/>
          <w:lang w:eastAsia="ru-RU" w:bidi="ru-RU"/>
        </w:rPr>
        <w:t>.</w:t>
      </w:r>
    </w:p>
    <w:p w14:paraId="7BEC7B93" w14:textId="36A8E316" w:rsidR="007868F5" w:rsidRPr="00D97FDB" w:rsidRDefault="00EB43AE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кольники</w:t>
      </w:r>
      <w:r w:rsidR="00A64595"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5309E28E" w14:textId="011B56C9" w:rsidR="00ED633E" w:rsidRPr="00D97FDB" w:rsidRDefault="00EB43AE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лиграфическое изделие «Книга для записей»</w:t>
      </w:r>
      <w:r w:rsidR="00A64595"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14:paraId="10DD0808" w14:textId="77777777" w:rsidR="00577C10" w:rsidRPr="00D97FDB" w:rsidRDefault="00577C10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4961"/>
        <w:gridCol w:w="1559"/>
      </w:tblGrid>
      <w:tr w:rsidR="00ED633E" w:rsidRPr="00D97FDB" w14:paraId="4F8DD671" w14:textId="77777777" w:rsidTr="005833EA">
        <w:tc>
          <w:tcPr>
            <w:tcW w:w="3658" w:type="dxa"/>
            <w:shd w:val="clear" w:color="auto" w:fill="auto"/>
          </w:tcPr>
          <w:p w14:paraId="3D45391A" w14:textId="77777777" w:rsidR="00ED633E" w:rsidRPr="00D97FDB" w:rsidRDefault="00ED633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961" w:type="dxa"/>
            <w:shd w:val="clear" w:color="auto" w:fill="auto"/>
          </w:tcPr>
          <w:p w14:paraId="23AC7A48" w14:textId="77777777" w:rsidR="00ED633E" w:rsidRPr="00D97FDB" w:rsidRDefault="00ED633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shd w:val="clear" w:color="auto" w:fill="auto"/>
          </w:tcPr>
          <w:p w14:paraId="2ADBDBD9" w14:textId="77777777" w:rsidR="00ED633E" w:rsidRPr="00D97FDB" w:rsidRDefault="00ED633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CF5283" w:rsidRPr="00D97FDB" w14:paraId="528EBFBB" w14:textId="77777777" w:rsidTr="00186DAF">
        <w:trPr>
          <w:trHeight w:val="1228"/>
        </w:trPr>
        <w:tc>
          <w:tcPr>
            <w:tcW w:w="3658" w:type="dxa"/>
          </w:tcPr>
          <w:p w14:paraId="49AB7115" w14:textId="2F9A3F78" w:rsidR="00CF5283" w:rsidRPr="00D97FDB" w:rsidRDefault="00CF5283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Модуль 1: «Книга для записей»</w:t>
            </w:r>
          </w:p>
          <w:p w14:paraId="511E1D2D" w14:textId="77777777" w:rsidR="00CF5283" w:rsidRPr="00D97FDB" w:rsidRDefault="00CF5283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35F054F4" w14:textId="03A667CA" w:rsidR="00CF5283" w:rsidRPr="00D97FDB" w:rsidRDefault="00CF5283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</w:p>
          <w:p w14:paraId="0F689940" w14:textId="2839BA43" w:rsidR="00CF5283" w:rsidRPr="00D97FDB" w:rsidRDefault="00CF5283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14:paraId="3ACBEAD1" w14:textId="00699B91" w:rsidR="00CF5283" w:rsidRPr="00D97FDB" w:rsidRDefault="00CF5283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Книга для записей» в твердом переплете тип переплётной крышки №7 «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ьнокрытая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с кантами, корешок прямой, объём блока – 11 тетрадей, формат блока до обрезки (А6), обрезного блока 100мм×140мм, форзац простой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иклейно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, скрепление блока нитками брошюровочным стежком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FC211A" w14:textId="77777777" w:rsidR="00CF5283" w:rsidRPr="00D97FDB" w:rsidRDefault="00CF5283" w:rsidP="00D97FDB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D633E" w:rsidRPr="00D97FDB" w14:paraId="29F15A5B" w14:textId="77777777" w:rsidTr="005833EA">
        <w:tc>
          <w:tcPr>
            <w:tcW w:w="8619" w:type="dxa"/>
            <w:gridSpan w:val="2"/>
            <w:shd w:val="clear" w:color="auto" w:fill="auto"/>
          </w:tcPr>
          <w:p w14:paraId="495E483E" w14:textId="77777777" w:rsidR="00ED633E" w:rsidRPr="00D97FDB" w:rsidRDefault="00ED633E" w:rsidP="00D97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41064E29" w14:textId="77777777" w:rsidR="00ED633E" w:rsidRPr="00D97FDB" w:rsidRDefault="00ED633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0F1C45E" w14:textId="77777777" w:rsidR="0029782B" w:rsidRPr="00D97FDB" w:rsidRDefault="0029782B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41845" w14:textId="6D52931E" w:rsidR="00ED633E" w:rsidRPr="00D97FDB" w:rsidRDefault="00195161" w:rsidP="00D97FD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1: «Записная книжка» в твердом переплете тип переплётной крышки №7.</w:t>
      </w:r>
    </w:p>
    <w:p w14:paraId="13E2DBEA" w14:textId="77777777" w:rsidR="00577C10" w:rsidRPr="00D97FDB" w:rsidRDefault="00577C10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620" w:type="dxa"/>
        <w:tblInd w:w="-431" w:type="dxa"/>
        <w:tblLayout w:type="fixed"/>
        <w:tblLook w:val="00A0" w:firstRow="1" w:lastRow="0" w:firstColumn="1" w:lastColumn="0" w:noHBand="0" w:noVBand="0"/>
      </w:tblPr>
      <w:tblGrid>
        <w:gridCol w:w="1419"/>
        <w:gridCol w:w="567"/>
        <w:gridCol w:w="3373"/>
        <w:gridCol w:w="1304"/>
        <w:gridCol w:w="1531"/>
        <w:gridCol w:w="1417"/>
        <w:gridCol w:w="9"/>
      </w:tblGrid>
      <w:tr w:rsidR="003C2142" w:rsidRPr="00D97FDB" w14:paraId="392C4B42" w14:textId="77777777" w:rsidTr="005833EA">
        <w:trPr>
          <w:gridAfter w:val="1"/>
          <w:wAfter w:w="9" w:type="dxa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E649" w14:textId="77777777" w:rsidR="003C2142" w:rsidRPr="00D97FDB" w:rsidRDefault="003C2142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815B" w14:textId="77777777" w:rsidR="003C2142" w:rsidRPr="00D97FDB" w:rsidRDefault="003C2142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066427B" w14:textId="45F05361" w:rsidR="000636FA" w:rsidRPr="00D97FDB" w:rsidRDefault="000636FA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8DA" w14:textId="77777777" w:rsidR="003C2142" w:rsidRPr="00D97FDB" w:rsidRDefault="003C2142" w:rsidP="00D97FDB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1108" w14:textId="77777777" w:rsidR="003C2142" w:rsidRPr="00D97FDB" w:rsidRDefault="003C214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5A44" w14:textId="77777777" w:rsidR="003C2142" w:rsidRPr="00D97FDB" w:rsidRDefault="003C214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AE02" w14:textId="56330F72" w:rsidR="003C2142" w:rsidRPr="00D97FDB" w:rsidRDefault="003C214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6854CE" w:rsidRPr="00D97FDB" w14:paraId="236D7E22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039"/>
        </w:trPr>
        <w:tc>
          <w:tcPr>
            <w:tcW w:w="1419" w:type="dxa"/>
            <w:vMerge w:val="restart"/>
            <w:vAlign w:val="center"/>
          </w:tcPr>
          <w:p w14:paraId="734FF638" w14:textId="001E1BBB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Изготовление изделия «</w:t>
            </w:r>
            <w:r w:rsidR="00922D2B"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Книга для записей</w:t>
            </w: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» в твердом переплете тип переплётной крышки №7</w:t>
            </w:r>
          </w:p>
        </w:tc>
        <w:tc>
          <w:tcPr>
            <w:tcW w:w="567" w:type="dxa"/>
            <w:vAlign w:val="center"/>
          </w:tcPr>
          <w:p w14:paraId="5DA5BAFA" w14:textId="77777777" w:rsidR="006854CE" w:rsidRPr="00D97FDB" w:rsidRDefault="006854CE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1E4DA195" w14:textId="0639911C" w:rsidR="006854CE" w:rsidRPr="00D97FDB" w:rsidRDefault="00B27298" w:rsidP="00D97FDB">
            <w:pPr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абочего места, соблюдение техники безопасности. Соблюдение рабочего порядка на рабочем месте. Наличие всех необходимых инструментов, материалов в период на начало работы. Уборка рабочего места по окончанию выполнения задания.</w:t>
            </w:r>
          </w:p>
        </w:tc>
        <w:tc>
          <w:tcPr>
            <w:tcW w:w="1304" w:type="dxa"/>
            <w:vAlign w:val="center"/>
          </w:tcPr>
          <w:p w14:paraId="233C97A3" w14:textId="096CC778" w:rsidR="006854CE" w:rsidRPr="00D97FDB" w:rsidRDefault="005B6ACC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531" w:type="dxa"/>
            <w:vAlign w:val="center"/>
          </w:tcPr>
          <w:p w14:paraId="66921F21" w14:textId="483D51ED" w:rsidR="006854CE" w:rsidRPr="00D97FDB" w:rsidRDefault="006854CE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FE1E62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B27298" w:rsidRPr="00D97FDB">
              <w:rPr>
                <w:rFonts w:ascii="Times New Roman" w:hAnsi="Times New Roman" w:cs="Times New Roman"/>
              </w:rPr>
              <w:t xml:space="preserve"> </w:t>
            </w:r>
            <w:r w:rsidR="005B6ACC" w:rsidRPr="00D97F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vAlign w:val="center"/>
          </w:tcPr>
          <w:p w14:paraId="0EC129CE" w14:textId="77777777" w:rsidR="006854CE" w:rsidRPr="00D97FDB" w:rsidRDefault="006854CE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CE" w:rsidRPr="00D97FDB" w14:paraId="6663FD56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419" w:type="dxa"/>
            <w:vMerge/>
          </w:tcPr>
          <w:p w14:paraId="3A8C9DF7" w14:textId="77777777" w:rsidR="006854CE" w:rsidRPr="00D97FDB" w:rsidRDefault="006854CE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F94EEBD" w14:textId="77777777" w:rsidR="006854CE" w:rsidRPr="00D97FDB" w:rsidRDefault="006854CE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51DC729F" w14:textId="4FE181E2" w:rsidR="005833EA" w:rsidRPr="00D97FDB" w:rsidRDefault="00CF5283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Фальцовка листов (в 2</w:t>
            </w:r>
            <w:r w:rsidR="00B27298" w:rsidRPr="00D97FDB">
              <w:rPr>
                <w:rFonts w:ascii="Times New Roman" w:hAnsi="Times New Roman" w:cs="Times New Roman"/>
              </w:rPr>
              <w:t xml:space="preserve"> сгиба). </w:t>
            </w:r>
          </w:p>
          <w:p w14:paraId="04E07598" w14:textId="49AEA53E" w:rsidR="006854CE" w:rsidRPr="00D97FDB" w:rsidRDefault="008C44A9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Тетради не должны иметь глубоких морщин. Не допускается косина, разность полей. Не допускается механические повреждения и грязь.</w:t>
            </w:r>
          </w:p>
        </w:tc>
        <w:tc>
          <w:tcPr>
            <w:tcW w:w="1304" w:type="dxa"/>
            <w:vAlign w:val="center"/>
          </w:tcPr>
          <w:p w14:paraId="320BF28E" w14:textId="367C6877" w:rsidR="006854CE" w:rsidRPr="00D97FDB" w:rsidRDefault="00922D2B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531" w:type="dxa"/>
            <w:vAlign w:val="center"/>
          </w:tcPr>
          <w:p w14:paraId="0F64FD1E" w14:textId="3AFE06B6" w:rsidR="006854CE" w:rsidRPr="00D97FDB" w:rsidRDefault="006854CE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B27298" w:rsidRPr="00D97FDB">
              <w:rPr>
                <w:rFonts w:ascii="Times New Roman" w:hAnsi="Times New Roman" w:cs="Times New Roman"/>
              </w:rPr>
              <w:t xml:space="preserve"> - </w:t>
            </w:r>
            <w:r w:rsidR="00922D2B" w:rsidRPr="00D97F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304F1EF9" w14:textId="77777777" w:rsidR="006854CE" w:rsidRPr="00D97FDB" w:rsidRDefault="006854CE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CE" w:rsidRPr="00D97FDB" w14:paraId="0B560960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25"/>
        </w:trPr>
        <w:tc>
          <w:tcPr>
            <w:tcW w:w="1419" w:type="dxa"/>
            <w:vMerge/>
          </w:tcPr>
          <w:p w14:paraId="24FAC601" w14:textId="77777777" w:rsidR="006854CE" w:rsidRPr="00D97FDB" w:rsidRDefault="006854CE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38ACE35" w14:textId="77777777" w:rsidR="006854CE" w:rsidRPr="00D97FDB" w:rsidRDefault="006854CE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4BC1ACBA" w14:textId="75902070" w:rsidR="005833EA" w:rsidRPr="00D97FDB" w:rsidRDefault="006854CE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соединение форзацев (простой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приклейно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)</w:t>
            </w:r>
            <w:r w:rsidR="00826590" w:rsidRPr="00D97FD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. </w:t>
            </w:r>
          </w:p>
          <w:p w14:paraId="35395629" w14:textId="77777777" w:rsidR="005833EA" w:rsidRPr="00D97FDB" w:rsidRDefault="005833EA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1CEC795C" w14:textId="77777777" w:rsidR="008C44A9" w:rsidRPr="00D97FDB" w:rsidRDefault="008C44A9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Раскрой форзацев в соответствии с форматом блока. Форзац должен плотно прилегать по месту приклейки. </w:t>
            </w:r>
          </w:p>
          <w:p w14:paraId="3D1F5864" w14:textId="1F0CBFC1" w:rsidR="006854CE" w:rsidRPr="00D97FDB" w:rsidRDefault="008C44A9" w:rsidP="00D97FDB">
            <w:pPr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Полоска клея должна быть 3 мм. -  4 мм. Не допускается косина приклейки. Не допускается механические повреждения и грязь.</w:t>
            </w:r>
          </w:p>
        </w:tc>
        <w:tc>
          <w:tcPr>
            <w:tcW w:w="1304" w:type="dxa"/>
            <w:vAlign w:val="center"/>
          </w:tcPr>
          <w:p w14:paraId="3E125C0B" w14:textId="77777777" w:rsidR="00FE1E62" w:rsidRPr="00D97FDB" w:rsidRDefault="00FE1E62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768EBC08" w14:textId="44817331" w:rsidR="006854CE" w:rsidRPr="00D97FDB" w:rsidRDefault="00922D2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31" w:type="dxa"/>
            <w:vAlign w:val="center"/>
          </w:tcPr>
          <w:p w14:paraId="4F0880D3" w14:textId="77777777" w:rsidR="005833EA" w:rsidRPr="00D97FDB" w:rsidRDefault="005833EA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5CD07897" w14:textId="190C4019" w:rsidR="006854CE" w:rsidRPr="00D97FDB" w:rsidRDefault="006854CE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5833EA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5833EA" w:rsidRPr="00D97FDB">
              <w:rPr>
                <w:rFonts w:ascii="Times New Roman" w:hAnsi="Times New Roman" w:cs="Times New Roman"/>
              </w:rPr>
              <w:t xml:space="preserve"> </w:t>
            </w:r>
            <w:r w:rsidR="00922D2B" w:rsidRPr="00D97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4AF1218" w14:textId="77777777" w:rsidR="006854CE" w:rsidRPr="00D97FDB" w:rsidRDefault="006854CE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CE" w:rsidRPr="00D97FDB" w14:paraId="00FBC1CA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70"/>
        </w:trPr>
        <w:tc>
          <w:tcPr>
            <w:tcW w:w="1419" w:type="dxa"/>
            <w:vMerge/>
          </w:tcPr>
          <w:p w14:paraId="7EB25581" w14:textId="77777777" w:rsidR="006854CE" w:rsidRPr="00D97FDB" w:rsidRDefault="006854CE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1A872775" w14:textId="77777777" w:rsidR="006854CE" w:rsidRPr="00D97FDB" w:rsidRDefault="006854CE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40C9B99C" w14:textId="6B394D85" w:rsidR="005833EA" w:rsidRPr="00D97FDB" w:rsidRDefault="00CF5283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FDB">
              <w:rPr>
                <w:rFonts w:ascii="Times New Roman" w:hAnsi="Times New Roman" w:cs="Times New Roman"/>
              </w:rPr>
              <w:t>Комплектовка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блока.</w:t>
            </w:r>
          </w:p>
          <w:p w14:paraId="28F4E48B" w14:textId="28B3A585" w:rsidR="006854CE" w:rsidRPr="00D97FDB" w:rsidRDefault="008C44A9" w:rsidP="00D97FDB">
            <w:pPr>
              <w:spacing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Отсутствие перевёрнутых тетрадей, с</w:t>
            </w:r>
            <w:r w:rsidR="00CF5283" w:rsidRPr="00D97FDB">
              <w:rPr>
                <w:rFonts w:ascii="Times New Roman" w:hAnsi="Times New Roman" w:cs="Times New Roman"/>
              </w:rPr>
              <w:t>облюдение привёртки блока.</w:t>
            </w:r>
          </w:p>
        </w:tc>
        <w:tc>
          <w:tcPr>
            <w:tcW w:w="1304" w:type="dxa"/>
            <w:vAlign w:val="center"/>
          </w:tcPr>
          <w:p w14:paraId="3C4E8684" w14:textId="77777777" w:rsidR="00A843B6" w:rsidRPr="00D97FDB" w:rsidRDefault="00A843B6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55F07A64" w14:textId="40DAE681" w:rsidR="006854CE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8</w:t>
            </w:r>
          </w:p>
        </w:tc>
        <w:tc>
          <w:tcPr>
            <w:tcW w:w="1531" w:type="dxa"/>
            <w:vAlign w:val="center"/>
          </w:tcPr>
          <w:p w14:paraId="110C6167" w14:textId="77777777" w:rsidR="00A843B6" w:rsidRPr="00D97FDB" w:rsidRDefault="00A843B6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5943CA0" w14:textId="0299FC0C" w:rsidR="006854CE" w:rsidRPr="00D97FDB" w:rsidRDefault="00A843B6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  <w:lang w:val="en-US"/>
              </w:rPr>
              <w:t>0</w:t>
            </w:r>
            <w:r w:rsidR="00B27298" w:rsidRPr="00D97FDB">
              <w:rPr>
                <w:rFonts w:ascii="Times New Roman" w:hAnsi="Times New Roman" w:cs="Times New Roman"/>
              </w:rPr>
              <w:t xml:space="preserve"> </w:t>
            </w:r>
            <w:r w:rsidR="006854CE" w:rsidRPr="00D97FDB">
              <w:rPr>
                <w:rFonts w:ascii="Times New Roman" w:hAnsi="Times New Roman" w:cs="Times New Roman"/>
              </w:rPr>
              <w:t>-</w:t>
            </w:r>
            <w:r w:rsidR="00B27298" w:rsidRPr="00D97FDB">
              <w:rPr>
                <w:rFonts w:ascii="Times New Roman" w:hAnsi="Times New Roman" w:cs="Times New Roman"/>
              </w:rPr>
              <w:t xml:space="preserve"> </w:t>
            </w:r>
            <w:r w:rsidR="005B6ACC" w:rsidRPr="00D97F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22E687FD" w14:textId="77777777" w:rsidR="006854CE" w:rsidRPr="00D97FDB" w:rsidRDefault="006854CE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CE" w:rsidRPr="00D97FDB" w14:paraId="4E80307D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</w:trPr>
        <w:tc>
          <w:tcPr>
            <w:tcW w:w="1419" w:type="dxa"/>
            <w:vMerge/>
          </w:tcPr>
          <w:p w14:paraId="554623CB" w14:textId="77777777" w:rsidR="006854CE" w:rsidRPr="00D97FDB" w:rsidRDefault="006854CE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7ED81289" w14:textId="77777777" w:rsidR="006854CE" w:rsidRPr="00D97FDB" w:rsidRDefault="006854CE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57DA15AF" w14:textId="77777777" w:rsidR="005833EA" w:rsidRPr="00D97FDB" w:rsidRDefault="005833EA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Скрепление блока (нитками брошюровочным способом)</w:t>
            </w:r>
          </w:p>
          <w:p w14:paraId="13B6D936" w14:textId="77777777" w:rsidR="008C44A9" w:rsidRPr="00D97FDB" w:rsidRDefault="008C44A9" w:rsidP="00D97FDB">
            <w:pPr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Корректность разметки для скрепления блока относительно формата по заданию. </w:t>
            </w:r>
          </w:p>
          <w:p w14:paraId="7D97E15A" w14:textId="7C3180D7" w:rsidR="008C44A9" w:rsidRPr="00D97FDB" w:rsidRDefault="008C44A9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Аккуратные проколы. Отсутствие узлов на нитках, внутренней части блока. Аккуратные узелки на внешней части корешка блока. </w:t>
            </w:r>
          </w:p>
          <w:p w14:paraId="7F580E2A" w14:textId="77777777" w:rsidR="008C44A9" w:rsidRPr="00D97FDB" w:rsidRDefault="008C44A9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 xml:space="preserve">Плотное скрепление всех тетрадей блока. </w:t>
            </w:r>
          </w:p>
          <w:p w14:paraId="7D1D9AD2" w14:textId="1F923950" w:rsidR="006854CE" w:rsidRPr="00D97FDB" w:rsidRDefault="008C44A9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Не допускаются механические повреждения и грязь.</w:t>
            </w:r>
          </w:p>
        </w:tc>
        <w:tc>
          <w:tcPr>
            <w:tcW w:w="1304" w:type="dxa"/>
            <w:vAlign w:val="center"/>
          </w:tcPr>
          <w:p w14:paraId="73C96F36" w14:textId="09734959" w:rsidR="006854CE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</w:t>
            </w:r>
          </w:p>
        </w:tc>
        <w:tc>
          <w:tcPr>
            <w:tcW w:w="1531" w:type="dxa"/>
            <w:vAlign w:val="center"/>
          </w:tcPr>
          <w:p w14:paraId="11BC4D73" w14:textId="08AAD65D" w:rsidR="006854CE" w:rsidRPr="00D97FDB" w:rsidRDefault="006854CE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B27298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B27298" w:rsidRPr="00D97FDB">
              <w:rPr>
                <w:rFonts w:ascii="Times New Roman" w:hAnsi="Times New Roman" w:cs="Times New Roman"/>
              </w:rPr>
              <w:t xml:space="preserve"> </w:t>
            </w:r>
            <w:r w:rsidR="005B6ACC" w:rsidRPr="00D97F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</w:tcPr>
          <w:p w14:paraId="7FF3FEBA" w14:textId="77777777" w:rsidR="006854CE" w:rsidRPr="00D97FDB" w:rsidRDefault="006854CE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FF2" w:rsidRPr="00D97FDB" w14:paraId="3A5B4CE2" w14:textId="77777777" w:rsidTr="00241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1129"/>
        </w:trPr>
        <w:tc>
          <w:tcPr>
            <w:tcW w:w="1419" w:type="dxa"/>
            <w:vMerge/>
          </w:tcPr>
          <w:p w14:paraId="26D0FC42" w14:textId="77777777" w:rsidR="00321FF2" w:rsidRPr="00D97FDB" w:rsidRDefault="00321FF2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3A6A4971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780EF9E9" w14:textId="375DF67B" w:rsidR="005B6ACC" w:rsidRPr="00D97FDB" w:rsidRDefault="00CF5283" w:rsidP="00D97FD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Обработка корешка блока (п</w:t>
            </w:r>
            <w:r w:rsidR="005B6ACC" w:rsidRPr="00D97FDB">
              <w:rPr>
                <w:rFonts w:ascii="Times New Roman" w:hAnsi="Times New Roman" w:cs="Times New Roman"/>
                <w:sz w:val="24"/>
                <w:szCs w:val="24"/>
              </w:rPr>
              <w:t>рессование, заклейка и сушка корешка).</w:t>
            </w:r>
          </w:p>
          <w:p w14:paraId="1D3056A9" w14:textId="77777777" w:rsidR="005B6ACC" w:rsidRPr="00D97FDB" w:rsidRDefault="005B6ACC" w:rsidP="00D97FD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6BD85" w14:textId="2CE6949B" w:rsidR="00321FF2" w:rsidRPr="00D97FDB" w:rsidRDefault="003A403E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После скрепления блока его необходимо обжать в прессе, для устранения деформации корешковых фальцев. </w:t>
            </w:r>
            <w:r w:rsidR="00321FF2" w:rsidRPr="00D97FDB">
              <w:rPr>
                <w:rFonts w:ascii="Times New Roman" w:hAnsi="Times New Roman" w:cs="Times New Roman"/>
              </w:rPr>
              <w:t>Не допускается затекания клея между тетрадями на глубину более 1 мм</w:t>
            </w:r>
            <w:r w:rsidRPr="00D97FDB">
              <w:rPr>
                <w:rFonts w:ascii="Times New Roman" w:hAnsi="Times New Roman" w:cs="Times New Roman"/>
              </w:rPr>
              <w:t>.</w:t>
            </w:r>
            <w:r w:rsidR="00321FF2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 xml:space="preserve">Не допускается грязь и подтёки клея на форзацах. </w:t>
            </w:r>
            <w:r w:rsidR="00321FF2" w:rsidRPr="00D97FDB">
              <w:rPr>
                <w:rFonts w:ascii="Times New Roman" w:hAnsi="Times New Roman" w:cs="Times New Roman"/>
              </w:rPr>
              <w:t>Блок должен иметь монолитный корешок.</w:t>
            </w:r>
            <w:r w:rsidRPr="00D97FDB">
              <w:rPr>
                <w:rFonts w:ascii="Times New Roman" w:hAnsi="Times New Roman" w:cs="Times New Roman"/>
              </w:rPr>
              <w:t xml:space="preserve"> Форма корешка должна быть ровной.</w:t>
            </w:r>
          </w:p>
        </w:tc>
        <w:tc>
          <w:tcPr>
            <w:tcW w:w="1304" w:type="dxa"/>
            <w:vAlign w:val="center"/>
          </w:tcPr>
          <w:p w14:paraId="16B163AC" w14:textId="61179366" w:rsidR="00321FF2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6</w:t>
            </w:r>
          </w:p>
        </w:tc>
        <w:tc>
          <w:tcPr>
            <w:tcW w:w="1531" w:type="dxa"/>
            <w:vAlign w:val="center"/>
          </w:tcPr>
          <w:p w14:paraId="2E49747C" w14:textId="709DEC30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5B6ACC" w:rsidRPr="00D97F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30678F6" w14:textId="77777777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2D7F38C4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43"/>
        </w:trPr>
        <w:tc>
          <w:tcPr>
            <w:tcW w:w="1419" w:type="dxa"/>
            <w:vMerge/>
          </w:tcPr>
          <w:p w14:paraId="5BA159EF" w14:textId="77777777" w:rsidR="00321FF2" w:rsidRPr="00D97FDB" w:rsidRDefault="00321FF2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8040BE0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5084E495" w14:textId="77777777" w:rsidR="00321FF2" w:rsidRPr="00D97FDB" w:rsidRDefault="00321FF2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Обрезка блока с 3-х сторон по меткам реза.</w:t>
            </w:r>
          </w:p>
          <w:p w14:paraId="0C29EABC" w14:textId="77777777" w:rsidR="003A403E" w:rsidRPr="00D97FDB" w:rsidRDefault="003A403E" w:rsidP="00D97FDB">
            <w:pPr>
              <w:spacing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блюдение техники безопасности при обрезке блока. </w:t>
            </w:r>
            <w:r w:rsidR="00321FF2" w:rsidRPr="00D97FDB">
              <w:rPr>
                <w:rFonts w:ascii="Times New Roman" w:eastAsia="Times New Roman" w:hAnsi="Times New Roman" w:cs="Times New Roman"/>
              </w:rPr>
              <w:t>Формат изделия должен соответствовать заданию, допуск отклонения от размеров до 1 мм по высоте и ширине блока. Не допускается косина более чем на 1 мм</w:t>
            </w:r>
            <w:r w:rsidRPr="00D97FDB">
              <w:rPr>
                <w:rFonts w:ascii="Times New Roman" w:eastAsia="Times New Roman" w:hAnsi="Times New Roman" w:cs="Times New Roman"/>
              </w:rPr>
              <w:t>.</w:t>
            </w:r>
            <w:r w:rsidR="00321FF2"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 и грязь. </w:t>
            </w:r>
          </w:p>
          <w:p w14:paraId="2D643788" w14:textId="38FA9A10" w:rsidR="00321FF2" w:rsidRPr="00D97FDB" w:rsidRDefault="003A403E" w:rsidP="00D97FDB">
            <w:pPr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больших зазубрин на срезе. Блок нужно обрезать с применением подложки, для избегания </w:t>
            </w:r>
            <w:proofErr w:type="spellStart"/>
            <w:r w:rsidR="00241BA4" w:rsidRPr="00D97FDB">
              <w:rPr>
                <w:rFonts w:ascii="Times New Roman" w:hAnsi="Times New Roman" w:cs="Times New Roman"/>
              </w:rPr>
              <w:t>махристости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нижнего листа форзаца.</w:t>
            </w:r>
          </w:p>
        </w:tc>
        <w:tc>
          <w:tcPr>
            <w:tcW w:w="1304" w:type="dxa"/>
            <w:vAlign w:val="center"/>
          </w:tcPr>
          <w:p w14:paraId="78B31AF8" w14:textId="58EB5257" w:rsidR="00321FF2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1</w:t>
            </w:r>
            <w:r w:rsidR="00922D2B"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531" w:type="dxa"/>
            <w:vAlign w:val="center"/>
          </w:tcPr>
          <w:p w14:paraId="0A1E8FA3" w14:textId="0944D4E5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A843B6" w:rsidRPr="00D97FDB">
              <w:rPr>
                <w:rFonts w:ascii="Times New Roman" w:hAnsi="Times New Roman" w:cs="Times New Roman"/>
                <w:lang w:val="en-US"/>
              </w:rPr>
              <w:t>1</w:t>
            </w:r>
            <w:r w:rsidR="00922D2B"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51791749" w14:textId="77777777" w:rsidR="00321FF2" w:rsidRPr="00D97FDB" w:rsidRDefault="00321FF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20180154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43"/>
        </w:trPr>
        <w:tc>
          <w:tcPr>
            <w:tcW w:w="1419" w:type="dxa"/>
            <w:vMerge/>
          </w:tcPr>
          <w:p w14:paraId="04B18A9A" w14:textId="77777777" w:rsidR="00321FF2" w:rsidRPr="00D97FDB" w:rsidRDefault="00321FF2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2A1EEFCB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3A0CF17E" w14:textId="01AAC3A5" w:rsidR="003A403E" w:rsidRPr="00D97FDB" w:rsidRDefault="003A403E" w:rsidP="00D97FDB">
            <w:pPr>
              <w:jc w:val="both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аботка блока после об</w:t>
            </w:r>
            <w:r w:rsidR="00CF5283" w:rsidRPr="00D97FDB">
              <w:rPr>
                <w:rFonts w:ascii="Times New Roman" w:hAnsi="Times New Roman" w:cs="Times New Roman"/>
              </w:rPr>
              <w:t>резки (п</w:t>
            </w:r>
            <w:r w:rsidRPr="00D97FDB">
              <w:rPr>
                <w:rFonts w:ascii="Times New Roman" w:hAnsi="Times New Roman" w:cs="Times New Roman"/>
              </w:rPr>
              <w:t xml:space="preserve">риклейка </w:t>
            </w:r>
            <w:r w:rsidR="00CF5283" w:rsidRPr="00D97FDB">
              <w:rPr>
                <w:rFonts w:ascii="Times New Roman" w:hAnsi="Times New Roman" w:cs="Times New Roman"/>
              </w:rPr>
              <w:t xml:space="preserve">марли, ляссе, капталов </w:t>
            </w:r>
            <w:r w:rsidRPr="00D97FDB">
              <w:rPr>
                <w:rFonts w:ascii="Times New Roman" w:hAnsi="Times New Roman" w:cs="Times New Roman"/>
              </w:rPr>
              <w:t>и заклейка бумажной полоской).</w:t>
            </w:r>
          </w:p>
          <w:p w14:paraId="4E63A20D" w14:textId="28128BEC" w:rsidR="003A403E" w:rsidRPr="00D97FDB" w:rsidRDefault="00321FF2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Аккуратность и прочность приклейки всех элементов по заданию в соответствии с размерами блока.</w:t>
            </w:r>
            <w:r w:rsidR="003A403E"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="003A403E" w:rsidRPr="00D97FDB">
              <w:rPr>
                <w:rFonts w:ascii="Times New Roman" w:hAnsi="Times New Roman" w:cs="Times New Roman"/>
              </w:rPr>
              <w:t>Соответствие длинны ляссе, ровный срез края, правильное 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B63B761" w14:textId="593E73CA" w:rsidR="00321FF2" w:rsidRPr="00D97FDB" w:rsidRDefault="003A403E" w:rsidP="00D97FDB">
            <w:pPr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ответствие размеров капталов, ровный срез краёв, правильное </w:t>
            </w:r>
            <w:r w:rsidRPr="00D97FDB">
              <w:rPr>
                <w:rFonts w:ascii="Times New Roman" w:hAnsi="Times New Roman" w:cs="Times New Roman"/>
              </w:rPr>
              <w:lastRenderedPageBreak/>
              <w:t>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="00661D73" w:rsidRPr="00D97FDB">
              <w:rPr>
                <w:rFonts w:ascii="Times New Roman" w:hAnsi="Times New Roman" w:cs="Times New Roman"/>
              </w:rPr>
              <w:t>Соответствие размеров бумажной полоски, ровные срезы краёв, правильное расположение, аккуратность и плотность приклейки.</w:t>
            </w:r>
          </w:p>
        </w:tc>
        <w:tc>
          <w:tcPr>
            <w:tcW w:w="1304" w:type="dxa"/>
            <w:vAlign w:val="center"/>
          </w:tcPr>
          <w:p w14:paraId="5B7ECC18" w14:textId="27EC0353" w:rsidR="00321FF2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8</w:t>
            </w:r>
          </w:p>
        </w:tc>
        <w:tc>
          <w:tcPr>
            <w:tcW w:w="1531" w:type="dxa"/>
            <w:vAlign w:val="center"/>
          </w:tcPr>
          <w:p w14:paraId="2A6895FA" w14:textId="0646150D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5B6ACC" w:rsidRPr="00D97F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094E68D2" w14:textId="77777777" w:rsidR="00321FF2" w:rsidRPr="00D97FDB" w:rsidRDefault="00321FF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079AEC1A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543"/>
        </w:trPr>
        <w:tc>
          <w:tcPr>
            <w:tcW w:w="1419" w:type="dxa"/>
            <w:vMerge/>
          </w:tcPr>
          <w:p w14:paraId="53F7C077" w14:textId="77777777" w:rsidR="00321FF2" w:rsidRPr="00D97FDB" w:rsidRDefault="00321FF2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629F83F9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3ED150E0" w14:textId="78CE2786" w:rsidR="00321FF2" w:rsidRPr="00D97FDB" w:rsidRDefault="00321FF2" w:rsidP="00D97FD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Изготовление переплётной крышки тип № 7 «</w:t>
            </w:r>
            <w:proofErr w:type="spellStart"/>
            <w:r w:rsidRPr="00D97FDB">
              <w:rPr>
                <w:rFonts w:ascii="Times New Roman" w:eastAsia="Times New Roman" w:hAnsi="Times New Roman" w:cs="Times New Roman"/>
              </w:rPr>
              <w:t>цельнокрытая</w:t>
            </w:r>
            <w:proofErr w:type="spellEnd"/>
            <w:r w:rsidRPr="00D97FDB">
              <w:rPr>
                <w:rFonts w:ascii="Times New Roman" w:eastAsia="Times New Roman" w:hAnsi="Times New Roman" w:cs="Times New Roman"/>
              </w:rPr>
              <w:t>».</w:t>
            </w:r>
          </w:p>
          <w:p w14:paraId="17CF46B4" w14:textId="77777777" w:rsidR="005B6ACC" w:rsidRPr="00D97FDB" w:rsidRDefault="005B6ACC" w:rsidP="00D97FD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B295A7" w14:textId="77777777" w:rsidR="00661D73" w:rsidRPr="00D97FDB" w:rsidRDefault="00321FF2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Соответствие типа переплётной крышки по заданию. Аккуратный внешний вид, не допускается косина, механические повреждения и грязь. Размеры всех элементов и крышки в целом</w:t>
            </w:r>
            <w:r w:rsidR="00661D73" w:rsidRPr="00D97FDB">
              <w:rPr>
                <w:rFonts w:ascii="Times New Roman" w:eastAsia="Times New Roman" w:hAnsi="Times New Roman" w:cs="Times New Roman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должны чётко соответствовать заданному формату блока, с учётом кантов. </w:t>
            </w:r>
            <w:r w:rsidR="00661D73" w:rsidRPr="00D97FDB">
              <w:rPr>
                <w:rFonts w:ascii="Times New Roman" w:hAnsi="Times New Roman" w:cs="Times New Roman"/>
              </w:rPr>
              <w:t xml:space="preserve">Аккуратный внешний вид, не допускается грязь и следы клея. Не допускается косина. </w:t>
            </w:r>
          </w:p>
          <w:p w14:paraId="190C0F5D" w14:textId="46D72904" w:rsidR="00661D73" w:rsidRPr="00D97FDB" w:rsidRDefault="00661D73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. Техническая ткань чётко прилегает к сторонкам и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отставу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крышки. Все углы аккуратно заправленные.</w:t>
            </w:r>
          </w:p>
          <w:p w14:paraId="612E7380" w14:textId="43255174" w:rsidR="00321FF2" w:rsidRPr="00D97FDB" w:rsidRDefault="00321FF2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1304" w:type="dxa"/>
            <w:vAlign w:val="center"/>
          </w:tcPr>
          <w:p w14:paraId="4E11DF86" w14:textId="3BDAF93A" w:rsidR="00321FF2" w:rsidRPr="00D97FDB" w:rsidRDefault="005B6ACC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0</w:t>
            </w:r>
          </w:p>
        </w:tc>
        <w:tc>
          <w:tcPr>
            <w:tcW w:w="1531" w:type="dxa"/>
            <w:vAlign w:val="center"/>
          </w:tcPr>
          <w:p w14:paraId="1EB8F258" w14:textId="0C541931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5B6ACC" w:rsidRPr="00D97FD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7" w:type="dxa"/>
            <w:vAlign w:val="center"/>
          </w:tcPr>
          <w:p w14:paraId="3835EB91" w14:textId="77777777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2CEC6C75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2631"/>
        </w:trPr>
        <w:tc>
          <w:tcPr>
            <w:tcW w:w="1419" w:type="dxa"/>
            <w:vMerge/>
          </w:tcPr>
          <w:p w14:paraId="5D604D6D" w14:textId="77777777" w:rsidR="00321FF2" w:rsidRPr="00D97FDB" w:rsidRDefault="00321FF2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52874057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44A3E212" w14:textId="77777777" w:rsidR="00321FF2" w:rsidRPr="00D97FDB" w:rsidRDefault="00321FF2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Вставка блока в переплётную крышку.</w:t>
            </w:r>
          </w:p>
          <w:p w14:paraId="301BEFEF" w14:textId="648BBE6D" w:rsidR="00321FF2" w:rsidRPr="00D97FDB" w:rsidRDefault="00321FF2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Не допускается косина вставки, </w:t>
            </w:r>
            <w:r w:rsidR="00661D73" w:rsidRPr="00D97FDB">
              <w:rPr>
                <w:rFonts w:ascii="Times New Roman" w:eastAsia="Times New Roman" w:hAnsi="Times New Roman" w:cs="Times New Roman"/>
              </w:rPr>
              <w:t>разность полей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кантов, морщины </w:t>
            </w:r>
            <w:r w:rsidR="00661D73" w:rsidRPr="00D97FDB">
              <w:rPr>
                <w:rFonts w:ascii="Times New Roman" w:eastAsia="Times New Roman" w:hAnsi="Times New Roman" w:cs="Times New Roman"/>
              </w:rPr>
              <w:t xml:space="preserve">и надрывы </w:t>
            </w:r>
            <w:r w:rsidRPr="00D97FDB">
              <w:rPr>
                <w:rFonts w:ascii="Times New Roman" w:eastAsia="Times New Roman" w:hAnsi="Times New Roman" w:cs="Times New Roman"/>
              </w:rPr>
              <w:t>на форзацах, механические повреждения</w:t>
            </w:r>
            <w:r w:rsidR="00661D73" w:rsidRPr="00D97FDB">
              <w:rPr>
                <w:rFonts w:ascii="Times New Roman" w:eastAsia="Times New Roman" w:hAnsi="Times New Roman" w:cs="Times New Roman"/>
              </w:rPr>
              <w:t xml:space="preserve"> и грязь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. Блок должен плотно прилегать к корешку крышки. </w:t>
            </w:r>
            <w:r w:rsidR="00661D73" w:rsidRPr="00D97FDB">
              <w:rPr>
                <w:rFonts w:ascii="Times New Roman" w:hAnsi="Times New Roman" w:cs="Times New Roman"/>
              </w:rPr>
              <w:t>После прессования изделие должно иметь монолитность блока с крышкой.</w:t>
            </w:r>
            <w:r w:rsidR="00661D73"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</w:rPr>
              <w:t>Чёткое и ровное нанесение штриховки по месту расстав</w:t>
            </w:r>
            <w:r w:rsidR="00CF5283" w:rsidRPr="00D97FDB">
              <w:rPr>
                <w:rFonts w:ascii="Times New Roman" w:eastAsia="Times New Roman" w:hAnsi="Times New Roman" w:cs="Times New Roman"/>
              </w:rPr>
              <w:t>ов</w:t>
            </w:r>
            <w:r w:rsidRPr="00D97FDB">
              <w:rPr>
                <w:rFonts w:ascii="Times New Roman" w:eastAsia="Times New Roman" w:hAnsi="Times New Roman" w:cs="Times New Roman"/>
              </w:rPr>
              <w:t>.</w:t>
            </w:r>
            <w:r w:rsidR="00661D73"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="00661D73" w:rsidRPr="00D97FDB">
              <w:rPr>
                <w:rFonts w:ascii="Times New Roman" w:hAnsi="Times New Roman" w:cs="Times New Roman"/>
              </w:rPr>
              <w:t>Блок должен хорошо раскрываться</w:t>
            </w:r>
            <w:r w:rsidR="00854ECC" w:rsidRPr="00D97FD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04" w:type="dxa"/>
            <w:vAlign w:val="center"/>
          </w:tcPr>
          <w:p w14:paraId="3AD07679" w14:textId="4AC7F644" w:rsidR="00321FF2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15</w:t>
            </w:r>
          </w:p>
        </w:tc>
        <w:tc>
          <w:tcPr>
            <w:tcW w:w="1531" w:type="dxa"/>
            <w:vAlign w:val="center"/>
          </w:tcPr>
          <w:p w14:paraId="6A5DC0D8" w14:textId="0AD4C493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5B6ACC" w:rsidRPr="00D97F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7" w:type="dxa"/>
          </w:tcPr>
          <w:p w14:paraId="29BC03D9" w14:textId="77777777" w:rsidR="00321FF2" w:rsidRPr="00D97FDB" w:rsidRDefault="00321FF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35C0E6BD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" w:type="dxa"/>
          <w:trHeight w:val="346"/>
        </w:trPr>
        <w:tc>
          <w:tcPr>
            <w:tcW w:w="1419" w:type="dxa"/>
          </w:tcPr>
          <w:p w14:paraId="7A20973B" w14:textId="77777777" w:rsidR="00321FF2" w:rsidRPr="00D97FDB" w:rsidRDefault="00321FF2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vAlign w:val="center"/>
          </w:tcPr>
          <w:p w14:paraId="4F56BCAD" w14:textId="77777777" w:rsidR="00321FF2" w:rsidRPr="00D97FDB" w:rsidRDefault="00321FF2" w:rsidP="00D97FDB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3373" w:type="dxa"/>
          </w:tcPr>
          <w:p w14:paraId="4D9117A2" w14:textId="2FC8AFCC" w:rsidR="00321FF2" w:rsidRPr="00D97FDB" w:rsidRDefault="00321FF2" w:rsidP="00D97FDB">
            <w:pPr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езентабельный внешний вид изделия в соответствии с техническим заданием.</w:t>
            </w:r>
          </w:p>
        </w:tc>
        <w:tc>
          <w:tcPr>
            <w:tcW w:w="1304" w:type="dxa"/>
            <w:vAlign w:val="center"/>
          </w:tcPr>
          <w:p w14:paraId="52447313" w14:textId="70C2588E" w:rsidR="00321FF2" w:rsidRPr="00D97FDB" w:rsidRDefault="005B6ACC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5</w:t>
            </w:r>
          </w:p>
        </w:tc>
        <w:tc>
          <w:tcPr>
            <w:tcW w:w="1531" w:type="dxa"/>
            <w:vAlign w:val="center"/>
          </w:tcPr>
          <w:p w14:paraId="26FF75D9" w14:textId="34AA48E4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5B6ACC" w:rsidRPr="00D97F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14:paraId="3158C66C" w14:textId="77777777" w:rsidR="00321FF2" w:rsidRPr="00D97FDB" w:rsidRDefault="00321FF2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321FF2" w:rsidRPr="00D97FDB" w14:paraId="59DC0C5E" w14:textId="77777777" w:rsidTr="00583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0" w:type="dxa"/>
            <w:gridSpan w:val="7"/>
          </w:tcPr>
          <w:p w14:paraId="05098911" w14:textId="77777777" w:rsidR="00321FF2" w:rsidRPr="00D97FDB" w:rsidRDefault="00321FF2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100</w:t>
            </w:r>
          </w:p>
        </w:tc>
      </w:tr>
    </w:tbl>
    <w:p w14:paraId="69D35F04" w14:textId="77777777" w:rsidR="00EB43AE" w:rsidRPr="00D97FDB" w:rsidRDefault="00EB43AE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C4A2CF1" w14:textId="77777777" w:rsidR="005833EA" w:rsidRPr="00D97FDB" w:rsidRDefault="005833EA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7CC63A" w14:textId="5947A347" w:rsidR="00EB43AE" w:rsidRPr="00D97FDB" w:rsidRDefault="00CF5283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уденты</w:t>
      </w:r>
    </w:p>
    <w:p w14:paraId="43B33633" w14:textId="77777777" w:rsidR="006854CE" w:rsidRPr="00D97FDB" w:rsidRDefault="006854CE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4707"/>
        <w:gridCol w:w="1559"/>
      </w:tblGrid>
      <w:tr w:rsidR="006854CE" w:rsidRPr="00D97FDB" w14:paraId="70158739" w14:textId="77777777" w:rsidTr="00E30628">
        <w:tc>
          <w:tcPr>
            <w:tcW w:w="3232" w:type="dxa"/>
            <w:shd w:val="clear" w:color="auto" w:fill="auto"/>
          </w:tcPr>
          <w:p w14:paraId="4D332176" w14:textId="77777777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707" w:type="dxa"/>
            <w:shd w:val="clear" w:color="auto" w:fill="auto"/>
          </w:tcPr>
          <w:p w14:paraId="3D978B07" w14:textId="77777777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shd w:val="clear" w:color="auto" w:fill="auto"/>
          </w:tcPr>
          <w:p w14:paraId="79BD593E" w14:textId="77777777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E30628" w:rsidRPr="00D97FDB" w14:paraId="28A5A2E4" w14:textId="77777777" w:rsidTr="00E30628">
        <w:tc>
          <w:tcPr>
            <w:tcW w:w="3232" w:type="dxa"/>
            <w:shd w:val="clear" w:color="auto" w:fill="auto"/>
          </w:tcPr>
          <w:p w14:paraId="484BC01E" w14:textId="4DEDCB13" w:rsidR="00E30628" w:rsidRPr="00D97FDB" w:rsidRDefault="00E30628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Вывод на печать</w:t>
            </w:r>
          </w:p>
        </w:tc>
        <w:tc>
          <w:tcPr>
            <w:tcW w:w="4707" w:type="dxa"/>
            <w:shd w:val="clear" w:color="auto" w:fill="auto"/>
          </w:tcPr>
          <w:p w14:paraId="1D160D5A" w14:textId="77777777" w:rsidR="00E30628" w:rsidRPr="00D97FDB" w:rsidRDefault="00E30628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720AEFFD" w14:textId="1B0160C3" w:rsidR="00E30628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854CE" w:rsidRPr="00D97FDB" w14:paraId="1052DBC8" w14:textId="77777777" w:rsidTr="00452DBA">
        <w:trPr>
          <w:trHeight w:val="1228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14:paraId="79D08130" w14:textId="77777777" w:rsidR="00E30628" w:rsidRPr="00D97FDB" w:rsidRDefault="00E30628" w:rsidP="00D9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а: Вывод на печать на МФУ. Цветная печать.</w:t>
            </w:r>
          </w:p>
          <w:p w14:paraId="04F17E89" w14:textId="0C5BE96A" w:rsidR="006854CE" w:rsidRPr="00D97FDB" w:rsidRDefault="006854CE" w:rsidP="00D9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14:paraId="3F9005BE" w14:textId="1E40A039" w:rsidR="006854CE" w:rsidRPr="00D97FDB" w:rsidRDefault="00E30628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вод на печать полиграфического продукта «Книга», 1 экземпля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917CD" w14:textId="6F7603C0" w:rsidR="006854CE" w:rsidRPr="00D97FDB" w:rsidRDefault="00C0435D" w:rsidP="00D97FDB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854CE" w:rsidRPr="00D97FDB" w14:paraId="14B8BCD1" w14:textId="77777777" w:rsidTr="00452DBA">
        <w:trPr>
          <w:trHeight w:val="25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5928B" w14:textId="77777777" w:rsidR="00E30628" w:rsidRPr="00D97FDB" w:rsidRDefault="00E30628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Модуль 1b: Вывод на печать на </w:t>
            </w:r>
            <w:proofErr w:type="spellStart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ризографе</w:t>
            </w:r>
            <w:proofErr w:type="spellEnd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(дубликаторе). </w:t>
            </w:r>
          </w:p>
          <w:p w14:paraId="55C645FF" w14:textId="36FABFE3" w:rsidR="006854CE" w:rsidRPr="00D97FDB" w:rsidRDefault="006854CE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CD7F" w14:textId="3AE4DFC9" w:rsidR="006854CE" w:rsidRPr="00D97FDB" w:rsidRDefault="00E30628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Вывод на печать полиграфического продукта «Брошюра». Печать монохромная (черно-белая), с двух сторон. 3 экземпляра по 16 листов. Формат А4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087A3537" w14:textId="77777777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83BAC" w14:textId="77777777" w:rsidR="00DC6D8F" w:rsidRPr="00D97FDB" w:rsidRDefault="00DC6D8F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61444" w14:textId="0DA66C87" w:rsidR="00DC6D8F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D746C4A" w14:textId="77777777" w:rsidR="00DC6D8F" w:rsidRPr="00D97FDB" w:rsidRDefault="00DC6D8F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B28D4" w14:textId="77777777" w:rsidR="00DC6D8F" w:rsidRPr="00D97FDB" w:rsidRDefault="00DC6D8F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0A0D9A" w14:textId="6FD390E8" w:rsidR="00DC6D8F" w:rsidRPr="00D97FDB" w:rsidRDefault="00DC6D8F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4CE" w:rsidRPr="00D97FDB" w14:paraId="58A71AB1" w14:textId="77777777" w:rsidTr="00452DBA">
        <w:trPr>
          <w:trHeight w:val="259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14:paraId="69FBE4B6" w14:textId="77777777" w:rsidR="00E30628" w:rsidRPr="00D97FDB" w:rsidRDefault="00E30628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: Полиграфическое изделие «Книга». </w:t>
            </w:r>
          </w:p>
          <w:p w14:paraId="0E3058AC" w14:textId="66FDD407" w:rsidR="006854CE" w:rsidRPr="00D97FDB" w:rsidRDefault="006854CE" w:rsidP="00D9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shd w:val="clear" w:color="auto" w:fill="auto"/>
          </w:tcPr>
          <w:p w14:paraId="6FC6818B" w14:textId="58B0E09B" w:rsidR="006854CE" w:rsidRPr="00D97FDB" w:rsidRDefault="00E30628" w:rsidP="00D97F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Книга» в твердом переплете №7. Блок с печатными листами, требующими подборки. 1 экземпля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2D2311" w14:textId="7FB49BED" w:rsidR="00DC6D8F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241BA4" w:rsidRPr="00D97FDB" w14:paraId="2F90D9E3" w14:textId="77777777" w:rsidTr="00E30628">
        <w:trPr>
          <w:trHeight w:val="259"/>
        </w:trPr>
        <w:tc>
          <w:tcPr>
            <w:tcW w:w="3232" w:type="dxa"/>
            <w:shd w:val="clear" w:color="auto" w:fill="auto"/>
          </w:tcPr>
          <w:p w14:paraId="20B42090" w14:textId="77777777" w:rsidR="00E30628" w:rsidRPr="00D97FDB" w:rsidRDefault="00E30628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Квартальный календарь.</w:t>
            </w:r>
          </w:p>
          <w:p w14:paraId="23E09A2D" w14:textId="07BD3CA9" w:rsidR="00241BA4" w:rsidRPr="00D97FDB" w:rsidRDefault="00241BA4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7A8770B5" w14:textId="28D4C6AF" w:rsidR="00241BA4" w:rsidRPr="00D97FDB" w:rsidRDefault="00E30628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Квартальный календарь», сброшюрованного на металлическую пружину, 1 экземпля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FBD115" w14:textId="0AF073F4" w:rsidR="00241BA4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30628" w:rsidRPr="00D97FDB" w14:paraId="7E99FDDC" w14:textId="77777777" w:rsidTr="00E30628">
        <w:trPr>
          <w:trHeight w:val="259"/>
        </w:trPr>
        <w:tc>
          <w:tcPr>
            <w:tcW w:w="3232" w:type="dxa"/>
            <w:shd w:val="clear" w:color="auto" w:fill="auto"/>
          </w:tcPr>
          <w:p w14:paraId="01415B56" w14:textId="626DC78C" w:rsidR="00E30628" w:rsidRPr="00D97FDB" w:rsidRDefault="00E30628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Брошюра.</w:t>
            </w:r>
          </w:p>
          <w:p w14:paraId="746B2E94" w14:textId="4CA3748F" w:rsidR="00E30628" w:rsidRPr="00D97FDB" w:rsidRDefault="00E30628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4EE6D3EF" w14:textId="44730686" w:rsidR="00E30628" w:rsidRPr="00D97FDB" w:rsidRDefault="00E30628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Брошюра», тип №1, 3 экземпля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5D4E85" w14:textId="79C228BB" w:rsidR="00E30628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854CE" w:rsidRPr="00D97FDB" w14:paraId="542A3664" w14:textId="77777777" w:rsidTr="00E30628">
        <w:tc>
          <w:tcPr>
            <w:tcW w:w="7939" w:type="dxa"/>
            <w:gridSpan w:val="2"/>
            <w:shd w:val="clear" w:color="auto" w:fill="auto"/>
          </w:tcPr>
          <w:p w14:paraId="1DB7D823" w14:textId="77777777" w:rsidR="006854CE" w:rsidRPr="00D97FDB" w:rsidRDefault="006854CE" w:rsidP="00D97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30EB7668" w14:textId="77777777" w:rsidR="006854CE" w:rsidRPr="00D97FDB" w:rsidRDefault="006854CE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1B6A79C" w14:textId="659E3228" w:rsidR="006854CE" w:rsidRPr="00D97FDB" w:rsidRDefault="006854CE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35EBB9" w14:textId="4A59B5B3" w:rsidR="00C0435D" w:rsidRPr="00D97FDB" w:rsidRDefault="00C0435D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B">
        <w:rPr>
          <w:rFonts w:ascii="Times New Roman" w:hAnsi="Times New Roman" w:cs="Times New Roman"/>
          <w:b/>
          <w:sz w:val="24"/>
          <w:szCs w:val="24"/>
        </w:rPr>
        <w:t>Модуль 1: Вывод на печать</w:t>
      </w:r>
    </w:p>
    <w:p w14:paraId="6E9C7FFF" w14:textId="77777777" w:rsidR="00C0435D" w:rsidRPr="00D97FDB" w:rsidRDefault="00C0435D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35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673"/>
        <w:gridCol w:w="709"/>
        <w:gridCol w:w="2976"/>
        <w:gridCol w:w="1305"/>
        <w:gridCol w:w="1701"/>
        <w:gridCol w:w="992"/>
      </w:tblGrid>
      <w:tr w:rsidR="00C0435D" w:rsidRPr="00D97FDB" w14:paraId="67EEAF15" w14:textId="77777777" w:rsidTr="007B7DBC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EFB8" w14:textId="77777777" w:rsidR="00C0435D" w:rsidRPr="00D97FDB" w:rsidRDefault="00C0435D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C0A" w14:textId="77777777" w:rsidR="00C0435D" w:rsidRPr="00D97FDB" w:rsidRDefault="00C0435D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B52A1C2" w14:textId="77777777" w:rsidR="00C0435D" w:rsidRPr="00D97FDB" w:rsidRDefault="00C0435D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F6C" w14:textId="77777777" w:rsidR="00C0435D" w:rsidRPr="00D97FDB" w:rsidRDefault="00C0435D" w:rsidP="00D97FD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1419" w14:textId="77777777" w:rsidR="00C0435D" w:rsidRPr="00D97FDB" w:rsidRDefault="00C0435D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CFF5" w14:textId="67DFB56C" w:rsidR="00C0435D" w:rsidRPr="00D97FDB" w:rsidRDefault="007B7DBC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</w:t>
            </w:r>
            <w:r w:rsidR="00C0435D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D1C7" w14:textId="21C0D0A1" w:rsidR="00C0435D" w:rsidRPr="00D97FDB" w:rsidRDefault="007B7DBC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</w:t>
            </w:r>
            <w:r w:rsidR="00C0435D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91CE9" w:rsidRPr="00D97FDB" w14:paraId="776046B3" w14:textId="77777777" w:rsidTr="007B7DBC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1AB6" w14:textId="77777777" w:rsidR="00491CE9" w:rsidRPr="00D97FDB" w:rsidRDefault="00491CE9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а: Вывод на печать на МФУ. Цветная печать.</w:t>
            </w:r>
          </w:p>
          <w:p w14:paraId="2C79818E" w14:textId="7C57CDC7" w:rsidR="00452DBA" w:rsidRPr="00D97FDB" w:rsidRDefault="00452DBA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Вывод на печать полиграфического продукта «Книга», 1 экземпля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EF70" w14:textId="614C1614" w:rsidR="00491CE9" w:rsidRPr="00D97FDB" w:rsidRDefault="00491CE9" w:rsidP="00D97FDB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8722" w14:textId="735ACD79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0F52" w14:textId="4207CB62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6B32C" w14:textId="40123D80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9EE4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CE9" w:rsidRPr="00D97FDB" w14:paraId="75C9B35C" w14:textId="77777777" w:rsidTr="007B7DB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2262" w14:textId="77777777" w:rsidR="00491CE9" w:rsidRPr="00D97FDB" w:rsidRDefault="00491CE9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DC40" w14:textId="12237B73" w:rsidR="00491CE9" w:rsidRPr="00D97FDB" w:rsidRDefault="00491CE9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E63" w14:textId="1B8C3ED4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к работе.</w:t>
            </w:r>
          </w:p>
          <w:p w14:paraId="4E11BE74" w14:textId="7777777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B044422" w14:textId="33BA8400" w:rsidR="00491CE9" w:rsidRPr="00D97FDB" w:rsidRDefault="00452DBA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Загрузка листов бумаги разного формата в лот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D817" w14:textId="21BD3C42" w:rsidR="00491CE9" w:rsidRPr="00D97FDB" w:rsidRDefault="00452DBA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E16B" w14:textId="7525CC59" w:rsidR="00491CE9" w:rsidRPr="00D97FDB" w:rsidRDefault="00452DBA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17A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CE9" w:rsidRPr="00D97FDB" w14:paraId="28EDA8F0" w14:textId="77777777" w:rsidTr="007B7DB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B47" w14:textId="77777777" w:rsidR="00491CE9" w:rsidRPr="00D97FDB" w:rsidRDefault="00491CE9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3E3D" w14:textId="1AA23AB8" w:rsidR="00491CE9" w:rsidRPr="00D97FDB" w:rsidRDefault="00491CE9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646" w14:textId="2E14C5E2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Настройка диалогового окна для вывода на печать.</w:t>
            </w:r>
          </w:p>
          <w:p w14:paraId="2CF89648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2631" w14:textId="75B65F2A" w:rsidR="00491CE9" w:rsidRPr="00D97FDB" w:rsidRDefault="00452DBA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FE11" w14:textId="465CDA43" w:rsidR="00491CE9" w:rsidRPr="00D97FDB" w:rsidRDefault="00452DBA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AAF7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CE9" w:rsidRPr="00D97FDB" w14:paraId="2D5626B5" w14:textId="77777777" w:rsidTr="007B7DBC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7E6" w14:textId="77777777" w:rsidR="00491CE9" w:rsidRPr="00D97FDB" w:rsidRDefault="00491CE9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35F" w14:textId="014581B6" w:rsidR="00491CE9" w:rsidRPr="00D97FDB" w:rsidRDefault="00452DBA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1CE9"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10B8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роцесс печати. </w:t>
            </w:r>
          </w:p>
          <w:p w14:paraId="7B5B3869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81D42C9" w14:textId="758FFE9D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авильность тиражирования. Ровность полей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допуск 1мм. Не допускается грязь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замятие листов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C261" w14:textId="3027D196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E745" w14:textId="02A02769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085A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91CE9" w:rsidRPr="00D97FDB" w14:paraId="6DB80588" w14:textId="77777777" w:rsidTr="007B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 w:val="restart"/>
            <w:vAlign w:val="center"/>
          </w:tcPr>
          <w:p w14:paraId="2D3F7076" w14:textId="77777777" w:rsidR="00491CE9" w:rsidRPr="00D97FDB" w:rsidRDefault="00491CE9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b: Вывод на печать на</w:t>
            </w:r>
            <w:r w:rsidR="00452DBA"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52DBA"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ризографе</w:t>
            </w:r>
            <w:proofErr w:type="spellEnd"/>
            <w:r w:rsidR="00452DBA"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ABFB921" w14:textId="48F91CC9" w:rsidR="00452DBA" w:rsidRPr="00D97FDB" w:rsidRDefault="00452DBA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вод на печать полиграфического продукта «Брошюра». Печать монохромная (черно-белая), с двух сторон. 3 экземпляра по 16 листов. Формат А4.</w:t>
            </w:r>
          </w:p>
        </w:tc>
        <w:tc>
          <w:tcPr>
            <w:tcW w:w="709" w:type="dxa"/>
            <w:vAlign w:val="center"/>
          </w:tcPr>
          <w:p w14:paraId="382E1489" w14:textId="77777777" w:rsidR="00491CE9" w:rsidRPr="00D97FDB" w:rsidRDefault="00491CE9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6"/>
                <w:tab w:val="left" w:pos="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5AD694AC" w14:textId="1F664FDC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Организация рабочего места, соблюдение техники безопасности. Соблюдение порядка на рабочем месте. Уборка рабочего места по </w:t>
            </w:r>
            <w:r w:rsidRPr="00D97FDB">
              <w:rPr>
                <w:rFonts w:ascii="Times New Roman" w:hAnsi="Times New Roman" w:cs="Times New Roman"/>
              </w:rPr>
              <w:lastRenderedPageBreak/>
              <w:t>окончанию выполнения задания.</w:t>
            </w:r>
          </w:p>
        </w:tc>
        <w:tc>
          <w:tcPr>
            <w:tcW w:w="1305" w:type="dxa"/>
            <w:vAlign w:val="center"/>
          </w:tcPr>
          <w:p w14:paraId="75128092" w14:textId="59DD6656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14:paraId="61DB4511" w14:textId="70474CA9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vAlign w:val="center"/>
          </w:tcPr>
          <w:p w14:paraId="33F589E6" w14:textId="77777777" w:rsidR="00491CE9" w:rsidRPr="00D97FDB" w:rsidRDefault="00491CE9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1CE9" w:rsidRPr="00D97FDB" w14:paraId="144531F3" w14:textId="77777777" w:rsidTr="007B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47B92F76" w14:textId="77777777" w:rsidR="00491CE9" w:rsidRPr="00D97FDB" w:rsidRDefault="00491CE9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65EA1DA" w14:textId="77777777" w:rsidR="00491CE9" w:rsidRPr="00D97FDB" w:rsidRDefault="00491CE9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73F5D3" w14:textId="7777777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граф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убликатора)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к работе.</w:t>
            </w:r>
          </w:p>
          <w:p w14:paraId="56AA5A05" w14:textId="7777777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04C5EC3" w14:textId="7777777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Настройка лотков для подачи и приемки бумаги.</w:t>
            </w:r>
          </w:p>
        </w:tc>
        <w:tc>
          <w:tcPr>
            <w:tcW w:w="1305" w:type="dxa"/>
            <w:vAlign w:val="center"/>
          </w:tcPr>
          <w:p w14:paraId="6CDC3CB9" w14:textId="7A54D871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581275E6" w14:textId="1D93569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992" w:type="dxa"/>
            <w:vAlign w:val="center"/>
          </w:tcPr>
          <w:p w14:paraId="5741D996" w14:textId="77777777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91CE9" w:rsidRPr="00D97FDB" w14:paraId="23B1B5A2" w14:textId="77777777" w:rsidTr="007B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3D9A04AE" w14:textId="77777777" w:rsidR="00491CE9" w:rsidRPr="00D97FDB" w:rsidRDefault="00491CE9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8B2530A" w14:textId="77777777" w:rsidR="00491CE9" w:rsidRPr="00D97FDB" w:rsidRDefault="00491CE9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C287994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Изготовление мастер-пленки.</w:t>
            </w:r>
          </w:p>
          <w:p w14:paraId="47CCFF87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E73B2F0" w14:textId="386D8EE3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7A4734F" w14:textId="0AFC15F0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AE87A89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1CE9" w:rsidRPr="00D97FDB" w14:paraId="0F6A38B0" w14:textId="77777777" w:rsidTr="007B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7391D5D9" w14:textId="77777777" w:rsidR="00491CE9" w:rsidRPr="00D97FDB" w:rsidRDefault="00491CE9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CC5E968" w14:textId="77777777" w:rsidR="00491CE9" w:rsidRPr="00D97FDB" w:rsidRDefault="00491CE9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B96DAE7" w14:textId="02CF33F9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Работа с пультом управления </w:t>
            </w:r>
            <w:proofErr w:type="spellStart"/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зографа</w:t>
            </w:r>
            <w:proofErr w:type="spellEnd"/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(дубликатора)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55896A7" w14:textId="03E2461F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2984A20" w14:textId="15C456EB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7609613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1CE9" w:rsidRPr="00D97FDB" w14:paraId="0DF6AC34" w14:textId="77777777" w:rsidTr="007B7D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673" w:type="dxa"/>
            <w:vMerge/>
          </w:tcPr>
          <w:p w14:paraId="790D6CFC" w14:textId="77777777" w:rsidR="00491CE9" w:rsidRPr="00D97FDB" w:rsidRDefault="00491CE9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31AF078" w14:textId="77777777" w:rsidR="00491CE9" w:rsidRPr="00D97FDB" w:rsidRDefault="00491CE9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B87D4E2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роцесс печати. </w:t>
            </w:r>
          </w:p>
          <w:p w14:paraId="74FE98CC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638BAE0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авильность тиражирования. Ровность полей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допуск 1мм. Не допускается грязь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замятие листов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29660B74" w14:textId="2847392F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AD22014" w14:textId="5D51DC0A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258F48" w14:textId="77777777" w:rsidR="00491CE9" w:rsidRPr="00D97FDB" w:rsidRDefault="00491CE9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91CE9" w:rsidRPr="00D97FDB" w14:paraId="7443355D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57946DC0" w14:textId="174928A4" w:rsidR="00491CE9" w:rsidRPr="00D97FDB" w:rsidRDefault="00491CE9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452DBA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                             </w:t>
            </w:r>
          </w:p>
        </w:tc>
      </w:tr>
    </w:tbl>
    <w:p w14:paraId="402C7D0A" w14:textId="77777777" w:rsidR="00854ECC" w:rsidRPr="00D97FDB" w:rsidRDefault="00854ECC" w:rsidP="00D97FD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7C5C0" w14:textId="53A06B2B" w:rsidR="004D2484" w:rsidRPr="00D97FDB" w:rsidRDefault="00452DBA" w:rsidP="00D97F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2: Полиграфическое изделие «Книга».</w:t>
      </w:r>
    </w:p>
    <w:p w14:paraId="03646A3C" w14:textId="77777777" w:rsidR="004D2484" w:rsidRPr="00D97FDB" w:rsidRDefault="004D2484" w:rsidP="00D97FD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2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3260"/>
        <w:gridCol w:w="1276"/>
        <w:gridCol w:w="1417"/>
        <w:gridCol w:w="1021"/>
      </w:tblGrid>
      <w:tr w:rsidR="003A2EAB" w:rsidRPr="00D97FDB" w14:paraId="1547563D" w14:textId="77777777" w:rsidTr="004667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A40" w14:textId="77777777" w:rsidR="003A2EAB" w:rsidRPr="00D97FDB" w:rsidRDefault="003A2EAB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2415" w14:textId="77777777" w:rsidR="003A2EAB" w:rsidRPr="00D97FDB" w:rsidRDefault="003A2EAB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2D22CD6" w14:textId="37BDA728" w:rsidR="000636FA" w:rsidRPr="00D97FDB" w:rsidRDefault="000636FA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E171" w14:textId="77777777" w:rsidR="003A2EAB" w:rsidRPr="00D97FDB" w:rsidRDefault="003A2EAB" w:rsidP="00D97FDB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5B68" w14:textId="77777777" w:rsidR="003A2EAB" w:rsidRPr="00D97FDB" w:rsidRDefault="003A2EAB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76D3" w14:textId="23B289B3" w:rsidR="003A2EAB" w:rsidRPr="00D97FDB" w:rsidRDefault="007B7DBC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</w:t>
            </w:r>
            <w:r w:rsidR="003A2EAB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78E3" w14:textId="13424DA9" w:rsidR="003A2EAB" w:rsidRPr="00D97FDB" w:rsidRDefault="007B7DBC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</w:t>
            </w:r>
            <w:r w:rsidR="003A2EAB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4D2484" w:rsidRPr="00D97FDB" w14:paraId="2A4876CF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 w:val="restart"/>
            <w:vAlign w:val="center"/>
          </w:tcPr>
          <w:p w14:paraId="06684F93" w14:textId="77777777" w:rsidR="00131242" w:rsidRPr="00D97FDB" w:rsidRDefault="00452DBA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Изготовление полиграфического изделия «Книга» в твердом переплете №7. Блок с печатным</w:t>
            </w:r>
            <w:r w:rsidR="00131242" w:rsidRPr="00D97FDB">
              <w:rPr>
                <w:rFonts w:ascii="Times New Roman" w:hAnsi="Times New Roman" w:cs="Times New Roman"/>
                <w:b/>
              </w:rPr>
              <w:t xml:space="preserve">и листами, требующими подборки. </w:t>
            </w:r>
          </w:p>
          <w:p w14:paraId="6CC4175B" w14:textId="25ECBF01" w:rsidR="004D2484" w:rsidRPr="00D97FDB" w:rsidRDefault="00452DBA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1 экземпляр.</w:t>
            </w:r>
          </w:p>
        </w:tc>
        <w:tc>
          <w:tcPr>
            <w:tcW w:w="709" w:type="dxa"/>
            <w:vAlign w:val="center"/>
          </w:tcPr>
          <w:p w14:paraId="39C0FCEA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201451" w14:textId="42C7AAEC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276" w:type="dxa"/>
            <w:vAlign w:val="center"/>
          </w:tcPr>
          <w:p w14:paraId="25B85127" w14:textId="0C708D27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17" w:type="dxa"/>
            <w:vAlign w:val="center"/>
          </w:tcPr>
          <w:p w14:paraId="2B0E0409" w14:textId="42CCADD4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021" w:type="dxa"/>
            <w:vAlign w:val="center"/>
          </w:tcPr>
          <w:p w14:paraId="53BD8FF4" w14:textId="77777777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23D7D573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/>
          </w:tcPr>
          <w:p w14:paraId="39029DA5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3466907E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DB04720" w14:textId="77777777" w:rsidR="004D2484" w:rsidRPr="00D97FDB" w:rsidRDefault="004D2484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Фальцовка листов (в 3 сгиба) по меткам с правильной последовательностью полос. </w:t>
            </w:r>
          </w:p>
          <w:p w14:paraId="3EA55AF6" w14:textId="77777777" w:rsidR="004D2484" w:rsidRPr="00D97FDB" w:rsidRDefault="004D248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ответствие фальцовки по меткам, допуск до 1 мм. </w:t>
            </w:r>
          </w:p>
          <w:p w14:paraId="689F5C04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ответствие сфальцованных тетрадей по колонцифре. </w:t>
            </w:r>
          </w:p>
          <w:p w14:paraId="784177D5" w14:textId="4499FEB0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Тетради не должны иметь глубоких морщин. Не допускается косина, разность полей. Не допускае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029F2A42" w14:textId="5C42EB77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2F24CD77" w14:textId="313B4E93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31EB1D82" w14:textId="77777777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6D598A5D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560" w:type="dxa"/>
            <w:vMerge/>
          </w:tcPr>
          <w:p w14:paraId="2A2472B9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351E3CB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9B38DF2" w14:textId="160CD773" w:rsidR="004D2484" w:rsidRPr="00D97FDB" w:rsidRDefault="004D248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Присоедин</w:t>
            </w:r>
            <w:r w:rsidR="007B7DBC" w:rsidRPr="00D97FDB">
              <w:rPr>
                <w:rFonts w:ascii="Times New Roman" w:eastAsia="Times New Roman" w:hAnsi="Times New Roman" w:cs="Times New Roman"/>
                <w:lang w:eastAsia="ru-RU" w:bidi="ru-RU"/>
              </w:rPr>
              <w:t>ение форзацев (простой приклейк</w:t>
            </w: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ой). </w:t>
            </w:r>
          </w:p>
          <w:p w14:paraId="58597506" w14:textId="77777777" w:rsidR="004D2484" w:rsidRPr="00D97FDB" w:rsidRDefault="004D248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7AEB4789" w14:textId="77777777" w:rsidR="004D2484" w:rsidRPr="00D97FDB" w:rsidRDefault="004D248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Раскрой форзацев в соответствии с форматом блока. Форзац должен плотно прилегать по месту приклейки. </w:t>
            </w:r>
          </w:p>
          <w:p w14:paraId="2648B225" w14:textId="07E9E2A2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Поло</w:t>
            </w:r>
            <w:r w:rsidR="007B7DBC" w:rsidRPr="00D97FDB">
              <w:rPr>
                <w:rFonts w:ascii="Times New Roman" w:hAnsi="Times New Roman" w:cs="Times New Roman"/>
              </w:rPr>
              <w:t xml:space="preserve">ска клея должна быть 1-2 </w:t>
            </w:r>
            <w:r w:rsidRPr="00D97FDB">
              <w:rPr>
                <w:rFonts w:ascii="Times New Roman" w:hAnsi="Times New Roman" w:cs="Times New Roman"/>
              </w:rPr>
              <w:t xml:space="preserve">мм. Не допускается косина приклейки. Не допускается </w:t>
            </w:r>
            <w:r w:rsidRPr="00D97FDB">
              <w:rPr>
                <w:rFonts w:ascii="Times New Roman" w:hAnsi="Times New Roman" w:cs="Times New Roman"/>
              </w:rPr>
              <w:lastRenderedPageBreak/>
              <w:t>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36B1147E" w14:textId="77777777" w:rsidR="004D2484" w:rsidRPr="00D97FDB" w:rsidRDefault="004D2484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4DE6F880" w14:textId="03856BC2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vAlign w:val="center"/>
          </w:tcPr>
          <w:p w14:paraId="684A200E" w14:textId="77777777" w:rsidR="004D2484" w:rsidRPr="00D97FDB" w:rsidRDefault="004D248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30D83625" w14:textId="44818024" w:rsidR="004D2484" w:rsidRPr="00D97FDB" w:rsidRDefault="004D248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021" w:type="dxa"/>
            <w:vAlign w:val="center"/>
          </w:tcPr>
          <w:p w14:paraId="71A1F5A4" w14:textId="77777777" w:rsidR="004D2484" w:rsidRPr="00D97FDB" w:rsidRDefault="004D248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7E8888C2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/>
          </w:tcPr>
          <w:p w14:paraId="1F1E004F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CFE872D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9A28A35" w14:textId="77777777" w:rsidR="004D2484" w:rsidRPr="00D97FDB" w:rsidRDefault="004D2484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FDB">
              <w:rPr>
                <w:rFonts w:ascii="Times New Roman" w:hAnsi="Times New Roman" w:cs="Times New Roman"/>
              </w:rPr>
              <w:t>Комплектовка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блока (подборкой)</w:t>
            </w:r>
          </w:p>
          <w:p w14:paraId="0344B795" w14:textId="6B9D01C5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Отсутствие перевёрнутых тетрадей, соблюдение привёртки блока. Точная последовательность тетрадей по сигнатуре.</w:t>
            </w:r>
          </w:p>
        </w:tc>
        <w:tc>
          <w:tcPr>
            <w:tcW w:w="1276" w:type="dxa"/>
            <w:vAlign w:val="center"/>
          </w:tcPr>
          <w:p w14:paraId="2CCFE07C" w14:textId="77777777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7E438E5D" w14:textId="2AFE8EBB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23499429" w14:textId="77777777" w:rsidR="004D2484" w:rsidRPr="00D97FDB" w:rsidRDefault="004D248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0B991AF" w14:textId="27C098EE" w:rsidR="004D2484" w:rsidRPr="00D97FDB" w:rsidRDefault="004D248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lang w:val="en-US"/>
              </w:rPr>
              <w:t>0</w:t>
            </w:r>
            <w:r w:rsidRPr="00D97FDB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1021" w:type="dxa"/>
            <w:vAlign w:val="center"/>
          </w:tcPr>
          <w:p w14:paraId="6A168F68" w14:textId="77777777" w:rsidR="004D2484" w:rsidRPr="00D97FDB" w:rsidRDefault="004D248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6C64129E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/>
          </w:tcPr>
          <w:p w14:paraId="56F36912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312B546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FEA767C" w14:textId="77777777" w:rsidR="004D2484" w:rsidRPr="00D97FDB" w:rsidRDefault="004D2484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Скрепление блока (нитками брошюровочным способом)</w:t>
            </w:r>
          </w:p>
          <w:p w14:paraId="10D05ECC" w14:textId="77777777" w:rsidR="004D2484" w:rsidRPr="00D97FDB" w:rsidRDefault="004D2484" w:rsidP="00D97FDB">
            <w:pPr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Корректность разметки для скрепления блока относительно формата по заданию. </w:t>
            </w:r>
          </w:p>
          <w:p w14:paraId="24D17EC5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Аккуратные проколы. Отсутствие узлов на нитках, внутренней части блока. Аккуратные узелки на внешней части корешка блока. </w:t>
            </w:r>
          </w:p>
          <w:p w14:paraId="13F90A0F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лотное скрепление всех тетрадей блока. </w:t>
            </w:r>
          </w:p>
          <w:p w14:paraId="7F22F158" w14:textId="5403A7A8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Не допускаю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7A91C509" w14:textId="39FCAB44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4540E514" w14:textId="04920BB0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</w:tcPr>
          <w:p w14:paraId="65A0FF03" w14:textId="77777777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322BD5A7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562B3341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25A2831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02DDC9F" w14:textId="3649F1D6" w:rsidR="004D2484" w:rsidRPr="00D97FDB" w:rsidRDefault="007B7DBC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аботка корешка блока (п</w:t>
            </w:r>
            <w:r w:rsidR="004D2484" w:rsidRPr="00D97FDB">
              <w:rPr>
                <w:rFonts w:ascii="Times New Roman" w:hAnsi="Times New Roman" w:cs="Times New Roman"/>
              </w:rPr>
              <w:t>рессование, заклейка и сушка корешка).</w:t>
            </w:r>
          </w:p>
          <w:p w14:paraId="5A759EEB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FDFBE" w14:textId="6D5E916F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После скрепления блока его необходимо обжать в прессе, для устранения деформации корешковых фальцев. Не допускается затекания клея между тетрадями на глубину более 1 мм. Не допускается грязь и подтёки клея на форзацах. Блок должен иметь монолитный корешок. Форма корешка должна быть ровной.</w:t>
            </w:r>
          </w:p>
        </w:tc>
        <w:tc>
          <w:tcPr>
            <w:tcW w:w="1276" w:type="dxa"/>
            <w:vAlign w:val="center"/>
          </w:tcPr>
          <w:p w14:paraId="10172E3B" w14:textId="65516281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vAlign w:val="center"/>
          </w:tcPr>
          <w:p w14:paraId="6455355E" w14:textId="7CEC730F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021" w:type="dxa"/>
            <w:vAlign w:val="center"/>
          </w:tcPr>
          <w:p w14:paraId="33ED503C" w14:textId="77777777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74ACA175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56B048ED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3EA7D18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691CA01" w14:textId="77777777" w:rsidR="004D2484" w:rsidRPr="00D97FDB" w:rsidRDefault="004D248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Обрезка блока с 3-х сторон по меткам реза.</w:t>
            </w:r>
          </w:p>
          <w:p w14:paraId="11FF66A0" w14:textId="77777777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блюдение техники безопасности при обрезке блока. 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Формат изделия должен соответствовать заданию, допуск отклонения от размеров до 1 мм по высоте и ширине блока. Не допускается косина более чем на 1 мм. </w:t>
            </w: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 и грязь. </w:t>
            </w:r>
          </w:p>
          <w:p w14:paraId="17751737" w14:textId="0E10CEF0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больших зазубрин на срезе. Блок нужно </w:t>
            </w:r>
            <w:r w:rsidRPr="00D97FDB">
              <w:rPr>
                <w:rFonts w:ascii="Times New Roman" w:hAnsi="Times New Roman" w:cs="Times New Roman"/>
              </w:rPr>
              <w:lastRenderedPageBreak/>
              <w:t xml:space="preserve">обрезать с применением подложки, для избегания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махристости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нижнего листа форзаца.</w:t>
            </w:r>
          </w:p>
        </w:tc>
        <w:tc>
          <w:tcPr>
            <w:tcW w:w="1276" w:type="dxa"/>
            <w:vAlign w:val="center"/>
          </w:tcPr>
          <w:p w14:paraId="0208615E" w14:textId="3A5083CF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168BF219" w14:textId="70FB3259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11D35D3D" w14:textId="77777777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12E2F2DF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1DBAFD77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99A90BA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DF7341" w14:textId="264F33EB" w:rsidR="004D2484" w:rsidRPr="00D97FDB" w:rsidRDefault="007B7DBC" w:rsidP="00D97FDB">
            <w:pPr>
              <w:jc w:val="both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аботка блока после обрезки (п</w:t>
            </w:r>
            <w:r w:rsidR="004D2484" w:rsidRPr="00D97FDB">
              <w:rPr>
                <w:rFonts w:ascii="Times New Roman" w:hAnsi="Times New Roman" w:cs="Times New Roman"/>
              </w:rPr>
              <w:t xml:space="preserve">риклейка </w:t>
            </w:r>
            <w:r w:rsidRPr="00D97FDB">
              <w:rPr>
                <w:rFonts w:ascii="Times New Roman" w:hAnsi="Times New Roman" w:cs="Times New Roman"/>
              </w:rPr>
              <w:t xml:space="preserve">марли, ляссе, капталов </w:t>
            </w:r>
            <w:r w:rsidR="004D2484" w:rsidRPr="00D97FDB">
              <w:rPr>
                <w:rFonts w:ascii="Times New Roman" w:hAnsi="Times New Roman" w:cs="Times New Roman"/>
              </w:rPr>
              <w:t>и заклейка бумажной полоской).</w:t>
            </w:r>
          </w:p>
          <w:p w14:paraId="58554294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Аккуратность и прочность приклейки всех элементов по заданию в соответствии с размерами блока. </w:t>
            </w:r>
            <w:r w:rsidRPr="00D97FDB">
              <w:rPr>
                <w:rFonts w:ascii="Times New Roman" w:hAnsi="Times New Roman" w:cs="Times New Roman"/>
              </w:rPr>
              <w:t>Соответствие длинны ляссе, ровный срез края, правильное 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AF4B3B9" w14:textId="59E809EC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Соответствие размеров капталов, ровный срез краёв, правильное 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Соответствие размеров бумажной полоски, ровные срезы краёв, правильное расположение, аккуратность и плотность приклейки.</w:t>
            </w:r>
          </w:p>
        </w:tc>
        <w:tc>
          <w:tcPr>
            <w:tcW w:w="1276" w:type="dxa"/>
            <w:vAlign w:val="center"/>
          </w:tcPr>
          <w:p w14:paraId="589F9014" w14:textId="0EE3D7AE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7C67413A" w14:textId="0842F9FE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203E58D7" w14:textId="77777777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5295BBE3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278C026C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1459F8F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5A2870" w14:textId="77777777" w:rsidR="004D2484" w:rsidRPr="00D97FDB" w:rsidRDefault="004D2484" w:rsidP="00D97F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Изготовление переплётной крышки тип № 7 «</w:t>
            </w:r>
            <w:proofErr w:type="spellStart"/>
            <w:r w:rsidRPr="00D97FDB">
              <w:rPr>
                <w:rFonts w:ascii="Times New Roman" w:eastAsia="Times New Roman" w:hAnsi="Times New Roman" w:cs="Times New Roman"/>
              </w:rPr>
              <w:t>цельнокрытая</w:t>
            </w:r>
            <w:proofErr w:type="spellEnd"/>
            <w:r w:rsidRPr="00D97FDB">
              <w:rPr>
                <w:rFonts w:ascii="Times New Roman" w:eastAsia="Times New Roman" w:hAnsi="Times New Roman" w:cs="Times New Roman"/>
              </w:rPr>
              <w:t>».</w:t>
            </w:r>
          </w:p>
          <w:p w14:paraId="5DCE2222" w14:textId="77777777" w:rsidR="004D2484" w:rsidRPr="00D97FDB" w:rsidRDefault="004D2484" w:rsidP="00D97FD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8005D33" w14:textId="77777777" w:rsidR="004D2484" w:rsidRPr="00D97FDB" w:rsidRDefault="004D248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Соответствие типа переплётной крышки по заданию. Аккуратный внешний вид, не допускается косина, механические повреждения и грязь. Размеры всех элементов и крышки в целом, должны чётко соответствовать заданному формату блока, с учётом кантов. </w:t>
            </w:r>
            <w:r w:rsidRPr="00D97FDB">
              <w:rPr>
                <w:rFonts w:ascii="Times New Roman" w:hAnsi="Times New Roman" w:cs="Times New Roman"/>
              </w:rPr>
              <w:t xml:space="preserve">Аккуратный внешний вид, не допускается грязь и следы клея. Не допускается косина. </w:t>
            </w:r>
          </w:p>
          <w:p w14:paraId="5104481D" w14:textId="77777777" w:rsidR="004D2484" w:rsidRPr="00D97FDB" w:rsidRDefault="004D248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. Техническая ткань чётко прилегает к сторонкам и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отставу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крышки. Все углы аккуратно заправленные.</w:t>
            </w:r>
          </w:p>
          <w:p w14:paraId="526CAD9E" w14:textId="35D17AA0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14:paraId="2E4D62DD" w14:textId="6CC0A0D7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17" w:type="dxa"/>
            <w:vAlign w:val="center"/>
          </w:tcPr>
          <w:p w14:paraId="69D6714E" w14:textId="19DD4FFD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1021" w:type="dxa"/>
            <w:vAlign w:val="center"/>
          </w:tcPr>
          <w:p w14:paraId="62C59FF1" w14:textId="77777777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06CBB879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560" w:type="dxa"/>
            <w:vMerge/>
          </w:tcPr>
          <w:p w14:paraId="5555DD6A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A1BFF34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C31E95" w14:textId="77777777" w:rsidR="004D2484" w:rsidRPr="00D97FDB" w:rsidRDefault="004D248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Вставка блока в переплётную крышку.</w:t>
            </w:r>
          </w:p>
          <w:p w14:paraId="2DA089B8" w14:textId="3875AE81" w:rsidR="004D2484" w:rsidRPr="00D97FDB" w:rsidRDefault="004D248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Не допускается косина вставки, разность полей кантов, </w:t>
            </w:r>
            <w:r w:rsidRPr="00D97FDB">
              <w:rPr>
                <w:rFonts w:ascii="Times New Roman" w:eastAsia="Times New Roman" w:hAnsi="Times New Roman" w:cs="Times New Roman"/>
              </w:rPr>
              <w:lastRenderedPageBreak/>
              <w:t xml:space="preserve">морщины и надрывы на форзацах, механические повреждения и грязь. Блок должен плотно прилегать к корешку крышки. </w:t>
            </w:r>
            <w:r w:rsidRPr="00D97FDB">
              <w:rPr>
                <w:rFonts w:ascii="Times New Roman" w:hAnsi="Times New Roman" w:cs="Times New Roman"/>
              </w:rPr>
              <w:t>После прессования изделие должно иметь монолитность блока с крышкой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Чёткое и ровное нанесение штриховки по месту расстав</w:t>
            </w:r>
            <w:r w:rsidR="00617A95" w:rsidRPr="00D97FDB">
              <w:rPr>
                <w:rFonts w:ascii="Times New Roman" w:eastAsia="Times New Roman" w:hAnsi="Times New Roman" w:cs="Times New Roman"/>
              </w:rPr>
              <w:t>ов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. </w:t>
            </w:r>
            <w:r w:rsidRPr="00D97FDB">
              <w:rPr>
                <w:rFonts w:ascii="Times New Roman" w:hAnsi="Times New Roman" w:cs="Times New Roman"/>
              </w:rPr>
              <w:t>Блок должен хорошо раскрываться.</w:t>
            </w:r>
          </w:p>
        </w:tc>
        <w:tc>
          <w:tcPr>
            <w:tcW w:w="1276" w:type="dxa"/>
            <w:vAlign w:val="center"/>
          </w:tcPr>
          <w:p w14:paraId="02D02DCA" w14:textId="13C797AD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14:paraId="07795EFA" w14:textId="1665F164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1021" w:type="dxa"/>
          </w:tcPr>
          <w:p w14:paraId="563D3FF7" w14:textId="77777777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484" w:rsidRPr="00D97FDB" w14:paraId="1DD626D8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560" w:type="dxa"/>
          </w:tcPr>
          <w:p w14:paraId="56AEC9CD" w14:textId="77777777" w:rsidR="004D2484" w:rsidRPr="00D97FDB" w:rsidRDefault="004D248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A80A04F" w14:textId="77777777" w:rsidR="004D2484" w:rsidRPr="00D97FDB" w:rsidRDefault="004D248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3929A38" w14:textId="36A36BD6" w:rsidR="004D2484" w:rsidRPr="00D97FDB" w:rsidRDefault="004D248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езентабельный внешний вид изделия в соответствии с техническим заданием.</w:t>
            </w:r>
          </w:p>
        </w:tc>
        <w:tc>
          <w:tcPr>
            <w:tcW w:w="1276" w:type="dxa"/>
            <w:vAlign w:val="center"/>
          </w:tcPr>
          <w:p w14:paraId="2A330D91" w14:textId="7D48F506" w:rsidR="004D2484" w:rsidRPr="00D97FDB" w:rsidRDefault="004D248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17" w:type="dxa"/>
            <w:vAlign w:val="center"/>
          </w:tcPr>
          <w:p w14:paraId="039C4880" w14:textId="04FCB1C9" w:rsidR="004D2484" w:rsidRPr="00D97FDB" w:rsidRDefault="004D248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021" w:type="dxa"/>
          </w:tcPr>
          <w:p w14:paraId="1D95FB4B" w14:textId="77777777" w:rsidR="004D2484" w:rsidRPr="00D97FDB" w:rsidRDefault="004D248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CED" w:rsidRPr="00D97FDB" w14:paraId="0C69FC21" w14:textId="77777777" w:rsidTr="004667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3" w:type="dxa"/>
            <w:gridSpan w:val="6"/>
          </w:tcPr>
          <w:p w14:paraId="5070A4AA" w14:textId="542D72FF" w:rsidR="00677CED" w:rsidRPr="00D97FDB" w:rsidRDefault="00677CED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</w:t>
            </w:r>
            <w:r w:rsidR="004D2484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596FD1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</w:tbl>
    <w:p w14:paraId="6C3CAB98" w14:textId="77777777" w:rsidR="0038119E" w:rsidRPr="00D97FDB" w:rsidRDefault="0038119E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44A324A" w14:textId="77777777" w:rsidR="00032B1C" w:rsidRPr="00D97FDB" w:rsidRDefault="00032B1C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FF28B" w14:textId="3115BB4E" w:rsidR="00032B1C" w:rsidRPr="00D97FDB" w:rsidRDefault="00617A95" w:rsidP="00D97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3: Квартальный календарь.</w:t>
      </w:r>
    </w:p>
    <w:p w14:paraId="29BF7E6C" w14:textId="77777777" w:rsidR="00617A95" w:rsidRPr="00D97FDB" w:rsidRDefault="00617A95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35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673"/>
        <w:gridCol w:w="709"/>
        <w:gridCol w:w="2976"/>
        <w:gridCol w:w="1418"/>
        <w:gridCol w:w="1588"/>
        <w:gridCol w:w="992"/>
      </w:tblGrid>
      <w:tr w:rsidR="00DC6D8F" w:rsidRPr="00D97FDB" w14:paraId="7BA125F8" w14:textId="77777777" w:rsidTr="00131242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A082" w14:textId="77777777" w:rsidR="00DC6D8F" w:rsidRPr="00D97FDB" w:rsidRDefault="00DC6D8F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9721" w14:textId="77777777" w:rsidR="00DC6D8F" w:rsidRPr="00D97FDB" w:rsidRDefault="00DC6D8F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15F78E3" w14:textId="2070BC9A" w:rsidR="000636FA" w:rsidRPr="00D97FDB" w:rsidRDefault="000636FA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7841" w14:textId="77777777" w:rsidR="00DC6D8F" w:rsidRPr="00D97FDB" w:rsidRDefault="00DC6D8F" w:rsidP="00D97FD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CA5" w14:textId="77777777" w:rsidR="00DC6D8F" w:rsidRPr="00D97FDB" w:rsidRDefault="00DC6D8F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C746" w14:textId="0B3D8FC3" w:rsidR="00DC6D8F" w:rsidRPr="00D97FDB" w:rsidRDefault="00131242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</w:t>
            </w:r>
            <w:r w:rsidR="00DC6D8F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A065" w14:textId="6368B8F7" w:rsidR="00DC6D8F" w:rsidRPr="00D97FDB" w:rsidRDefault="00131242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</w:t>
            </w:r>
            <w:r w:rsidR="00DC6D8F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C6D8F" w:rsidRPr="00D97FDB" w14:paraId="7DC8734D" w14:textId="77777777" w:rsidTr="0013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 w:val="restart"/>
            <w:vAlign w:val="center"/>
          </w:tcPr>
          <w:p w14:paraId="2A22979B" w14:textId="77777777" w:rsidR="00BB6FE3" w:rsidRPr="00D97FDB" w:rsidRDefault="00617A95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 xml:space="preserve">Изготовление полиграфического изделия «Квартальный календарь», сброшюрованного на металлическую пружину, </w:t>
            </w:r>
          </w:p>
          <w:p w14:paraId="703A8EDB" w14:textId="2391C440" w:rsidR="00DC6D8F" w:rsidRPr="00D97FDB" w:rsidRDefault="00617A95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97FDB">
              <w:rPr>
                <w:rFonts w:ascii="Times New Roman" w:hAnsi="Times New Roman" w:cs="Times New Roman"/>
                <w:b/>
              </w:rPr>
              <w:t>1 экземпляр.</w:t>
            </w:r>
          </w:p>
        </w:tc>
        <w:tc>
          <w:tcPr>
            <w:tcW w:w="709" w:type="dxa"/>
            <w:vAlign w:val="center"/>
          </w:tcPr>
          <w:p w14:paraId="118759D4" w14:textId="54939CE8" w:rsidR="00DC6D8F" w:rsidRPr="00D97FDB" w:rsidRDefault="00796D21" w:rsidP="00D97FDB">
            <w:pPr>
              <w:widowControl w:val="0"/>
              <w:tabs>
                <w:tab w:val="left" w:pos="-108"/>
                <w:tab w:val="left" w:pos="320"/>
                <w:tab w:val="left" w:pos="360"/>
              </w:tabs>
              <w:spacing w:after="0" w:line="240" w:lineRule="auto"/>
              <w:ind w:left="360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108DCDA5" w14:textId="1AC3755A" w:rsidR="00DC6D8F" w:rsidRPr="00D97FDB" w:rsidRDefault="00DC6D8F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</w:t>
            </w:r>
            <w:r w:rsidR="00904E31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418" w:type="dxa"/>
            <w:vAlign w:val="center"/>
          </w:tcPr>
          <w:p w14:paraId="2B16EC30" w14:textId="38691578" w:rsidR="00DC6D8F" w:rsidRPr="00D97FDB" w:rsidRDefault="00796D21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14:paraId="296FBE96" w14:textId="6A9BFBE1" w:rsidR="00DC6D8F" w:rsidRPr="00D97FDB" w:rsidRDefault="00796D21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vAlign w:val="center"/>
          </w:tcPr>
          <w:p w14:paraId="3EEF4F78" w14:textId="77777777" w:rsidR="00DC6D8F" w:rsidRPr="00D97FDB" w:rsidRDefault="00DC6D8F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6D8F" w:rsidRPr="00D97FDB" w14:paraId="4AFF8D16" w14:textId="77777777" w:rsidTr="0013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0DFC4078" w14:textId="77777777" w:rsidR="00DC6D8F" w:rsidRPr="00D97FDB" w:rsidRDefault="00DC6D8F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141F9DD" w14:textId="2A9122B9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1D539118" w14:textId="49274C7C" w:rsidR="00596FD1" w:rsidRPr="00D97FDB" w:rsidRDefault="00E27C67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одборка листов блока помесячно</w:t>
            </w:r>
            <w:r w:rsidR="003D6091" w:rsidRPr="00D97FDB">
              <w:rPr>
                <w:rFonts w:ascii="Times New Roman" w:hAnsi="Times New Roman" w:cs="Times New Roman"/>
              </w:rPr>
              <w:t>.</w:t>
            </w:r>
          </w:p>
          <w:p w14:paraId="44A6B12E" w14:textId="77777777" w:rsidR="00596FD1" w:rsidRPr="00D97FDB" w:rsidRDefault="00596FD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1B4496" w14:textId="65EB9CE6" w:rsidR="00DC6D8F" w:rsidRPr="00D97FDB" w:rsidRDefault="00596FD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одборка л</w:t>
            </w:r>
            <w:r w:rsidR="00DC6D8F" w:rsidRPr="00D97FDB">
              <w:rPr>
                <w:rFonts w:ascii="Times New Roman" w:hAnsi="Times New Roman" w:cs="Times New Roman"/>
              </w:rPr>
              <w:t xml:space="preserve">истов </w:t>
            </w:r>
            <w:r w:rsidRPr="00D97FDB">
              <w:rPr>
                <w:rFonts w:ascii="Times New Roman" w:hAnsi="Times New Roman" w:cs="Times New Roman"/>
              </w:rPr>
              <w:t xml:space="preserve">блока </w:t>
            </w:r>
            <w:r w:rsidR="00DC6D8F" w:rsidRPr="00D97FDB">
              <w:rPr>
                <w:rFonts w:ascii="Times New Roman" w:hAnsi="Times New Roman" w:cs="Times New Roman"/>
              </w:rPr>
              <w:t>помесячно</w:t>
            </w:r>
            <w:r w:rsidRPr="00D97FDB">
              <w:rPr>
                <w:rFonts w:ascii="Times New Roman" w:hAnsi="Times New Roman" w:cs="Times New Roman"/>
              </w:rPr>
              <w:t>, в соответствии с заданием</w:t>
            </w:r>
            <w:r w:rsidR="00DC6D8F" w:rsidRPr="00D97FDB">
              <w:rPr>
                <w:rFonts w:ascii="Times New Roman" w:hAnsi="Times New Roman" w:cs="Times New Roman"/>
              </w:rPr>
              <w:t>.</w:t>
            </w:r>
            <w:r w:rsidRPr="00D97FDB">
              <w:rPr>
                <w:rFonts w:ascii="Times New Roman" w:hAnsi="Times New Roman" w:cs="Times New Roman"/>
              </w:rPr>
              <w:t xml:space="preserve"> Не допускается замятие листов, </w:t>
            </w:r>
            <w:r w:rsidR="00032B1C" w:rsidRPr="00D97FDB">
              <w:rPr>
                <w:rFonts w:ascii="Times New Roman" w:hAnsi="Times New Roman" w:cs="Times New Roman"/>
              </w:rPr>
              <w:t>п</w:t>
            </w:r>
            <w:r w:rsidRPr="00D97FDB">
              <w:rPr>
                <w:rFonts w:ascii="Times New Roman" w:hAnsi="Times New Roman" w:cs="Times New Roman"/>
              </w:rPr>
              <w:t>еревертывание.</w:t>
            </w:r>
            <w:r w:rsidR="00DC6D8F" w:rsidRPr="00D97F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0231C43" w14:textId="7D1AE357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14:paraId="3E00143A" w14:textId="5279BC51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vAlign w:val="center"/>
          </w:tcPr>
          <w:p w14:paraId="2414BF67" w14:textId="77777777" w:rsidR="00DC6D8F" w:rsidRPr="00D97FDB" w:rsidRDefault="00DC6D8F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C6D8F" w:rsidRPr="00D97FDB" w14:paraId="2098ACD0" w14:textId="77777777" w:rsidTr="00BB6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48D46773" w14:textId="77777777" w:rsidR="00DC6D8F" w:rsidRPr="00D97FDB" w:rsidRDefault="00DC6D8F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91742E" w14:textId="321ADA69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222D48A" w14:textId="46883C7B" w:rsidR="00032B1C" w:rsidRPr="00D97FDB" w:rsidRDefault="00DC6D8F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равильность скрепления </w:t>
            </w:r>
            <w:r w:rsidR="003D6091" w:rsidRPr="00D97FDB">
              <w:rPr>
                <w:rFonts w:ascii="Times New Roman" w:hAnsi="Times New Roman" w:cs="Times New Roman"/>
              </w:rPr>
              <w:t xml:space="preserve">постера, </w:t>
            </w:r>
            <w:r w:rsidRPr="00D97FDB">
              <w:rPr>
                <w:rFonts w:ascii="Times New Roman" w:hAnsi="Times New Roman" w:cs="Times New Roman"/>
              </w:rPr>
              <w:t>блоков и подлож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408514" w14:textId="3FAA0D1B" w:rsidR="00DC6D8F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3F3E2D07" w14:textId="64643373" w:rsidR="00DC6D8F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523A70" w14:textId="77777777" w:rsidR="00DC6D8F" w:rsidRPr="00D97FDB" w:rsidRDefault="00DC6D8F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6D8F" w:rsidRPr="00D97FDB" w14:paraId="5560F245" w14:textId="77777777" w:rsidTr="00BB6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673" w:type="dxa"/>
            <w:vMerge/>
          </w:tcPr>
          <w:p w14:paraId="1C2A5E0A" w14:textId="77777777" w:rsidR="00DC6D8F" w:rsidRPr="00D97FDB" w:rsidRDefault="00DC6D8F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665B22" w14:textId="06A4FFD4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0310322F" w14:textId="0C1ECC4F" w:rsidR="00032B1C" w:rsidRPr="00D97FDB" w:rsidRDefault="00DC6D8F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Расчет </w:t>
            </w:r>
            <w:r w:rsidR="00032B1C" w:rsidRPr="00D97FDB">
              <w:rPr>
                <w:rFonts w:ascii="Times New Roman" w:hAnsi="Times New Roman" w:cs="Times New Roman"/>
              </w:rPr>
              <w:t>пружин</w:t>
            </w:r>
            <w:r w:rsidRPr="00D97FDB">
              <w:rPr>
                <w:rFonts w:ascii="Times New Roman" w:hAnsi="Times New Roman" w:cs="Times New Roman"/>
              </w:rPr>
              <w:t xml:space="preserve">, </w:t>
            </w:r>
            <w:r w:rsidR="00626DF2" w:rsidRPr="00D97FDB">
              <w:rPr>
                <w:rFonts w:ascii="Times New Roman" w:hAnsi="Times New Roman" w:cs="Times New Roman"/>
              </w:rPr>
              <w:t xml:space="preserve">перфорация. </w:t>
            </w:r>
            <w:r w:rsidR="00032B1C" w:rsidRPr="00D97FDB">
              <w:rPr>
                <w:rFonts w:ascii="Times New Roman" w:hAnsi="Times New Roman" w:cs="Times New Roman"/>
              </w:rPr>
              <w:t>Навивка пружины</w:t>
            </w:r>
            <w:r w:rsidR="00D73E2B" w:rsidRPr="00D97FDB">
              <w:rPr>
                <w:rFonts w:ascii="Times New Roman" w:hAnsi="Times New Roman" w:cs="Times New Roman"/>
              </w:rPr>
              <w:t>. Установка курсора.</w:t>
            </w:r>
          </w:p>
          <w:p w14:paraId="11C2F55B" w14:textId="3CA70095" w:rsidR="00DC6D8F" w:rsidRPr="00D97FDB" w:rsidRDefault="00DC6D8F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5AE7" w14:textId="0FCF4ADA" w:rsidR="00DC6D8F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08EB4EA0" w14:textId="13F563B8" w:rsidR="00DC6D8F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340998" w14:textId="77777777" w:rsidR="00DC6D8F" w:rsidRPr="00D97FDB" w:rsidRDefault="00DC6D8F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57521D" w:rsidRPr="00D97FDB" w14:paraId="329796F0" w14:textId="77777777" w:rsidTr="00BB6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1673" w:type="dxa"/>
            <w:vMerge/>
          </w:tcPr>
          <w:p w14:paraId="119703A5" w14:textId="77777777" w:rsidR="0057521D" w:rsidRPr="00D97FDB" w:rsidRDefault="0057521D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9738FBB" w14:textId="787ED355" w:rsidR="0057521D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15DDB05" w14:textId="73FE9C0C" w:rsidR="0057521D" w:rsidRPr="00D97FDB" w:rsidRDefault="0057521D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замятие пружины. При зажиме пружины кольцо должно иметь круглую форму. </w:t>
            </w:r>
            <w:r w:rsidR="00796D21" w:rsidRPr="00D97FDB">
              <w:rPr>
                <w:rFonts w:ascii="Times New Roman" w:hAnsi="Times New Roman" w:cs="Times New Roman"/>
              </w:rPr>
              <w:t>Качество зам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8A7F960" w14:textId="7E6EC296" w:rsidR="0057521D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3F16B84F" w14:textId="4A7467E0" w:rsidR="0057521D" w:rsidRPr="00D97FDB" w:rsidRDefault="00796D21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5A97FC5" w14:textId="77777777" w:rsidR="0057521D" w:rsidRPr="00D97FDB" w:rsidRDefault="0057521D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C6D8F" w:rsidRPr="00D97FDB" w14:paraId="6FE0F659" w14:textId="77777777" w:rsidTr="001312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033B2A0C" w14:textId="77777777" w:rsidR="00DC6D8F" w:rsidRPr="00D97FDB" w:rsidRDefault="00DC6D8F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FC8ADD5" w14:textId="00437D54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20C182F3" w14:textId="77777777" w:rsidR="00DC6D8F" w:rsidRPr="00D97FDB" w:rsidRDefault="00DC6D8F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Внешний вид. Раскладка</w:t>
            </w:r>
          </w:p>
        </w:tc>
        <w:tc>
          <w:tcPr>
            <w:tcW w:w="1418" w:type="dxa"/>
            <w:vAlign w:val="center"/>
          </w:tcPr>
          <w:p w14:paraId="3AC96218" w14:textId="6EC1CE0B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5AC506F0" w14:textId="2B2B1C72" w:rsidR="00DC6D8F" w:rsidRPr="00D97FDB" w:rsidRDefault="00796D21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992" w:type="dxa"/>
            <w:vAlign w:val="center"/>
          </w:tcPr>
          <w:p w14:paraId="53A80552" w14:textId="77777777" w:rsidR="00DC6D8F" w:rsidRPr="00D97FDB" w:rsidRDefault="00DC6D8F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D8F" w:rsidRPr="00D97FDB" w14:paraId="5381FFD8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2457B330" w14:textId="27350565" w:rsidR="00DC6D8F" w:rsidRPr="00D97FDB" w:rsidRDefault="00DC6D8F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131242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</w:t>
            </w:r>
          </w:p>
        </w:tc>
      </w:tr>
    </w:tbl>
    <w:p w14:paraId="44A980AA" w14:textId="77777777" w:rsidR="0051291B" w:rsidRPr="00D97FDB" w:rsidRDefault="00F7765D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14:paraId="3D40DF48" w14:textId="15B865D7" w:rsidR="00DC6D8F" w:rsidRPr="00D97FDB" w:rsidRDefault="00F7765D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22012C" w14:textId="77777777" w:rsidR="00316ED5" w:rsidRPr="00D97FDB" w:rsidRDefault="00316ED5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E3509" w14:textId="77777777" w:rsidR="00796D21" w:rsidRPr="00D97FDB" w:rsidRDefault="00796D21" w:rsidP="00D97F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C07CC" w14:textId="2DEE0979" w:rsidR="00796D21" w:rsidRPr="00D97FDB" w:rsidRDefault="00796D21" w:rsidP="00D97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одуль 4: Брошюра.</w:t>
      </w:r>
    </w:p>
    <w:p w14:paraId="5D7CD5A9" w14:textId="26F0EFEC" w:rsidR="00032B1C" w:rsidRPr="00D97FDB" w:rsidRDefault="00796D21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35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3401"/>
        <w:gridCol w:w="1276"/>
        <w:gridCol w:w="1417"/>
        <w:gridCol w:w="1135"/>
      </w:tblGrid>
      <w:tr w:rsidR="002651F7" w:rsidRPr="00D97FDB" w14:paraId="7A5027C1" w14:textId="77777777" w:rsidTr="00D73E2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D70A" w14:textId="77777777" w:rsidR="002651F7" w:rsidRPr="00D97FDB" w:rsidRDefault="002651F7" w:rsidP="00D97F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2529" w14:textId="77777777" w:rsidR="002651F7" w:rsidRPr="00D97FDB" w:rsidRDefault="002651F7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1336797F" w14:textId="4AD185AD" w:rsidR="000636FA" w:rsidRPr="00D97FDB" w:rsidRDefault="000636FA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EF7" w14:textId="77777777" w:rsidR="002651F7" w:rsidRPr="00D97FDB" w:rsidRDefault="002651F7" w:rsidP="00D97FDB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0B8D" w14:textId="77777777" w:rsidR="002651F7" w:rsidRPr="00D97FDB" w:rsidRDefault="002651F7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78C" w14:textId="77777777" w:rsidR="002651F7" w:rsidRPr="00D97FDB" w:rsidRDefault="002651F7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7235" w14:textId="7A6B35E4" w:rsidR="002651F7" w:rsidRPr="00D97FDB" w:rsidRDefault="002651F7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2651F7" w:rsidRPr="00D97FDB" w14:paraId="4E344586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  <w:vAlign w:val="center"/>
          </w:tcPr>
          <w:p w14:paraId="20B93EBF" w14:textId="677BD82C" w:rsidR="00796D21" w:rsidRPr="00D97FDB" w:rsidRDefault="00796D21" w:rsidP="00D97F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Изготовление полиграфического изделия «Брошюра, тип №1,</w:t>
            </w:r>
          </w:p>
          <w:p w14:paraId="70120268" w14:textId="559699C9" w:rsidR="002651F7" w:rsidRPr="00D97FDB" w:rsidRDefault="00796D21" w:rsidP="00D97F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3 экземпляра</w:t>
            </w:r>
          </w:p>
        </w:tc>
        <w:tc>
          <w:tcPr>
            <w:tcW w:w="709" w:type="dxa"/>
            <w:vAlign w:val="center"/>
          </w:tcPr>
          <w:p w14:paraId="7DF3542D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  <w:tab w:val="left" w:pos="46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AF1410C" w14:textId="00C11837" w:rsidR="002651F7" w:rsidRPr="00D97FDB" w:rsidRDefault="002651F7" w:rsidP="00D97FDB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</w:t>
            </w:r>
            <w:r w:rsidR="00904E31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276" w:type="dxa"/>
            <w:vAlign w:val="center"/>
          </w:tcPr>
          <w:p w14:paraId="14596F8F" w14:textId="15F5DE2A" w:rsidR="002651F7" w:rsidRPr="00D97FDB" w:rsidRDefault="00E27C67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461980B7" w14:textId="2D7214F9" w:rsidR="002651F7" w:rsidRPr="00D97FDB" w:rsidRDefault="00C61FB9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135" w:type="dxa"/>
            <w:vAlign w:val="center"/>
          </w:tcPr>
          <w:p w14:paraId="5B6BB60F" w14:textId="77777777" w:rsidR="002651F7" w:rsidRPr="00D97FDB" w:rsidRDefault="002651F7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15EAE3DE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14:paraId="465C0AFC" w14:textId="77777777" w:rsidR="002651F7" w:rsidRPr="00D97FDB" w:rsidRDefault="002651F7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41E2F33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DFDB93F" w14:textId="474743EC" w:rsidR="00466734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Фальцовка листов</w:t>
            </w:r>
            <w:r w:rsidR="003D6091" w:rsidRPr="00D97FDB">
              <w:rPr>
                <w:rFonts w:ascii="Times New Roman" w:hAnsi="Times New Roman" w:cs="Times New Roman"/>
              </w:rPr>
              <w:t>.</w:t>
            </w:r>
          </w:p>
          <w:p w14:paraId="2505A693" w14:textId="670FCEFF" w:rsidR="002651F7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</w:t>
            </w:r>
            <w:r w:rsidR="003D6091" w:rsidRPr="00D97FDB">
              <w:rPr>
                <w:rFonts w:ascii="Times New Roman" w:hAnsi="Times New Roman" w:cs="Times New Roman"/>
              </w:rPr>
              <w:t>Сфальцевать листы в 1 сгиб.</w:t>
            </w:r>
            <w:r w:rsidR="00232C9F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Тетрад</w:t>
            </w:r>
            <w:r w:rsidR="00232C9F" w:rsidRPr="00D97FDB">
              <w:rPr>
                <w:rFonts w:ascii="Times New Roman" w:hAnsi="Times New Roman" w:cs="Times New Roman"/>
              </w:rPr>
              <w:t>ь</w:t>
            </w:r>
            <w:r w:rsidRPr="00D97FDB">
              <w:rPr>
                <w:rFonts w:ascii="Times New Roman" w:hAnsi="Times New Roman" w:cs="Times New Roman"/>
              </w:rPr>
              <w:t xml:space="preserve"> не должны иметь глубоких морщин. Не допускается косина, разность полей,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64D41038" w14:textId="504B7E7F" w:rsidR="002651F7" w:rsidRPr="00D97FDB" w:rsidRDefault="00232C9F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67F24BD" w14:textId="18E61012" w:rsidR="002651F7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="00232C9F"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14:paraId="46B12BD2" w14:textId="77777777" w:rsidR="002651F7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1A4894BA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18" w:type="dxa"/>
            <w:vMerge/>
          </w:tcPr>
          <w:p w14:paraId="6F34878C" w14:textId="77777777" w:rsidR="002651F7" w:rsidRPr="00D97FDB" w:rsidRDefault="002651F7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D410623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095BAE0A" w14:textId="77777777" w:rsidR="00466734" w:rsidRPr="00D97FDB" w:rsidRDefault="002651F7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proofErr w:type="spellStart"/>
            <w:r w:rsidRPr="00D97FDB">
              <w:rPr>
                <w:rFonts w:ascii="Times New Roman" w:hAnsi="Times New Roman" w:cs="Times New Roman"/>
              </w:rPr>
              <w:t>Комплектовка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блока (вкладкой).</w:t>
            </w:r>
          </w:p>
          <w:p w14:paraId="5295455B" w14:textId="09B895E8" w:rsidR="002651F7" w:rsidRPr="00D97FDB" w:rsidRDefault="002651F7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Отсутствие перевёрнутых тетрадей, соблюдение привёртки, точная последовательность тетрадей по сигнатуре.</w:t>
            </w:r>
          </w:p>
        </w:tc>
        <w:tc>
          <w:tcPr>
            <w:tcW w:w="1276" w:type="dxa"/>
            <w:vAlign w:val="center"/>
          </w:tcPr>
          <w:p w14:paraId="43928954" w14:textId="0C67BFBB" w:rsidR="002651F7" w:rsidRPr="00D97FDB" w:rsidRDefault="00232C9F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7AB2A1D" w14:textId="2769AF63" w:rsidR="002651F7" w:rsidRPr="00D97FDB" w:rsidRDefault="00C61FB9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="00232C9F"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14:paraId="2C7B8921" w14:textId="77777777" w:rsidR="002651F7" w:rsidRPr="00D97FDB" w:rsidRDefault="002651F7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0A65722C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18" w:type="dxa"/>
            <w:vMerge/>
          </w:tcPr>
          <w:p w14:paraId="6D7E5FF6" w14:textId="77777777" w:rsidR="002651F7" w:rsidRPr="00D97FDB" w:rsidRDefault="002651F7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43449A5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CDDC0FA" w14:textId="77777777" w:rsidR="00466734" w:rsidRPr="00D97FDB" w:rsidRDefault="00C61FB9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Скрепление блока </w:t>
            </w:r>
            <w:r w:rsidR="00BC5FA4" w:rsidRPr="00D97FDB">
              <w:rPr>
                <w:rFonts w:ascii="Times New Roman" w:hAnsi="Times New Roman" w:cs="Times New Roman"/>
              </w:rPr>
              <w:t>проволокой (внакидку)</w:t>
            </w:r>
            <w:r w:rsidR="00466734" w:rsidRPr="00D97FDB">
              <w:rPr>
                <w:rFonts w:ascii="Times New Roman" w:hAnsi="Times New Roman" w:cs="Times New Roman"/>
              </w:rPr>
              <w:t>.</w:t>
            </w:r>
          </w:p>
          <w:p w14:paraId="04F9FA5D" w14:textId="67623024" w:rsidR="002651F7" w:rsidRPr="00D97FDB" w:rsidRDefault="00BC5FA4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</w:t>
            </w:r>
            <w:r w:rsidR="00C61FB9" w:rsidRPr="00D97FDB">
              <w:rPr>
                <w:rFonts w:ascii="Times New Roman" w:hAnsi="Times New Roman" w:cs="Times New Roman"/>
              </w:rPr>
              <w:t>Корректность разметки блока относительно формату. Не допускается разность отступов от краёв блока. Аккуратные проколы чётко по корешку блока. Плотное скрепление всех тетрадей. Не допускаю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050676D7" w14:textId="6C98B054" w:rsidR="002651F7" w:rsidRPr="00D97FDB" w:rsidRDefault="00232C9F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6409BA4B" w14:textId="0D29F7A6" w:rsidR="002651F7" w:rsidRPr="00D97FDB" w:rsidRDefault="00C61FB9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="00232C9F"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14:paraId="643CC52E" w14:textId="77777777" w:rsidR="002651F7" w:rsidRPr="00D97FDB" w:rsidRDefault="002651F7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503720D0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14:paraId="70D9AA25" w14:textId="77777777" w:rsidR="002651F7" w:rsidRPr="00D97FDB" w:rsidRDefault="002651F7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69613511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2A51209" w14:textId="77777777" w:rsidR="00466734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езка блока с 3-х сторон.</w:t>
            </w:r>
          </w:p>
          <w:p w14:paraId="513DAF1B" w14:textId="2715E365" w:rsidR="002651F7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Формат изделия должен соответствовать заданию, допуск отклонения от размеров до 1 мм по высоте и ширине блока. Не допускается косина более чем на 1 мм, механические повреждения и грязь. Не допускается больших зазубрин на срезе. Блок нужно обрезать с применением подложки, для избегания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махристости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нижнего листа. При </w:t>
            </w:r>
            <w:r w:rsidRPr="00D97FDB">
              <w:rPr>
                <w:rFonts w:ascii="Times New Roman" w:hAnsi="Times New Roman" w:cs="Times New Roman"/>
              </w:rPr>
              <w:lastRenderedPageBreak/>
              <w:t>обрезке блока чётко следить за её последовательностью.</w:t>
            </w:r>
          </w:p>
        </w:tc>
        <w:tc>
          <w:tcPr>
            <w:tcW w:w="1276" w:type="dxa"/>
            <w:vAlign w:val="center"/>
          </w:tcPr>
          <w:p w14:paraId="46738828" w14:textId="7EF2935F" w:rsidR="002651F7" w:rsidRPr="00D97FDB" w:rsidRDefault="00232C9F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593B4F34" w14:textId="7CDD2C45" w:rsidR="002651F7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="00232C9F"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5" w:type="dxa"/>
            <w:vAlign w:val="center"/>
          </w:tcPr>
          <w:p w14:paraId="535A7494" w14:textId="77777777" w:rsidR="002651F7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633B2890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418" w:type="dxa"/>
            <w:vMerge/>
          </w:tcPr>
          <w:p w14:paraId="6DF2BD9A" w14:textId="77777777" w:rsidR="002651F7" w:rsidRPr="00D97FDB" w:rsidRDefault="002651F7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460A852" w14:textId="77777777" w:rsidR="002651F7" w:rsidRPr="00D97FDB" w:rsidRDefault="002651F7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5B261081" w14:textId="2BF073D2" w:rsidR="002651F7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Обжим корешка блока. </w:t>
            </w:r>
          </w:p>
        </w:tc>
        <w:tc>
          <w:tcPr>
            <w:tcW w:w="1276" w:type="dxa"/>
            <w:vAlign w:val="center"/>
          </w:tcPr>
          <w:p w14:paraId="5E53FFF9" w14:textId="5E9BC915" w:rsidR="002651F7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578FEEDD" w14:textId="347E4616" w:rsidR="002651F7" w:rsidRPr="00D97FDB" w:rsidRDefault="00C61FB9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-</w:t>
            </w:r>
            <w:r w:rsidR="00466734" w:rsidRPr="00D97FDB">
              <w:rPr>
                <w:rFonts w:ascii="Times New Roman" w:hAnsi="Times New Roman" w:cs="Times New Roman"/>
              </w:rPr>
              <w:t xml:space="preserve"> </w:t>
            </w:r>
            <w:r w:rsidR="00232C9F" w:rsidRPr="00D9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vAlign w:val="center"/>
          </w:tcPr>
          <w:p w14:paraId="47CB7458" w14:textId="77777777" w:rsidR="002651F7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6734" w:rsidRPr="00D97FDB" w14:paraId="25253382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418" w:type="dxa"/>
          </w:tcPr>
          <w:p w14:paraId="10AED8E0" w14:textId="77777777" w:rsidR="00466734" w:rsidRPr="00D97FDB" w:rsidRDefault="0046673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EC2D2BB" w14:textId="77777777" w:rsidR="00466734" w:rsidRPr="00D97FDB" w:rsidRDefault="0046673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31B231B" w14:textId="1F35C6A3" w:rsidR="00466734" w:rsidRPr="00D97FDB" w:rsidRDefault="0046673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езентабельный внешний вид изделия в соответствии с техническим заданием.</w:t>
            </w:r>
          </w:p>
        </w:tc>
        <w:tc>
          <w:tcPr>
            <w:tcW w:w="1276" w:type="dxa"/>
            <w:vAlign w:val="center"/>
          </w:tcPr>
          <w:p w14:paraId="331E8E1D" w14:textId="0BF1F8DB" w:rsidR="0046673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363EB711" w14:textId="7D6EC169" w:rsidR="00466734" w:rsidRPr="00D97FDB" w:rsidRDefault="0051262A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0 - </w:t>
            </w:r>
            <w:r w:rsidR="001B0C54"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5" w:type="dxa"/>
            <w:vAlign w:val="center"/>
          </w:tcPr>
          <w:p w14:paraId="1F01DA6C" w14:textId="77777777" w:rsidR="00466734" w:rsidRPr="00D97FDB" w:rsidRDefault="0046673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51F7" w:rsidRPr="00D97FDB" w14:paraId="014D630F" w14:textId="77777777" w:rsidTr="00D73E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6F8FF8EC" w14:textId="38330BFD" w:rsidR="002651F7" w:rsidRPr="00D97FDB" w:rsidRDefault="002651F7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="00232C9F"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</w:t>
            </w:r>
          </w:p>
        </w:tc>
      </w:tr>
    </w:tbl>
    <w:p w14:paraId="04CB8B96" w14:textId="0ACAAFC1" w:rsidR="00EB43AE" w:rsidRPr="00D97FDB" w:rsidRDefault="00EB43AE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57E2132" w14:textId="22E014E1" w:rsidR="001B0C54" w:rsidRPr="00D97FDB" w:rsidRDefault="001B0C54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ециалисты</w:t>
      </w:r>
    </w:p>
    <w:p w14:paraId="22CC3DC7" w14:textId="77777777" w:rsidR="001B0C54" w:rsidRPr="00D97FDB" w:rsidRDefault="001B0C54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4707"/>
        <w:gridCol w:w="1559"/>
      </w:tblGrid>
      <w:tr w:rsidR="001B0C54" w:rsidRPr="00D97FDB" w14:paraId="71344F1F" w14:textId="77777777" w:rsidTr="00186DAF">
        <w:tc>
          <w:tcPr>
            <w:tcW w:w="3232" w:type="dxa"/>
            <w:shd w:val="clear" w:color="auto" w:fill="auto"/>
          </w:tcPr>
          <w:p w14:paraId="106AC121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4707" w:type="dxa"/>
            <w:shd w:val="clear" w:color="auto" w:fill="auto"/>
          </w:tcPr>
          <w:p w14:paraId="6A7FCD8D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559" w:type="dxa"/>
            <w:shd w:val="clear" w:color="auto" w:fill="auto"/>
          </w:tcPr>
          <w:p w14:paraId="43FD8DC3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1B0C54" w:rsidRPr="00D97FDB" w14:paraId="6422AC99" w14:textId="77777777" w:rsidTr="00186DAF">
        <w:tc>
          <w:tcPr>
            <w:tcW w:w="3232" w:type="dxa"/>
            <w:shd w:val="clear" w:color="auto" w:fill="auto"/>
          </w:tcPr>
          <w:p w14:paraId="7ECC5DEE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1: Вывод на печать</w:t>
            </w:r>
          </w:p>
        </w:tc>
        <w:tc>
          <w:tcPr>
            <w:tcW w:w="4707" w:type="dxa"/>
            <w:shd w:val="clear" w:color="auto" w:fill="auto"/>
          </w:tcPr>
          <w:p w14:paraId="013C7577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07730F68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1B0C54" w:rsidRPr="00D97FDB" w14:paraId="6A3B61E6" w14:textId="77777777" w:rsidTr="00186DAF">
        <w:trPr>
          <w:trHeight w:val="1228"/>
        </w:trPr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</w:tcPr>
          <w:p w14:paraId="2144482E" w14:textId="77777777" w:rsidR="001B0C54" w:rsidRPr="00D97FDB" w:rsidRDefault="001B0C54" w:rsidP="00D9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Модуль 1а: Вывод на печать на МФУ. Цветная печать.</w:t>
            </w:r>
          </w:p>
          <w:p w14:paraId="5391DFBB" w14:textId="77777777" w:rsidR="001B0C54" w:rsidRPr="00D97FDB" w:rsidRDefault="001B0C54" w:rsidP="00D97FD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bottom w:val="single" w:sz="4" w:space="0" w:color="auto"/>
            </w:tcBorders>
            <w:shd w:val="clear" w:color="auto" w:fill="auto"/>
          </w:tcPr>
          <w:p w14:paraId="1E40ECAA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ывод на печать полиграфического продукта «Книга», 1 экземпля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C40688" w14:textId="77777777" w:rsidR="001B0C54" w:rsidRPr="00D97FDB" w:rsidRDefault="001B0C54" w:rsidP="00D97FDB">
            <w:pPr>
              <w:tabs>
                <w:tab w:val="left" w:pos="845"/>
                <w:tab w:val="center" w:pos="1011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B0C54" w:rsidRPr="00D97FDB" w14:paraId="728A9F7D" w14:textId="77777777" w:rsidTr="00186DAF">
        <w:trPr>
          <w:trHeight w:val="259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7B43D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Модуль 1b: Вывод на печать на </w:t>
            </w:r>
            <w:proofErr w:type="spellStart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ризографе</w:t>
            </w:r>
            <w:proofErr w:type="spellEnd"/>
            <w:r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(дубликаторе). </w:t>
            </w:r>
          </w:p>
          <w:p w14:paraId="253A290E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5CDF6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Вывод на печать полиграфического продукта «Брошюра». Печать монохромная (черно-белая), с двух сторон. 3 экземпляра по 16 листов. Формат А4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14:paraId="67FB38F9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583CC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DECB2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554E3C5C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E6B24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1161F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0FC32457" w14:textId="77777777" w:rsidTr="00186DAF">
        <w:trPr>
          <w:trHeight w:val="259"/>
        </w:trPr>
        <w:tc>
          <w:tcPr>
            <w:tcW w:w="3232" w:type="dxa"/>
            <w:tcBorders>
              <w:top w:val="single" w:sz="4" w:space="0" w:color="auto"/>
            </w:tcBorders>
            <w:shd w:val="clear" w:color="auto" w:fill="auto"/>
          </w:tcPr>
          <w:p w14:paraId="4B1584C2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: Полиграфическое изделие «Книга». </w:t>
            </w:r>
          </w:p>
          <w:p w14:paraId="1392D42E" w14:textId="77777777" w:rsidR="001B0C54" w:rsidRPr="00D97FDB" w:rsidRDefault="001B0C54" w:rsidP="00D9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4" w:space="0" w:color="auto"/>
            </w:tcBorders>
            <w:shd w:val="clear" w:color="auto" w:fill="auto"/>
          </w:tcPr>
          <w:p w14:paraId="02E2AA0D" w14:textId="77777777" w:rsidR="001B0C54" w:rsidRPr="00D97FDB" w:rsidRDefault="001B0C54" w:rsidP="00D97FD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Книга» в твердом переплете №7. Блок с печатными листами, требующими подборки. 1 экземпляр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A2772F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1B0C54" w:rsidRPr="00D97FDB" w14:paraId="7DF00A65" w14:textId="77777777" w:rsidTr="00186DAF">
        <w:trPr>
          <w:trHeight w:val="259"/>
        </w:trPr>
        <w:tc>
          <w:tcPr>
            <w:tcW w:w="3232" w:type="dxa"/>
            <w:shd w:val="clear" w:color="auto" w:fill="auto"/>
          </w:tcPr>
          <w:p w14:paraId="4C55D50D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3: Квартальный календарь.</w:t>
            </w:r>
          </w:p>
          <w:p w14:paraId="13DB3D73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5CD12391" w14:textId="140344FD" w:rsidR="001B0C54" w:rsidRPr="00D97FDB" w:rsidRDefault="001B0C5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Квартальный календарь», сброшюрованного на металлическую пружину, 3 экземпляр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4E53C1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B0C54" w:rsidRPr="00D97FDB" w14:paraId="3EE4F338" w14:textId="77777777" w:rsidTr="00186DAF">
        <w:trPr>
          <w:trHeight w:val="259"/>
        </w:trPr>
        <w:tc>
          <w:tcPr>
            <w:tcW w:w="3232" w:type="dxa"/>
            <w:shd w:val="clear" w:color="auto" w:fill="auto"/>
          </w:tcPr>
          <w:p w14:paraId="7CCBCB7C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Модуль 4: Брошюра.</w:t>
            </w:r>
          </w:p>
          <w:p w14:paraId="314A4B8F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7" w:type="dxa"/>
            <w:shd w:val="clear" w:color="auto" w:fill="auto"/>
          </w:tcPr>
          <w:p w14:paraId="0A417C01" w14:textId="54C64275" w:rsidR="001B0C54" w:rsidRPr="00D97FDB" w:rsidRDefault="001B0C54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зготовление полиграфического изделия «Брошюра», тип №1, 5 экземпляров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3ED7AE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B0C54" w:rsidRPr="00D97FDB" w14:paraId="28C87390" w14:textId="77777777" w:rsidTr="00186DAF">
        <w:tc>
          <w:tcPr>
            <w:tcW w:w="7939" w:type="dxa"/>
            <w:gridSpan w:val="2"/>
            <w:shd w:val="clear" w:color="auto" w:fill="auto"/>
          </w:tcPr>
          <w:p w14:paraId="70539058" w14:textId="77777777" w:rsidR="001B0C54" w:rsidRPr="00D97FDB" w:rsidRDefault="001B0C54" w:rsidP="00D97F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14:paraId="50D57A7A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</w:tbl>
    <w:p w14:paraId="2D061B9A" w14:textId="77777777" w:rsidR="001B0C54" w:rsidRPr="00D97FDB" w:rsidRDefault="001B0C54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E5DB6F0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7FDB">
        <w:rPr>
          <w:rFonts w:ascii="Times New Roman" w:hAnsi="Times New Roman" w:cs="Times New Roman"/>
          <w:b/>
          <w:sz w:val="24"/>
          <w:szCs w:val="24"/>
        </w:rPr>
        <w:t>Модуль 1: Вывод на печать</w:t>
      </w:r>
    </w:p>
    <w:p w14:paraId="4C4006C7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35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673"/>
        <w:gridCol w:w="709"/>
        <w:gridCol w:w="2976"/>
        <w:gridCol w:w="1305"/>
        <w:gridCol w:w="1701"/>
        <w:gridCol w:w="992"/>
      </w:tblGrid>
      <w:tr w:rsidR="001B0C54" w:rsidRPr="00D97FDB" w14:paraId="7806651B" w14:textId="77777777" w:rsidTr="00186DA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E838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83B5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26EAF04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F475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BB2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6AC9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62CE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)</w:t>
            </w:r>
          </w:p>
        </w:tc>
      </w:tr>
      <w:tr w:rsidR="001B0C54" w:rsidRPr="00D97FDB" w14:paraId="23A14AD9" w14:textId="77777777" w:rsidTr="00186DAF"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A8C8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а: Вывод на печать на МФУ. Цветная печать.</w:t>
            </w:r>
          </w:p>
          <w:p w14:paraId="4594D0C1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вод на печать полиграфического продукта «Книга», 1 экземпляр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95C9E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-108"/>
                <w:tab w:val="left" w:pos="0"/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17CD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FDCB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794B48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0A3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C54" w:rsidRPr="00D97FDB" w14:paraId="05EFF2FA" w14:textId="77777777" w:rsidTr="00186DAF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20E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515F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A751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ФУ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к работе.</w:t>
            </w:r>
          </w:p>
          <w:p w14:paraId="201FA75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648BEC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Загрузка листов бумаги разного формата в лотки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E794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E291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D1A8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C54" w:rsidRPr="00D97FDB" w14:paraId="44E38619" w14:textId="77777777" w:rsidTr="00186DAF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053C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B347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7486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Настройка диалогового окна для вывода на печать.</w:t>
            </w:r>
          </w:p>
          <w:p w14:paraId="082F0855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5B94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072B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E4A0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C54" w:rsidRPr="00D97FDB" w14:paraId="5CC9F965" w14:textId="77777777" w:rsidTr="00186DAF"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ADB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D23A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DFC6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роцесс печати. </w:t>
            </w:r>
          </w:p>
          <w:p w14:paraId="65288D90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FCBB6F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авильность тиражирования. Ровность полей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допуск 1мм. Не допускается грязь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замятие листов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D98E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DC6D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122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0C54" w:rsidRPr="00D97FDB" w14:paraId="5A3A994D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 w:val="restart"/>
            <w:vAlign w:val="center"/>
          </w:tcPr>
          <w:p w14:paraId="4B717D5E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b: Вывод на печать на </w:t>
            </w:r>
            <w:proofErr w:type="spellStart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ризографе</w:t>
            </w:r>
            <w:proofErr w:type="spellEnd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BE36BA5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Вывод на печать полиграфического продукта «Брошюра». Печать монохромная (черно-белая), с двух сторон. 3 экземпляра по 16 листов. Формат А4.</w:t>
            </w:r>
          </w:p>
        </w:tc>
        <w:tc>
          <w:tcPr>
            <w:tcW w:w="709" w:type="dxa"/>
            <w:vAlign w:val="center"/>
          </w:tcPr>
          <w:p w14:paraId="3EA57361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176"/>
                <w:tab w:val="left" w:pos="3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C48334B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305" w:type="dxa"/>
            <w:vAlign w:val="center"/>
          </w:tcPr>
          <w:p w14:paraId="28E4A308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64F3B34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vAlign w:val="center"/>
          </w:tcPr>
          <w:p w14:paraId="089F16CE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10DE24DE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15180F38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70C8E91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7C6257F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одготовка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зографа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дубликатора)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к работе.</w:t>
            </w:r>
          </w:p>
          <w:p w14:paraId="2799444B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DDABD7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Настройка лотков для подачи и приемки бумаги.</w:t>
            </w:r>
          </w:p>
        </w:tc>
        <w:tc>
          <w:tcPr>
            <w:tcW w:w="1305" w:type="dxa"/>
            <w:vAlign w:val="center"/>
          </w:tcPr>
          <w:p w14:paraId="7C163297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14:paraId="7A9FC2B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1</w:t>
            </w:r>
          </w:p>
        </w:tc>
        <w:tc>
          <w:tcPr>
            <w:tcW w:w="992" w:type="dxa"/>
            <w:vAlign w:val="center"/>
          </w:tcPr>
          <w:p w14:paraId="5DFEBE7A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38EE1F1B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35390442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76526E0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437B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Изготовление мастер-пленки.</w:t>
            </w:r>
          </w:p>
          <w:p w14:paraId="15D692F0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63CFBF14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3E23D74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95C6728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0928D629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222C23C8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656263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67C2251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Работа с пультом управления </w:t>
            </w:r>
            <w:proofErr w:type="spellStart"/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изографа</w:t>
            </w:r>
            <w:proofErr w:type="spellEnd"/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(дубликатора)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733D59A9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3A5993D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F481EA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68C1506F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673" w:type="dxa"/>
            <w:vMerge/>
          </w:tcPr>
          <w:p w14:paraId="7EACA8CD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0D4AC5F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9E58191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Процесс печати. </w:t>
            </w:r>
          </w:p>
          <w:p w14:paraId="34A87556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DAA4008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авильность тиражирования. Ровность полей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допуск 1мм. Не допускается грязь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замятие листов</w:t>
            </w:r>
            <w:r w:rsidRPr="00D97FD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476739F0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E268D85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0FFF49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00E8AC51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5B37A603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20                                </w:t>
            </w:r>
          </w:p>
        </w:tc>
      </w:tr>
    </w:tbl>
    <w:p w14:paraId="79275020" w14:textId="77777777" w:rsidR="001B0C54" w:rsidRPr="00D97FDB" w:rsidRDefault="001B0C54" w:rsidP="00D97FD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9DE60" w14:textId="77777777" w:rsidR="001B0C54" w:rsidRPr="00D97FDB" w:rsidRDefault="001B0C54" w:rsidP="00D97FDB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2: Полиграфическое изделие «Книга».</w:t>
      </w:r>
    </w:p>
    <w:p w14:paraId="6B14ECE7" w14:textId="77777777" w:rsidR="001B0C54" w:rsidRPr="00D97FDB" w:rsidRDefault="001B0C54" w:rsidP="00D97FD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24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560"/>
        <w:gridCol w:w="709"/>
        <w:gridCol w:w="3260"/>
        <w:gridCol w:w="1276"/>
        <w:gridCol w:w="1417"/>
        <w:gridCol w:w="1021"/>
      </w:tblGrid>
      <w:tr w:rsidR="001B0C54" w:rsidRPr="00D97FDB" w14:paraId="17954319" w14:textId="77777777" w:rsidTr="00186DA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46A4" w14:textId="77777777" w:rsidR="001B0C54" w:rsidRPr="00D97FDB" w:rsidRDefault="001B0C54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CAA3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E5D8683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B61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F45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B65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2005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)</w:t>
            </w:r>
          </w:p>
        </w:tc>
      </w:tr>
      <w:tr w:rsidR="001B0C54" w:rsidRPr="00D97FDB" w14:paraId="0CAAE19C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 w:val="restart"/>
            <w:vAlign w:val="center"/>
          </w:tcPr>
          <w:p w14:paraId="543BE368" w14:textId="77777777" w:rsidR="001B0C54" w:rsidRPr="00D97FDB" w:rsidRDefault="001B0C54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 xml:space="preserve">Изготовление полиграфического изделия «Книга» в твердом переплете №7. Блок с печатными листами, требующими подборки. </w:t>
            </w:r>
          </w:p>
          <w:p w14:paraId="188FF802" w14:textId="77777777" w:rsidR="001B0C54" w:rsidRPr="00D97FDB" w:rsidRDefault="001B0C54" w:rsidP="00D97F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lastRenderedPageBreak/>
              <w:t>1 экземпляр.</w:t>
            </w:r>
          </w:p>
        </w:tc>
        <w:tc>
          <w:tcPr>
            <w:tcW w:w="709" w:type="dxa"/>
            <w:vAlign w:val="center"/>
          </w:tcPr>
          <w:p w14:paraId="662A156E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  <w:tab w:val="left" w:pos="36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84F958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276" w:type="dxa"/>
            <w:vAlign w:val="center"/>
          </w:tcPr>
          <w:p w14:paraId="435EA3BF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17" w:type="dxa"/>
            <w:vAlign w:val="center"/>
          </w:tcPr>
          <w:p w14:paraId="20BCBD1E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021" w:type="dxa"/>
            <w:vAlign w:val="center"/>
          </w:tcPr>
          <w:p w14:paraId="03AFDC81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51360BDB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/>
          </w:tcPr>
          <w:p w14:paraId="129DDF9D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D983784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396A69B" w14:textId="77777777" w:rsidR="001B0C54" w:rsidRPr="00D97FDB" w:rsidRDefault="001B0C54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Фальцовка листов (в 3 сгиба) по меткам с правильной последовательностью полос. </w:t>
            </w:r>
          </w:p>
          <w:p w14:paraId="2582787A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ответствие фальцовки по меткам, допуск до 1 мм. </w:t>
            </w:r>
          </w:p>
          <w:p w14:paraId="1954B6F1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 xml:space="preserve">Соответствие сфальцованных тетрадей по колонцифре. </w:t>
            </w:r>
          </w:p>
          <w:p w14:paraId="61FAEE20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Тетради не должны иметь глубоких морщин. Не допускается косина, разность полей. Не допускае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728E32C4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4</w:t>
            </w:r>
          </w:p>
        </w:tc>
        <w:tc>
          <w:tcPr>
            <w:tcW w:w="1417" w:type="dxa"/>
            <w:vAlign w:val="center"/>
          </w:tcPr>
          <w:p w14:paraId="543E6DA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7A029C6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6E70D648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560" w:type="dxa"/>
            <w:vMerge/>
          </w:tcPr>
          <w:p w14:paraId="2171A980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0805E48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DAE45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Присоединение форзацев (простой приклейкой). </w:t>
            </w:r>
          </w:p>
          <w:p w14:paraId="5D037D28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69E55D8B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Раскрой форзацев в соответствии с форматом блока. Форзац должен плотно прилегать по месту приклейки. </w:t>
            </w:r>
          </w:p>
          <w:p w14:paraId="1F427A8F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Полоска клея должна быть 1-2 мм. Не допускается косина приклейки. Не допускае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54648A5A" w14:textId="77777777" w:rsidR="001B0C54" w:rsidRPr="00D97FDB" w:rsidRDefault="001B0C54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301C86B2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3</w:t>
            </w:r>
          </w:p>
        </w:tc>
        <w:tc>
          <w:tcPr>
            <w:tcW w:w="1417" w:type="dxa"/>
            <w:vAlign w:val="center"/>
          </w:tcPr>
          <w:p w14:paraId="516838FF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14:paraId="265F82C7" w14:textId="77777777" w:rsidR="001B0C54" w:rsidRPr="00D97FDB" w:rsidRDefault="001B0C5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021" w:type="dxa"/>
            <w:vAlign w:val="center"/>
          </w:tcPr>
          <w:p w14:paraId="3928D499" w14:textId="77777777" w:rsidR="001B0C54" w:rsidRPr="00D97FDB" w:rsidRDefault="001B0C5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4DA03AD2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560" w:type="dxa"/>
            <w:vMerge/>
          </w:tcPr>
          <w:p w14:paraId="79D98D27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A08FAE5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58DE20F" w14:textId="77777777" w:rsidR="001B0C54" w:rsidRPr="00D97FDB" w:rsidRDefault="001B0C54" w:rsidP="00D97FDB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97FDB">
              <w:rPr>
                <w:rFonts w:ascii="Times New Roman" w:hAnsi="Times New Roman" w:cs="Times New Roman"/>
              </w:rPr>
              <w:t>Комплектовка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блока (подборкой)</w:t>
            </w:r>
          </w:p>
          <w:p w14:paraId="1F261C23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Отсутствие перевёрнутых тетрадей, соблюдение привёртки блока. Точная последовательность тетрадей по сигнатуре.</w:t>
            </w:r>
          </w:p>
        </w:tc>
        <w:tc>
          <w:tcPr>
            <w:tcW w:w="1276" w:type="dxa"/>
            <w:vAlign w:val="center"/>
          </w:tcPr>
          <w:p w14:paraId="14123785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14:paraId="19E8A3C3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0CDF3D65" w14:textId="77777777" w:rsidR="001B0C54" w:rsidRPr="00D97FDB" w:rsidRDefault="001B0C5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B42FF17" w14:textId="77777777" w:rsidR="001B0C54" w:rsidRPr="00D97FDB" w:rsidRDefault="001B0C5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lang w:val="en-US"/>
              </w:rPr>
              <w:t>0</w:t>
            </w:r>
            <w:r w:rsidRPr="00D97FDB">
              <w:rPr>
                <w:rFonts w:ascii="Times New Roman" w:hAnsi="Times New Roman" w:cs="Times New Roman"/>
              </w:rPr>
              <w:t xml:space="preserve"> - 4</w:t>
            </w:r>
          </w:p>
        </w:tc>
        <w:tc>
          <w:tcPr>
            <w:tcW w:w="1021" w:type="dxa"/>
            <w:vAlign w:val="center"/>
          </w:tcPr>
          <w:p w14:paraId="0441066D" w14:textId="77777777" w:rsidR="001B0C54" w:rsidRPr="00D97FDB" w:rsidRDefault="001B0C54" w:rsidP="00D97FDB">
            <w:pPr>
              <w:tabs>
                <w:tab w:val="left" w:pos="-108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5C3F6705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60" w:type="dxa"/>
            <w:vMerge/>
          </w:tcPr>
          <w:p w14:paraId="16FD5F1C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1368054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E5D11B" w14:textId="77777777" w:rsidR="001B0C54" w:rsidRPr="00D97FDB" w:rsidRDefault="001B0C54" w:rsidP="00D97FDB">
            <w:pPr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Скрепление блока (нитками брошюровочным способом)</w:t>
            </w:r>
          </w:p>
          <w:p w14:paraId="7593FAA8" w14:textId="77777777" w:rsidR="001B0C54" w:rsidRPr="00D97FDB" w:rsidRDefault="001B0C54" w:rsidP="00D97FDB">
            <w:pPr>
              <w:spacing w:after="0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Корректность разметки для скрепления блока относительно формата по заданию. </w:t>
            </w:r>
          </w:p>
          <w:p w14:paraId="4903F6FE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Аккуратные проколы. Отсутствие узлов на нитках, внутренней части блока. Аккуратные узелки на внешней части корешка блока. </w:t>
            </w:r>
          </w:p>
          <w:p w14:paraId="382740C5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лотное скрепление всех тетрадей блока. </w:t>
            </w:r>
          </w:p>
          <w:p w14:paraId="54EC9EE1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Не допускаются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14980B5D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27F8984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</w:tcPr>
          <w:p w14:paraId="06F76737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75CA90D6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076013F2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BE9D853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51C9E7A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аботка корешка блока (прессование, заклейка и сушка корешка).</w:t>
            </w:r>
          </w:p>
          <w:p w14:paraId="55F87C3F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35321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После скрепления блока его необходимо обжать в прессе, для устранения деформации корешковых фальцев. Не допускается затекания клея между тетрадями на глубину более 1 мм. Не допускается грязь и подтёки клея на форзацах. Блок должен иметь </w:t>
            </w:r>
            <w:r w:rsidRPr="00D97FDB">
              <w:rPr>
                <w:rFonts w:ascii="Times New Roman" w:hAnsi="Times New Roman" w:cs="Times New Roman"/>
              </w:rPr>
              <w:lastRenderedPageBreak/>
              <w:t>монолитный корешок. Форма корешка должна быть ровной.</w:t>
            </w:r>
          </w:p>
        </w:tc>
        <w:tc>
          <w:tcPr>
            <w:tcW w:w="1276" w:type="dxa"/>
            <w:vAlign w:val="center"/>
          </w:tcPr>
          <w:p w14:paraId="3858F573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3</w:t>
            </w:r>
          </w:p>
        </w:tc>
        <w:tc>
          <w:tcPr>
            <w:tcW w:w="1417" w:type="dxa"/>
            <w:vAlign w:val="center"/>
          </w:tcPr>
          <w:p w14:paraId="47CD1C29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021" w:type="dxa"/>
            <w:vAlign w:val="center"/>
          </w:tcPr>
          <w:p w14:paraId="22BE3381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5E7F0DAA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77234BB0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01B9926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CF042B" w14:textId="77777777" w:rsidR="001B0C54" w:rsidRPr="00D97FDB" w:rsidRDefault="001B0C5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Обрезка блока с 3-х сторон по меткам реза.</w:t>
            </w:r>
          </w:p>
          <w:p w14:paraId="69DFDCC1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Соблюдение техники безопасности при обрезке блока. 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Формат изделия должен соответствовать заданию, допуск отклонения от размеров до 1 мм по высоте и ширине блока. Не допускается косина более чем на 1 мм. </w:t>
            </w: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 и грязь. </w:t>
            </w:r>
          </w:p>
          <w:p w14:paraId="4C24D0F9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больших зазубрин на срезе. Блок нужно обрезать с применением подложки, для избегания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махристости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нижнего листа форзаца.</w:t>
            </w:r>
          </w:p>
        </w:tc>
        <w:tc>
          <w:tcPr>
            <w:tcW w:w="1276" w:type="dxa"/>
            <w:vAlign w:val="center"/>
          </w:tcPr>
          <w:p w14:paraId="3B71B9C6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14F0A83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6F71094F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55283FF0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4B3C173C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B5448E3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B7D227A" w14:textId="77777777" w:rsidR="001B0C54" w:rsidRPr="00D97FDB" w:rsidRDefault="001B0C54" w:rsidP="00D97FDB">
            <w:pPr>
              <w:jc w:val="both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аботка блока после обрезки (приклейка марли, ляссе, капталов и заклейка бумажной полоской).</w:t>
            </w:r>
          </w:p>
          <w:p w14:paraId="1AA07F62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Аккуратность и прочность приклейки всех элементов по заданию в соответствии с размерами блока. </w:t>
            </w:r>
            <w:r w:rsidRPr="00D97FDB">
              <w:rPr>
                <w:rFonts w:ascii="Times New Roman" w:hAnsi="Times New Roman" w:cs="Times New Roman"/>
              </w:rPr>
              <w:t>Соответствие длинны ляссе, ровный срез края, правильное 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439D02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hAnsi="Times New Roman" w:cs="Times New Roman"/>
              </w:rPr>
              <w:t>Соответствие размеров капталов, ровный срез краёв, правильное расположение, аккуратность и плотность приклейки ляссе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</w:t>
            </w:r>
            <w:r w:rsidRPr="00D97FDB">
              <w:rPr>
                <w:rFonts w:ascii="Times New Roman" w:hAnsi="Times New Roman" w:cs="Times New Roman"/>
              </w:rPr>
              <w:t>Соответствие размеров бумажной полоски, ровные срезы краёв, правильное расположение, аккуратность и плотность приклейки.</w:t>
            </w:r>
          </w:p>
        </w:tc>
        <w:tc>
          <w:tcPr>
            <w:tcW w:w="1276" w:type="dxa"/>
            <w:vAlign w:val="center"/>
          </w:tcPr>
          <w:p w14:paraId="2EEB175D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4</w:t>
            </w:r>
          </w:p>
        </w:tc>
        <w:tc>
          <w:tcPr>
            <w:tcW w:w="1417" w:type="dxa"/>
            <w:vAlign w:val="center"/>
          </w:tcPr>
          <w:p w14:paraId="0BEC292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4</w:t>
            </w:r>
          </w:p>
        </w:tc>
        <w:tc>
          <w:tcPr>
            <w:tcW w:w="1021" w:type="dxa"/>
            <w:vAlign w:val="center"/>
          </w:tcPr>
          <w:p w14:paraId="7DF25809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6811951B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560" w:type="dxa"/>
            <w:vMerge/>
          </w:tcPr>
          <w:p w14:paraId="0429BEF8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08FEF55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CDD7568" w14:textId="77777777" w:rsidR="001B0C54" w:rsidRPr="00D97FDB" w:rsidRDefault="001B0C54" w:rsidP="00D97FD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Изготовление переплётной крышки тип № 7 «</w:t>
            </w:r>
            <w:proofErr w:type="spellStart"/>
            <w:r w:rsidRPr="00D97FDB">
              <w:rPr>
                <w:rFonts w:ascii="Times New Roman" w:eastAsia="Times New Roman" w:hAnsi="Times New Roman" w:cs="Times New Roman"/>
              </w:rPr>
              <w:t>цельнокрытая</w:t>
            </w:r>
            <w:proofErr w:type="spellEnd"/>
            <w:r w:rsidRPr="00D97FDB">
              <w:rPr>
                <w:rFonts w:ascii="Times New Roman" w:eastAsia="Times New Roman" w:hAnsi="Times New Roman" w:cs="Times New Roman"/>
              </w:rPr>
              <w:t>».</w:t>
            </w:r>
          </w:p>
          <w:p w14:paraId="16EDF558" w14:textId="77777777" w:rsidR="001B0C54" w:rsidRPr="00D97FDB" w:rsidRDefault="001B0C54" w:rsidP="00D97FDB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1E9ED49" w14:textId="77777777" w:rsidR="001B0C54" w:rsidRPr="00D97FDB" w:rsidRDefault="001B0C54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Соответствие типа переплётной крышки по заданию. Аккуратный внешний вид, не допускается косина, механические повреждения и грязь. Размеры всех элементов и крышки в целом, должны чётко соответствовать </w:t>
            </w:r>
            <w:r w:rsidRPr="00D97FDB">
              <w:rPr>
                <w:rFonts w:ascii="Times New Roman" w:eastAsia="Times New Roman" w:hAnsi="Times New Roman" w:cs="Times New Roman"/>
              </w:rPr>
              <w:lastRenderedPageBreak/>
              <w:t xml:space="preserve">заданному формату блока, с учётом кантов. </w:t>
            </w:r>
            <w:r w:rsidRPr="00D97FDB">
              <w:rPr>
                <w:rFonts w:ascii="Times New Roman" w:hAnsi="Times New Roman" w:cs="Times New Roman"/>
              </w:rPr>
              <w:t xml:space="preserve">Аккуратный внешний вид, не допускается грязь и следы клея. Не допускается косина. </w:t>
            </w:r>
          </w:p>
          <w:p w14:paraId="4640EBD3" w14:textId="77777777" w:rsidR="001B0C54" w:rsidRPr="00D97FDB" w:rsidRDefault="001B0C54" w:rsidP="00D97FDB">
            <w:pPr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Не допускается механические повреждения. Техническая ткань чётко прилегает к сторонкам и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отставу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крышки. Все углы аккуратно заправленные.</w:t>
            </w:r>
          </w:p>
          <w:p w14:paraId="43A3E37B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6" w:type="dxa"/>
            <w:vAlign w:val="center"/>
          </w:tcPr>
          <w:p w14:paraId="015AB9C2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lastRenderedPageBreak/>
              <w:t>10</w:t>
            </w:r>
          </w:p>
        </w:tc>
        <w:tc>
          <w:tcPr>
            <w:tcW w:w="1417" w:type="dxa"/>
            <w:vAlign w:val="center"/>
          </w:tcPr>
          <w:p w14:paraId="1094F35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1021" w:type="dxa"/>
            <w:vAlign w:val="center"/>
          </w:tcPr>
          <w:p w14:paraId="3D470181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6399FEB7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560" w:type="dxa"/>
            <w:vMerge/>
          </w:tcPr>
          <w:p w14:paraId="059209E0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E917A6A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121C82" w14:textId="77777777" w:rsidR="001B0C54" w:rsidRPr="00D97FDB" w:rsidRDefault="001B0C5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Вставка блока в переплётную крышку.</w:t>
            </w:r>
          </w:p>
          <w:p w14:paraId="57DC858F" w14:textId="77777777" w:rsidR="001B0C54" w:rsidRPr="00D97FDB" w:rsidRDefault="001B0C54" w:rsidP="00D97FD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 xml:space="preserve">Не допускается косина вставки, разность полей кантов, морщины и надрывы на форзацах, механические повреждения и грязь. Блок должен плотно прилегать к корешку крышки. </w:t>
            </w:r>
            <w:r w:rsidRPr="00D97FDB">
              <w:rPr>
                <w:rFonts w:ascii="Times New Roman" w:hAnsi="Times New Roman" w:cs="Times New Roman"/>
              </w:rPr>
              <w:t>После прессования изделие должно иметь монолитность блока с крышкой.</w:t>
            </w:r>
            <w:r w:rsidRPr="00D97FDB">
              <w:rPr>
                <w:rFonts w:ascii="Times New Roman" w:eastAsia="Times New Roman" w:hAnsi="Times New Roman" w:cs="Times New Roman"/>
              </w:rPr>
              <w:t xml:space="preserve"> Чёткое и ровное нанесение штриховки по месту расставов. </w:t>
            </w:r>
            <w:r w:rsidRPr="00D97FDB">
              <w:rPr>
                <w:rFonts w:ascii="Times New Roman" w:hAnsi="Times New Roman" w:cs="Times New Roman"/>
              </w:rPr>
              <w:t>Блок должен хорошо раскрываться.</w:t>
            </w:r>
          </w:p>
        </w:tc>
        <w:tc>
          <w:tcPr>
            <w:tcW w:w="1276" w:type="dxa"/>
            <w:vAlign w:val="center"/>
          </w:tcPr>
          <w:p w14:paraId="41FCB317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10</w:t>
            </w:r>
          </w:p>
        </w:tc>
        <w:tc>
          <w:tcPr>
            <w:tcW w:w="1417" w:type="dxa"/>
            <w:vAlign w:val="center"/>
          </w:tcPr>
          <w:p w14:paraId="166F41AA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</w:rPr>
              <w:t>0 - 10</w:t>
            </w:r>
          </w:p>
        </w:tc>
        <w:tc>
          <w:tcPr>
            <w:tcW w:w="1021" w:type="dxa"/>
          </w:tcPr>
          <w:p w14:paraId="4536D519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7DE326BB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560" w:type="dxa"/>
          </w:tcPr>
          <w:p w14:paraId="25CD9C22" w14:textId="77777777" w:rsidR="001B0C54" w:rsidRPr="00D97FDB" w:rsidRDefault="001B0C54" w:rsidP="00D97F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5BEB7C2C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4078A2F" w14:textId="77777777" w:rsidR="001B0C54" w:rsidRPr="00D97FDB" w:rsidRDefault="001B0C54" w:rsidP="00D97FDB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езентабельный внешний вид изделия в соответствии с техническим заданием.</w:t>
            </w:r>
          </w:p>
        </w:tc>
        <w:tc>
          <w:tcPr>
            <w:tcW w:w="1276" w:type="dxa"/>
            <w:vAlign w:val="center"/>
          </w:tcPr>
          <w:p w14:paraId="604D23FC" w14:textId="77777777" w:rsidR="001B0C54" w:rsidRPr="00D97FDB" w:rsidRDefault="001B0C54" w:rsidP="00D97FD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 w:bidi="ru-RU"/>
              </w:rPr>
            </w:pPr>
            <w:r w:rsidRPr="00D97FDB">
              <w:rPr>
                <w:rFonts w:ascii="Times New Roman" w:eastAsia="Times New Roman" w:hAnsi="Times New Roman" w:cs="Times New Roman"/>
                <w:lang w:eastAsia="ru-RU" w:bidi="ru-RU"/>
              </w:rPr>
              <w:t>2</w:t>
            </w:r>
          </w:p>
        </w:tc>
        <w:tc>
          <w:tcPr>
            <w:tcW w:w="1417" w:type="dxa"/>
            <w:vAlign w:val="center"/>
          </w:tcPr>
          <w:p w14:paraId="0A6A5E94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021" w:type="dxa"/>
          </w:tcPr>
          <w:p w14:paraId="2DBB1A0D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746972B4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3" w:type="dxa"/>
            <w:gridSpan w:val="6"/>
          </w:tcPr>
          <w:p w14:paraId="0E51D51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50</w:t>
            </w:r>
          </w:p>
        </w:tc>
      </w:tr>
    </w:tbl>
    <w:p w14:paraId="0C6253F0" w14:textId="77777777" w:rsidR="001B0C54" w:rsidRPr="00D97FDB" w:rsidRDefault="001B0C54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3ACB12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D43CF" w14:textId="77777777" w:rsidR="001B0C54" w:rsidRPr="00D97FDB" w:rsidRDefault="001B0C54" w:rsidP="00D97FD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3: Квартальный календарь.</w:t>
      </w:r>
    </w:p>
    <w:p w14:paraId="536F46F9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tbl>
      <w:tblPr>
        <w:tblW w:w="9356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1673"/>
        <w:gridCol w:w="709"/>
        <w:gridCol w:w="2976"/>
        <w:gridCol w:w="1418"/>
        <w:gridCol w:w="1588"/>
        <w:gridCol w:w="992"/>
      </w:tblGrid>
      <w:tr w:rsidR="001B0C54" w:rsidRPr="00D97FDB" w14:paraId="0920BBF3" w14:textId="77777777" w:rsidTr="00186DAF"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9226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B7E3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33745183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E47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C7C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50A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1B00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)</w:t>
            </w:r>
          </w:p>
        </w:tc>
      </w:tr>
      <w:tr w:rsidR="001B0C54" w:rsidRPr="00D97FDB" w14:paraId="3C0A0E4D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 w:val="restart"/>
            <w:vAlign w:val="center"/>
          </w:tcPr>
          <w:p w14:paraId="47D710CD" w14:textId="77777777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 xml:space="preserve">Изготовление полиграфического изделия «Квартальный календарь», сброшюрованного на металлическую пружину, </w:t>
            </w:r>
          </w:p>
          <w:p w14:paraId="20AC52CE" w14:textId="121319C4" w:rsidR="001B0C54" w:rsidRPr="00D97FDB" w:rsidRDefault="001B0C54" w:rsidP="00D97F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D97FDB">
              <w:rPr>
                <w:rFonts w:ascii="Times New Roman" w:hAnsi="Times New Roman" w:cs="Times New Roman"/>
                <w:b/>
              </w:rPr>
              <w:t>3 экземпляра.</w:t>
            </w:r>
          </w:p>
        </w:tc>
        <w:tc>
          <w:tcPr>
            <w:tcW w:w="709" w:type="dxa"/>
            <w:vAlign w:val="center"/>
          </w:tcPr>
          <w:p w14:paraId="0DF16382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320"/>
                <w:tab w:val="left" w:pos="360"/>
              </w:tabs>
              <w:spacing w:after="0" w:line="240" w:lineRule="auto"/>
              <w:ind w:left="360" w:hanging="1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00832E53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418" w:type="dxa"/>
            <w:vAlign w:val="center"/>
          </w:tcPr>
          <w:p w14:paraId="4394CD31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vAlign w:val="center"/>
          </w:tcPr>
          <w:p w14:paraId="3E909CA1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vAlign w:val="center"/>
          </w:tcPr>
          <w:p w14:paraId="4CD5AAE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4088DE8E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68D36428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10B6379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398036C9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одборка листов блока помесячно.</w:t>
            </w:r>
          </w:p>
          <w:p w14:paraId="06C29211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16A4FD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Подборка листов блока помесячно, в соответствии с заданием. Не допускается замятие листов, перевертывание. </w:t>
            </w:r>
          </w:p>
        </w:tc>
        <w:tc>
          <w:tcPr>
            <w:tcW w:w="1418" w:type="dxa"/>
            <w:vAlign w:val="center"/>
          </w:tcPr>
          <w:p w14:paraId="1686F29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vAlign w:val="center"/>
          </w:tcPr>
          <w:p w14:paraId="521600F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vAlign w:val="center"/>
          </w:tcPr>
          <w:p w14:paraId="3131049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2284574C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673" w:type="dxa"/>
            <w:vMerge/>
          </w:tcPr>
          <w:p w14:paraId="5DCECA0C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12A0DB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55E14A2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Правильность скрепления постера, блоков и подложк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3FD4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2C7F6B9A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F4FC6A4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51A82BD6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2"/>
        </w:trPr>
        <w:tc>
          <w:tcPr>
            <w:tcW w:w="1673" w:type="dxa"/>
            <w:vMerge/>
          </w:tcPr>
          <w:p w14:paraId="4A15D0A8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1F292E6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1FA618A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Расчет пружин, перфорация. Навивка пружины. Установка курсора.</w:t>
            </w:r>
          </w:p>
          <w:p w14:paraId="4D7CB8C2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C8CB36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66289D33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238B6A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67B01AA1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6"/>
        </w:trPr>
        <w:tc>
          <w:tcPr>
            <w:tcW w:w="1673" w:type="dxa"/>
            <w:vMerge/>
          </w:tcPr>
          <w:p w14:paraId="3BA691C6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0333B64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204" w:hanging="204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87A125E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Не допускается замятие пружины. При зажиме пружины кольцо должно иметь круглую форму. Качество замка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1F6BFB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</w:tcBorders>
            <w:vAlign w:val="center"/>
          </w:tcPr>
          <w:p w14:paraId="667E3726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-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16AB23" w14:textId="77777777" w:rsidR="001B0C54" w:rsidRPr="00D97FDB" w:rsidRDefault="001B0C54" w:rsidP="00D97FDB">
            <w:pPr>
              <w:tabs>
                <w:tab w:val="left" w:pos="-10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159E9DF4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673" w:type="dxa"/>
            <w:vMerge/>
          </w:tcPr>
          <w:p w14:paraId="69FA862D" w14:textId="77777777" w:rsidR="001B0C54" w:rsidRPr="00D97FDB" w:rsidRDefault="001B0C54" w:rsidP="00D97F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4AFA5792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6" w:type="dxa"/>
          </w:tcPr>
          <w:p w14:paraId="00FE531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Внешний вид. Раскладка</w:t>
            </w:r>
          </w:p>
        </w:tc>
        <w:tc>
          <w:tcPr>
            <w:tcW w:w="1418" w:type="dxa"/>
            <w:vAlign w:val="center"/>
          </w:tcPr>
          <w:p w14:paraId="37C70F32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vAlign w:val="center"/>
          </w:tcPr>
          <w:p w14:paraId="6A9EC994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992" w:type="dxa"/>
            <w:vAlign w:val="center"/>
          </w:tcPr>
          <w:p w14:paraId="68A824F4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C54" w:rsidRPr="00D97FDB" w14:paraId="02F16488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011E500B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15                                 </w:t>
            </w:r>
          </w:p>
        </w:tc>
      </w:tr>
    </w:tbl>
    <w:p w14:paraId="01AA612B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</w:p>
    <w:p w14:paraId="42124ABC" w14:textId="52656380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CA2C78" w14:textId="1C731465" w:rsidR="001B0C54" w:rsidRPr="00D97FDB" w:rsidRDefault="001B0C54" w:rsidP="00D97F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>Модуль 4: Брошюра.</w:t>
      </w:r>
    </w:p>
    <w:p w14:paraId="6F18B508" w14:textId="77777777" w:rsidR="001B0C54" w:rsidRPr="00D97FDB" w:rsidRDefault="001B0C5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FDB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9356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1418"/>
        <w:gridCol w:w="709"/>
        <w:gridCol w:w="3401"/>
        <w:gridCol w:w="1276"/>
        <w:gridCol w:w="1417"/>
        <w:gridCol w:w="1135"/>
      </w:tblGrid>
      <w:tr w:rsidR="001B0C54" w:rsidRPr="00D97FDB" w14:paraId="677FAE02" w14:textId="77777777" w:rsidTr="00186D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F203" w14:textId="77777777" w:rsidR="001B0C54" w:rsidRPr="00D97FDB" w:rsidRDefault="001B0C54" w:rsidP="00D97FD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2B8B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55CD2DCA" w14:textId="77777777" w:rsidR="001B0C54" w:rsidRPr="00D97FDB" w:rsidRDefault="001B0C54" w:rsidP="00D97FDB">
            <w:pPr>
              <w:pStyle w:val="a3"/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45C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рите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9F6D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ые 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08EA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ивная оценка (баллы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DD90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ъективная оценка (баллы)</w:t>
            </w:r>
          </w:p>
        </w:tc>
      </w:tr>
      <w:tr w:rsidR="001B0C54" w:rsidRPr="00D97FDB" w14:paraId="112F589F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 w:val="restart"/>
            <w:vAlign w:val="center"/>
          </w:tcPr>
          <w:p w14:paraId="2843749F" w14:textId="77777777" w:rsidR="001B0C54" w:rsidRPr="00D97FDB" w:rsidRDefault="001B0C54" w:rsidP="00D97F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Изготовление полиграфического изделия «Брошюра, тип №1,</w:t>
            </w:r>
          </w:p>
          <w:p w14:paraId="3EDDAED6" w14:textId="58FFD95F" w:rsidR="001B0C54" w:rsidRPr="00D97FDB" w:rsidRDefault="001B0C54" w:rsidP="00D97FD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D97FDB">
              <w:rPr>
                <w:rFonts w:ascii="Times New Roman" w:hAnsi="Times New Roman" w:cs="Times New Roman"/>
                <w:b/>
              </w:rPr>
              <w:t>5 экземпляров</w:t>
            </w:r>
          </w:p>
        </w:tc>
        <w:tc>
          <w:tcPr>
            <w:tcW w:w="709" w:type="dxa"/>
            <w:vAlign w:val="center"/>
          </w:tcPr>
          <w:p w14:paraId="59890EA0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  <w:tab w:val="left" w:pos="462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7A02E384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рганизация рабочего места, соблюдение техники безопасности. Соблюдение порядка на рабочем месте. Уборка рабочего места по окончанию выполнения задания.</w:t>
            </w:r>
          </w:p>
        </w:tc>
        <w:tc>
          <w:tcPr>
            <w:tcW w:w="1276" w:type="dxa"/>
            <w:vAlign w:val="center"/>
          </w:tcPr>
          <w:p w14:paraId="5BDF458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F7B0836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135" w:type="dxa"/>
            <w:vAlign w:val="center"/>
          </w:tcPr>
          <w:p w14:paraId="4DF6D3FC" w14:textId="77777777" w:rsidR="001B0C54" w:rsidRPr="00D97FDB" w:rsidRDefault="001B0C54" w:rsidP="00D97FDB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21223AB6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14:paraId="606778B8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C8F0414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59C8049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Фальцовка листов.</w:t>
            </w:r>
          </w:p>
          <w:p w14:paraId="2FF21E4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Сфальцевать листы в 1 сгиб. Тетрадь не должны иметь глубоких морщин. Не допускается косина, разность полей, 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76814922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58DFA366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135" w:type="dxa"/>
            <w:vAlign w:val="center"/>
          </w:tcPr>
          <w:p w14:paraId="168C584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3D5A7667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418" w:type="dxa"/>
            <w:vMerge/>
          </w:tcPr>
          <w:p w14:paraId="39331915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7856009C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662538A" w14:textId="77777777" w:rsidR="001B0C54" w:rsidRPr="00D97FDB" w:rsidRDefault="001B0C54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proofErr w:type="spellStart"/>
            <w:r w:rsidRPr="00D97FDB">
              <w:rPr>
                <w:rFonts w:ascii="Times New Roman" w:hAnsi="Times New Roman" w:cs="Times New Roman"/>
              </w:rPr>
              <w:t>Комплектовка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блока (вкладкой).</w:t>
            </w:r>
          </w:p>
          <w:p w14:paraId="552B9A24" w14:textId="77777777" w:rsidR="001B0C54" w:rsidRPr="00D97FDB" w:rsidRDefault="001B0C54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Отсутствие перевёрнутых тетрадей, соблюдение привёртки, точная последовательность тетрадей по сигнатуре.</w:t>
            </w:r>
          </w:p>
        </w:tc>
        <w:tc>
          <w:tcPr>
            <w:tcW w:w="1276" w:type="dxa"/>
            <w:vAlign w:val="center"/>
          </w:tcPr>
          <w:p w14:paraId="04C53C16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D9EC5C7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135" w:type="dxa"/>
            <w:vAlign w:val="center"/>
          </w:tcPr>
          <w:p w14:paraId="6F161618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7CF8E782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418" w:type="dxa"/>
            <w:vMerge/>
          </w:tcPr>
          <w:p w14:paraId="527D259C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618A37F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A45001A" w14:textId="77777777" w:rsidR="001B0C54" w:rsidRPr="00D97FDB" w:rsidRDefault="001B0C54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Скрепление блока проволокой (внакидку).</w:t>
            </w:r>
          </w:p>
          <w:p w14:paraId="6421AB6D" w14:textId="77777777" w:rsidR="001B0C54" w:rsidRPr="00D97FDB" w:rsidRDefault="001B0C54" w:rsidP="00D97FDB">
            <w:pPr>
              <w:tabs>
                <w:tab w:val="left" w:pos="-108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Корректность разметки блока относительно формату. Не допускается разность отступов от краёв блока. Аккуратные проколы чётко по корешку блока. Плотное скрепление всех тетрадей. Не допускаются </w:t>
            </w:r>
            <w:r w:rsidRPr="00D97FDB">
              <w:rPr>
                <w:rFonts w:ascii="Times New Roman" w:hAnsi="Times New Roman" w:cs="Times New Roman"/>
              </w:rPr>
              <w:lastRenderedPageBreak/>
              <w:t>механические повреждения и грязь.</w:t>
            </w:r>
          </w:p>
        </w:tc>
        <w:tc>
          <w:tcPr>
            <w:tcW w:w="1276" w:type="dxa"/>
            <w:vAlign w:val="center"/>
          </w:tcPr>
          <w:p w14:paraId="7ABA6776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14:paraId="5C20052A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135" w:type="dxa"/>
            <w:vAlign w:val="center"/>
          </w:tcPr>
          <w:p w14:paraId="5372FA4B" w14:textId="77777777" w:rsidR="001B0C54" w:rsidRPr="00D97FDB" w:rsidRDefault="001B0C54" w:rsidP="00D97FDB">
            <w:pPr>
              <w:tabs>
                <w:tab w:val="left" w:pos="-108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52D31699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vMerge/>
          </w:tcPr>
          <w:p w14:paraId="73D66561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2FC1D86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D0544B8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Обрезка блока с 3-х сторон.</w:t>
            </w:r>
          </w:p>
          <w:p w14:paraId="6E2A12A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 Формат изделия должен соответствовать заданию, допуск отклонения от размеров до 1 мм по высоте и ширине блока. Не допускается косина более чем на 1 мм, механические повреждения и грязь. Не допускается больших зазубрин на срезе. Блок нужно обрезать с применением подложки, для избегания </w:t>
            </w:r>
            <w:proofErr w:type="spellStart"/>
            <w:r w:rsidRPr="00D97FDB">
              <w:rPr>
                <w:rFonts w:ascii="Times New Roman" w:hAnsi="Times New Roman" w:cs="Times New Roman"/>
              </w:rPr>
              <w:t>махристости</w:t>
            </w:r>
            <w:proofErr w:type="spellEnd"/>
            <w:r w:rsidRPr="00D97FDB">
              <w:rPr>
                <w:rFonts w:ascii="Times New Roman" w:hAnsi="Times New Roman" w:cs="Times New Roman"/>
              </w:rPr>
              <w:t xml:space="preserve"> нижнего листа. При обрезке блока чётко следить за её последовательностью.</w:t>
            </w:r>
          </w:p>
        </w:tc>
        <w:tc>
          <w:tcPr>
            <w:tcW w:w="1276" w:type="dxa"/>
            <w:vAlign w:val="center"/>
          </w:tcPr>
          <w:p w14:paraId="5F1B3A6E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vAlign w:val="center"/>
          </w:tcPr>
          <w:p w14:paraId="329D882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3</w:t>
            </w:r>
          </w:p>
        </w:tc>
        <w:tc>
          <w:tcPr>
            <w:tcW w:w="1135" w:type="dxa"/>
            <w:vAlign w:val="center"/>
          </w:tcPr>
          <w:p w14:paraId="607DBD46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5213C93A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418" w:type="dxa"/>
            <w:vMerge/>
          </w:tcPr>
          <w:p w14:paraId="0716C234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0F24F778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1836816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 xml:space="preserve">Обжим корешка блока. </w:t>
            </w:r>
          </w:p>
        </w:tc>
        <w:tc>
          <w:tcPr>
            <w:tcW w:w="1276" w:type="dxa"/>
            <w:vAlign w:val="center"/>
          </w:tcPr>
          <w:p w14:paraId="7E0DFDF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9D5C300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1</w:t>
            </w:r>
          </w:p>
        </w:tc>
        <w:tc>
          <w:tcPr>
            <w:tcW w:w="1135" w:type="dxa"/>
            <w:vAlign w:val="center"/>
          </w:tcPr>
          <w:p w14:paraId="18A6CD04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2B55948C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418" w:type="dxa"/>
          </w:tcPr>
          <w:p w14:paraId="5C1B8771" w14:textId="77777777" w:rsidR="001B0C54" w:rsidRPr="00D97FDB" w:rsidRDefault="001B0C54" w:rsidP="00D97FD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vAlign w:val="center"/>
          </w:tcPr>
          <w:p w14:paraId="2727DDEF" w14:textId="77777777" w:rsidR="001B0C54" w:rsidRPr="00D97FDB" w:rsidRDefault="001B0C54" w:rsidP="00D97FDB">
            <w:pPr>
              <w:pStyle w:val="a3"/>
              <w:widowControl w:val="0"/>
              <w:numPr>
                <w:ilvl w:val="0"/>
                <w:numId w:val="12"/>
              </w:numPr>
              <w:tabs>
                <w:tab w:val="left" w:pos="-108"/>
                <w:tab w:val="left" w:pos="0"/>
              </w:tabs>
              <w:spacing w:after="0" w:line="240" w:lineRule="auto"/>
              <w:ind w:left="52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</w:tcPr>
          <w:p w14:paraId="3F79D22C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eastAsia="Times New Roman" w:hAnsi="Times New Roman" w:cs="Times New Roman"/>
              </w:rPr>
              <w:t>Презентабельный внешний вид изделия в соответствии с техническим заданием.</w:t>
            </w:r>
          </w:p>
        </w:tc>
        <w:tc>
          <w:tcPr>
            <w:tcW w:w="1276" w:type="dxa"/>
            <w:vAlign w:val="center"/>
          </w:tcPr>
          <w:p w14:paraId="3F80AC3D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465C7A39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D97FDB">
              <w:rPr>
                <w:rFonts w:ascii="Times New Roman" w:hAnsi="Times New Roman" w:cs="Times New Roman"/>
              </w:rPr>
              <w:t>0 - 2</w:t>
            </w:r>
          </w:p>
        </w:tc>
        <w:tc>
          <w:tcPr>
            <w:tcW w:w="1135" w:type="dxa"/>
            <w:vAlign w:val="center"/>
          </w:tcPr>
          <w:p w14:paraId="64C9C348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0C54" w:rsidRPr="00D97FDB" w14:paraId="1ACC6ECF" w14:textId="77777777" w:rsidTr="00186D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6" w:type="dxa"/>
            <w:gridSpan w:val="6"/>
          </w:tcPr>
          <w:p w14:paraId="0D308E36" w14:textId="77777777" w:rsidR="001B0C54" w:rsidRPr="00D97FDB" w:rsidRDefault="001B0C54" w:rsidP="00D97FDB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  </w:t>
            </w:r>
            <w:proofErr w:type="gramEnd"/>
            <w:r w:rsidRPr="00D97F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15                                  </w:t>
            </w:r>
          </w:p>
        </w:tc>
      </w:tr>
    </w:tbl>
    <w:p w14:paraId="1CC53451" w14:textId="5474C50E" w:rsidR="00796D21" w:rsidRPr="00D97FDB" w:rsidRDefault="00796D21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B88012" w14:textId="77777777" w:rsidR="00796D21" w:rsidRPr="00D97FDB" w:rsidRDefault="00796D21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FDDD5A" w14:textId="46599D1D" w:rsidR="005D0216" w:rsidRPr="00D97FDB" w:rsidRDefault="007868F5" w:rsidP="00D97FD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 используемого оборудования, инструментов и расходных материалов</w:t>
      </w:r>
      <w:r w:rsidR="00F26626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5C794CE" w14:textId="42D0C698" w:rsidR="00F25B1D" w:rsidRPr="00D97FDB" w:rsidRDefault="005D0216" w:rsidP="00D97FDB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Школьники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3"/>
        <w:gridCol w:w="1698"/>
        <w:gridCol w:w="317"/>
        <w:gridCol w:w="4220"/>
        <w:gridCol w:w="992"/>
        <w:gridCol w:w="709"/>
      </w:tblGrid>
      <w:tr w:rsidR="004A303F" w:rsidRPr="00D97FDB" w14:paraId="145B7584" w14:textId="77777777" w:rsidTr="00045617">
        <w:trPr>
          <w:trHeight w:val="475"/>
        </w:trPr>
        <w:tc>
          <w:tcPr>
            <w:tcW w:w="10349" w:type="dxa"/>
            <w:gridSpan w:val="7"/>
          </w:tcPr>
          <w:p w14:paraId="64A4764E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4A303F" w:rsidRPr="00D97FDB" w14:paraId="7423D703" w14:textId="77777777" w:rsidTr="00045617">
        <w:tc>
          <w:tcPr>
            <w:tcW w:w="710" w:type="dxa"/>
            <w:shd w:val="clear" w:color="auto" w:fill="auto"/>
          </w:tcPr>
          <w:p w14:paraId="13B80101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50B31BF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3" w:type="dxa"/>
            <w:shd w:val="clear" w:color="auto" w:fill="auto"/>
          </w:tcPr>
          <w:p w14:paraId="6980309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75D4361D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692CF80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</w:t>
            </w:r>
            <w:proofErr w:type="gramEnd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4220" w:type="dxa"/>
            <w:shd w:val="clear" w:color="auto" w:fill="auto"/>
          </w:tcPr>
          <w:p w14:paraId="7D336021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36FBD86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14:paraId="76AA08E3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A303F" w:rsidRPr="00D97FDB" w14:paraId="625C4122" w14:textId="77777777" w:rsidTr="00045617">
        <w:trPr>
          <w:trHeight w:val="1569"/>
        </w:trPr>
        <w:tc>
          <w:tcPr>
            <w:tcW w:w="710" w:type="dxa"/>
            <w:shd w:val="clear" w:color="auto" w:fill="auto"/>
            <w:vAlign w:val="center"/>
          </w:tcPr>
          <w:p w14:paraId="1DFC7352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8E0D38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стол с гладкой поверхностью</w:t>
            </w:r>
          </w:p>
        </w:tc>
        <w:tc>
          <w:tcPr>
            <w:tcW w:w="2015" w:type="dxa"/>
            <w:gridSpan w:val="2"/>
            <w:shd w:val="clear" w:color="auto" w:fill="auto"/>
          </w:tcPr>
          <w:p w14:paraId="64209BFE" w14:textId="77777777" w:rsidR="004A303F" w:rsidRPr="00D97FDB" w:rsidRDefault="004A303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495964" wp14:editId="6A4220A4">
                  <wp:extent cx="935672" cy="700088"/>
                  <wp:effectExtent l="0" t="0" r="0" b="5080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66" cy="7214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520D3C1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предназначен для эксплуатации в офисах, образовательных учреждениях, а также домашних условиях.</w:t>
            </w:r>
          </w:p>
          <w:p w14:paraId="60C7DA08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hyperlink r:id="rId10" w:history="1">
              <w:r w:rsidRPr="00D97FDB">
                <w:rPr>
                  <w:rFonts w:ascii="Times New Roman" w:eastAsia="Times New Roman" w:hAnsi="Times New Roman" w:cs="Times New Roman"/>
                  <w:color w:val="CC9900" w:themeColor="hyperlink"/>
                  <w:sz w:val="24"/>
                  <w:szCs w:val="24"/>
                  <w:u w:val="single"/>
                  <w:lang w:eastAsia="ru-RU"/>
                </w:rPr>
                <w:t>https://davitamebel.ru/catalog/stol_alfa_61_10/</w:t>
              </w:r>
            </w:hyperlink>
          </w:p>
        </w:tc>
        <w:tc>
          <w:tcPr>
            <w:tcW w:w="992" w:type="dxa"/>
            <w:shd w:val="clear" w:color="auto" w:fill="auto"/>
          </w:tcPr>
          <w:p w14:paraId="6E045944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37E18947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303F" w:rsidRPr="00D97FDB" w14:paraId="064B7E2A" w14:textId="77777777" w:rsidTr="00045617">
        <w:tc>
          <w:tcPr>
            <w:tcW w:w="710" w:type="dxa"/>
            <w:shd w:val="clear" w:color="auto" w:fill="auto"/>
          </w:tcPr>
          <w:p w14:paraId="083B951D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0D43241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к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l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6</w:t>
            </w:r>
          </w:p>
          <w:p w14:paraId="1798D4B6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gridSpan w:val="2"/>
            <w:shd w:val="clear" w:color="auto" w:fill="auto"/>
          </w:tcPr>
          <w:p w14:paraId="5D250F93" w14:textId="77777777" w:rsidR="004A303F" w:rsidRPr="00D97FDB" w:rsidRDefault="004A303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30CE3" wp14:editId="22273771">
                  <wp:extent cx="720725" cy="534394"/>
                  <wp:effectExtent l="0" t="0" r="3175" b="0"/>
                  <wp:docPr id="166" name="Рисунок 166" descr="Ideal 1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deal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52" cy="53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71D362DA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ак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l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46 с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м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атического прижима стопы.</w:t>
            </w:r>
          </w:p>
          <w:p w14:paraId="558426FA" w14:textId="77777777" w:rsidR="004A303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A303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foroffice.ru/products/description/43287.html</w:t>
              </w:r>
            </w:hyperlink>
            <w:r w:rsidR="004A303F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9D8204F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035C483A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4A303F" w:rsidRPr="00D97FDB" w14:paraId="14C037BB" w14:textId="77777777" w:rsidTr="00045617">
        <w:tc>
          <w:tcPr>
            <w:tcW w:w="710" w:type="dxa"/>
            <w:shd w:val="clear" w:color="auto" w:fill="auto"/>
          </w:tcPr>
          <w:p w14:paraId="1933C15D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718DD7C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699C3367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490F2F" wp14:editId="683F4916">
                  <wp:extent cx="322540" cy="452854"/>
                  <wp:effectExtent l="0" t="0" r="1905" b="444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5" cy="4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286CDA26" w14:textId="77777777" w:rsidR="004A303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4A303F" w:rsidRPr="00D97FDB">
                <w:rPr>
                  <w:rFonts w:ascii="Times New Roman" w:eastAsia="Times New Roman" w:hAnsi="Times New Roman" w:cs="Times New Roman"/>
                  <w:color w:val="CC9900" w:themeColor="hyperlink"/>
                  <w:sz w:val="24"/>
                  <w:szCs w:val="24"/>
                  <w:u w:val="single"/>
                  <w:lang w:eastAsia="ru-RU"/>
                </w:rPr>
                <w:t>https://www.express-office.ru/catalog/chairs/visitor-chairs/izo-fabrikant/</w:t>
              </w:r>
            </w:hyperlink>
            <w:r w:rsidR="004A303F" w:rsidRPr="00D97FDB">
              <w:rPr>
                <w:rFonts w:ascii="Times New Roman" w:eastAsia="Times New Roman" w:hAnsi="Times New Roman" w:cs="Times New Roman"/>
                <w:color w:val="CC9900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F9B493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7091644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A303F" w:rsidRPr="00D97FDB" w14:paraId="7D35337D" w14:textId="77777777" w:rsidTr="00045617">
        <w:trPr>
          <w:trHeight w:val="2224"/>
        </w:trPr>
        <w:tc>
          <w:tcPr>
            <w:tcW w:w="710" w:type="dxa"/>
            <w:shd w:val="clear" w:color="auto" w:fill="auto"/>
          </w:tcPr>
          <w:p w14:paraId="2D26CF3C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4E9038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к гильотинный на станине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3A38CD2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16702D" wp14:editId="15962440">
                  <wp:extent cx="645206" cy="872201"/>
                  <wp:effectExtent l="0" t="0" r="2540" b="4445"/>
                  <wp:docPr id="168" name="Рисунок 168" descr="Ideal 4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l 4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00" cy="888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3023F23E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eal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05 — гильотинный резак для оперативной полиграфии.</w:t>
            </w:r>
          </w:p>
          <w:p w14:paraId="6E110585" w14:textId="77777777" w:rsidR="004A303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4A303F" w:rsidRPr="00D97FD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oroffice.ru/products/description/20574.html</w:t>
              </w:r>
            </w:hyperlink>
            <w:r w:rsidR="004A303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0DA6B8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0CC1ADC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4A303F" w:rsidRPr="00D97FDB" w14:paraId="604C1201" w14:textId="77777777" w:rsidTr="00045617">
        <w:tc>
          <w:tcPr>
            <w:tcW w:w="710" w:type="dxa"/>
            <w:shd w:val="clear" w:color="auto" w:fill="auto"/>
          </w:tcPr>
          <w:p w14:paraId="7D052E14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tabs>
                <w:tab w:val="left" w:pos="38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4AC5B638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щик на металлическую пружину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1DEC4D0D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55D60C" wp14:editId="695C88D2">
                  <wp:extent cx="770573" cy="624915"/>
                  <wp:effectExtent l="0" t="0" r="0" b="3810"/>
                  <wp:docPr id="169" name="Рисунок 169" descr="Renz SRW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nz SRW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32" cy="62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0D54A2E0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z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W 360 — ручная брошюровочная машина. </w:t>
            </w:r>
          </w:p>
          <w:p w14:paraId="02F912DE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от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атор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воляет работать с документами любых форматов, а ширина перфорации в 360 мм позволяет перфорировать листы для календарей за один прием.</w:t>
            </w:r>
          </w:p>
          <w:p w14:paraId="28557790" w14:textId="77777777" w:rsidR="004A303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4A303F" w:rsidRPr="00D97FD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oroffice.ru/products/description/20678.html</w:t>
              </w:r>
            </w:hyperlink>
            <w:r w:rsidR="004A303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1D88988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1B211C6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4A303F" w:rsidRPr="00D97FDB" w14:paraId="018713FE" w14:textId="77777777" w:rsidTr="00045617">
        <w:tc>
          <w:tcPr>
            <w:tcW w:w="710" w:type="dxa"/>
            <w:shd w:val="clear" w:color="auto" w:fill="auto"/>
          </w:tcPr>
          <w:p w14:paraId="615BA819" w14:textId="77777777" w:rsidR="004A303F" w:rsidRPr="00D97FDB" w:rsidRDefault="004A303F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144CAAF7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степлер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5C477E13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6E2137" wp14:editId="62FD3F61">
                  <wp:extent cx="705779" cy="822059"/>
                  <wp:effectExtent l="0" t="0" r="0" b="0"/>
                  <wp:docPr id="170" name="Рисунок 170" descr="Rapid 10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pid 10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7385" cy="82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3DBC8F8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кий электрический степлер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id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 для офиса и скрепления упаковки.</w:t>
            </w:r>
          </w:p>
          <w:p w14:paraId="05DABB62" w14:textId="77777777" w:rsidR="004A303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4A303F" w:rsidRPr="00D97FDB">
                <w:rPr>
                  <w:rFonts w:ascii="Times New Roman" w:eastAsia="Times New Roman" w:hAnsi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https://www.foroffice.ru/products/description/1595.html</w:t>
              </w:r>
            </w:hyperlink>
            <w:r w:rsidR="004A303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3535ED1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206944F4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AE19F9" w:rsidRPr="00D97FDB" w14:paraId="457EC433" w14:textId="77777777" w:rsidTr="00045617">
        <w:tc>
          <w:tcPr>
            <w:tcW w:w="710" w:type="dxa"/>
            <w:shd w:val="clear" w:color="auto" w:fill="auto"/>
          </w:tcPr>
          <w:p w14:paraId="43170B5C" w14:textId="77777777" w:rsidR="00AE19F9" w:rsidRPr="00D97FDB" w:rsidRDefault="00AE19F9" w:rsidP="00D97FDB">
            <w:pPr>
              <w:pStyle w:val="a3"/>
              <w:numPr>
                <w:ilvl w:val="0"/>
                <w:numId w:val="3"/>
              </w:numPr>
              <w:spacing w:after="0" w:line="240" w:lineRule="auto"/>
              <w:ind w:hanging="4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shd w:val="clear" w:color="auto" w:fill="auto"/>
          </w:tcPr>
          <w:p w14:paraId="661B9AEA" w14:textId="2B912728" w:rsidR="00AE19F9" w:rsidRPr="00D97FDB" w:rsidRDefault="00AE19F9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имной пресс</w:t>
            </w:r>
          </w:p>
        </w:tc>
        <w:tc>
          <w:tcPr>
            <w:tcW w:w="2015" w:type="dxa"/>
            <w:gridSpan w:val="2"/>
            <w:shd w:val="clear" w:color="auto" w:fill="auto"/>
            <w:vAlign w:val="center"/>
          </w:tcPr>
          <w:p w14:paraId="4C1302AF" w14:textId="7A97EC24" w:rsidR="00AE19F9" w:rsidRPr="00D97FDB" w:rsidRDefault="00AE19F9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4B0D47" wp14:editId="27491B5C">
                  <wp:extent cx="838200" cy="838200"/>
                  <wp:effectExtent l="0" t="0" r="0" b="0"/>
                  <wp:docPr id="20" name="Рисунок 20" descr="Bulros DC-900B механ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ros DC-900B механ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  <w:shd w:val="clear" w:color="auto" w:fill="auto"/>
          </w:tcPr>
          <w:p w14:paraId="105AE133" w14:textId="3AAB6599" w:rsidR="00AE19F9" w:rsidRPr="00D97FDB" w:rsidRDefault="00AE19F9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имной пресс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ros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C-900B механический</w:t>
            </w:r>
          </w:p>
        </w:tc>
        <w:tc>
          <w:tcPr>
            <w:tcW w:w="992" w:type="dxa"/>
            <w:shd w:val="clear" w:color="auto" w:fill="auto"/>
          </w:tcPr>
          <w:p w14:paraId="097E0B0B" w14:textId="5C657BDE" w:rsidR="00AE19F9" w:rsidRPr="00D97FDB" w:rsidRDefault="00AE19F9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709" w:type="dxa"/>
          </w:tcPr>
          <w:p w14:paraId="437A4A3C" w14:textId="3C4DD2F5" w:rsidR="00AE19F9" w:rsidRPr="00D97FDB" w:rsidRDefault="00AE19F9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4A303F" w:rsidRPr="00D97FDB" w14:paraId="20AF61C2" w14:textId="77777777" w:rsidTr="00045617">
        <w:trPr>
          <w:trHeight w:val="382"/>
        </w:trPr>
        <w:tc>
          <w:tcPr>
            <w:tcW w:w="10349" w:type="dxa"/>
            <w:gridSpan w:val="7"/>
          </w:tcPr>
          <w:p w14:paraId="3616B876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4A303F" w:rsidRPr="00D97FDB" w14:paraId="24317EF2" w14:textId="77777777" w:rsidTr="00045617">
        <w:tc>
          <w:tcPr>
            <w:tcW w:w="710" w:type="dxa"/>
            <w:shd w:val="clear" w:color="auto" w:fill="auto"/>
          </w:tcPr>
          <w:p w14:paraId="03461B1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3389B2AC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3" w:type="dxa"/>
            <w:shd w:val="clear" w:color="auto" w:fill="auto"/>
          </w:tcPr>
          <w:p w14:paraId="4498333F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98" w:type="dxa"/>
            <w:shd w:val="clear" w:color="auto" w:fill="auto"/>
          </w:tcPr>
          <w:p w14:paraId="1DF2E2A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09EE410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1441053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709" w:type="dxa"/>
          </w:tcPr>
          <w:p w14:paraId="1D717210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16F69AF0" w14:textId="77777777" w:rsidTr="00186DAF">
        <w:tc>
          <w:tcPr>
            <w:tcW w:w="710" w:type="dxa"/>
            <w:shd w:val="clear" w:color="auto" w:fill="auto"/>
            <w:vAlign w:val="center"/>
          </w:tcPr>
          <w:p w14:paraId="19DFC70F" w14:textId="4D62015B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3" w:type="dxa"/>
            <w:shd w:val="clear" w:color="auto" w:fill="auto"/>
          </w:tcPr>
          <w:p w14:paraId="38E44651" w14:textId="53332DAB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писчая ф. А4, масса 80 г/м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86A7049" w14:textId="6D6BEAE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20CFA7" wp14:editId="65CB2B2F">
                  <wp:extent cx="771525" cy="771525"/>
                  <wp:effectExtent l="0" t="0" r="9525" b="9525"/>
                  <wp:docPr id="85" name="Рисунок 85" descr="Бумага для офисной техники IQ Economy (А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Бумага для офисной техники IQ Economy (А4, марка C, 80 г/кв.м, 50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E448B08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форматная, офисная</w:t>
            </w:r>
          </w:p>
          <w:p w14:paraId="166278B7" w14:textId="66968D64" w:rsidR="00186DAF" w:rsidRPr="00D97FDB" w:rsidRDefault="00D97FDB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ABDAFF0" w14:textId="3AE4AB0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A137184" w14:textId="38BB2D3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11632870" w14:textId="77777777" w:rsidTr="00186DAF">
        <w:tc>
          <w:tcPr>
            <w:tcW w:w="710" w:type="dxa"/>
            <w:shd w:val="clear" w:color="auto" w:fill="auto"/>
            <w:vAlign w:val="center"/>
          </w:tcPr>
          <w:p w14:paraId="0DA2B5B1" w14:textId="43DACD03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3" w:type="dxa"/>
            <w:shd w:val="clear" w:color="auto" w:fill="auto"/>
          </w:tcPr>
          <w:p w14:paraId="36210C3C" w14:textId="7FC2626E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4, масса 160 г/м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CDF37D5" w14:textId="5F4712C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8C0E6" wp14:editId="18FD1884">
                  <wp:extent cx="952500" cy="952500"/>
                  <wp:effectExtent l="0" t="0" r="0" b="0"/>
                  <wp:docPr id="86" name="Рисунок 86" descr="Бумага цветная для печати IQ Color зеленая пастель MG28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умага цветная для печати IQ Color зеленая пастель MG28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0A23514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форматная, офисная</w:t>
            </w:r>
          </w:p>
          <w:p w14:paraId="0A6DBEA6" w14:textId="29DB11CA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F3798BC" w14:textId="065EC4F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2EB2125" w14:textId="54463DD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/5</w:t>
            </w:r>
          </w:p>
        </w:tc>
      </w:tr>
      <w:tr w:rsidR="00186DAF" w:rsidRPr="00D97FDB" w14:paraId="3D3DC733" w14:textId="77777777" w:rsidTr="00186DAF">
        <w:tc>
          <w:tcPr>
            <w:tcW w:w="710" w:type="dxa"/>
            <w:shd w:val="clear" w:color="auto" w:fill="auto"/>
            <w:vAlign w:val="center"/>
          </w:tcPr>
          <w:p w14:paraId="241319AC" w14:textId="4CFB4A37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3" w:type="dxa"/>
            <w:shd w:val="clear" w:color="auto" w:fill="auto"/>
          </w:tcPr>
          <w:p w14:paraId="0BCCA2D2" w14:textId="25BF113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3, масса 160 г/м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48F02C5" w14:textId="2E040F9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819C8" wp14:editId="3961F163">
                  <wp:extent cx="933450" cy="933450"/>
                  <wp:effectExtent l="0" t="0" r="0" b="0"/>
                  <wp:docPr id="87" name="Рисунок 87" descr="Бумага цветная для печати IQ Color голубая пастель MB30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умага цветная для печати IQ Color голубая пастель MB30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7D7633CF" w14:textId="77777777" w:rsidR="00186DAF" w:rsidRPr="00D97FDB" w:rsidRDefault="00186DAF" w:rsidP="00D97F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7FDB">
              <w:rPr>
                <w:rFonts w:eastAsia="Calibri" w:cs="Times New Roman"/>
                <w:sz w:val="24"/>
                <w:szCs w:val="24"/>
              </w:rPr>
              <w:t>Бумага форматная, офисная</w:t>
            </w:r>
          </w:p>
          <w:p w14:paraId="279D3C24" w14:textId="3AAE8C0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7" w:history="1">
              <w:r w:rsidR="00186DAF" w:rsidRPr="00D97FDB">
                <w:rPr>
                  <w:rStyle w:val="a6"/>
                  <w:rFonts w:eastAsia="Calibri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618F051" w14:textId="63C9712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5C838F5" w14:textId="553EBDE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5860A4A6" w14:textId="77777777" w:rsidTr="00186DAF">
        <w:tc>
          <w:tcPr>
            <w:tcW w:w="710" w:type="dxa"/>
            <w:shd w:val="clear" w:color="auto" w:fill="auto"/>
            <w:vAlign w:val="center"/>
          </w:tcPr>
          <w:p w14:paraId="060FD236" w14:textId="67CA1523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3" w:type="dxa"/>
            <w:shd w:val="clear" w:color="auto" w:fill="auto"/>
          </w:tcPr>
          <w:p w14:paraId="28001D90" w14:textId="63078308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3, масса 200 г/м2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77ADCC7" w14:textId="323AB46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26CB5A" wp14:editId="1853F492">
                  <wp:extent cx="1009650" cy="1009650"/>
                  <wp:effectExtent l="0" t="0" r="0" b="0"/>
                  <wp:docPr id="88" name="Рисунок 88" descr="Бумага для цветной лазерной печати Color Copy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умага для цветной лазерной печати Color Copy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67DA3358" w14:textId="77777777" w:rsidR="00186DAF" w:rsidRPr="00D97FDB" w:rsidRDefault="00186DAF" w:rsidP="00D97F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7FDB">
              <w:rPr>
                <w:rFonts w:eastAsia="Calibri" w:cs="Times New Roman"/>
                <w:sz w:val="24"/>
                <w:szCs w:val="24"/>
              </w:rPr>
              <w:t>Бумага форматная, офисная</w:t>
            </w:r>
          </w:p>
          <w:p w14:paraId="2F74925D" w14:textId="38F09A8D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29" w:history="1">
              <w:r w:rsidR="00186DAF" w:rsidRPr="00D97FDB">
                <w:rPr>
                  <w:rStyle w:val="a6"/>
                  <w:rFonts w:eastAsia="Calibri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61FCBFC" w14:textId="3A1D0E1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CE13FFD" w14:textId="0165D61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1E1C80D7" w14:textId="77777777" w:rsidTr="00186DAF">
        <w:tc>
          <w:tcPr>
            <w:tcW w:w="710" w:type="dxa"/>
            <w:shd w:val="clear" w:color="auto" w:fill="auto"/>
            <w:vAlign w:val="center"/>
          </w:tcPr>
          <w:p w14:paraId="0E99690C" w14:textId="290FE836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1703" w:type="dxa"/>
            <w:shd w:val="clear" w:color="auto" w:fill="auto"/>
          </w:tcPr>
          <w:p w14:paraId="2E5FA4B0" w14:textId="3AD1D830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Марля полиграфическая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DB7AD" w14:textId="1F5F820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B3A21" wp14:editId="7FC1CEB0">
                  <wp:extent cx="848116" cy="619125"/>
                  <wp:effectExtent l="0" t="0" r="9525" b="0"/>
                  <wp:docPr id="91" name="Рисунок 91" descr="https://yavain.com.ua/upload/iblock/306/306696d6a92aec72c289f8491541db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yavain.com.ua/upload/iblock/306/306696d6a92aec72c289f8491541db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1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92339D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арля полиграфическая — хлопчатобумажная ткань полотняного переплетения. С целью придания жесткости ткань сильно аппретирована крахмалистыми веществами (около 30%). </w:t>
            </w:r>
          </w:p>
          <w:p w14:paraId="549C0360" w14:textId="676DAE69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marlya-poligraficheskaya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03A4CAD" w14:textId="275A2E5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79C314F" w14:textId="75C8E7C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м/5</w:t>
            </w:r>
          </w:p>
        </w:tc>
      </w:tr>
      <w:tr w:rsidR="00186DAF" w:rsidRPr="00D97FDB" w14:paraId="3E98386D" w14:textId="77777777" w:rsidTr="00186DAF">
        <w:tc>
          <w:tcPr>
            <w:tcW w:w="710" w:type="dxa"/>
            <w:shd w:val="clear" w:color="auto" w:fill="auto"/>
            <w:vAlign w:val="center"/>
          </w:tcPr>
          <w:p w14:paraId="46877180" w14:textId="5BFBC99B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03" w:type="dxa"/>
            <w:shd w:val="clear" w:color="auto" w:fill="auto"/>
          </w:tcPr>
          <w:p w14:paraId="551A1A95" w14:textId="3770C43D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698" w:type="dxa"/>
            <w:shd w:val="clear" w:color="auto" w:fill="auto"/>
          </w:tcPr>
          <w:p w14:paraId="657AB339" w14:textId="7C25373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5329F" wp14:editId="3A33C339">
                  <wp:extent cx="747236" cy="514350"/>
                  <wp:effectExtent l="0" t="0" r="0" b="0"/>
                  <wp:docPr id="92" name="Рисунок 92" descr="https://www.oboykin.ru/assets/images/products/3255/florentine-44851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oboykin.ru/assets/images/products/3255/florentine-44851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03" cy="51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6ED523CB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кровной материал</w:t>
            </w:r>
          </w:p>
          <w:p w14:paraId="71EE8C7E" w14:textId="01CB048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bumvini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7909F8E" w14:textId="46E0F40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245E613" w14:textId="64798A8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м/5</w:t>
            </w:r>
          </w:p>
        </w:tc>
      </w:tr>
      <w:tr w:rsidR="00186DAF" w:rsidRPr="00D97FDB" w14:paraId="46FEAE2C" w14:textId="77777777" w:rsidTr="00186DAF">
        <w:tc>
          <w:tcPr>
            <w:tcW w:w="710" w:type="dxa"/>
            <w:shd w:val="clear" w:color="auto" w:fill="auto"/>
            <w:vAlign w:val="center"/>
          </w:tcPr>
          <w:p w14:paraId="70B9790C" w14:textId="2451870C" w:rsidR="00186DAF" w:rsidRPr="00D97FDB" w:rsidRDefault="00186DAF" w:rsidP="00D97FDB">
            <w:pPr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03" w:type="dxa"/>
            <w:shd w:val="clear" w:color="auto" w:fill="auto"/>
          </w:tcPr>
          <w:p w14:paraId="1665BE31" w14:textId="25C454EF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играфический клей</w:t>
            </w:r>
          </w:p>
        </w:tc>
        <w:tc>
          <w:tcPr>
            <w:tcW w:w="1698" w:type="dxa"/>
            <w:shd w:val="clear" w:color="auto" w:fill="auto"/>
          </w:tcPr>
          <w:p w14:paraId="583E28F4" w14:textId="77FB10E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C4D4C5" wp14:editId="1B237BD6">
                  <wp:extent cx="833438" cy="476250"/>
                  <wp:effectExtent l="0" t="0" r="5080" b="0"/>
                  <wp:docPr id="95" name="Рисунок 95" descr="Клей полиграфический Адге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лей полиграфический Адге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B52745E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персионный клей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гезин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 7232</w:t>
            </w:r>
          </w:p>
          <w:p w14:paraId="654719C1" w14:textId="77777777" w:rsidR="00186DAF" w:rsidRPr="00D97FDB" w:rsidRDefault="00D97FDB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3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lej-poligraficheskij/adgezin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7353E12" w14:textId="1ED1E5B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09B0A10" w14:textId="662B1BA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46DDD344" w14:textId="73B3F89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л/5</w:t>
            </w:r>
          </w:p>
        </w:tc>
      </w:tr>
      <w:tr w:rsidR="00186DAF" w:rsidRPr="00D97FDB" w14:paraId="469CF058" w14:textId="77777777" w:rsidTr="00186DAF">
        <w:tc>
          <w:tcPr>
            <w:tcW w:w="710" w:type="dxa"/>
            <w:shd w:val="clear" w:color="auto" w:fill="auto"/>
            <w:vAlign w:val="center"/>
          </w:tcPr>
          <w:p w14:paraId="336C98FD" w14:textId="54D04D3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03" w:type="dxa"/>
            <w:shd w:val="clear" w:color="auto" w:fill="auto"/>
          </w:tcPr>
          <w:p w14:paraId="6835F4EE" w14:textId="5A55E119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играфический клей</w:t>
            </w:r>
          </w:p>
        </w:tc>
        <w:tc>
          <w:tcPr>
            <w:tcW w:w="1698" w:type="dxa"/>
            <w:shd w:val="clear" w:color="auto" w:fill="auto"/>
          </w:tcPr>
          <w:p w14:paraId="79023230" w14:textId="2BA9674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ECF268" wp14:editId="491C35CE">
                  <wp:extent cx="809625" cy="809625"/>
                  <wp:effectExtent l="0" t="0" r="9525" b="9525"/>
                  <wp:docPr id="96" name="Рисунок 96" descr="https://avatars.mds.yandex.net/get-marketpic/1533931/market_i4GTAPWnPH0L9lZ5l1H0Z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marketpic/1533931/market_i4GTAPWnPH0L9lZ5l1H0Z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A48F84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ВА</w:t>
            </w:r>
          </w:p>
          <w:p w14:paraId="5F08A40C" w14:textId="3C6895FA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7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lej-poligraficheskij/pva-dispersiya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98A479C" w14:textId="0FA540A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8EA110C" w14:textId="134E72C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л/5</w:t>
            </w:r>
          </w:p>
        </w:tc>
      </w:tr>
      <w:tr w:rsidR="00186DAF" w:rsidRPr="00D97FDB" w14:paraId="65C1A2BE" w14:textId="77777777" w:rsidTr="00186DAF">
        <w:tc>
          <w:tcPr>
            <w:tcW w:w="710" w:type="dxa"/>
            <w:shd w:val="clear" w:color="auto" w:fill="auto"/>
            <w:vAlign w:val="center"/>
          </w:tcPr>
          <w:p w14:paraId="0DBD4AE5" w14:textId="6FFE62E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703" w:type="dxa"/>
            <w:shd w:val="clear" w:color="auto" w:fill="auto"/>
          </w:tcPr>
          <w:p w14:paraId="31EEEE63" w14:textId="43965020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Ляссе</w:t>
            </w:r>
          </w:p>
        </w:tc>
        <w:tc>
          <w:tcPr>
            <w:tcW w:w="1698" w:type="dxa"/>
            <w:shd w:val="clear" w:color="auto" w:fill="auto"/>
          </w:tcPr>
          <w:p w14:paraId="363C1279" w14:textId="788CC3E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452EF1" wp14:editId="3826B748">
                  <wp:extent cx="767687" cy="514350"/>
                  <wp:effectExtent l="0" t="0" r="0" b="0"/>
                  <wp:docPr id="97" name="Рисунок 97" descr="Ляс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яс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87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05215EE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ладка ляссе для книг</w:t>
            </w:r>
          </w:p>
          <w:p w14:paraId="5D4C00AD" w14:textId="28201DF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9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lyasse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7C2CEDB" w14:textId="45A5564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4C5079C" w14:textId="732A195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м/5</w:t>
            </w:r>
          </w:p>
        </w:tc>
      </w:tr>
      <w:tr w:rsidR="00186DAF" w:rsidRPr="00D97FDB" w14:paraId="2EDF61D5" w14:textId="77777777" w:rsidTr="00186DAF">
        <w:tc>
          <w:tcPr>
            <w:tcW w:w="710" w:type="dxa"/>
            <w:shd w:val="clear" w:color="auto" w:fill="auto"/>
            <w:vAlign w:val="center"/>
          </w:tcPr>
          <w:p w14:paraId="508D4045" w14:textId="32AFBF58" w:rsidR="00186DAF" w:rsidRPr="00D97FDB" w:rsidRDefault="00186DAF" w:rsidP="00D97FDB">
            <w:pPr>
              <w:spacing w:after="0" w:line="240" w:lineRule="auto"/>
              <w:ind w:left="142" w:hanging="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03" w:type="dxa"/>
            <w:shd w:val="clear" w:color="auto" w:fill="auto"/>
          </w:tcPr>
          <w:p w14:paraId="55E76A76" w14:textId="311A260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аптал</w:t>
            </w:r>
          </w:p>
        </w:tc>
        <w:tc>
          <w:tcPr>
            <w:tcW w:w="1698" w:type="dxa"/>
            <w:shd w:val="clear" w:color="auto" w:fill="auto"/>
          </w:tcPr>
          <w:p w14:paraId="29EC1114" w14:textId="53326A4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252B45" wp14:editId="3CF9D65A">
                  <wp:extent cx="851321" cy="485775"/>
                  <wp:effectExtent l="0" t="0" r="6350" b="0"/>
                  <wp:docPr id="98" name="Рисунок 98" descr="Кап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п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21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7A0FDD4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птал поставляется шириной 12 мм, длинна намотки 250 метров.</w:t>
            </w:r>
          </w:p>
          <w:p w14:paraId="6057E86E" w14:textId="5636A4A0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kapta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77CBEB2" w14:textId="6CAD575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7AC7A5E" w14:textId="09567C9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1 м</w:t>
            </w:r>
          </w:p>
        </w:tc>
      </w:tr>
      <w:tr w:rsidR="00186DAF" w:rsidRPr="00D97FDB" w14:paraId="4E54FC5B" w14:textId="77777777" w:rsidTr="00186DAF">
        <w:tc>
          <w:tcPr>
            <w:tcW w:w="710" w:type="dxa"/>
            <w:shd w:val="clear" w:color="auto" w:fill="auto"/>
            <w:vAlign w:val="center"/>
          </w:tcPr>
          <w:p w14:paraId="4AB9019E" w14:textId="36F63C55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703" w:type="dxa"/>
            <w:shd w:val="clear" w:color="auto" w:fill="auto"/>
          </w:tcPr>
          <w:p w14:paraId="367FF10D" w14:textId="55F5BCD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Нитки для ручного сшивания</w:t>
            </w:r>
          </w:p>
        </w:tc>
        <w:tc>
          <w:tcPr>
            <w:tcW w:w="1698" w:type="dxa"/>
            <w:shd w:val="clear" w:color="auto" w:fill="auto"/>
          </w:tcPr>
          <w:p w14:paraId="654F53B7" w14:textId="4F5A48B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A5632F" wp14:editId="44DAEAD3">
                  <wp:extent cx="912018" cy="521153"/>
                  <wp:effectExtent l="0" t="0" r="2540" b="0"/>
                  <wp:docPr id="99" name="Рисунок 99" descr="Нитки 50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итки 50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71" cy="5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D6F77F2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тки полиграфические 44ЛХ, 65ЛХ</w:t>
            </w:r>
          </w:p>
          <w:p w14:paraId="7F3CEB76" w14:textId="585949D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nitki/nitki-dlya-nsh-tip-50k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F220B98" w14:textId="4529EA0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823BEA1" w14:textId="7472AF8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15C7333F" w14:textId="77777777" w:rsidTr="00186DAF">
        <w:tc>
          <w:tcPr>
            <w:tcW w:w="710" w:type="dxa"/>
            <w:shd w:val="clear" w:color="auto" w:fill="auto"/>
            <w:vAlign w:val="center"/>
          </w:tcPr>
          <w:p w14:paraId="2D620F0B" w14:textId="0BC895FD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703" w:type="dxa"/>
            <w:shd w:val="clear" w:color="auto" w:fill="auto"/>
          </w:tcPr>
          <w:p w14:paraId="25E7E6A0" w14:textId="6EC4692A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лы полиграфические ручные </w:t>
            </w:r>
          </w:p>
        </w:tc>
        <w:tc>
          <w:tcPr>
            <w:tcW w:w="1698" w:type="dxa"/>
            <w:shd w:val="clear" w:color="auto" w:fill="auto"/>
          </w:tcPr>
          <w:p w14:paraId="4C87427E" w14:textId="0003672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99C0A7" wp14:editId="2E808CF4">
                  <wp:extent cx="923925" cy="923925"/>
                  <wp:effectExtent l="0" t="0" r="9525" b="9525"/>
                  <wp:docPr id="100" name="Рисунок 100" descr="https://pava.pro/image/cache/catalog/Instrumenty/XN-Needles_18055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ava.pro/image/cache/catalog/Instrumenty/XN-Needles_18055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14AC3C7B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лы для шитья ручные "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Gamma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" для переплета работ 7" N-212 в блистере 2 шт.</w:t>
            </w:r>
          </w:p>
          <w:p w14:paraId="2E98EF9F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лы для шитья ручные "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Gamma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" для переплета работ 4" N-215 10 шт. в блистере</w:t>
            </w:r>
          </w:p>
          <w:p w14:paraId="7C0EC8B7" w14:textId="3C2D7A0C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pava.pro/instrumenty/nabor-ruchnyh-igl-dlja-plotnyh-materialov-7-sht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E3718BA" w14:textId="47491AD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7AFE0EF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71550664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65E314CD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2BC8857" w14:textId="53A1DAA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2D57E5D7" w14:textId="77777777" w:rsidTr="00186DAF">
        <w:tc>
          <w:tcPr>
            <w:tcW w:w="710" w:type="dxa"/>
            <w:shd w:val="clear" w:color="auto" w:fill="auto"/>
            <w:vAlign w:val="center"/>
          </w:tcPr>
          <w:p w14:paraId="1605AFDD" w14:textId="71BC410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703" w:type="dxa"/>
            <w:shd w:val="clear" w:color="auto" w:fill="auto"/>
          </w:tcPr>
          <w:p w14:paraId="73386FB3" w14:textId="034E453D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артон переплетный 0,5-0,75 мм</w:t>
            </w:r>
          </w:p>
        </w:tc>
        <w:tc>
          <w:tcPr>
            <w:tcW w:w="1698" w:type="dxa"/>
            <w:shd w:val="clear" w:color="auto" w:fill="auto"/>
          </w:tcPr>
          <w:p w14:paraId="57220BA1" w14:textId="6CC2DF5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FF16EE" wp14:editId="771F587D">
                  <wp:extent cx="904899" cy="504825"/>
                  <wp:effectExtent l="0" t="0" r="9525" b="0"/>
                  <wp:docPr id="103" name="Рисунок 103" descr="Картон с порол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он с порол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9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08929DD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ртон переплетный для изготовления твердых обложек, формат А3</w:t>
            </w:r>
          </w:p>
          <w:p w14:paraId="373E4903" w14:textId="7BBCE556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arton-s-porolonom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B83DAC5" w14:textId="567F92A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C6C99DF" w14:textId="18B71DF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</w:t>
            </w:r>
          </w:p>
        </w:tc>
      </w:tr>
      <w:tr w:rsidR="00186DAF" w:rsidRPr="00D97FDB" w14:paraId="7171A3C3" w14:textId="77777777" w:rsidTr="00186DAF">
        <w:tc>
          <w:tcPr>
            <w:tcW w:w="710" w:type="dxa"/>
            <w:shd w:val="clear" w:color="auto" w:fill="auto"/>
            <w:vAlign w:val="center"/>
          </w:tcPr>
          <w:p w14:paraId="5A8894BB" w14:textId="05C322D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3" w:type="dxa"/>
            <w:shd w:val="clear" w:color="auto" w:fill="auto"/>
          </w:tcPr>
          <w:p w14:paraId="44BEAB6A" w14:textId="7C4E88D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Гладилка</w:t>
            </w:r>
          </w:p>
        </w:tc>
        <w:tc>
          <w:tcPr>
            <w:tcW w:w="1698" w:type="dxa"/>
            <w:shd w:val="clear" w:color="auto" w:fill="auto"/>
          </w:tcPr>
          <w:p w14:paraId="61C2E769" w14:textId="6BE556F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46CD26" wp14:editId="2F390F49">
                  <wp:extent cx="790575" cy="792156"/>
                  <wp:effectExtent l="0" t="0" r="0" b="8255"/>
                  <wp:docPr id="105" name="Рисунок 105" descr="https://www.lovetorestore.com/wp-content/uploads/2014/07/%D0%BA%D0%BE%D1%81%D1%82%D0%BE%D1%87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lovetorestore.com/wp-content/uploads/2014/07/%D0%BA%D0%BE%D1%81%D1%82%D0%BE%D1%87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93" cy="79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3B0C2D4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лочка для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гования</w:t>
            </w:r>
            <w:proofErr w:type="spellEnd"/>
          </w:p>
          <w:p w14:paraId="0D348230" w14:textId="5D30BFE6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leonardo.ru/ishop/good_19079613842/?utm_source=YandexMarket&amp;utm_medium=cpc&amp;utm_campaign=52&amp;ymclid=16103728302982688679000001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2731327" w14:textId="6DA3B6D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3B27CFD" w14:textId="323EB79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6378846D" w14:textId="77777777" w:rsidTr="00186DAF">
        <w:tc>
          <w:tcPr>
            <w:tcW w:w="710" w:type="dxa"/>
            <w:shd w:val="clear" w:color="auto" w:fill="auto"/>
            <w:vAlign w:val="center"/>
          </w:tcPr>
          <w:p w14:paraId="20193D2D" w14:textId="65D1014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5.</w:t>
            </w:r>
          </w:p>
        </w:tc>
        <w:tc>
          <w:tcPr>
            <w:tcW w:w="1703" w:type="dxa"/>
            <w:shd w:val="clear" w:color="auto" w:fill="auto"/>
          </w:tcPr>
          <w:p w14:paraId="034CB98C" w14:textId="2B16F2CE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698" w:type="dxa"/>
            <w:shd w:val="clear" w:color="auto" w:fill="auto"/>
          </w:tcPr>
          <w:p w14:paraId="3176ED4D" w14:textId="2A6D8A7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66224B" wp14:editId="343E6506">
                  <wp:extent cx="695325" cy="695325"/>
                  <wp:effectExtent l="0" t="0" r="9525" b="9525"/>
                  <wp:docPr id="107" name="Рисунок 107" descr="Ножницы Attache 195 мм с пластиковыми прорезиненными анатомическими ручками бирюзового/черн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Ножницы Attache 195 мм с пластиковыми прорезиненными анатомическими ручками бирюзового/черного ц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8B65F7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жницы канцелярские</w:t>
            </w:r>
          </w:p>
          <w:p w14:paraId="07C2A3DD" w14:textId="6779FCC0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14FF8B" w14:textId="18CD248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2D9C626C" w14:textId="4DE2306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65A00549" w14:textId="77777777" w:rsidTr="00186DAF">
        <w:tc>
          <w:tcPr>
            <w:tcW w:w="710" w:type="dxa"/>
            <w:shd w:val="clear" w:color="auto" w:fill="auto"/>
            <w:vAlign w:val="center"/>
          </w:tcPr>
          <w:p w14:paraId="217D3678" w14:textId="039C2F1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703" w:type="dxa"/>
            <w:shd w:val="clear" w:color="auto" w:fill="auto"/>
          </w:tcPr>
          <w:p w14:paraId="5B9F7082" w14:textId="7967093F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нейка металлическая </w:t>
            </w:r>
          </w:p>
        </w:tc>
        <w:tc>
          <w:tcPr>
            <w:tcW w:w="1698" w:type="dxa"/>
            <w:shd w:val="clear" w:color="auto" w:fill="auto"/>
          </w:tcPr>
          <w:p w14:paraId="0EAC200B" w14:textId="00DABA7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2F1A99" wp14:editId="441C5D76">
                  <wp:extent cx="581025" cy="581025"/>
                  <wp:effectExtent l="0" t="0" r="9525" b="9525"/>
                  <wp:docPr id="108" name="Рисунок 108" descr="https://yoza.ru/upload/iblock/6f5/6f5071d546ba21bdbcc8d7470b9982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yoza.ru/upload/iblock/6f5/6f5071d546ba21bdbcc8d7470b9982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0F3A632B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нейка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ttache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Line 30 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м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ая</w:t>
            </w:r>
          </w:p>
          <w:p w14:paraId="4DFB204B" w14:textId="77777777" w:rsidR="00186DAF" w:rsidRPr="00D97FDB" w:rsidRDefault="00D97FDB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D97FDB">
              <w:fldChar w:fldCharType="begin"/>
            </w:r>
            <w:r w:rsidRPr="00D97FDB">
              <w:rPr>
                <w:lang w:val="en-US"/>
              </w:rPr>
              <w:instrText xml:space="preserve"> HYPERLINK "https://market.yandex.ru/product--brauberg-lineika-metallicheskaia-30-sm-210381/475776094?text=</w:instrText>
            </w:r>
            <w:r w:rsidRPr="00D97FDB">
              <w:instrText>линейка</w:instrText>
            </w:r>
            <w:r w:rsidRPr="00D97FDB">
              <w:rPr>
                <w:lang w:val="en-US"/>
              </w:rPr>
              <w:instrText>%20</w:instrText>
            </w:r>
            <w:r w:rsidRPr="00D97FDB">
              <w:instrText>металлическая</w:instrText>
            </w:r>
            <w:r w:rsidRPr="00D97FDB">
              <w:rPr>
                <w:lang w:val="en-US"/>
              </w:rPr>
              <w:instrText>%20</w:instrText>
            </w:r>
            <w:r w:rsidRPr="00D97FDB">
              <w:instrText>купить</w:instrText>
            </w:r>
            <w:r w:rsidRPr="00D97FDB">
              <w:rPr>
                <w:lang w:val="en-US"/>
              </w:rPr>
              <w:instrText xml:space="preserve">" </w:instrText>
            </w:r>
            <w:r w:rsidRPr="00D97FDB">
              <w:fldChar w:fldCharType="separate"/>
            </w:r>
            <w:r w:rsidR="00186DAF" w:rsidRPr="00D97FDB">
              <w:rPr>
                <w:rStyle w:val="a6"/>
                <w:sz w:val="24"/>
                <w:szCs w:val="24"/>
                <w:lang w:val="en-US" w:eastAsia="ru-RU"/>
              </w:rPr>
              <w:t>https://market.yandex.ru/product--brauberg-lineika-metallicheskaia-30-sm-210381/475776094?text=линейка%20металлическая%20купить</w:t>
            </w:r>
            <w:r w:rsidRPr="00D97FDB">
              <w:rPr>
                <w:rStyle w:val="a6"/>
                <w:sz w:val="24"/>
                <w:szCs w:val="24"/>
                <w:lang w:val="en-US" w:eastAsia="ru-RU"/>
              </w:rPr>
              <w:fldChar w:fldCharType="end"/>
            </w:r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7C560049" w14:textId="46FAE2D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55FCDD" w14:textId="5C410F7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FD26601" w14:textId="3612B58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1E2A01D3" w14:textId="77777777" w:rsidTr="00186DAF">
        <w:tc>
          <w:tcPr>
            <w:tcW w:w="710" w:type="dxa"/>
            <w:shd w:val="clear" w:color="auto" w:fill="auto"/>
            <w:vAlign w:val="center"/>
          </w:tcPr>
          <w:p w14:paraId="46F7A1F4" w14:textId="4DD96C1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703" w:type="dxa"/>
            <w:shd w:val="clear" w:color="auto" w:fill="auto"/>
          </w:tcPr>
          <w:p w14:paraId="250CDEB7" w14:textId="06CA3B6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исти</w:t>
            </w:r>
          </w:p>
        </w:tc>
        <w:tc>
          <w:tcPr>
            <w:tcW w:w="1698" w:type="dxa"/>
            <w:shd w:val="clear" w:color="auto" w:fill="auto"/>
          </w:tcPr>
          <w:p w14:paraId="79C8DA7C" w14:textId="1754DB7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736AC6" wp14:editId="3FD3F6E9">
                  <wp:extent cx="792315" cy="491896"/>
                  <wp:effectExtent l="0" t="0" r="8255" b="3810"/>
                  <wp:docPr id="111" name="Рисунок 111" descr="https://im0-tub-ru.yandex.net/i?id=5d6955ec4048399705b5ce101da9858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m0-tub-ru.yandex.net/i?id=5d6955ec4048399705b5ce101da9858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031" cy="4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1B41F56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сть синтетика плоская №20 или круглая.</w:t>
            </w:r>
          </w:p>
          <w:p w14:paraId="36230627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сть круглая STAYER 10х40 мм (0141-40)</w:t>
            </w:r>
          </w:p>
          <w:p w14:paraId="2972B63E" w14:textId="78AFCCD2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repelektrosnab.ru/malyarnyj-instrument/kisti-ploskie/kist-ploskaya-stayer-lasur-euro-smeshannaya-naturalnaya-i-iskusstvennaya-shetina-plastmassovaya-ruchka-20mm-01081-20.html?ymclid=16113195475144124335000001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0C63148" w14:textId="78F08AD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E5D58F2" w14:textId="0B519F8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6DAF" w:rsidRPr="00D97FDB" w14:paraId="5B906231" w14:textId="77777777" w:rsidTr="00186DAF">
        <w:tc>
          <w:tcPr>
            <w:tcW w:w="710" w:type="dxa"/>
            <w:shd w:val="clear" w:color="auto" w:fill="auto"/>
            <w:vAlign w:val="center"/>
          </w:tcPr>
          <w:p w14:paraId="4C94C12F" w14:textId="640A731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703" w:type="dxa"/>
            <w:shd w:val="clear" w:color="auto" w:fill="auto"/>
          </w:tcPr>
          <w:p w14:paraId="01C4177F" w14:textId="5561049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1698" w:type="dxa"/>
            <w:shd w:val="clear" w:color="auto" w:fill="auto"/>
          </w:tcPr>
          <w:p w14:paraId="5AC61A6F" w14:textId="05F9B77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073A6" wp14:editId="24618737">
                  <wp:extent cx="819150" cy="819150"/>
                  <wp:effectExtent l="0" t="0" r="0" b="0"/>
                  <wp:docPr id="112" name="Рисунок 112" descr="https://im0-tub-ru.yandex.net/i?id=329190d1e29b3a0fd712370a5100f15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29190d1e29b3a0fd712370a5100f15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9C4B3FF" w14:textId="4C8D0FA3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6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vseinstrumenti.ru/ruchnoy-instrument/hozyaystvennye/shilya/zubr/master-sapozhnoe.-ergonomichnaya-obrezinennaya-rukoyatka.-dlina-60mm.-d-3mm-09570-3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A3A1CB8" w14:textId="68FB598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13A104E" w14:textId="5A9DC51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6F722171" w14:textId="77777777" w:rsidTr="00186DAF">
        <w:tc>
          <w:tcPr>
            <w:tcW w:w="710" w:type="dxa"/>
            <w:shd w:val="clear" w:color="auto" w:fill="auto"/>
            <w:vAlign w:val="center"/>
          </w:tcPr>
          <w:p w14:paraId="6137D32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35AD6CE5" w14:textId="719E09BF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698" w:type="dxa"/>
            <w:shd w:val="clear" w:color="auto" w:fill="auto"/>
          </w:tcPr>
          <w:p w14:paraId="59375738" w14:textId="56E8C5C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F8DBAE" wp14:editId="7810815E">
                  <wp:extent cx="638175" cy="638175"/>
                  <wp:effectExtent l="0" t="0" r="9525" b="9525"/>
                  <wp:docPr id="113" name="Рисунок 113" descr="Ластик Pilot EE-101 виниловый 42x18x12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Ластик Pilot EE-101 виниловый 42x18x12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2C3FE737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стик в картонном держателе 61x21x11 мм</w:t>
            </w:r>
          </w:p>
          <w:p w14:paraId="3B19EADE" w14:textId="2A95EA6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58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C54133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07263F8" w14:textId="544DEE1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62337949" w14:textId="77777777" w:rsidTr="00186DAF">
        <w:tc>
          <w:tcPr>
            <w:tcW w:w="710" w:type="dxa"/>
            <w:shd w:val="clear" w:color="auto" w:fill="auto"/>
            <w:vAlign w:val="center"/>
          </w:tcPr>
          <w:p w14:paraId="0879F21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49498146" w14:textId="4CB4F56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Салфетки влажные</w:t>
            </w:r>
          </w:p>
        </w:tc>
        <w:tc>
          <w:tcPr>
            <w:tcW w:w="1698" w:type="dxa"/>
            <w:shd w:val="clear" w:color="auto" w:fill="auto"/>
          </w:tcPr>
          <w:p w14:paraId="23F12C41" w14:textId="5537379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5CD7DA" wp14:editId="7ED195EA">
                  <wp:extent cx="622569" cy="622569"/>
                  <wp:effectExtent l="0" t="0" r="6350" b="6350"/>
                  <wp:docPr id="114" name="Рисунок 114" descr="Салфетки влажные Комус Скраб для очистки рук от сильных загрязнений (100 шту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алфетки влажные Комус Скраб для очистки рук от сильных загрязнений (100 шту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74" cy="62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9713C66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лфетки влажные для рук</w:t>
            </w:r>
          </w:p>
          <w:p w14:paraId="763B7A93" w14:textId="182701C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0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katalog/katalog-instrumentov/avtotovary/salfetki-polotentsa-dlya-avtomobilya/salfetki-vlazhnye-komus-skrab-dlya-ochistki-ruk-ot-silnykh-zagryaznenij-40-shtuk-/p/1020778/?from=block-123-2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2DA45B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B2A366" w14:textId="2B7BF84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3B0F1ED8" w14:textId="77777777" w:rsidTr="00186DAF">
        <w:tc>
          <w:tcPr>
            <w:tcW w:w="710" w:type="dxa"/>
            <w:shd w:val="clear" w:color="auto" w:fill="auto"/>
            <w:vAlign w:val="center"/>
          </w:tcPr>
          <w:p w14:paraId="6BC0E1A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619E82DC" w14:textId="4DF06C1F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698" w:type="dxa"/>
            <w:shd w:val="clear" w:color="auto" w:fill="auto"/>
          </w:tcPr>
          <w:p w14:paraId="190F2A09" w14:textId="1B70C12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F7BA4" wp14:editId="1A27276F">
                  <wp:extent cx="632298" cy="632298"/>
                  <wp:effectExtent l="0" t="0" r="0" b="0"/>
                  <wp:docPr id="118" name="Рисунок 118" descr="Полотенца бумажные Luscan 2-слойные белые 2 рулона по 12.5 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лотенца бумажные Luscan 2-слойные белые 2 рулона по 12.5 мет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92" cy="63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6B209388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ниверсальные бумажные полотенца</w:t>
            </w:r>
          </w:p>
          <w:p w14:paraId="75CC5543" w14:textId="5BC8A9D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https://www.komus.ru/katalog/khozyajstvennye-tovary/bumazhnye-gigienicheskie-sredstva-i-derzhateli/bumazhnye-polotentsa/polotentsa-bytovye/polotentsa-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lastRenderedPageBreak/>
              <w:t>bumazhnye-luscan-2-slojnye-belye-2-rulona-po-12-5-metrov/p/317393/?from=block-123-8</w:t>
            </w:r>
          </w:p>
        </w:tc>
        <w:tc>
          <w:tcPr>
            <w:tcW w:w="992" w:type="dxa"/>
            <w:shd w:val="clear" w:color="auto" w:fill="auto"/>
          </w:tcPr>
          <w:p w14:paraId="3AEFDBC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ED06067" w14:textId="3C276F7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/5</w:t>
            </w:r>
          </w:p>
        </w:tc>
      </w:tr>
      <w:tr w:rsidR="00186DAF" w:rsidRPr="00D97FDB" w14:paraId="51670982" w14:textId="77777777" w:rsidTr="00186DAF">
        <w:tc>
          <w:tcPr>
            <w:tcW w:w="710" w:type="dxa"/>
            <w:shd w:val="clear" w:color="auto" w:fill="auto"/>
            <w:vAlign w:val="center"/>
          </w:tcPr>
          <w:p w14:paraId="4E1F0CA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18342CE5" w14:textId="4FED3A4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андаши простые </w:t>
            </w:r>
            <w:r w:rsidRPr="00D97FDB">
              <w:rPr>
                <w:rFonts w:eastAsia="Times New Roman" w:cs="Times New Roman"/>
                <w:sz w:val="24"/>
                <w:szCs w:val="24"/>
                <w:lang w:val="en-US" w:eastAsia="ru-RU"/>
              </w:rPr>
              <w:t>HB</w:t>
            </w:r>
          </w:p>
        </w:tc>
        <w:tc>
          <w:tcPr>
            <w:tcW w:w="1698" w:type="dxa"/>
            <w:shd w:val="clear" w:color="auto" w:fill="auto"/>
          </w:tcPr>
          <w:p w14:paraId="24AB0DB5" w14:textId="5AE2434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3D1567" wp14:editId="036AD2E2">
                  <wp:extent cx="612842" cy="612842"/>
                  <wp:effectExtent l="0" t="0" r="0" b="0"/>
                  <wp:docPr id="119" name="Рисунок 119" descr="Карандаш чернографитный HB заточенный с ластиком (зеленый корп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арандаш чернографитный HB заточенный с ластиком (зеленый корп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91" cy="61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51399B4A" w14:textId="3428E000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A074B1D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74D95A38" w14:textId="1F2626C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0313C2A2" w14:textId="77777777" w:rsidTr="00186DAF">
        <w:tc>
          <w:tcPr>
            <w:tcW w:w="710" w:type="dxa"/>
            <w:shd w:val="clear" w:color="auto" w:fill="auto"/>
            <w:vAlign w:val="center"/>
          </w:tcPr>
          <w:p w14:paraId="78E4A11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14:paraId="760583B0" w14:textId="15AB9FA1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Зажимы для бумаг 51 мм черные</w:t>
            </w:r>
          </w:p>
        </w:tc>
        <w:tc>
          <w:tcPr>
            <w:tcW w:w="1698" w:type="dxa"/>
            <w:shd w:val="clear" w:color="auto" w:fill="auto"/>
          </w:tcPr>
          <w:p w14:paraId="4C99F2F2" w14:textId="7417A17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ab/>
            </w: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99C14C" wp14:editId="2A9958A7">
                  <wp:extent cx="847725" cy="847725"/>
                  <wp:effectExtent l="0" t="0" r="9525" b="9525"/>
                  <wp:docPr id="120" name="Рисунок 120" descr="Зажимы для бумаг Attache Economy 51 мм черные (12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жимы для бумаг Attache Economy 51 мм черные (12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gridSpan w:val="2"/>
            <w:shd w:val="clear" w:color="auto" w:fill="auto"/>
          </w:tcPr>
          <w:p w14:paraId="4909F911" w14:textId="57EAC28D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65" w:history="1">
              <w:r w:rsidR="00186DAF" w:rsidRPr="00D97FDB">
                <w:rPr>
                  <w:rStyle w:val="a6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EA4E22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6840DD7" w14:textId="64368AC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</w:tbl>
    <w:p w14:paraId="4D13D455" w14:textId="77777777" w:rsidR="00F25B1D" w:rsidRPr="00D97FDB" w:rsidRDefault="00F25B1D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1701"/>
        <w:gridCol w:w="4536"/>
        <w:gridCol w:w="951"/>
        <w:gridCol w:w="809"/>
      </w:tblGrid>
      <w:tr w:rsidR="004A303F" w:rsidRPr="00D97FDB" w14:paraId="12FB7FF6" w14:textId="77777777" w:rsidTr="00045617">
        <w:trPr>
          <w:trHeight w:val="671"/>
        </w:trPr>
        <w:tc>
          <w:tcPr>
            <w:tcW w:w="10408" w:type="dxa"/>
            <w:gridSpan w:val="6"/>
          </w:tcPr>
          <w:p w14:paraId="0CC59540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4A303F" w:rsidRPr="00D97FDB" w14:paraId="5056CAE7" w14:textId="77777777" w:rsidTr="00045617">
        <w:tc>
          <w:tcPr>
            <w:tcW w:w="852" w:type="dxa"/>
            <w:shd w:val="clear" w:color="auto" w:fill="auto"/>
          </w:tcPr>
          <w:p w14:paraId="5568AD53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BCE2265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0A3CFB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9D23D2F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51" w:type="dxa"/>
            <w:shd w:val="clear" w:color="auto" w:fill="auto"/>
          </w:tcPr>
          <w:p w14:paraId="6181D8F0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14:paraId="4D6C571D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303F" w:rsidRPr="00D97FDB" w14:paraId="632806DB" w14:textId="77777777" w:rsidTr="00045617">
        <w:trPr>
          <w:trHeight w:val="491"/>
        </w:trPr>
        <w:tc>
          <w:tcPr>
            <w:tcW w:w="10408" w:type="dxa"/>
            <w:gridSpan w:val="6"/>
          </w:tcPr>
          <w:p w14:paraId="2CB2D1D1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4A303F" w:rsidRPr="00D97FDB" w14:paraId="0E3C40DE" w14:textId="77777777" w:rsidTr="00045617">
        <w:tc>
          <w:tcPr>
            <w:tcW w:w="852" w:type="dxa"/>
            <w:shd w:val="clear" w:color="auto" w:fill="auto"/>
          </w:tcPr>
          <w:p w14:paraId="119BE7C9" w14:textId="783A1B06" w:rsidR="004A303F" w:rsidRPr="00D97FDB" w:rsidRDefault="00F25D8A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2517D6E6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E9BF6F8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05E5186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нструменты и клей</w:t>
            </w:r>
          </w:p>
        </w:tc>
        <w:tc>
          <w:tcPr>
            <w:tcW w:w="951" w:type="dxa"/>
            <w:shd w:val="clear" w:color="auto" w:fill="auto"/>
          </w:tcPr>
          <w:p w14:paraId="1D6A5BD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</w:tcPr>
          <w:p w14:paraId="14514E7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A303F" w:rsidRPr="00D97FDB" w14:paraId="349EE6C2" w14:textId="77777777" w:rsidTr="00045617">
        <w:trPr>
          <w:trHeight w:val="733"/>
        </w:trPr>
        <w:tc>
          <w:tcPr>
            <w:tcW w:w="10408" w:type="dxa"/>
            <w:gridSpan w:val="6"/>
          </w:tcPr>
          <w:p w14:paraId="38912E0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4A303F" w:rsidRPr="00D97FDB" w14:paraId="1B609BC6" w14:textId="77777777" w:rsidTr="00045617">
        <w:tc>
          <w:tcPr>
            <w:tcW w:w="852" w:type="dxa"/>
            <w:shd w:val="clear" w:color="auto" w:fill="auto"/>
          </w:tcPr>
          <w:p w14:paraId="4F0766C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9FE08D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shd w:val="clear" w:color="auto" w:fill="auto"/>
          </w:tcPr>
          <w:p w14:paraId="51A66E0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8D72242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4536" w:type="dxa"/>
            <w:shd w:val="clear" w:color="auto" w:fill="auto"/>
          </w:tcPr>
          <w:p w14:paraId="704A2E84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51" w:type="dxa"/>
            <w:shd w:val="clear" w:color="auto" w:fill="auto"/>
          </w:tcPr>
          <w:p w14:paraId="68E7778F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09" w:type="dxa"/>
          </w:tcPr>
          <w:p w14:paraId="12E2A1A9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4A303F" w:rsidRPr="00D97FDB" w14:paraId="10954A2C" w14:textId="77777777" w:rsidTr="00045617">
        <w:tc>
          <w:tcPr>
            <w:tcW w:w="852" w:type="dxa"/>
            <w:shd w:val="clear" w:color="auto" w:fill="auto"/>
          </w:tcPr>
          <w:p w14:paraId="6444CA6D" w14:textId="6CB5668F" w:rsidR="004A303F" w:rsidRPr="00D97FDB" w:rsidRDefault="00F25D8A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559" w:type="dxa"/>
            <w:shd w:val="clear" w:color="auto" w:fill="auto"/>
          </w:tcPr>
          <w:p w14:paraId="3E16AD16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6FAF7A4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64FB0F77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51" w:type="dxa"/>
            <w:shd w:val="clear" w:color="auto" w:fill="auto"/>
          </w:tcPr>
          <w:p w14:paraId="0E8D2D9D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09" w:type="dxa"/>
          </w:tcPr>
          <w:p w14:paraId="591B8A4B" w14:textId="77777777" w:rsidR="004A303F" w:rsidRPr="00D97FDB" w:rsidRDefault="004A303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</w:tbl>
    <w:p w14:paraId="525EA604" w14:textId="77777777" w:rsidR="004A303F" w:rsidRPr="00D97FDB" w:rsidRDefault="004A303F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13D770" w14:textId="77777777" w:rsidR="004A303F" w:rsidRPr="00D97FDB" w:rsidRDefault="004A303F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2. Студенты. Специалисты</w:t>
      </w:r>
    </w:p>
    <w:p w14:paraId="583C95BD" w14:textId="77777777" w:rsidR="004A303F" w:rsidRPr="00D97FDB" w:rsidRDefault="004A303F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02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984"/>
        <w:gridCol w:w="491"/>
        <w:gridCol w:w="3762"/>
        <w:gridCol w:w="992"/>
        <w:gridCol w:w="866"/>
        <w:gridCol w:w="9"/>
      </w:tblGrid>
      <w:tr w:rsidR="00F25B1D" w:rsidRPr="00D97FDB" w14:paraId="441D62EE" w14:textId="77777777" w:rsidTr="0051262A">
        <w:trPr>
          <w:gridAfter w:val="1"/>
          <w:wAfter w:w="9" w:type="dxa"/>
          <w:trHeight w:val="475"/>
        </w:trPr>
        <w:tc>
          <w:tcPr>
            <w:tcW w:w="10222" w:type="dxa"/>
            <w:gridSpan w:val="7"/>
          </w:tcPr>
          <w:p w14:paraId="27495A64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ОРУДОВАНИЕ НА 1-ГО УЧАСТНИКА </w:t>
            </w:r>
          </w:p>
        </w:tc>
      </w:tr>
      <w:tr w:rsidR="00FD5102" w:rsidRPr="00D97FDB" w14:paraId="312AA44D" w14:textId="77777777" w:rsidTr="004D4061">
        <w:tc>
          <w:tcPr>
            <w:tcW w:w="425" w:type="dxa"/>
            <w:shd w:val="clear" w:color="auto" w:fill="auto"/>
          </w:tcPr>
          <w:p w14:paraId="36690B92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76EDA1F9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156BC7AB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14:paraId="62D7A87C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75" w:type="dxa"/>
            <w:gridSpan w:val="2"/>
            <w:shd w:val="clear" w:color="auto" w:fill="auto"/>
          </w:tcPr>
          <w:p w14:paraId="06679430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</w:t>
            </w:r>
            <w:proofErr w:type="gramEnd"/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инструмента, или мебели</w:t>
            </w:r>
          </w:p>
        </w:tc>
        <w:tc>
          <w:tcPr>
            <w:tcW w:w="3762" w:type="dxa"/>
            <w:shd w:val="clear" w:color="auto" w:fill="auto"/>
          </w:tcPr>
          <w:p w14:paraId="4EACA192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4FBF375A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75BB6550" w14:textId="77777777" w:rsidR="00F25B1D" w:rsidRPr="00D97FDB" w:rsidRDefault="00F25B1D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0DD10000" w14:textId="77777777" w:rsidTr="00186DAF">
        <w:trPr>
          <w:trHeight w:val="1569"/>
        </w:trPr>
        <w:tc>
          <w:tcPr>
            <w:tcW w:w="425" w:type="dxa"/>
            <w:shd w:val="clear" w:color="auto" w:fill="auto"/>
          </w:tcPr>
          <w:p w14:paraId="4BEDE9BA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012C508D" w14:textId="713472B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ол рабочий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1C1AEBBF" w14:textId="0421DAE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D6C215" wp14:editId="46E05906">
                  <wp:extent cx="933905" cy="622570"/>
                  <wp:effectExtent l="0" t="0" r="0" b="6350"/>
                  <wp:docPr id="3" name="Рисунок 3" descr="Стол рабоч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тол рабоч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186" cy="625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27C41A44" w14:textId="77777777" w:rsidR="00186DAF" w:rsidRPr="00D97FDB" w:rsidRDefault="00186DAF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>Размеры изделия — 1400х600х760</w:t>
            </w:r>
          </w:p>
          <w:p w14:paraId="603231A4" w14:textId="29306970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xpress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ffice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atalog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aff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ofisnye</w:t>
              </w:r>
              <w:proofErr w:type="spellEnd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toly</w:t>
              </w:r>
              <w:proofErr w:type="spellEnd"/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14400/</w:t>
              </w:r>
            </w:hyperlink>
            <w:r w:rsidR="00186DAF"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0A73A59" w14:textId="71178C1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A760CAD" w14:textId="49A8B87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03184A67" w14:textId="77777777" w:rsidTr="00186DAF">
        <w:tc>
          <w:tcPr>
            <w:tcW w:w="425" w:type="dxa"/>
            <w:shd w:val="clear" w:color="auto" w:fill="auto"/>
          </w:tcPr>
          <w:p w14:paraId="25F9B2FE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7D9FD95F" w14:textId="436A7AE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сный стул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786303C6" w14:textId="66F95E9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AF6217" wp14:editId="6E52B08B">
                  <wp:extent cx="535021" cy="705049"/>
                  <wp:effectExtent l="0" t="0" r="0" b="0"/>
                  <wp:docPr id="4" name="Рисунок 4" descr="Офисный стул ISO-24 BLACK NOWY STY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фисный стул ISO-24 BLACK NOWY STY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0042" cy="71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2B1480D7" w14:textId="754BBA6E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express-office.ru/catalog/chairs/visitor-chairs/iso-24-black-nowy-styl/</w:t>
              </w:r>
            </w:hyperlink>
            <w:r w:rsidR="00186DAF"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C9F9038" w14:textId="2F6572A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06CA590" w14:textId="68B8D00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2DB92F30" w14:textId="77777777" w:rsidTr="00186DAF">
        <w:tc>
          <w:tcPr>
            <w:tcW w:w="425" w:type="dxa"/>
            <w:shd w:val="clear" w:color="auto" w:fill="auto"/>
          </w:tcPr>
          <w:p w14:paraId="55EAF0A9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311F79C9" w14:textId="1B6E393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зак сабельный для бумаги IDEAL 1135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1F8FDE33" w14:textId="6E95B30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29274" wp14:editId="7DB91D84">
                  <wp:extent cx="615950" cy="4572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41AE45B1" w14:textId="77777777" w:rsidR="00186DAF" w:rsidRPr="00D97FDB" w:rsidRDefault="00186DAF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ак </w:t>
            </w:r>
            <w:proofErr w:type="spellStart"/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>Ideal</w:t>
            </w:r>
            <w:proofErr w:type="spellEnd"/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35 с устройством автоматического прижима стопы.</w:t>
            </w:r>
          </w:p>
          <w:p w14:paraId="6D4C1D9F" w14:textId="55B47EED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oroffice.ru/products/description/43021.html?utm_source=direct&amp;utm_medium=cpc&amp;utm_term=ideal%201135&amp;utm_campaign=po</w:t>
              </w:r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lastRenderedPageBreak/>
                <w:t>ligrafiia-do-100000-rezaki-potovarka-14583-1-38409146&amp;utm_content=v2%7C%7C6547524899%7C%7C14843332749%7C%7Cideal%201135%7C%7C1%7C%7Cpremium%7C%7Cnone%7C%7Csearch%7C%7Cno&amp;yclid=18251386069406480394</w:t>
              </w:r>
            </w:hyperlink>
            <w:r w:rsidR="00186DAF"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C194776" w14:textId="61EBF13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0D74686" w14:textId="15112B2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47601875" w14:textId="77777777" w:rsidTr="00186DAF">
        <w:trPr>
          <w:trHeight w:val="1709"/>
        </w:trPr>
        <w:tc>
          <w:tcPr>
            <w:tcW w:w="425" w:type="dxa"/>
            <w:shd w:val="clear" w:color="auto" w:fill="auto"/>
          </w:tcPr>
          <w:p w14:paraId="34541A3B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97F2273" w14:textId="3881120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езак для бумаги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deal</w:t>
            </w:r>
            <w:proofErr w:type="spellEnd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4705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4A9D369D" w14:textId="77777777" w:rsidR="00186DAF" w:rsidRPr="00D97FDB" w:rsidRDefault="00186DAF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D596786" w14:textId="0C44F4F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773A1E" wp14:editId="14FD712F">
                  <wp:extent cx="633730" cy="8534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853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59EBDB35" w14:textId="77777777" w:rsidR="00186DAF" w:rsidRPr="00D97FDB" w:rsidRDefault="00186DAF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>Механический резак гильотинного типа</w:t>
            </w:r>
          </w:p>
          <w:p w14:paraId="5FA229BC" w14:textId="484576DD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oroffice.ru/products/description/20574.html</w:t>
              </w:r>
            </w:hyperlink>
            <w:r w:rsidR="00186DAF"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B2803C9" w14:textId="3390C90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92624D6" w14:textId="4EB1611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794FAC10" w14:textId="77777777" w:rsidTr="00186DAF">
        <w:tc>
          <w:tcPr>
            <w:tcW w:w="425" w:type="dxa"/>
            <w:shd w:val="clear" w:color="auto" w:fill="auto"/>
          </w:tcPr>
          <w:p w14:paraId="4C971DF0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5C646D6E" w14:textId="6152D7B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летчик на металлическую пружину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14:paraId="13C70EB9" w14:textId="422B0BE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7591FD" wp14:editId="216E594C">
                  <wp:extent cx="676275" cy="548442"/>
                  <wp:effectExtent l="0" t="0" r="0" b="4445"/>
                  <wp:docPr id="248" name="Рисунок 248" descr="Renz SRW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nz SRW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908" cy="550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21648FE7" w14:textId="77777777" w:rsidR="00186DAF" w:rsidRPr="00D97FDB" w:rsidRDefault="00186DAF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nz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RW 360 — ручная брошюровочная машина. </w:t>
            </w:r>
          </w:p>
          <w:p w14:paraId="29F15BD9" w14:textId="77777777" w:rsidR="00186DAF" w:rsidRPr="00D97FDB" w:rsidRDefault="00186DAF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т переплетчик позволяет работать с документами любых форматов, а ширина перфорации в 360 мм позволяет перфорировать листы для календарей за один прием.</w:t>
            </w:r>
          </w:p>
          <w:p w14:paraId="0F9483FC" w14:textId="2B5D5FE3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foroffice.ru/products/description/20678.html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F982241" w14:textId="547DF94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A66EAF0" w14:textId="05E78F9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05800B77" w14:textId="77777777" w:rsidTr="00186DAF">
        <w:tc>
          <w:tcPr>
            <w:tcW w:w="425" w:type="dxa"/>
            <w:shd w:val="clear" w:color="auto" w:fill="auto"/>
          </w:tcPr>
          <w:p w14:paraId="0088C878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1A7F5161" w14:textId="48DF890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ческий степлер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14:paraId="2161A90B" w14:textId="42991AA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6A0403A" wp14:editId="4CCCB674">
                  <wp:extent cx="705779" cy="822059"/>
                  <wp:effectExtent l="0" t="0" r="0" b="0"/>
                  <wp:docPr id="249" name="Рисунок 249" descr="Rapid 10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apid 10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707385" cy="82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6480619F" w14:textId="77777777" w:rsidR="00186DAF" w:rsidRPr="00D97FDB" w:rsidRDefault="00186DAF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кий электрический степлер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pid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6Е для офиса и скрепления упаковки.</w:t>
            </w:r>
          </w:p>
          <w:p w14:paraId="79976BB0" w14:textId="2C2DF6AA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foroffice.ru/products/description/1595.html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10B3087" w14:textId="7FD0CE7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55192F7" w14:textId="1F7C8FF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013930F8" w14:textId="77777777" w:rsidTr="00186DAF">
        <w:tc>
          <w:tcPr>
            <w:tcW w:w="425" w:type="dxa"/>
            <w:shd w:val="clear" w:color="auto" w:fill="auto"/>
          </w:tcPr>
          <w:p w14:paraId="151B0C27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49AE02C4" w14:textId="51440A2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имной пресс</w:t>
            </w:r>
          </w:p>
        </w:tc>
        <w:tc>
          <w:tcPr>
            <w:tcW w:w="2475" w:type="dxa"/>
            <w:gridSpan w:val="2"/>
            <w:shd w:val="clear" w:color="auto" w:fill="auto"/>
            <w:vAlign w:val="center"/>
          </w:tcPr>
          <w:p w14:paraId="33AD07CC" w14:textId="3A47916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1FE92" wp14:editId="6FB0254A">
                  <wp:extent cx="838200" cy="838200"/>
                  <wp:effectExtent l="0" t="0" r="0" b="0"/>
                  <wp:docPr id="250" name="Рисунок 250" descr="Bulros DC-900B механиче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lros DC-900B механиче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53938A8F" w14:textId="77777777" w:rsidR="00186DAF" w:rsidRPr="00D97FDB" w:rsidRDefault="00186DAF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жимной пресс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ulros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C-900B механический</w:t>
            </w:r>
          </w:p>
          <w:p w14:paraId="1010FAD9" w14:textId="5E37616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eastAsia="ru-RU"/>
                </w:rPr>
                <w:t>https://www.foroffice.ru/products/description/51540.html?utm_source=direct&amp;utm_medium=cpc&amp;utm_term=bulros%20dc%20900b&amp;utm_campaign=poligrafiia-do-100000-knigosborka-potovarka-14583-1-38199629&amp;utm_content=v2%7C%7C6513381022%7C%7C14774415015%7C%7Cbulros%20dc%20900b%7C%7C2%7C%7Cpremium%7C%7Cnone%7C%7Csearch%7C%7Cno&amp;yclid=18255385727247880562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6741339" w14:textId="088CA0F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E125AFB" w14:textId="08AABC3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4F247634" w14:textId="77777777" w:rsidTr="00186DAF">
        <w:tc>
          <w:tcPr>
            <w:tcW w:w="425" w:type="dxa"/>
            <w:shd w:val="clear" w:color="auto" w:fill="auto"/>
          </w:tcPr>
          <w:p w14:paraId="7FFD1B96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2C1836BD" w14:textId="59586AB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зограф</w:t>
            </w:r>
            <w:proofErr w:type="spellEnd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пликатор</w:t>
            </w:r>
            <w:proofErr w:type="spellEnd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37F8C435" w14:textId="300305D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03B948" wp14:editId="4CE7F77E">
                  <wp:extent cx="869518" cy="729555"/>
                  <wp:effectExtent l="0" t="0" r="6985" b="0"/>
                  <wp:docPr id="14" name="Рисунок 14" descr="Riso SF 9390 (S-7097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iso SF 9390 (S-7097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481" cy="72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7A0E6BD2" w14:textId="77777777" w:rsidR="00186DAF" w:rsidRPr="00D97FDB" w:rsidRDefault="00186DAF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анирование и печать с высоким разрешением в 600×600 </w:t>
            </w:r>
            <w:proofErr w:type="spellStart"/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>dpi</w:t>
            </w:r>
            <w:proofErr w:type="spellEnd"/>
            <w:r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>, А3</w:t>
            </w:r>
          </w:p>
          <w:p w14:paraId="5D8BED09" w14:textId="164B495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186DAF" w:rsidRPr="00D97FDB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foroffice.ru/products/description/136063.html</w:t>
              </w:r>
            </w:hyperlink>
            <w:r w:rsidR="00186DAF" w:rsidRPr="00D97F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C114C8F" w14:textId="1608DEF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EB2DF12" w14:textId="19041FA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5F685380" w14:textId="77777777" w:rsidTr="00186DAF">
        <w:tc>
          <w:tcPr>
            <w:tcW w:w="425" w:type="dxa"/>
            <w:shd w:val="clear" w:color="auto" w:fill="auto"/>
          </w:tcPr>
          <w:p w14:paraId="4A372D37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41CE78C3" w14:textId="499FD73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ФУ</w:t>
            </w: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Konica Minolta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bizhub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C250i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28FBAC41" w14:textId="140FFE8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A40E3B" wp14:editId="64C2C612">
                  <wp:extent cx="645322" cy="1203114"/>
                  <wp:effectExtent l="0" t="0" r="2540" b="0"/>
                  <wp:docPr id="16" name="Рисунок 16" descr="МФУ Konica Minolta bizhub C25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ФУ Konica Minolta bizhub C250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322" cy="120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5A0C042A" w14:textId="1F359C2C" w:rsidR="00186DAF" w:rsidRPr="00D97FDB" w:rsidRDefault="00D97FDB" w:rsidP="00D97F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1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dtoner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lavnaya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roduct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fu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onica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inolta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izhub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50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_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penstat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WFya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nlhbmRleC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dTvQnNCk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KMgS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9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uaWNhIE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bm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dGEgYml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HViIEMyNTBpO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</w:t>
              </w:r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kUGJmVkFOd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zTm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0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ZmVoTXc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7&amp;</w:t>
              </w:r>
              <w:proofErr w:type="spellStart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ymclid</w:t>
              </w:r>
              <w:proofErr w:type="spellEnd"/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16113165707252400151200001</w:t>
              </w:r>
            </w:hyperlink>
            <w:r w:rsidR="00186DAF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auto"/>
          </w:tcPr>
          <w:p w14:paraId="1A08B533" w14:textId="6D5E16B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B1C1541" w14:textId="4E3F9CB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/3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4E50D369" w14:textId="77777777" w:rsidTr="00186DAF">
        <w:tc>
          <w:tcPr>
            <w:tcW w:w="425" w:type="dxa"/>
            <w:shd w:val="clear" w:color="auto" w:fill="auto"/>
          </w:tcPr>
          <w:p w14:paraId="7A5A1D9B" w14:textId="77777777" w:rsidR="00186DAF" w:rsidRPr="00D97FDB" w:rsidRDefault="00186DAF" w:rsidP="00D97FDB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shd w:val="clear" w:color="auto" w:fill="auto"/>
          </w:tcPr>
          <w:p w14:paraId="6E2ECAC7" w14:textId="4B96CCB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оутбук или ПК комплект для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я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ключения к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зографу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ФУ</w:t>
            </w:r>
          </w:p>
        </w:tc>
        <w:tc>
          <w:tcPr>
            <w:tcW w:w="2475" w:type="dxa"/>
            <w:gridSpan w:val="2"/>
            <w:shd w:val="clear" w:color="auto" w:fill="auto"/>
          </w:tcPr>
          <w:p w14:paraId="14261DB8" w14:textId="7338B2F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5AA4E" wp14:editId="62D35BC2">
                  <wp:extent cx="652462" cy="652462"/>
                  <wp:effectExtent l="0" t="0" r="0" b="0"/>
                  <wp:docPr id="663" name="Рисунок 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813" cy="6568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2" w:type="dxa"/>
            <w:shd w:val="clear" w:color="auto" w:fill="auto"/>
          </w:tcPr>
          <w:p w14:paraId="154EE534" w14:textId="6174111E" w:rsidR="00186DAF" w:rsidRPr="00D97FDB" w:rsidRDefault="00D97FDB" w:rsidP="00D97FDB">
            <w:pPr>
              <w:jc w:val="center"/>
              <w:rPr>
                <w:rFonts w:ascii="Times New Roman" w:hAnsi="Times New Roman" w:cs="Times New Roman"/>
              </w:rPr>
            </w:pPr>
            <w:hyperlink r:id="rId83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market.yandex.ru/product--noutbuk-xiaomi-mi-notebook-15-6-2019-intel-core-i7-8550u-1800mhz-15-6-1920x1080-8gb-512gb-ssd-dvd-net-intel-uhd-graphics-620-wi-fi-bluetooth-windows-10-home/649706086?text=ноутбук&amp;lr=213&amp;clid=698&amp;utm_medium=cpc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EBBA8B3" w14:textId="4D99A59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043A654" w14:textId="796CF2A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D97FD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</w:tr>
      <w:tr w:rsidR="00186DAF" w:rsidRPr="00D97FDB" w14:paraId="0AE64A23" w14:textId="77777777" w:rsidTr="0051262A">
        <w:trPr>
          <w:gridAfter w:val="1"/>
          <w:wAfter w:w="9" w:type="dxa"/>
          <w:trHeight w:val="382"/>
        </w:trPr>
        <w:tc>
          <w:tcPr>
            <w:tcW w:w="10222" w:type="dxa"/>
            <w:gridSpan w:val="7"/>
          </w:tcPr>
          <w:p w14:paraId="1C447FC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УЧАСТНИКА</w:t>
            </w:r>
          </w:p>
        </w:tc>
      </w:tr>
      <w:tr w:rsidR="00186DAF" w:rsidRPr="00D97FDB" w14:paraId="3CAC65A9" w14:textId="77777777" w:rsidTr="004D4061">
        <w:tc>
          <w:tcPr>
            <w:tcW w:w="425" w:type="dxa"/>
            <w:shd w:val="clear" w:color="auto" w:fill="auto"/>
          </w:tcPr>
          <w:p w14:paraId="3FB6E29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661F14A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5167BF5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424CF7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338C88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14729068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0A1AAEB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37CF9143" w14:textId="77777777" w:rsidTr="00186DAF">
        <w:tc>
          <w:tcPr>
            <w:tcW w:w="425" w:type="dxa"/>
            <w:shd w:val="clear" w:color="auto" w:fill="auto"/>
          </w:tcPr>
          <w:p w14:paraId="3CC4E86D" w14:textId="013012EE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691563E1" w14:textId="26B106C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писчая ф. А4, масса 80 г/м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A5971C" w14:textId="705E750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BB0B4" wp14:editId="2576E7A6">
                  <wp:extent cx="771525" cy="771525"/>
                  <wp:effectExtent l="0" t="0" r="9525" b="9525"/>
                  <wp:docPr id="64" name="Рисунок 64" descr="Бумага для офисной техники IQ Economy (А4, марка C, 80 г/кв.м, 50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Бумага для офисной техники IQ Economy (А4, марка C, 80 г/кв.м, 50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DA18154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форматная, офисная</w:t>
            </w:r>
          </w:p>
          <w:p w14:paraId="0FA30E5A" w14:textId="17EB4BEF" w:rsidR="00186DAF" w:rsidRPr="00D97FDB" w:rsidRDefault="00D97FDB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D6A4BDD" w14:textId="731E276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1ED4DD3" w14:textId="4EFB108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2C058672" w14:textId="77777777" w:rsidTr="00186DAF">
        <w:tc>
          <w:tcPr>
            <w:tcW w:w="425" w:type="dxa"/>
            <w:shd w:val="clear" w:color="auto" w:fill="auto"/>
          </w:tcPr>
          <w:p w14:paraId="310489B0" w14:textId="0488E99A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1622F051" w14:textId="245B9C6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4, масса 160 г/м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6A22EC" w14:textId="698BE28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7E16FB" wp14:editId="1E446F08">
                  <wp:extent cx="952500" cy="952500"/>
                  <wp:effectExtent l="0" t="0" r="0" b="0"/>
                  <wp:docPr id="65" name="Рисунок 65" descr="Бумага цветная для печати IQ Color зеленая пастель MG28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умага цветная для печати IQ Color зеленая пастель MG28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2644333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форматная, офисная</w:t>
            </w:r>
          </w:p>
          <w:p w14:paraId="63CAAD38" w14:textId="1B72C556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164365A" w14:textId="66DAC38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C8601F3" w14:textId="10B6C4B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/5</w:t>
            </w:r>
          </w:p>
        </w:tc>
      </w:tr>
      <w:tr w:rsidR="00186DAF" w:rsidRPr="00D97FDB" w14:paraId="383F55D1" w14:textId="77777777" w:rsidTr="00186DAF">
        <w:tc>
          <w:tcPr>
            <w:tcW w:w="425" w:type="dxa"/>
            <w:shd w:val="clear" w:color="auto" w:fill="auto"/>
          </w:tcPr>
          <w:p w14:paraId="6B037B9C" w14:textId="13766C20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7FA9F259" w14:textId="02C9F51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3, масса 160 г/м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C34914" w14:textId="18CBCB0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39497A" wp14:editId="79C4AE0D">
                  <wp:extent cx="933450" cy="933450"/>
                  <wp:effectExtent l="0" t="0" r="0" b="0"/>
                  <wp:docPr id="23" name="Рисунок 23" descr="Бумага цветная для печати IQ Color голубая пастель MB30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Бумага цветная для печати IQ Color голубая пастель MB30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95615AC" w14:textId="77777777" w:rsidR="00186DAF" w:rsidRPr="00D97FDB" w:rsidRDefault="00186DAF" w:rsidP="00D97F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7FDB">
              <w:rPr>
                <w:rFonts w:eastAsia="Calibri" w:cs="Times New Roman"/>
                <w:sz w:val="24"/>
                <w:szCs w:val="24"/>
              </w:rPr>
              <w:t>Бумага форматная, офисная</w:t>
            </w:r>
          </w:p>
          <w:p w14:paraId="1FD74AC7" w14:textId="468A1F2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186DAF" w:rsidRPr="00D97FDB">
                <w:rPr>
                  <w:rStyle w:val="a6"/>
                  <w:rFonts w:eastAsia="Calibri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15C64D9" w14:textId="718C10E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095A748" w14:textId="4EA4A17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658CD427" w14:textId="77777777" w:rsidTr="00186DAF">
        <w:tc>
          <w:tcPr>
            <w:tcW w:w="425" w:type="dxa"/>
            <w:shd w:val="clear" w:color="auto" w:fill="auto"/>
          </w:tcPr>
          <w:p w14:paraId="70CBF2B0" w14:textId="411EBD6C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702" w:type="dxa"/>
            <w:shd w:val="clear" w:color="auto" w:fill="auto"/>
          </w:tcPr>
          <w:p w14:paraId="5B2A39E1" w14:textId="391C7FE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ага А3, масса 200 г/м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DFB54F6" w14:textId="15637DC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DC6833" wp14:editId="36963582">
                  <wp:extent cx="1009650" cy="1009650"/>
                  <wp:effectExtent l="0" t="0" r="0" b="0"/>
                  <wp:docPr id="24" name="Рисунок 24" descr="Бумага для цветной лазерной печати Color Copy (А4, 160 г/кв.м, 250 листов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Бумага для цветной лазерной печати Color Copy (А4, 160 г/кв.м, 250 листов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B8F92EB" w14:textId="77777777" w:rsidR="00186DAF" w:rsidRPr="00D97FDB" w:rsidRDefault="00186DAF" w:rsidP="00D97FDB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D97FDB">
              <w:rPr>
                <w:rFonts w:eastAsia="Calibri" w:cs="Times New Roman"/>
                <w:sz w:val="24"/>
                <w:szCs w:val="24"/>
              </w:rPr>
              <w:t>Бумага форматная, офисная</w:t>
            </w:r>
          </w:p>
          <w:p w14:paraId="2DF7549C" w14:textId="0E04214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186DAF" w:rsidRPr="00D97FDB">
                <w:rPr>
                  <w:rStyle w:val="a6"/>
                  <w:rFonts w:eastAsia="Calibri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475A63D" w14:textId="25710EE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3077232A" w14:textId="1CD3A3B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1A902194" w14:textId="77777777" w:rsidTr="00186DAF">
        <w:tc>
          <w:tcPr>
            <w:tcW w:w="425" w:type="dxa"/>
            <w:shd w:val="clear" w:color="auto" w:fill="auto"/>
          </w:tcPr>
          <w:p w14:paraId="66B3CA76" w14:textId="5355C21B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14:paraId="1A6AF918" w14:textId="1EB6496B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Марля полиграфическая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E2DA99" w14:textId="522B541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34564AC" wp14:editId="7833F96A">
                  <wp:extent cx="848116" cy="619125"/>
                  <wp:effectExtent l="0" t="0" r="9525" b="0"/>
                  <wp:docPr id="69" name="Рисунок 69" descr="https://yavain.com.ua/upload/iblock/306/306696d6a92aec72c289f8491541db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yavain.com.ua/upload/iblock/306/306696d6a92aec72c289f8491541db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16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CF45D07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Марля полиграфическая — хлопчатобумажная ткань полотняного переплетения. С целью придания жесткости ткань сильно аппретирована крахмалистыми веществами (около 30%). </w:t>
            </w:r>
          </w:p>
          <w:p w14:paraId="4A0C6011" w14:textId="45A1C9C2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8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marlya-poligraficheskaya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7CE4650" w14:textId="7D54F14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F6C589C" w14:textId="7E3D11A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м/5</w:t>
            </w:r>
          </w:p>
        </w:tc>
      </w:tr>
      <w:tr w:rsidR="00186DAF" w:rsidRPr="00D97FDB" w14:paraId="00041689" w14:textId="77777777" w:rsidTr="00186DAF">
        <w:tc>
          <w:tcPr>
            <w:tcW w:w="425" w:type="dxa"/>
            <w:shd w:val="clear" w:color="auto" w:fill="auto"/>
          </w:tcPr>
          <w:p w14:paraId="2664FA7E" w14:textId="1C0478E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14:paraId="0AEA7171" w14:textId="45351434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Бумвинил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5F0EC255" w14:textId="2054E9E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9F1D89" wp14:editId="173CF4F4">
                  <wp:extent cx="747236" cy="514350"/>
                  <wp:effectExtent l="0" t="0" r="0" b="0"/>
                  <wp:docPr id="70" name="Рисунок 70" descr="https://www.oboykin.ru/assets/images/products/3255/florentine-448511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oboykin.ru/assets/images/products/3255/florentine-448511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003" cy="514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88DE293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кровной материал</w:t>
            </w:r>
          </w:p>
          <w:p w14:paraId="54421F41" w14:textId="1639E22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89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bumvini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7B5DB6E" w14:textId="3EBA2B2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6AFC421" w14:textId="07DC046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м/5</w:t>
            </w:r>
          </w:p>
        </w:tc>
      </w:tr>
      <w:tr w:rsidR="00186DAF" w:rsidRPr="00D97FDB" w14:paraId="14F7DF30" w14:textId="77777777" w:rsidTr="00186DAF">
        <w:tc>
          <w:tcPr>
            <w:tcW w:w="425" w:type="dxa"/>
            <w:shd w:val="clear" w:color="auto" w:fill="auto"/>
          </w:tcPr>
          <w:p w14:paraId="37E13281" w14:textId="729EE964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14:paraId="555B4333" w14:textId="72F5052E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играфический клей</w:t>
            </w:r>
          </w:p>
        </w:tc>
        <w:tc>
          <w:tcPr>
            <w:tcW w:w="1984" w:type="dxa"/>
            <w:shd w:val="clear" w:color="auto" w:fill="auto"/>
          </w:tcPr>
          <w:p w14:paraId="292DD60B" w14:textId="3CD49FE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0689C7" wp14:editId="49E0679E">
                  <wp:extent cx="833438" cy="476250"/>
                  <wp:effectExtent l="0" t="0" r="5080" b="0"/>
                  <wp:docPr id="74" name="Рисунок 74" descr="Клей полиграфический Адгез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Клей полиграфический Адгез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38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0F3E773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Дисперсионный клей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дгезин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А 7232</w:t>
            </w:r>
          </w:p>
          <w:p w14:paraId="6802F274" w14:textId="77777777" w:rsidR="00186DAF" w:rsidRPr="00D97FDB" w:rsidRDefault="00D97FDB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hyperlink r:id="rId90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lej-poligraficheskij/adgezin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68F332B1" w14:textId="02FB3CC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ECA843" w14:textId="071768A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15FFE4C4" w14:textId="1EA17BE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л/5</w:t>
            </w:r>
          </w:p>
        </w:tc>
      </w:tr>
      <w:tr w:rsidR="00186DAF" w:rsidRPr="00D97FDB" w14:paraId="0C163447" w14:textId="77777777" w:rsidTr="00186DAF">
        <w:tc>
          <w:tcPr>
            <w:tcW w:w="425" w:type="dxa"/>
            <w:shd w:val="clear" w:color="auto" w:fill="auto"/>
          </w:tcPr>
          <w:p w14:paraId="0439FFD2" w14:textId="556C995D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14:paraId="4017C46D" w14:textId="598A8198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играфический клей</w:t>
            </w:r>
          </w:p>
        </w:tc>
        <w:tc>
          <w:tcPr>
            <w:tcW w:w="1984" w:type="dxa"/>
            <w:shd w:val="clear" w:color="auto" w:fill="auto"/>
          </w:tcPr>
          <w:p w14:paraId="6AD758B8" w14:textId="319A785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860F4" wp14:editId="727C29F5">
                  <wp:extent cx="809625" cy="809625"/>
                  <wp:effectExtent l="0" t="0" r="9525" b="9525"/>
                  <wp:docPr id="76" name="Рисунок 76" descr="https://avatars.mds.yandex.net/get-marketpic/1533931/market_i4GTAPWnPH0L9lZ5l1H0Z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avatars.mds.yandex.net/get-marketpic/1533931/market_i4GTAPWnPH0L9lZ5l1H0Z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0629A7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ВА</w:t>
            </w:r>
          </w:p>
          <w:p w14:paraId="04962986" w14:textId="01CD51E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lej-poligraficheskij/pva-dispersiya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C3BFAA" w14:textId="281628C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39CA942" w14:textId="341BCF6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л/5</w:t>
            </w:r>
          </w:p>
        </w:tc>
      </w:tr>
      <w:tr w:rsidR="00186DAF" w:rsidRPr="00D97FDB" w14:paraId="4B92E893" w14:textId="77777777" w:rsidTr="00186DAF">
        <w:tc>
          <w:tcPr>
            <w:tcW w:w="425" w:type="dxa"/>
            <w:shd w:val="clear" w:color="auto" w:fill="auto"/>
          </w:tcPr>
          <w:p w14:paraId="4AE03F77" w14:textId="42445E53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702" w:type="dxa"/>
            <w:shd w:val="clear" w:color="auto" w:fill="auto"/>
          </w:tcPr>
          <w:p w14:paraId="17EF9080" w14:textId="71F77BF9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Ляссе</w:t>
            </w:r>
          </w:p>
        </w:tc>
        <w:tc>
          <w:tcPr>
            <w:tcW w:w="1984" w:type="dxa"/>
            <w:shd w:val="clear" w:color="auto" w:fill="auto"/>
          </w:tcPr>
          <w:p w14:paraId="5C8730ED" w14:textId="3E5BE67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A5F398" wp14:editId="077EF22D">
                  <wp:extent cx="767687" cy="514350"/>
                  <wp:effectExtent l="0" t="0" r="0" b="0"/>
                  <wp:docPr id="77" name="Рисунок 77" descr="Лясс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Лясс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687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C1D67AA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акладка ляссе для книг</w:t>
            </w:r>
          </w:p>
          <w:p w14:paraId="6F8C91B1" w14:textId="7F1EAAE3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2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lyasse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EBE22A4" w14:textId="7526516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F43EAC8" w14:textId="29F12F0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м/5</w:t>
            </w:r>
          </w:p>
        </w:tc>
      </w:tr>
      <w:tr w:rsidR="00186DAF" w:rsidRPr="00D97FDB" w14:paraId="1B15221E" w14:textId="77777777" w:rsidTr="00186DAF">
        <w:tc>
          <w:tcPr>
            <w:tcW w:w="425" w:type="dxa"/>
            <w:shd w:val="clear" w:color="auto" w:fill="auto"/>
          </w:tcPr>
          <w:p w14:paraId="5DF13B26" w14:textId="53E37250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1702" w:type="dxa"/>
            <w:shd w:val="clear" w:color="auto" w:fill="auto"/>
          </w:tcPr>
          <w:p w14:paraId="0A77024A" w14:textId="3E7F5ED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аптал</w:t>
            </w:r>
          </w:p>
        </w:tc>
        <w:tc>
          <w:tcPr>
            <w:tcW w:w="1984" w:type="dxa"/>
            <w:shd w:val="clear" w:color="auto" w:fill="auto"/>
          </w:tcPr>
          <w:p w14:paraId="129F906D" w14:textId="3765F72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6A074" wp14:editId="28065876">
                  <wp:extent cx="851321" cy="485775"/>
                  <wp:effectExtent l="0" t="0" r="6350" b="0"/>
                  <wp:docPr id="78" name="Рисунок 78" descr="Капт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Капт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321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67C63F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птал поставляется шириной 12 мм, длинна намотки 250 метров.</w:t>
            </w:r>
          </w:p>
          <w:p w14:paraId="20B7FD82" w14:textId="3D12A316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materialy/kapta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D85220B" w14:textId="5A0D955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0777D438" w14:textId="24A64D14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0,1 м</w:t>
            </w:r>
          </w:p>
        </w:tc>
      </w:tr>
      <w:tr w:rsidR="00186DAF" w:rsidRPr="00D97FDB" w14:paraId="37A841C0" w14:textId="77777777" w:rsidTr="00186DAF">
        <w:tc>
          <w:tcPr>
            <w:tcW w:w="425" w:type="dxa"/>
            <w:shd w:val="clear" w:color="auto" w:fill="auto"/>
          </w:tcPr>
          <w:p w14:paraId="14CA8E1A" w14:textId="57A550EF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1702" w:type="dxa"/>
            <w:shd w:val="clear" w:color="auto" w:fill="auto"/>
          </w:tcPr>
          <w:p w14:paraId="39BA2D93" w14:textId="29DFD94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Нитки для ручного сшивания</w:t>
            </w:r>
          </w:p>
        </w:tc>
        <w:tc>
          <w:tcPr>
            <w:tcW w:w="1984" w:type="dxa"/>
            <w:shd w:val="clear" w:color="auto" w:fill="auto"/>
          </w:tcPr>
          <w:p w14:paraId="367327BC" w14:textId="0B9F27C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5AC7F" wp14:editId="01776E9D">
                  <wp:extent cx="912018" cy="521153"/>
                  <wp:effectExtent l="0" t="0" r="2540" b="0"/>
                  <wp:docPr id="79" name="Рисунок 79" descr="Нитки 50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Нитки 50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371" cy="52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DDB34DB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итки полиграфические 44ЛХ, 65ЛХ</w:t>
            </w:r>
          </w:p>
          <w:p w14:paraId="426BC0FD" w14:textId="3D879BC3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4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nitki/nitki-dlya-nsh-tip-50k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AD78E2A" w14:textId="5627EC6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19E0EBD" w14:textId="1AE7C5D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28A660AD" w14:textId="77777777" w:rsidTr="00186DAF">
        <w:tc>
          <w:tcPr>
            <w:tcW w:w="425" w:type="dxa"/>
            <w:shd w:val="clear" w:color="auto" w:fill="auto"/>
          </w:tcPr>
          <w:p w14:paraId="4CEF3B77" w14:textId="7C1ED3E9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1702" w:type="dxa"/>
            <w:shd w:val="clear" w:color="auto" w:fill="auto"/>
          </w:tcPr>
          <w:p w14:paraId="10C92078" w14:textId="4A567E2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глы полиграфические ручные </w:t>
            </w:r>
          </w:p>
        </w:tc>
        <w:tc>
          <w:tcPr>
            <w:tcW w:w="1984" w:type="dxa"/>
            <w:shd w:val="clear" w:color="auto" w:fill="auto"/>
          </w:tcPr>
          <w:p w14:paraId="0EEF6613" w14:textId="7331B35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B929E1" wp14:editId="5E887587">
                  <wp:extent cx="923925" cy="923925"/>
                  <wp:effectExtent l="0" t="0" r="9525" b="9525"/>
                  <wp:docPr id="31" name="Рисунок 31" descr="https://pava.pro/image/cache/catalog/Instrumenty/XN-Needles_18055-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pava.pro/image/cache/catalog/Instrumenty/XN-Needles_18055-1000x1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119F4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лы для шитья ручные "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Gamma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" для переплета работ 7" N-212 в блистере 2 шт.</w:t>
            </w:r>
          </w:p>
          <w:p w14:paraId="2317209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лы для шитья ручные "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Gamma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" для переплета работ 4" N-215 10 шт. в блистере</w:t>
            </w:r>
          </w:p>
          <w:p w14:paraId="112BAF83" w14:textId="494AC9A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pava.pro/instrumenty/nabor-ruchnyh-igl-dlja-plotnyh-materialov-7-sht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F8E870" w14:textId="54A5CAB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489CBCB1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14:paraId="3FFF9D01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4C370CE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  <w:p w14:paraId="0EFA0534" w14:textId="76F5BB3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471B59EA" w14:textId="77777777" w:rsidTr="00186DAF">
        <w:tc>
          <w:tcPr>
            <w:tcW w:w="425" w:type="dxa"/>
            <w:shd w:val="clear" w:color="auto" w:fill="auto"/>
          </w:tcPr>
          <w:p w14:paraId="11D79CF3" w14:textId="45B491D9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1702" w:type="dxa"/>
            <w:shd w:val="clear" w:color="auto" w:fill="auto"/>
          </w:tcPr>
          <w:p w14:paraId="17ACD06D" w14:textId="5649A65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артон переплетный 0,5-0,75 мм</w:t>
            </w:r>
          </w:p>
        </w:tc>
        <w:tc>
          <w:tcPr>
            <w:tcW w:w="1984" w:type="dxa"/>
            <w:shd w:val="clear" w:color="auto" w:fill="auto"/>
          </w:tcPr>
          <w:p w14:paraId="5BC49746" w14:textId="627EEC4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3B8B74" wp14:editId="1961C04D">
                  <wp:extent cx="904899" cy="504825"/>
                  <wp:effectExtent l="0" t="0" r="9525" b="0"/>
                  <wp:docPr id="224" name="Рисунок 224" descr="Картон с поролон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он с поролон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99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61B17A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ртон переплетный для изготовления твердых обложек, формат А3</w:t>
            </w:r>
          </w:p>
          <w:p w14:paraId="45C6D66A" w14:textId="6868092F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6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://www.konkordpolygraf.ru/karton-s-porolonom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81C8C1A" w14:textId="775DD1D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A37BB5A" w14:textId="4C1C6F5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</w:t>
            </w:r>
          </w:p>
        </w:tc>
      </w:tr>
      <w:tr w:rsidR="00186DAF" w:rsidRPr="00D97FDB" w14:paraId="182069A0" w14:textId="77777777" w:rsidTr="00186DAF">
        <w:tc>
          <w:tcPr>
            <w:tcW w:w="425" w:type="dxa"/>
            <w:shd w:val="clear" w:color="auto" w:fill="auto"/>
          </w:tcPr>
          <w:p w14:paraId="7F554756" w14:textId="3B4C0394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1702" w:type="dxa"/>
            <w:shd w:val="clear" w:color="auto" w:fill="auto"/>
          </w:tcPr>
          <w:p w14:paraId="059EAC93" w14:textId="66D4ADD0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ружины металлические для переплета 9,5 мм</w:t>
            </w:r>
          </w:p>
        </w:tc>
        <w:tc>
          <w:tcPr>
            <w:tcW w:w="1984" w:type="dxa"/>
            <w:shd w:val="clear" w:color="auto" w:fill="auto"/>
          </w:tcPr>
          <w:p w14:paraId="334F4078" w14:textId="081CF1E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84577" wp14:editId="760DC250">
                  <wp:extent cx="838200" cy="838200"/>
                  <wp:effectExtent l="0" t="0" r="0" b="0"/>
                  <wp:docPr id="225" name="Рисунок 225" descr="Пружины для переплета металлические Promega office 14.3 мм белые (100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Пружины для переплета металлические Promega office 14.3 мм белые (100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8E48056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ие пружины для изготовления календарей, блокнотов, тетрадей</w:t>
            </w:r>
          </w:p>
          <w:p w14:paraId="026916DC" w14:textId="411C0DBA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98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49EB28B" w14:textId="6549559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7342FF4" w14:textId="79E863B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75292086" w14:textId="77777777" w:rsidTr="00186DAF">
        <w:tc>
          <w:tcPr>
            <w:tcW w:w="425" w:type="dxa"/>
            <w:shd w:val="clear" w:color="auto" w:fill="auto"/>
          </w:tcPr>
          <w:p w14:paraId="2E80EBA1" w14:textId="6E32251F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2" w:type="dxa"/>
            <w:shd w:val="clear" w:color="auto" w:fill="auto"/>
          </w:tcPr>
          <w:p w14:paraId="22DC446D" w14:textId="0BEE98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ружины металлические для переплета 11,1 мм</w:t>
            </w:r>
          </w:p>
        </w:tc>
        <w:tc>
          <w:tcPr>
            <w:tcW w:w="1984" w:type="dxa"/>
            <w:shd w:val="clear" w:color="auto" w:fill="auto"/>
          </w:tcPr>
          <w:p w14:paraId="7739C144" w14:textId="5B5BD4E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04CE81" wp14:editId="6C732A77">
                  <wp:extent cx="841375" cy="841375"/>
                  <wp:effectExtent l="0" t="0" r="0" b="0"/>
                  <wp:docPr id="226" name="Рисунок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1930FDF6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ие пружины для изготовления календарей, блокнотов, тетрадей</w:t>
            </w:r>
          </w:p>
          <w:p w14:paraId="7DB84C54" w14:textId="078B7B0C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0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25531D2" w14:textId="49656C2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39651025" w14:textId="6345B6F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3E8220DD" w14:textId="77777777" w:rsidTr="00186DAF">
        <w:tc>
          <w:tcPr>
            <w:tcW w:w="425" w:type="dxa"/>
            <w:shd w:val="clear" w:color="auto" w:fill="auto"/>
          </w:tcPr>
          <w:p w14:paraId="45D1A0A7" w14:textId="14C706BB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1702" w:type="dxa"/>
            <w:shd w:val="clear" w:color="auto" w:fill="auto"/>
          </w:tcPr>
          <w:p w14:paraId="160CF6C5" w14:textId="3FDA4DB8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ружины металлические для переплета 12,7 мм</w:t>
            </w:r>
          </w:p>
        </w:tc>
        <w:tc>
          <w:tcPr>
            <w:tcW w:w="1984" w:type="dxa"/>
            <w:shd w:val="clear" w:color="auto" w:fill="auto"/>
          </w:tcPr>
          <w:p w14:paraId="0A639DB7" w14:textId="34E4601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4625F2" wp14:editId="762A9079">
                  <wp:extent cx="841375" cy="841375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9F570CF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ие пружины для изготовления календарей, блокнотов, тетрадей</w:t>
            </w:r>
          </w:p>
          <w:p w14:paraId="433913C8" w14:textId="37F5A2F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FB8A8DC" w14:textId="52F3F0E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A32EB84" w14:textId="04894C7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7F8DFE25" w14:textId="77777777" w:rsidTr="00186DAF">
        <w:tc>
          <w:tcPr>
            <w:tcW w:w="425" w:type="dxa"/>
            <w:shd w:val="clear" w:color="auto" w:fill="auto"/>
          </w:tcPr>
          <w:p w14:paraId="21338612" w14:textId="325A0023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7.</w:t>
            </w:r>
          </w:p>
        </w:tc>
        <w:tc>
          <w:tcPr>
            <w:tcW w:w="1702" w:type="dxa"/>
            <w:shd w:val="clear" w:color="auto" w:fill="auto"/>
          </w:tcPr>
          <w:p w14:paraId="50AB1477" w14:textId="0FDC44A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Ригель 200 мм</w:t>
            </w:r>
          </w:p>
        </w:tc>
        <w:tc>
          <w:tcPr>
            <w:tcW w:w="1984" w:type="dxa"/>
            <w:shd w:val="clear" w:color="auto" w:fill="auto"/>
          </w:tcPr>
          <w:p w14:paraId="4E3CEE59" w14:textId="10422CB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BAE404" wp14:editId="7DCA3E5F">
                  <wp:extent cx="895350" cy="895350"/>
                  <wp:effectExtent l="0" t="0" r="0" b="0"/>
                  <wp:docPr id="228" name="Рисунок 228" descr="https://hi96.ru/uploadedFiles/eshopimages/big/rigel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hi96.ru/uploadedFiles/eshopimages/big/rigel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2C7C94F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пециальный подвесной крючок, предназначенный для крепления настенного перекидного календаря</w:t>
            </w:r>
          </w:p>
          <w:p w14:paraId="1290B35D" w14:textId="5582ACD8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foroffice.ru/products/dlya_kalendarey.htm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43DA0E5" w14:textId="736CF59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B524E2D" w14:textId="2248560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465603B4" w14:textId="77777777" w:rsidTr="00186DAF">
        <w:tc>
          <w:tcPr>
            <w:tcW w:w="425" w:type="dxa"/>
            <w:shd w:val="clear" w:color="auto" w:fill="auto"/>
          </w:tcPr>
          <w:p w14:paraId="055BBD91" w14:textId="41C40E24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8.</w:t>
            </w:r>
          </w:p>
        </w:tc>
        <w:tc>
          <w:tcPr>
            <w:tcW w:w="1702" w:type="dxa"/>
            <w:shd w:val="clear" w:color="auto" w:fill="auto"/>
          </w:tcPr>
          <w:p w14:paraId="2B841B59" w14:textId="2589FCE9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ольцо пикколо</w:t>
            </w:r>
          </w:p>
        </w:tc>
        <w:tc>
          <w:tcPr>
            <w:tcW w:w="1984" w:type="dxa"/>
            <w:shd w:val="clear" w:color="auto" w:fill="auto"/>
          </w:tcPr>
          <w:p w14:paraId="0619FD9A" w14:textId="39B83FC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73738E" wp14:editId="24250C9E">
                  <wp:extent cx="951890" cy="685800"/>
                  <wp:effectExtent l="0" t="0" r="635" b="0"/>
                  <wp:docPr id="229" name="Рисунок 229" descr="https://www.foroffice.ru/upload/resize_cache/iblock/653/400_250_1/Untitled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www.foroffice.ru/upload/resize_cache/iblock/653/400_250_1/Untitled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9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C61D0F5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юверсы (кольцо пикколо) диаметром от 4 мм используют при изготовлении календарей, бирок или этикеток</w:t>
            </w:r>
          </w:p>
          <w:p w14:paraId="03AEB2B9" w14:textId="0F9A0C64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5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foroffice.ru/products/dlya_kalendarey.htm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00B0333" w14:textId="361602B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186AADF" w14:textId="4C19966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50DF92EC" w14:textId="77777777" w:rsidTr="00186DAF">
        <w:tc>
          <w:tcPr>
            <w:tcW w:w="425" w:type="dxa"/>
            <w:shd w:val="clear" w:color="auto" w:fill="auto"/>
          </w:tcPr>
          <w:p w14:paraId="6CD8F04C" w14:textId="195F433D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</w:p>
        </w:tc>
        <w:tc>
          <w:tcPr>
            <w:tcW w:w="1702" w:type="dxa"/>
            <w:shd w:val="clear" w:color="auto" w:fill="auto"/>
          </w:tcPr>
          <w:p w14:paraId="598780A1" w14:textId="0028E25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алендарный курсор</w:t>
            </w:r>
          </w:p>
        </w:tc>
        <w:tc>
          <w:tcPr>
            <w:tcW w:w="1984" w:type="dxa"/>
            <w:shd w:val="clear" w:color="auto" w:fill="auto"/>
          </w:tcPr>
          <w:p w14:paraId="3E5E856B" w14:textId="3B7F18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DA5B4F" wp14:editId="74EDB1E6">
                  <wp:extent cx="960122" cy="400050"/>
                  <wp:effectExtent l="0" t="0" r="0" b="0"/>
                  <wp:docPr id="230" name="Рисунок 230" descr="https://img1.foroffice.ru/upload/iblock/c9c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g1.foroffice.ru/upload/iblock/c9c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17" cy="40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DCEBA57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лендарный курсор на ленточке для календаря</w:t>
            </w:r>
          </w:p>
          <w:p w14:paraId="37B3D4A5" w14:textId="5ECF8A20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7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foroffice.ru/products/dlya_kalendarey.htm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8F19D41" w14:textId="0571DE3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382A7BE3" w14:textId="0CAC907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sz w:val="24"/>
                <w:szCs w:val="24"/>
              </w:rPr>
              <w:t>1/5</w:t>
            </w:r>
          </w:p>
        </w:tc>
      </w:tr>
      <w:tr w:rsidR="00186DAF" w:rsidRPr="00D97FDB" w14:paraId="61CBBE6D" w14:textId="77777777" w:rsidTr="00186DAF">
        <w:tc>
          <w:tcPr>
            <w:tcW w:w="425" w:type="dxa"/>
            <w:shd w:val="clear" w:color="auto" w:fill="auto"/>
          </w:tcPr>
          <w:p w14:paraId="56A46EE8" w14:textId="6477F5BF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0.</w:t>
            </w:r>
          </w:p>
        </w:tc>
        <w:tc>
          <w:tcPr>
            <w:tcW w:w="1702" w:type="dxa"/>
            <w:shd w:val="clear" w:color="auto" w:fill="auto"/>
          </w:tcPr>
          <w:p w14:paraId="7D3F8FB2" w14:textId="2E65173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Гладилка</w:t>
            </w:r>
          </w:p>
        </w:tc>
        <w:tc>
          <w:tcPr>
            <w:tcW w:w="1984" w:type="dxa"/>
            <w:shd w:val="clear" w:color="auto" w:fill="auto"/>
          </w:tcPr>
          <w:p w14:paraId="0A78A291" w14:textId="77380EC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9C409D" wp14:editId="516789CC">
                  <wp:extent cx="790575" cy="792156"/>
                  <wp:effectExtent l="0" t="0" r="0" b="8255"/>
                  <wp:docPr id="231" name="Рисунок 231" descr="https://www.lovetorestore.com/wp-content/uploads/2014/07/%D0%BA%D0%BE%D1%81%D1%82%D0%BE%D1%87%D0%BA%D0%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lovetorestore.com/wp-content/uploads/2014/07/%D0%BA%D0%BE%D1%81%D1%82%D0%BE%D1%87%D0%BA%D0%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193" cy="795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C1E2AE2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алочка для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игования</w:t>
            </w:r>
            <w:proofErr w:type="spellEnd"/>
          </w:p>
          <w:p w14:paraId="510154BD" w14:textId="7C5FD66C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8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leonardo.ru/ishop/good_19079613842/?utm_source=YandexMarket&amp;utm_medium=cpc&amp;utm_campaign=52&amp;ymclid=16103728302982688679000001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B1CBC1D" w14:textId="7C66103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8697C20" w14:textId="532E056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1B79800A" w14:textId="77777777" w:rsidTr="00186DAF">
        <w:tc>
          <w:tcPr>
            <w:tcW w:w="425" w:type="dxa"/>
            <w:shd w:val="clear" w:color="auto" w:fill="auto"/>
          </w:tcPr>
          <w:p w14:paraId="2C14514F" w14:textId="6470107D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1.</w:t>
            </w:r>
          </w:p>
        </w:tc>
        <w:tc>
          <w:tcPr>
            <w:tcW w:w="1702" w:type="dxa"/>
            <w:shd w:val="clear" w:color="auto" w:fill="auto"/>
          </w:tcPr>
          <w:p w14:paraId="22801AEB" w14:textId="5A25A7E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Ножницы</w:t>
            </w:r>
          </w:p>
        </w:tc>
        <w:tc>
          <w:tcPr>
            <w:tcW w:w="1984" w:type="dxa"/>
            <w:shd w:val="clear" w:color="auto" w:fill="auto"/>
          </w:tcPr>
          <w:p w14:paraId="27956D55" w14:textId="71A7E53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108E8C" wp14:editId="0339738B">
                  <wp:extent cx="695325" cy="695325"/>
                  <wp:effectExtent l="0" t="0" r="9525" b="9525"/>
                  <wp:docPr id="232" name="Рисунок 232" descr="Ножницы Attache 195 мм с пластиковыми прорезиненными анатомическими ручками бирюзового/черн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Ножницы Attache 195 мм с пластиковыми прорезиненными анатомическими ручками бирюзового/черного цве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E125770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Ножницы канцелярские</w:t>
            </w:r>
          </w:p>
          <w:p w14:paraId="2A90260E" w14:textId="30B14985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09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710A832" w14:textId="7288BE9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5118072" w14:textId="2792562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4B72AB96" w14:textId="77777777" w:rsidTr="00186DAF">
        <w:tc>
          <w:tcPr>
            <w:tcW w:w="425" w:type="dxa"/>
            <w:shd w:val="clear" w:color="auto" w:fill="auto"/>
          </w:tcPr>
          <w:p w14:paraId="1F31C552" w14:textId="6EC0796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2.</w:t>
            </w:r>
          </w:p>
        </w:tc>
        <w:tc>
          <w:tcPr>
            <w:tcW w:w="1702" w:type="dxa"/>
            <w:shd w:val="clear" w:color="auto" w:fill="auto"/>
          </w:tcPr>
          <w:p w14:paraId="536B8B6B" w14:textId="65982DAC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Линейка металлическая </w:t>
            </w:r>
          </w:p>
        </w:tc>
        <w:tc>
          <w:tcPr>
            <w:tcW w:w="1984" w:type="dxa"/>
            <w:shd w:val="clear" w:color="auto" w:fill="auto"/>
          </w:tcPr>
          <w:p w14:paraId="5FD05D4A" w14:textId="1A1D041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33A433" wp14:editId="662F264C">
                  <wp:extent cx="581025" cy="581025"/>
                  <wp:effectExtent l="0" t="0" r="9525" b="9525"/>
                  <wp:docPr id="233" name="Рисунок 233" descr="https://yoza.ru/upload/iblock/6f5/6f5071d546ba21bdbcc8d7470b9982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yoza.ru/upload/iblock/6f5/6f5071d546ba21bdbcc8d7470b99820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9DD0F6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инейка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>Attache</w:t>
            </w:r>
            <w:proofErr w:type="spellEnd"/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Line 30 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м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аллическая</w:t>
            </w:r>
          </w:p>
          <w:p w14:paraId="70A56598" w14:textId="77777777" w:rsidR="00186DAF" w:rsidRPr="00D97FDB" w:rsidRDefault="00D97FDB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</w:pPr>
            <w:r w:rsidRPr="00D97FDB">
              <w:fldChar w:fldCharType="begin"/>
            </w:r>
            <w:r w:rsidRPr="00D97FDB">
              <w:rPr>
                <w:lang w:val="en-US"/>
              </w:rPr>
              <w:instrText xml:space="preserve"> HYPERLINK "https://market.yandex.ru/product--brauberg-lineika-metallicheskaia-30-sm-210381/475776094?text=</w:instrText>
            </w:r>
            <w:r w:rsidRPr="00D97FDB">
              <w:instrText>линейка</w:instrText>
            </w:r>
            <w:r w:rsidRPr="00D97FDB">
              <w:rPr>
                <w:lang w:val="en-US"/>
              </w:rPr>
              <w:instrText>%20</w:instrText>
            </w:r>
            <w:r w:rsidRPr="00D97FDB">
              <w:instrText>металлическая</w:instrText>
            </w:r>
            <w:r w:rsidRPr="00D97FDB">
              <w:rPr>
                <w:lang w:val="en-US"/>
              </w:rPr>
              <w:instrText>%20</w:instrText>
            </w:r>
            <w:r w:rsidRPr="00D97FDB">
              <w:instrText>купить</w:instrText>
            </w:r>
            <w:r w:rsidRPr="00D97FDB">
              <w:rPr>
                <w:lang w:val="en-US"/>
              </w:rPr>
              <w:instrText xml:space="preserve">" </w:instrText>
            </w:r>
            <w:r w:rsidRPr="00D97FDB">
              <w:fldChar w:fldCharType="separate"/>
            </w:r>
            <w:r w:rsidR="00186DAF" w:rsidRPr="00D97FDB">
              <w:rPr>
                <w:rStyle w:val="a6"/>
                <w:sz w:val="24"/>
                <w:szCs w:val="24"/>
                <w:lang w:val="en-US" w:eastAsia="ru-RU"/>
              </w:rPr>
              <w:t>https://market.yandex.ru/product--brauberg-lineika-metallicheskaia-30-sm-210381/475776094?text=линейка%20металлическая%20купить</w:t>
            </w:r>
            <w:r w:rsidRPr="00D97FDB">
              <w:rPr>
                <w:rStyle w:val="a6"/>
                <w:sz w:val="24"/>
                <w:szCs w:val="24"/>
                <w:lang w:val="en-US" w:eastAsia="ru-RU"/>
              </w:rPr>
              <w:fldChar w:fldCharType="end"/>
            </w:r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  <w:p w14:paraId="5797BC6B" w14:textId="6672114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3243B38" w14:textId="03053C2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000D831" w14:textId="33FEE05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37640D7A" w14:textId="77777777" w:rsidTr="00186DAF">
        <w:tc>
          <w:tcPr>
            <w:tcW w:w="425" w:type="dxa"/>
            <w:shd w:val="clear" w:color="auto" w:fill="auto"/>
          </w:tcPr>
          <w:p w14:paraId="092D86E4" w14:textId="340975DC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sz w:val="24"/>
                <w:szCs w:val="24"/>
              </w:rPr>
              <w:t>23.</w:t>
            </w:r>
          </w:p>
        </w:tc>
        <w:tc>
          <w:tcPr>
            <w:tcW w:w="1702" w:type="dxa"/>
            <w:shd w:val="clear" w:color="auto" w:fill="auto"/>
          </w:tcPr>
          <w:p w14:paraId="329C93CC" w14:textId="2B05E7BF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исти</w:t>
            </w:r>
          </w:p>
        </w:tc>
        <w:tc>
          <w:tcPr>
            <w:tcW w:w="1984" w:type="dxa"/>
            <w:shd w:val="clear" w:color="auto" w:fill="auto"/>
          </w:tcPr>
          <w:p w14:paraId="3BDED113" w14:textId="1C9842E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4AB04B" wp14:editId="0459FF12">
                  <wp:extent cx="792315" cy="491896"/>
                  <wp:effectExtent l="0" t="0" r="8255" b="3810"/>
                  <wp:docPr id="234" name="Рисунок 234" descr="https://im0-tub-ru.yandex.net/i?id=5d6955ec4048399705b5ce101da9858a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im0-tub-ru.yandex.net/i?id=5d6955ec4048399705b5ce101da9858a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93031" cy="4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B9B1681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сть синтетика плоская №20 или круглая.</w:t>
            </w:r>
          </w:p>
          <w:p w14:paraId="57BB18D8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исть круглая STAYER 10х40 мм (0141-40)</w:t>
            </w:r>
          </w:p>
          <w:p w14:paraId="224943DD" w14:textId="3FB50956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0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repelektrosnab.ru/malyarnyj-instrument/kisti-ploskie/kist-ploskaya-stayer-lasur-euro-smeshannaya-naturalnaya-i-iskusstvennaya-shetina-plastmassovaya-ruchka-20mm-01081-20.html?ymclid=16113195475144124335000001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FBD2B4E" w14:textId="7AE1FAD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4EA30EE" w14:textId="53F0635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186DAF" w:rsidRPr="00D97FDB" w14:paraId="24CD6035" w14:textId="77777777" w:rsidTr="00186DAF">
        <w:tc>
          <w:tcPr>
            <w:tcW w:w="425" w:type="dxa"/>
            <w:shd w:val="clear" w:color="auto" w:fill="auto"/>
          </w:tcPr>
          <w:p w14:paraId="655245CA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04C5251" w14:textId="261EB56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Шило</w:t>
            </w:r>
          </w:p>
        </w:tc>
        <w:tc>
          <w:tcPr>
            <w:tcW w:w="1984" w:type="dxa"/>
            <w:shd w:val="clear" w:color="auto" w:fill="auto"/>
          </w:tcPr>
          <w:p w14:paraId="2AFEB18A" w14:textId="032148D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F54571" wp14:editId="1275BCE6">
                  <wp:extent cx="819150" cy="819150"/>
                  <wp:effectExtent l="0" t="0" r="0" b="0"/>
                  <wp:docPr id="81" name="Рисунок 81" descr="https://im0-tub-ru.yandex.net/i?id=329190d1e29b3a0fd712370a5100f15d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329190d1e29b3a0fd712370a5100f15d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7EDB2E2" w14:textId="49DC7A8D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1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vseinstrumenti.ru/ruchnoy-instrument/hozyaystvennye/shilya/zubr/master-sapozhnoe.-ergonomichnaya-obrezinennaya-rukoyatka.-dlina-60mm.-d-3mm-09570-3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4F440F9" w14:textId="4A60CCF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696D6520" w14:textId="481FA0E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081A7953" w14:textId="77777777" w:rsidTr="00186DAF">
        <w:tc>
          <w:tcPr>
            <w:tcW w:w="425" w:type="dxa"/>
            <w:shd w:val="clear" w:color="auto" w:fill="auto"/>
          </w:tcPr>
          <w:p w14:paraId="75F09416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96E1118" w14:textId="4DB45B04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Ластик</w:t>
            </w:r>
          </w:p>
        </w:tc>
        <w:tc>
          <w:tcPr>
            <w:tcW w:w="1984" w:type="dxa"/>
            <w:shd w:val="clear" w:color="auto" w:fill="auto"/>
          </w:tcPr>
          <w:p w14:paraId="7E929E5B" w14:textId="1B14884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DBD3E92" wp14:editId="60165003">
                  <wp:extent cx="638175" cy="638175"/>
                  <wp:effectExtent l="0" t="0" r="9525" b="9525"/>
                  <wp:docPr id="235" name="Рисунок 235" descr="Ластик Pilot EE-101 виниловый 42x18x12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Ластик Pilot EE-101 виниловый 42x18x12 м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3086F5C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Ластик в картонном держателе 61x21x11 мм</w:t>
            </w:r>
          </w:p>
          <w:p w14:paraId="59D204B0" w14:textId="05A50853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2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90AC90C" w14:textId="7EA32B5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DCFCDE4" w14:textId="006C7C6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6E7ACB21" w14:textId="77777777" w:rsidTr="00186DAF">
        <w:tc>
          <w:tcPr>
            <w:tcW w:w="425" w:type="dxa"/>
            <w:shd w:val="clear" w:color="auto" w:fill="auto"/>
          </w:tcPr>
          <w:p w14:paraId="7AAD224A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5F09797A" w14:textId="69700E20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Салфетки влажные</w:t>
            </w:r>
          </w:p>
        </w:tc>
        <w:tc>
          <w:tcPr>
            <w:tcW w:w="1984" w:type="dxa"/>
            <w:shd w:val="clear" w:color="auto" w:fill="auto"/>
          </w:tcPr>
          <w:p w14:paraId="09861C42" w14:textId="0ADAE3C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611054" wp14:editId="48BC217C">
                  <wp:extent cx="622569" cy="622569"/>
                  <wp:effectExtent l="0" t="0" r="6350" b="6350"/>
                  <wp:docPr id="237" name="Рисунок 237" descr="Салфетки влажные Комус Скраб для очистки рук от сильных загрязнений (100 штук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алфетки влажные Комус Скраб для очистки рук от сильных загрязнений (100 штук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74" cy="62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45D6A03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алфетки влажные для рук</w:t>
            </w:r>
          </w:p>
          <w:p w14:paraId="78F6C8C5" w14:textId="3EB8D85F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3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katalog/katalog-instrumentov/avtotovary/salfetki-polotentsa-dlya-avtomobilya/salfetki-vlazhnye-komus-skrab-dlya-ochistki-ruk-ot-silnykh-zagryaznenij-40-shtuk-/p/1020778/?from=block-123-2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E8121A2" w14:textId="54C38B9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2AF40544" w14:textId="5CED8E5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782E9120" w14:textId="77777777" w:rsidTr="00186DAF">
        <w:tc>
          <w:tcPr>
            <w:tcW w:w="425" w:type="dxa"/>
            <w:shd w:val="clear" w:color="auto" w:fill="auto"/>
          </w:tcPr>
          <w:p w14:paraId="77CFB17D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5D8F607" w14:textId="55F1B9D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Полотенца бумажные</w:t>
            </w:r>
          </w:p>
        </w:tc>
        <w:tc>
          <w:tcPr>
            <w:tcW w:w="1984" w:type="dxa"/>
            <w:shd w:val="clear" w:color="auto" w:fill="auto"/>
          </w:tcPr>
          <w:p w14:paraId="1F6360DB" w14:textId="357319B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AD51B4" wp14:editId="632414EB">
                  <wp:extent cx="632298" cy="632298"/>
                  <wp:effectExtent l="0" t="0" r="0" b="0"/>
                  <wp:docPr id="238" name="Рисунок 238" descr="Полотенца бумажные Luscan 2-слойные белые 2 рулона по 12.5 мет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Полотенца бумажные Luscan 2-слойные белые 2 рулона по 12.5 мет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392" cy="63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A4373DA" w14:textId="77777777" w:rsidR="00186DAF" w:rsidRPr="00D97FDB" w:rsidRDefault="00186DAF" w:rsidP="00D97FDB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ниверсальные бумажные полотенца</w:t>
            </w:r>
          </w:p>
          <w:p w14:paraId="42878434" w14:textId="08C0756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https://www.komus.ru/katalog/khozyajstvennye-tovary/bumazhnye-gigienicheskie-sredstva-i-derzhateli/bumazhnye-polotentsa/polotentsa-bytovye/polotentsa-bumazhnye-luscan-2-slojnye-belye-2-rulona-po-12-5-metrov/p/317393/?from=block-123-8</w:t>
            </w:r>
          </w:p>
        </w:tc>
        <w:tc>
          <w:tcPr>
            <w:tcW w:w="992" w:type="dxa"/>
            <w:shd w:val="clear" w:color="auto" w:fill="auto"/>
          </w:tcPr>
          <w:p w14:paraId="63E7A624" w14:textId="6CCFF78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48DD9875" w14:textId="207AF41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/5</w:t>
            </w:r>
          </w:p>
        </w:tc>
      </w:tr>
      <w:tr w:rsidR="00186DAF" w:rsidRPr="00D97FDB" w14:paraId="19E08C24" w14:textId="77777777" w:rsidTr="00186DAF">
        <w:tc>
          <w:tcPr>
            <w:tcW w:w="425" w:type="dxa"/>
            <w:shd w:val="clear" w:color="auto" w:fill="auto"/>
          </w:tcPr>
          <w:p w14:paraId="2D82638D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E31D37D" w14:textId="5C81187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арандаши простые </w:t>
            </w:r>
            <w:r w:rsidRPr="00D97FDB">
              <w:rPr>
                <w:rFonts w:eastAsia="Times New Roman" w:cs="Times New Roman"/>
                <w:sz w:val="24"/>
                <w:szCs w:val="24"/>
                <w:lang w:val="en-US" w:eastAsia="ru-RU"/>
              </w:rPr>
              <w:t>HB</w:t>
            </w:r>
          </w:p>
        </w:tc>
        <w:tc>
          <w:tcPr>
            <w:tcW w:w="1984" w:type="dxa"/>
            <w:shd w:val="clear" w:color="auto" w:fill="auto"/>
          </w:tcPr>
          <w:p w14:paraId="588B5640" w14:textId="5F94199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6B4EF" wp14:editId="49781110">
                  <wp:extent cx="612842" cy="612842"/>
                  <wp:effectExtent l="0" t="0" r="0" b="0"/>
                  <wp:docPr id="236" name="Рисунок 236" descr="Карандаш чернографитный HB заточенный с ластиком (зеленый корпу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Карандаш чернографитный HB заточенный с ластиком (зеленый корпус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91" cy="61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478A831" w14:textId="1E335D4B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4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komus.ru/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3D962ED" w14:textId="0158BD2F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55B4F324" w14:textId="27F373D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011DAC67" w14:textId="77777777" w:rsidTr="00186DAF">
        <w:tc>
          <w:tcPr>
            <w:tcW w:w="425" w:type="dxa"/>
            <w:shd w:val="clear" w:color="auto" w:fill="auto"/>
          </w:tcPr>
          <w:p w14:paraId="2F1E6193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B921626" w14:textId="08A25B6A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Зажимы для бумаг 51 мм черные</w:t>
            </w:r>
          </w:p>
        </w:tc>
        <w:tc>
          <w:tcPr>
            <w:tcW w:w="1984" w:type="dxa"/>
            <w:shd w:val="clear" w:color="auto" w:fill="auto"/>
          </w:tcPr>
          <w:p w14:paraId="6E689029" w14:textId="5799994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tab/>
            </w: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9ABD65" wp14:editId="5D609BCA">
                  <wp:extent cx="847725" cy="847725"/>
                  <wp:effectExtent l="0" t="0" r="9525" b="9525"/>
                  <wp:docPr id="82" name="Рисунок 82" descr="Зажимы для бумаг Attache Economy 51 мм черные (12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Зажимы для бумаг Attache Economy 51 мм черные (12 штук в упаковке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C6F655D" w14:textId="5E4574E4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5" w:history="1">
              <w:r w:rsidR="00186DAF" w:rsidRPr="00D97FDB">
                <w:rPr>
                  <w:rStyle w:val="a6"/>
                  <w:sz w:val="24"/>
                  <w:szCs w:val="24"/>
                </w:rPr>
                <w:t>https://www.komus.ru/</w:t>
              </w:r>
            </w:hyperlink>
            <w:r w:rsidR="00186DAF" w:rsidRPr="00D97F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8906CFD" w14:textId="445E695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77B1F555" w14:textId="41AFFC9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454B4DF6" w14:textId="77777777" w:rsidTr="00186DAF">
        <w:tc>
          <w:tcPr>
            <w:tcW w:w="425" w:type="dxa"/>
            <w:shd w:val="clear" w:color="auto" w:fill="auto"/>
          </w:tcPr>
          <w:p w14:paraId="6A6B9BE5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3D488E0A" w14:textId="4CB9FCE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кобы для </w:t>
            </w:r>
            <w:proofErr w:type="spellStart"/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теплера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37DDF84" w14:textId="1627CCC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E71A14" wp14:editId="2FE01E73">
                  <wp:extent cx="775017" cy="704561"/>
                  <wp:effectExtent l="0" t="0" r="6350" b="635"/>
                  <wp:docPr id="83" name="Рисунок 83" descr="Скобы Rapid 66/8 (5000 шт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кобы Rapid 66/8 (5000 шт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380" cy="716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EF4822D" w14:textId="43FCE98F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7" w:history="1">
              <w:r w:rsidR="00186DAF" w:rsidRPr="00D97FDB">
                <w:rPr>
                  <w:rStyle w:val="a6"/>
                  <w:sz w:val="24"/>
                  <w:szCs w:val="24"/>
                  <w:lang w:eastAsia="ru-RU"/>
                </w:rPr>
                <w:t>https://www.foroffice.ru/products/description/20639.html</w:t>
              </w:r>
            </w:hyperlink>
            <w:r w:rsidR="00186DAF"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532CD2A" w14:textId="74FC5AC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38F5B5C6" w14:textId="177AD00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/5</w:t>
            </w:r>
          </w:p>
        </w:tc>
      </w:tr>
      <w:tr w:rsidR="00186DAF" w:rsidRPr="00D97FDB" w14:paraId="5FF576B3" w14:textId="77777777" w:rsidTr="00186DAF">
        <w:tc>
          <w:tcPr>
            <w:tcW w:w="425" w:type="dxa"/>
            <w:shd w:val="clear" w:color="auto" w:fill="auto"/>
          </w:tcPr>
          <w:p w14:paraId="74FAB8D2" w14:textId="77777777" w:rsidR="00186DAF" w:rsidRPr="00D97FDB" w:rsidRDefault="00186DAF" w:rsidP="00D97FDB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5191440D" w14:textId="7DD21246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sz w:val="24"/>
                <w:szCs w:val="24"/>
                <w:lang w:eastAsia="ru-RU"/>
              </w:rPr>
              <w:t>Кусачки боковые</w:t>
            </w:r>
          </w:p>
        </w:tc>
        <w:tc>
          <w:tcPr>
            <w:tcW w:w="1984" w:type="dxa"/>
            <w:shd w:val="clear" w:color="auto" w:fill="auto"/>
          </w:tcPr>
          <w:p w14:paraId="4CEC98FD" w14:textId="7F1414D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97FDB">
              <w:rPr>
                <w:rFonts w:eastAsia="Calibri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6F8CD6" wp14:editId="127AD1C6">
                  <wp:extent cx="774065" cy="774065"/>
                  <wp:effectExtent l="0" t="0" r="6985" b="6985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BB5FBD3" w14:textId="0CCE5F3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119" w:history="1">
              <w:r w:rsidR="00186DAF" w:rsidRPr="00D97FDB">
                <w:rPr>
                  <w:rStyle w:val="a6"/>
                </w:rPr>
                <w:t>https://www.komus.ru/</w:t>
              </w:r>
            </w:hyperlink>
            <w:r w:rsidR="00186DAF" w:rsidRPr="00D97FDB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F8AA64A" w14:textId="1033EC6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gridSpan w:val="2"/>
            <w:shd w:val="clear" w:color="auto" w:fill="auto"/>
          </w:tcPr>
          <w:p w14:paraId="051A6085" w14:textId="5D8B70D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4D9D6D3C" w14:textId="77777777" w:rsidTr="0051262A">
        <w:trPr>
          <w:gridAfter w:val="1"/>
          <w:wAfter w:w="9" w:type="dxa"/>
          <w:trHeight w:val="671"/>
        </w:trPr>
        <w:tc>
          <w:tcPr>
            <w:tcW w:w="10222" w:type="dxa"/>
            <w:gridSpan w:val="7"/>
          </w:tcPr>
          <w:p w14:paraId="218A3199" w14:textId="45B5F805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, ОБОРУДОВАНИЕ И ИНСТРУМЕНТЫ, КОТОРЫЕ УЧАСТНИКИ ДОЛЖНЫ ИМЕТЬ ПРИ СЕБЕ (при необходимости)</w:t>
            </w:r>
          </w:p>
        </w:tc>
      </w:tr>
      <w:tr w:rsidR="00186DAF" w:rsidRPr="00D97FDB" w14:paraId="01A4677C" w14:textId="77777777" w:rsidTr="004D4061">
        <w:tc>
          <w:tcPr>
            <w:tcW w:w="425" w:type="dxa"/>
            <w:shd w:val="clear" w:color="auto" w:fill="auto"/>
          </w:tcPr>
          <w:p w14:paraId="2B74688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BDB7CD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E51A7A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99F0E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</w:tcPr>
          <w:p w14:paraId="55BAFCE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0185B60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6DAF" w:rsidRPr="00D97FDB" w14:paraId="1FC93C46" w14:textId="77777777" w:rsidTr="0051262A">
        <w:trPr>
          <w:gridAfter w:val="1"/>
          <w:wAfter w:w="9" w:type="dxa"/>
          <w:trHeight w:val="491"/>
        </w:trPr>
        <w:tc>
          <w:tcPr>
            <w:tcW w:w="10222" w:type="dxa"/>
            <w:gridSpan w:val="7"/>
          </w:tcPr>
          <w:p w14:paraId="1B22C41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НЫЕ МАТЕРИАЛЫ И ОБОРУДОВАНИЕ, ЗАПРЕЩЕННЫЕ НА ПЛОЩАДКЕ</w:t>
            </w:r>
          </w:p>
        </w:tc>
      </w:tr>
      <w:tr w:rsidR="00186DAF" w:rsidRPr="00D97FDB" w14:paraId="62FFA859" w14:textId="77777777" w:rsidTr="004D4061">
        <w:tc>
          <w:tcPr>
            <w:tcW w:w="425" w:type="dxa"/>
            <w:shd w:val="clear" w:color="auto" w:fill="auto"/>
          </w:tcPr>
          <w:p w14:paraId="0619FE1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2E34AFF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64ED05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089B4747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инструменты и клей</w:t>
            </w:r>
          </w:p>
        </w:tc>
        <w:tc>
          <w:tcPr>
            <w:tcW w:w="992" w:type="dxa"/>
            <w:shd w:val="clear" w:color="auto" w:fill="auto"/>
          </w:tcPr>
          <w:p w14:paraId="480A2A4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490514E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86DAF" w:rsidRPr="00D97FDB" w14:paraId="2CBE1084" w14:textId="77777777" w:rsidTr="0051262A">
        <w:trPr>
          <w:gridAfter w:val="1"/>
          <w:wAfter w:w="9" w:type="dxa"/>
          <w:trHeight w:val="733"/>
        </w:trPr>
        <w:tc>
          <w:tcPr>
            <w:tcW w:w="10222" w:type="dxa"/>
            <w:gridSpan w:val="7"/>
          </w:tcPr>
          <w:p w14:paraId="04EA54A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ОРУДОВАНИЕ, ИНСТРУМЕНТЫ КОТОРОЕ МОЖЕТ ПРИВЕСТИ С СОБОЙ УЧАСТНИК (при необходимости)</w:t>
            </w:r>
          </w:p>
        </w:tc>
      </w:tr>
      <w:tr w:rsidR="00186DAF" w:rsidRPr="00D97FDB" w14:paraId="3D960739" w14:textId="77777777" w:rsidTr="004D4061">
        <w:tc>
          <w:tcPr>
            <w:tcW w:w="425" w:type="dxa"/>
            <w:shd w:val="clear" w:color="auto" w:fill="auto"/>
          </w:tcPr>
          <w:p w14:paraId="128C51E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C2DC18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72658ED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3D25963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 или инструмента, или мебел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5FF7F6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15C6CB8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067B270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51BB696D" w14:textId="77777777" w:rsidTr="004D4061">
        <w:tc>
          <w:tcPr>
            <w:tcW w:w="425" w:type="dxa"/>
            <w:shd w:val="clear" w:color="auto" w:fill="auto"/>
          </w:tcPr>
          <w:p w14:paraId="3F9FE5F5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14:paraId="7445B015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0810BC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1AE2F7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</w:t>
            </w:r>
          </w:p>
        </w:tc>
        <w:tc>
          <w:tcPr>
            <w:tcW w:w="992" w:type="dxa"/>
            <w:shd w:val="clear" w:color="auto" w:fill="auto"/>
          </w:tcPr>
          <w:p w14:paraId="725F64A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875" w:type="dxa"/>
            <w:gridSpan w:val="2"/>
          </w:tcPr>
          <w:p w14:paraId="50A47F7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186DAF" w:rsidRPr="00D97FDB" w14:paraId="27A45226" w14:textId="77777777" w:rsidTr="0051262A">
        <w:trPr>
          <w:gridAfter w:val="1"/>
          <w:wAfter w:w="9" w:type="dxa"/>
          <w:trHeight w:val="358"/>
        </w:trPr>
        <w:tc>
          <w:tcPr>
            <w:tcW w:w="10222" w:type="dxa"/>
            <w:gridSpan w:val="7"/>
          </w:tcPr>
          <w:p w14:paraId="1DC848F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РУДОВАНИЕ НА 1-ГО ЭКСПЕРТА (при необходимости)</w:t>
            </w:r>
          </w:p>
        </w:tc>
      </w:tr>
      <w:tr w:rsidR="00186DAF" w:rsidRPr="00D97FDB" w14:paraId="2184DAA1" w14:textId="77777777" w:rsidTr="004D4061">
        <w:tc>
          <w:tcPr>
            <w:tcW w:w="425" w:type="dxa"/>
            <w:shd w:val="clear" w:color="auto" w:fill="auto"/>
          </w:tcPr>
          <w:p w14:paraId="65F03F8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4CC272C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5AB996AD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1CD6640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7C76F8D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690F515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0BB107C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1B96C087" w14:textId="77777777" w:rsidTr="004D4061">
        <w:tc>
          <w:tcPr>
            <w:tcW w:w="425" w:type="dxa"/>
            <w:shd w:val="clear" w:color="auto" w:fill="auto"/>
          </w:tcPr>
          <w:p w14:paraId="00C40AD7" w14:textId="288F0A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7BE07DFE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4" w:type="dxa"/>
            <w:shd w:val="clear" w:color="auto" w:fill="auto"/>
          </w:tcPr>
          <w:p w14:paraId="6E4E79B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65ED08" wp14:editId="1547AB71">
                  <wp:extent cx="700088" cy="700088"/>
                  <wp:effectExtent l="0" t="0" r="5080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617" cy="703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39FBA24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="00186DAF" w:rsidRPr="00D97FDB">
                <w:rPr>
                  <w:rFonts w:ascii="Times New Roman" w:eastAsia="Times New Roman" w:hAnsi="Times New Roman" w:cs="Times New Roman"/>
                  <w:color w:val="CC9900" w:themeColor="hyperlink"/>
                  <w:sz w:val="24"/>
                  <w:szCs w:val="24"/>
                  <w:u w:val="single"/>
                  <w:lang w:eastAsia="ru-RU"/>
                </w:rPr>
                <w:t>https://lifemebel.ru/catalog/stulya/dlya_kuhni/na_metallokarkase/model/stul_twin_seryy/</w:t>
              </w:r>
            </w:hyperlink>
          </w:p>
        </w:tc>
        <w:tc>
          <w:tcPr>
            <w:tcW w:w="992" w:type="dxa"/>
            <w:shd w:val="clear" w:color="auto" w:fill="auto"/>
          </w:tcPr>
          <w:p w14:paraId="31B4E97F" w14:textId="76FA34F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046E6EA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78AE626A" w14:textId="77777777" w:rsidTr="004D4061">
        <w:tc>
          <w:tcPr>
            <w:tcW w:w="425" w:type="dxa"/>
            <w:shd w:val="clear" w:color="auto" w:fill="auto"/>
          </w:tcPr>
          <w:p w14:paraId="0164AAB4" w14:textId="12913BF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0DF55C96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4" w:type="dxa"/>
            <w:shd w:val="clear" w:color="auto" w:fill="auto"/>
          </w:tcPr>
          <w:p w14:paraId="18EDABE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97A51" wp14:editId="333DCAB5">
                  <wp:extent cx="1066368" cy="797878"/>
                  <wp:effectExtent l="0" t="0" r="63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008" cy="8230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70E79D5B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="00186DAF" w:rsidRPr="00D97FDB">
                <w:rPr>
                  <w:rFonts w:ascii="Times New Roman" w:eastAsia="Times New Roman" w:hAnsi="Times New Roman" w:cs="Times New Roman"/>
                  <w:color w:val="CC9900" w:themeColor="hyperlink"/>
                  <w:sz w:val="24"/>
                  <w:szCs w:val="24"/>
                  <w:u w:val="single"/>
                  <w:lang w:eastAsia="ru-RU"/>
                </w:rPr>
                <w:t>https://davitamebel.ru/catalog/stol_alfa_61_10/</w:t>
              </w:r>
            </w:hyperlink>
          </w:p>
        </w:tc>
        <w:tc>
          <w:tcPr>
            <w:tcW w:w="992" w:type="dxa"/>
            <w:shd w:val="clear" w:color="auto" w:fill="auto"/>
          </w:tcPr>
          <w:p w14:paraId="008CA09D" w14:textId="60E8E89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2DFA5C2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5B0878E1" w14:textId="77777777" w:rsidTr="0051262A">
        <w:trPr>
          <w:gridAfter w:val="1"/>
          <w:wAfter w:w="9" w:type="dxa"/>
          <w:trHeight w:val="421"/>
        </w:trPr>
        <w:tc>
          <w:tcPr>
            <w:tcW w:w="10222" w:type="dxa"/>
            <w:gridSpan w:val="7"/>
          </w:tcPr>
          <w:p w14:paraId="550279D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ХОДНЫЕ МАТЕРИАЛЫ НА 1 Эксперта (при необходимости)</w:t>
            </w:r>
          </w:p>
        </w:tc>
      </w:tr>
      <w:tr w:rsidR="00186DAF" w:rsidRPr="00D97FDB" w14:paraId="5D16A4D7" w14:textId="77777777" w:rsidTr="004D4061">
        <w:tc>
          <w:tcPr>
            <w:tcW w:w="425" w:type="dxa"/>
            <w:shd w:val="clear" w:color="auto" w:fill="auto"/>
          </w:tcPr>
          <w:p w14:paraId="6F1238C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9196A3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4F0B6DF5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4862487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933FE5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4AB0813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705A8E6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6C4F5FD8" w14:textId="77777777" w:rsidTr="004D4061">
        <w:tc>
          <w:tcPr>
            <w:tcW w:w="425" w:type="dxa"/>
            <w:shd w:val="clear" w:color="auto" w:fill="auto"/>
          </w:tcPr>
          <w:p w14:paraId="48BEC39E" w14:textId="77777777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963535F" w14:textId="6D84F8BC" w:rsidR="00186DAF" w:rsidRPr="00D97FDB" w:rsidRDefault="00186DAF" w:rsidP="00D97FDB">
            <w:pPr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52824E95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шариковых ручек</w:t>
            </w:r>
          </w:p>
        </w:tc>
        <w:tc>
          <w:tcPr>
            <w:tcW w:w="1984" w:type="dxa"/>
            <w:shd w:val="clear" w:color="auto" w:fill="auto"/>
          </w:tcPr>
          <w:p w14:paraId="6C0D999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0CB4D64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sharikovye-ruchki/sharikovye-neavtomaticheskie-ruchki/nabor-sharikovykh-ruchek-beifa-aa999-4-4-tsveta-tolshhina-linii-0-5-mm-/p/131755/?from=block-301-27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264CD1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875" w:type="dxa"/>
            <w:gridSpan w:val="2"/>
          </w:tcPr>
          <w:p w14:paraId="201BF9E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79538704" w14:textId="77777777" w:rsidTr="004D4061">
        <w:tc>
          <w:tcPr>
            <w:tcW w:w="425" w:type="dxa"/>
            <w:shd w:val="clear" w:color="auto" w:fill="auto"/>
          </w:tcPr>
          <w:p w14:paraId="3C1CD981" w14:textId="21473704" w:rsidR="00186DAF" w:rsidRPr="00D97FDB" w:rsidRDefault="00186DAF" w:rsidP="00D97FDB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39D10367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ндаш простые</w:t>
            </w:r>
          </w:p>
        </w:tc>
        <w:tc>
          <w:tcPr>
            <w:tcW w:w="1984" w:type="dxa"/>
            <w:shd w:val="clear" w:color="auto" w:fill="auto"/>
          </w:tcPr>
          <w:p w14:paraId="227C6295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18DEB1A4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karandashi-chernografitnye/karandash-chernografitnyj-hb-zatochennyj-s-lastikom-zelenyj-korpus-/p/384856/?from=block-301-9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251AD4E" w14:textId="61D9F64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0272632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6DAF" w:rsidRPr="00D97FDB" w14:paraId="3BF05801" w14:textId="77777777" w:rsidTr="004D4061">
        <w:tc>
          <w:tcPr>
            <w:tcW w:w="425" w:type="dxa"/>
            <w:shd w:val="clear" w:color="auto" w:fill="auto"/>
          </w:tcPr>
          <w:p w14:paraId="146FA436" w14:textId="44164B87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19FB6A7C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стики</w:t>
            </w:r>
          </w:p>
        </w:tc>
        <w:tc>
          <w:tcPr>
            <w:tcW w:w="1984" w:type="dxa"/>
            <w:shd w:val="clear" w:color="auto" w:fill="auto"/>
          </w:tcPr>
          <w:p w14:paraId="5D30D9B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61DCE19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ruchki-karandashi-markery/lastiki-tochilki-linejki/lastiki/lastik-pilot-ee-101-vinilovyj-42x18x12-mm/p/613171/?from=block-301-2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07875E4" w14:textId="784A2D1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184F796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2136E28F" w14:textId="77777777" w:rsidTr="004D4061">
        <w:tc>
          <w:tcPr>
            <w:tcW w:w="425" w:type="dxa"/>
            <w:shd w:val="clear" w:color="auto" w:fill="auto"/>
          </w:tcPr>
          <w:p w14:paraId="0E6CE912" w14:textId="5B28DBF5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2" w:type="dxa"/>
            <w:shd w:val="clear" w:color="auto" w:fill="auto"/>
          </w:tcPr>
          <w:p w14:paraId="03360EB1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жницы канцелярские</w:t>
            </w:r>
          </w:p>
        </w:tc>
        <w:tc>
          <w:tcPr>
            <w:tcW w:w="1984" w:type="dxa"/>
            <w:shd w:val="clear" w:color="auto" w:fill="auto"/>
          </w:tcPr>
          <w:p w14:paraId="4BDE43C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28DB6BA9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kantstovary/kantselyarskie-nozhnitsy-i-nozhi/nozhnitsy-standartnye/nozhnitsy-attache-195-mm-s-plastikovymi-prorezinennymi-anatomicheskimi-ruchkami-biryuzovogo-chernogo-tsveta/p/47585/?from=block-301-1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4BE039F" w14:textId="3953C77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089D9A58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4A07F32C" w14:textId="77777777" w:rsidTr="004D4061">
        <w:tc>
          <w:tcPr>
            <w:tcW w:w="425" w:type="dxa"/>
            <w:shd w:val="clear" w:color="auto" w:fill="auto"/>
          </w:tcPr>
          <w:p w14:paraId="519E5174" w14:textId="5E180947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702" w:type="dxa"/>
            <w:shd w:val="clear" w:color="auto" w:fill="auto"/>
          </w:tcPr>
          <w:p w14:paraId="41A7B03F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лер</w:t>
            </w:r>
          </w:p>
        </w:tc>
        <w:tc>
          <w:tcPr>
            <w:tcW w:w="1984" w:type="dxa"/>
            <w:shd w:val="clear" w:color="auto" w:fill="auto"/>
          </w:tcPr>
          <w:p w14:paraId="59214A4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D2CA857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kantstovary/steplery-i-skoby/steplery-do-25-listov/stepler-attache-8215-do-25-listov-chernyj/p/159009/?from=block-301-1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543042B" w14:textId="4E658A1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5703DB7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42AF7606" w14:textId="77777777" w:rsidTr="004D4061">
        <w:tc>
          <w:tcPr>
            <w:tcW w:w="425" w:type="dxa"/>
            <w:shd w:val="clear" w:color="auto" w:fill="auto"/>
          </w:tcPr>
          <w:p w14:paraId="2E08B1A2" w14:textId="58AC03A4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1702" w:type="dxa"/>
            <w:shd w:val="clear" w:color="auto" w:fill="auto"/>
          </w:tcPr>
          <w:p w14:paraId="1E9354BE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ы</w:t>
            </w:r>
          </w:p>
        </w:tc>
        <w:tc>
          <w:tcPr>
            <w:tcW w:w="1984" w:type="dxa"/>
            <w:shd w:val="clear" w:color="auto" w:fill="auto"/>
          </w:tcPr>
          <w:p w14:paraId="1526BC0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0A089C42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kantstovary/steplery-i-skoby/skoby/skoby-dlya-steplerov-24/skoby-dlya-steplera-24-6-attache-economy-otsinkovannye-1000-shtuk-v-upakovke-/p/900306/?from=block-301-3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75F548A" w14:textId="4F2850A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6F3AED5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6DAF" w:rsidRPr="00D97FDB" w14:paraId="138200DE" w14:textId="77777777" w:rsidTr="004D4061">
        <w:tc>
          <w:tcPr>
            <w:tcW w:w="425" w:type="dxa"/>
            <w:shd w:val="clear" w:color="auto" w:fill="auto"/>
          </w:tcPr>
          <w:p w14:paraId="604F9B2B" w14:textId="5A14A203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702" w:type="dxa"/>
            <w:shd w:val="clear" w:color="auto" w:fill="auto"/>
          </w:tcPr>
          <w:p w14:paraId="6900BC67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йл А4</w:t>
            </w:r>
          </w:p>
        </w:tc>
        <w:tc>
          <w:tcPr>
            <w:tcW w:w="1984" w:type="dxa"/>
            <w:shd w:val="clear" w:color="auto" w:fill="auto"/>
          </w:tcPr>
          <w:p w14:paraId="5C4897F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67FA51FE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papki-i-sistemy-arkhivatsii/fajly-i-papki-fajlovye/fajly-vkladyshi-plotnye-ot-35mkm/fajl-vkladysh-komus-a4-45-mkm-riflenyj-100-shtuk-v-upakovke/p/162440/?from=block-301-1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9285BC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875" w:type="dxa"/>
            <w:gridSpan w:val="2"/>
          </w:tcPr>
          <w:p w14:paraId="6C54FD3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/5</w:t>
            </w:r>
          </w:p>
        </w:tc>
      </w:tr>
      <w:tr w:rsidR="00186DAF" w:rsidRPr="00D97FDB" w14:paraId="5CD44650" w14:textId="77777777" w:rsidTr="004D4061">
        <w:tc>
          <w:tcPr>
            <w:tcW w:w="425" w:type="dxa"/>
            <w:shd w:val="clear" w:color="auto" w:fill="auto"/>
          </w:tcPr>
          <w:p w14:paraId="7D6803CF" w14:textId="64983B75" w:rsidR="00186DAF" w:rsidRPr="00D97FDB" w:rsidRDefault="00186DAF" w:rsidP="00D97FDB">
            <w:pPr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1702" w:type="dxa"/>
            <w:shd w:val="clear" w:color="auto" w:fill="auto"/>
          </w:tcPr>
          <w:p w14:paraId="1A672120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га А4 офисная</w:t>
            </w:r>
          </w:p>
        </w:tc>
        <w:tc>
          <w:tcPr>
            <w:tcW w:w="1984" w:type="dxa"/>
            <w:shd w:val="clear" w:color="auto" w:fill="auto"/>
          </w:tcPr>
          <w:p w14:paraId="016E851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07F4B39A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bumaga-i-bumazhnye-izdeliya/bumaga-dlya-ofisnoj-tekhniki/formatnaya-bumaga/bumaga-formatnaya-belaya-dlya-ofisnoj-tekhniki/bumaga-dlya-ofisnoj-tekhniki-iq-economy-a4-marka-c-80-g-kv-m-500-listov-/p/47402/?from=block-301-3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519AD22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875" w:type="dxa"/>
            <w:gridSpan w:val="2"/>
          </w:tcPr>
          <w:p w14:paraId="3B7D9BF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/5</w:t>
            </w:r>
          </w:p>
        </w:tc>
      </w:tr>
      <w:tr w:rsidR="00186DAF" w:rsidRPr="00D97FDB" w14:paraId="7ACD3B7F" w14:textId="77777777" w:rsidTr="0051262A">
        <w:trPr>
          <w:gridAfter w:val="1"/>
          <w:wAfter w:w="9" w:type="dxa"/>
          <w:trHeight w:val="408"/>
        </w:trPr>
        <w:tc>
          <w:tcPr>
            <w:tcW w:w="10222" w:type="dxa"/>
            <w:gridSpan w:val="7"/>
          </w:tcPr>
          <w:p w14:paraId="569A5C2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ИНФРАСТРУКТУРА КОНКУРСНОЙ ПЛОЩАДКИ (при необходимости)</w:t>
            </w:r>
          </w:p>
        </w:tc>
      </w:tr>
      <w:tr w:rsidR="00186DAF" w:rsidRPr="00D97FDB" w14:paraId="09C67D27" w14:textId="77777777" w:rsidTr="004D4061">
        <w:tc>
          <w:tcPr>
            <w:tcW w:w="425" w:type="dxa"/>
            <w:shd w:val="clear" w:color="auto" w:fill="auto"/>
          </w:tcPr>
          <w:p w14:paraId="2E706B5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29D32B0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25272C8D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6AE4D1B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, средства индивидуальной защиты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74F72E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6DF75AE2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456689E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39B26283" w14:textId="77777777" w:rsidTr="004D4061">
        <w:tc>
          <w:tcPr>
            <w:tcW w:w="425" w:type="dxa"/>
            <w:shd w:val="clear" w:color="auto" w:fill="auto"/>
          </w:tcPr>
          <w:p w14:paraId="1EBC0727" w14:textId="3F2DE6B3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2E6B2FA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овый огнетушитель ОП-4</w:t>
            </w:r>
          </w:p>
        </w:tc>
        <w:tc>
          <w:tcPr>
            <w:tcW w:w="1984" w:type="dxa"/>
            <w:shd w:val="clear" w:color="auto" w:fill="auto"/>
          </w:tcPr>
          <w:p w14:paraId="61109E6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BAE821" wp14:editId="30680332">
                  <wp:extent cx="466725" cy="466725"/>
                  <wp:effectExtent l="0" t="0" r="0" b="0"/>
                  <wp:docPr id="21" name="Рисунок 21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559A4CE8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magazin01.ru/catalog/ognetushiteli/Poroshkovye-ognetushiteli/Ognetushitel-poroshkovyy-OP-4-Magazin-01-/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B85388D" w14:textId="076C1530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5" w:type="dxa"/>
            <w:gridSpan w:val="2"/>
          </w:tcPr>
          <w:p w14:paraId="60D72BA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453B57D4" w14:textId="77777777" w:rsidTr="004D4061">
        <w:tc>
          <w:tcPr>
            <w:tcW w:w="425" w:type="dxa"/>
            <w:shd w:val="clear" w:color="auto" w:fill="auto"/>
          </w:tcPr>
          <w:p w14:paraId="0B7A01F3" w14:textId="5EF829C8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62A99041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1984" w:type="dxa"/>
            <w:shd w:val="clear" w:color="auto" w:fill="auto"/>
          </w:tcPr>
          <w:p w14:paraId="1E100AA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4F5A66" wp14:editId="7C4BCE99">
                  <wp:extent cx="751115" cy="751115"/>
                  <wp:effectExtent l="0" t="0" r="0" b="0"/>
                  <wp:docPr id="163" name="Рисунок 163" descr="Аптечка первой помощи работникам Виталфарм (по приказу №169н, пластиковый чемодан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Аптечка первой помощи работникам Виталфарм (по приказу №169н, пластиковый чемодан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15" cy="75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8762207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komus.ru/katalog/otraslevye-predlozheniya/meditsina/aptechki/aptechki/aptechka-pervoj-pomoshhi-rabotnikam-vitalfarm-po-prikazu-169n-plastikovyj-chemodan-/p/824027/?from=block-301-1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7045391" w14:textId="43EEE0BD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75" w:type="dxa"/>
            <w:gridSpan w:val="2"/>
          </w:tcPr>
          <w:p w14:paraId="1C06A02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86DAF" w:rsidRPr="00D97FDB" w14:paraId="2CEE6E4F" w14:textId="77777777" w:rsidTr="004D4061">
        <w:tc>
          <w:tcPr>
            <w:tcW w:w="425" w:type="dxa"/>
            <w:shd w:val="clear" w:color="auto" w:fill="auto"/>
          </w:tcPr>
          <w:p w14:paraId="10A5416D" w14:textId="7167C5CE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2ECBAB2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для одежды</w:t>
            </w:r>
          </w:p>
        </w:tc>
        <w:tc>
          <w:tcPr>
            <w:tcW w:w="1984" w:type="dxa"/>
            <w:shd w:val="clear" w:color="auto" w:fill="auto"/>
          </w:tcPr>
          <w:p w14:paraId="56726FC7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F37195A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lifemebel.ru/catalog/mebel_dlya_prihozhey/veshalki_napolnye/model/veshalka_d_1/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7FD49FC1" w14:textId="4091850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1B01BE4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DAF" w:rsidRPr="00D97FDB" w14:paraId="7BD5029F" w14:textId="77777777" w:rsidTr="0051262A">
        <w:trPr>
          <w:gridAfter w:val="1"/>
          <w:wAfter w:w="9" w:type="dxa"/>
          <w:trHeight w:val="403"/>
        </w:trPr>
        <w:tc>
          <w:tcPr>
            <w:tcW w:w="10222" w:type="dxa"/>
            <w:gridSpan w:val="7"/>
          </w:tcPr>
          <w:p w14:paraId="520A9A7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НАТА УЧАСТНИКОВ (при необходимости)</w:t>
            </w:r>
          </w:p>
        </w:tc>
      </w:tr>
      <w:tr w:rsidR="00186DAF" w:rsidRPr="00D97FDB" w14:paraId="59AA8C20" w14:textId="77777777" w:rsidTr="004D4061">
        <w:tc>
          <w:tcPr>
            <w:tcW w:w="425" w:type="dxa"/>
            <w:shd w:val="clear" w:color="auto" w:fill="auto"/>
          </w:tcPr>
          <w:p w14:paraId="35D298D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14:paraId="6B3DDBA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3F2058F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570166F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BD85298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64E57FE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53680C3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5877D75A" w14:textId="77777777" w:rsidTr="004D4061">
        <w:tc>
          <w:tcPr>
            <w:tcW w:w="425" w:type="dxa"/>
            <w:shd w:val="clear" w:color="auto" w:fill="auto"/>
          </w:tcPr>
          <w:p w14:paraId="7ECE8D26" w14:textId="7D6F8582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5509EFB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</w:t>
            </w:r>
          </w:p>
        </w:tc>
        <w:tc>
          <w:tcPr>
            <w:tcW w:w="1984" w:type="dxa"/>
            <w:shd w:val="clear" w:color="auto" w:fill="auto"/>
          </w:tcPr>
          <w:p w14:paraId="793E9566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70F65A4B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www.express-office.ru/catalog/chairs/visitor-chairs/izo-fabrikant/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35F2F358" w14:textId="7A80BA5A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446E59CD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6DAF" w:rsidRPr="00D97FDB" w14:paraId="201CF659" w14:textId="77777777" w:rsidTr="004D4061">
        <w:tc>
          <w:tcPr>
            <w:tcW w:w="425" w:type="dxa"/>
            <w:shd w:val="clear" w:color="auto" w:fill="auto"/>
          </w:tcPr>
          <w:p w14:paraId="088D7549" w14:textId="3A61CC6E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35D91FF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</w:t>
            </w:r>
          </w:p>
        </w:tc>
        <w:tc>
          <w:tcPr>
            <w:tcW w:w="1984" w:type="dxa"/>
            <w:shd w:val="clear" w:color="auto" w:fill="auto"/>
          </w:tcPr>
          <w:p w14:paraId="65AC84F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41B1BB" wp14:editId="2F634D5B">
                  <wp:extent cx="982345" cy="735011"/>
                  <wp:effectExtent l="0" t="0" r="8255" b="8255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934" cy="74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676256B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9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davitamebel.ru/catalog/stol_alfa_61_10/</w:t>
              </w:r>
            </w:hyperlink>
            <w:r w:rsidR="00186DAF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1D862EFF" w14:textId="22379D56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3FC5BE2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186DAF" w:rsidRPr="00D97FDB" w14:paraId="1F05E398" w14:textId="77777777" w:rsidTr="004D4061">
        <w:tc>
          <w:tcPr>
            <w:tcW w:w="425" w:type="dxa"/>
            <w:shd w:val="clear" w:color="auto" w:fill="auto"/>
          </w:tcPr>
          <w:p w14:paraId="12238ACD" w14:textId="54EC69B5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7890A57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ан</w:t>
            </w:r>
          </w:p>
        </w:tc>
        <w:tc>
          <w:tcPr>
            <w:tcW w:w="1984" w:type="dxa"/>
            <w:shd w:val="clear" w:color="auto" w:fill="auto"/>
          </w:tcPr>
          <w:p w14:paraId="60290C57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B5BAC9" wp14:editId="0B16F9EA">
                  <wp:extent cx="742763" cy="556368"/>
                  <wp:effectExtent l="0" t="0" r="635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578" cy="56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21CB4956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1" w:history="1">
              <w:r w:rsidR="00186DAF" w:rsidRPr="00D97FDB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divan.ru/product/divan-dins-textile-beige</w:t>
              </w:r>
            </w:hyperlink>
            <w:r w:rsidR="00186DAF" w:rsidRPr="00D97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EC93905" w14:textId="75A95D5C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589D20F3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186DAF" w:rsidRPr="00D97FDB" w14:paraId="4F53E931" w14:textId="77777777" w:rsidTr="0051262A">
        <w:trPr>
          <w:gridAfter w:val="1"/>
          <w:wAfter w:w="9" w:type="dxa"/>
          <w:trHeight w:val="379"/>
        </w:trPr>
        <w:tc>
          <w:tcPr>
            <w:tcW w:w="10222" w:type="dxa"/>
            <w:gridSpan w:val="7"/>
          </w:tcPr>
          <w:p w14:paraId="3FF9057A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ТРЕБОВАНИЯ К ПЛОЩАДКЕ/КОММЕНТАРИИ</w:t>
            </w:r>
          </w:p>
        </w:tc>
      </w:tr>
      <w:tr w:rsidR="00186DAF" w:rsidRPr="00D97FDB" w14:paraId="7EFEE618" w14:textId="77777777" w:rsidTr="004D4061">
        <w:tc>
          <w:tcPr>
            <w:tcW w:w="425" w:type="dxa"/>
            <w:shd w:val="clear" w:color="auto" w:fill="auto"/>
          </w:tcPr>
          <w:p w14:paraId="6125EEC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0745B99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702" w:type="dxa"/>
            <w:shd w:val="clear" w:color="auto" w:fill="auto"/>
          </w:tcPr>
          <w:p w14:paraId="18EE587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</w:tcPr>
          <w:p w14:paraId="0AC36E1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обходимого оборудования или инструмента, или мебели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06636B6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сылка на сайт производителя, поставщика</w:t>
            </w:r>
          </w:p>
        </w:tc>
        <w:tc>
          <w:tcPr>
            <w:tcW w:w="992" w:type="dxa"/>
            <w:shd w:val="clear" w:color="auto" w:fill="auto"/>
          </w:tcPr>
          <w:p w14:paraId="2F1C42B5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875" w:type="dxa"/>
            <w:gridSpan w:val="2"/>
          </w:tcPr>
          <w:p w14:paraId="6A37EFFE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186DAF" w:rsidRPr="00D97FDB" w14:paraId="0778EF3C" w14:textId="77777777" w:rsidTr="004D4061">
        <w:tc>
          <w:tcPr>
            <w:tcW w:w="425" w:type="dxa"/>
            <w:shd w:val="clear" w:color="auto" w:fill="auto"/>
          </w:tcPr>
          <w:p w14:paraId="13CE2C78" w14:textId="5AC03FB0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2" w:type="dxa"/>
            <w:shd w:val="clear" w:color="auto" w:fill="auto"/>
          </w:tcPr>
          <w:p w14:paraId="678CB3E9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ер для воды </w:t>
            </w:r>
          </w:p>
        </w:tc>
        <w:tc>
          <w:tcPr>
            <w:tcW w:w="1984" w:type="dxa"/>
            <w:shd w:val="clear" w:color="auto" w:fill="auto"/>
          </w:tcPr>
          <w:p w14:paraId="1BDED3F4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0B0199" wp14:editId="5E490F84">
                  <wp:extent cx="457200" cy="690113"/>
                  <wp:effectExtent l="0" t="0" r="0" b="0"/>
                  <wp:docPr id="22" name="Рисунок 22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15" cy="72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E75F71B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ый без охлаждения</w:t>
            </w:r>
          </w:p>
          <w:p w14:paraId="1E959AE1" w14:textId="77777777" w:rsidR="00186DAF" w:rsidRPr="00D97FDB" w:rsidRDefault="00D97FDB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="00186DAF" w:rsidRPr="00D97FDB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vsekulery.ru/product/aqua-work-0-7-ld-2/</w:t>
              </w:r>
            </w:hyperlink>
            <w:r w:rsidR="00186DA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6C637BEF" w14:textId="393EC452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3F9663A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6DAF" w:rsidRPr="00D97FDB" w14:paraId="1FE46558" w14:textId="77777777" w:rsidTr="004D4061">
        <w:tc>
          <w:tcPr>
            <w:tcW w:w="425" w:type="dxa"/>
            <w:shd w:val="clear" w:color="auto" w:fill="auto"/>
          </w:tcPr>
          <w:p w14:paraId="457E78CF" w14:textId="78D9E8AD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2" w:type="dxa"/>
            <w:shd w:val="clear" w:color="auto" w:fill="auto"/>
          </w:tcPr>
          <w:p w14:paraId="1FED76E4" w14:textId="77777777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ка электропитания 220 вольт.</w:t>
            </w:r>
          </w:p>
        </w:tc>
        <w:tc>
          <w:tcPr>
            <w:tcW w:w="1984" w:type="dxa"/>
            <w:shd w:val="clear" w:color="auto" w:fill="auto"/>
          </w:tcPr>
          <w:p w14:paraId="73F6CC8F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5E1291F1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75BE78" w14:textId="31718B6B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0518B500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6DAF" w:rsidRPr="00D97FDB" w14:paraId="6FD44CDB" w14:textId="77777777" w:rsidTr="004D4061">
        <w:tc>
          <w:tcPr>
            <w:tcW w:w="425" w:type="dxa"/>
            <w:shd w:val="clear" w:color="auto" w:fill="auto"/>
          </w:tcPr>
          <w:p w14:paraId="52F41362" w14:textId="05250914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2" w:type="dxa"/>
            <w:shd w:val="clear" w:color="auto" w:fill="auto"/>
          </w:tcPr>
          <w:p w14:paraId="789874A2" w14:textId="0DFAD168" w:rsidR="00186DAF" w:rsidRPr="00D97FDB" w:rsidRDefault="00186DAF" w:rsidP="00D9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чики одноразовые</w:t>
            </w:r>
          </w:p>
        </w:tc>
        <w:tc>
          <w:tcPr>
            <w:tcW w:w="1984" w:type="dxa"/>
            <w:shd w:val="clear" w:color="auto" w:fill="auto"/>
          </w:tcPr>
          <w:p w14:paraId="0BBF697C" w14:textId="7777777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493E6CA0" w14:textId="6A402AB7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смотрение организаторов</w:t>
            </w:r>
          </w:p>
        </w:tc>
        <w:tc>
          <w:tcPr>
            <w:tcW w:w="992" w:type="dxa"/>
            <w:shd w:val="clear" w:color="auto" w:fill="auto"/>
          </w:tcPr>
          <w:p w14:paraId="7ADA00E6" w14:textId="3AB3A791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75" w:type="dxa"/>
            <w:gridSpan w:val="2"/>
          </w:tcPr>
          <w:p w14:paraId="18618266" w14:textId="19302D89" w:rsidR="00186DAF" w:rsidRPr="00D97FDB" w:rsidRDefault="00186DAF" w:rsidP="00D97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F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07199D6" w14:textId="112776B2" w:rsidR="00925B3C" w:rsidRPr="00D97FDB" w:rsidRDefault="00925B3C" w:rsidP="00D97FDB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20136DF" w14:textId="77777777" w:rsidR="00925B3C" w:rsidRPr="00D97FDB" w:rsidRDefault="00925B3C" w:rsidP="00D97F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FA884C0" w14:textId="071BED25" w:rsidR="007868F5" w:rsidRPr="00D97FDB" w:rsidRDefault="007868F5" w:rsidP="00D97FDB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мальные требования к оснащению рабочих м</w:t>
      </w:r>
      <w:r w:rsidR="000D22D4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ст с учетом основных нозологий</w:t>
      </w:r>
    </w:p>
    <w:p w14:paraId="0EF98907" w14:textId="77777777" w:rsidR="007868F5" w:rsidRPr="00D97FDB" w:rsidRDefault="007868F5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4"/>
        <w:tblW w:w="10207" w:type="dxa"/>
        <w:tblInd w:w="-714" w:type="dxa"/>
        <w:tblLook w:val="04A0" w:firstRow="1" w:lastRow="0" w:firstColumn="1" w:lastColumn="0" w:noHBand="0" w:noVBand="1"/>
      </w:tblPr>
      <w:tblGrid>
        <w:gridCol w:w="2943"/>
        <w:gridCol w:w="1289"/>
        <w:gridCol w:w="2147"/>
        <w:gridCol w:w="3828"/>
      </w:tblGrid>
      <w:tr w:rsidR="00F01E4F" w:rsidRPr="00D97FDB" w14:paraId="4A1BA1FD" w14:textId="77777777" w:rsidTr="00CD690F">
        <w:tc>
          <w:tcPr>
            <w:tcW w:w="2943" w:type="dxa"/>
          </w:tcPr>
          <w:p w14:paraId="160A8BC4" w14:textId="77777777" w:rsidR="00F01E4F" w:rsidRPr="00D97FDB" w:rsidRDefault="00F01E4F" w:rsidP="00D97F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9" w:type="dxa"/>
          </w:tcPr>
          <w:p w14:paraId="2DA096DA" w14:textId="77777777" w:rsidR="00F01E4F" w:rsidRPr="00D97FDB" w:rsidRDefault="00F01E4F" w:rsidP="00D97F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ощадь,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кв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47" w:type="dxa"/>
          </w:tcPr>
          <w:p w14:paraId="04C7E8F7" w14:textId="77777777" w:rsidR="00F01E4F" w:rsidRPr="00D97FDB" w:rsidRDefault="00F01E4F" w:rsidP="00D97FD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рина прохода между рабочими местами, м.</w:t>
            </w:r>
          </w:p>
        </w:tc>
        <w:tc>
          <w:tcPr>
            <w:tcW w:w="3828" w:type="dxa"/>
          </w:tcPr>
          <w:p w14:paraId="0440EEF3" w14:textId="765D5CDC" w:rsidR="00F01E4F" w:rsidRPr="00D97FDB" w:rsidRDefault="00F01E4F" w:rsidP="00D97F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пециализированное оборудование, </w:t>
            </w:r>
            <w:r w:rsidR="00A34EB7" w:rsidRPr="00D97F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. </w:t>
            </w:r>
          </w:p>
        </w:tc>
      </w:tr>
      <w:tr w:rsidR="00F01E4F" w:rsidRPr="00D97FDB" w14:paraId="6FEE32A0" w14:textId="77777777" w:rsidTr="00CD690F">
        <w:tc>
          <w:tcPr>
            <w:tcW w:w="2943" w:type="dxa"/>
          </w:tcPr>
          <w:p w14:paraId="21224C37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астника с нарушением слуха</w:t>
            </w:r>
          </w:p>
        </w:tc>
        <w:tc>
          <w:tcPr>
            <w:tcW w:w="1289" w:type="dxa"/>
          </w:tcPr>
          <w:p w14:paraId="3BD2A3A3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47" w:type="dxa"/>
          </w:tcPr>
          <w:p w14:paraId="1ADC6CE6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</w:t>
            </w:r>
          </w:p>
        </w:tc>
        <w:tc>
          <w:tcPr>
            <w:tcW w:w="3828" w:type="dxa"/>
          </w:tcPr>
          <w:p w14:paraId="154A6E60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технических</w:t>
            </w:r>
            <w:proofErr w:type="spellEnd"/>
          </w:p>
          <w:p w14:paraId="637922E7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является средством оптимизации учебного процесса, средством </w:t>
            </w:r>
          </w:p>
          <w:p w14:paraId="393CE371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и утраченной или нарушенной слуховой функции</w:t>
            </w:r>
          </w:p>
        </w:tc>
      </w:tr>
      <w:tr w:rsidR="00F01E4F" w:rsidRPr="00D97FDB" w14:paraId="7CBC818A" w14:textId="77777777" w:rsidTr="00CD690F">
        <w:tc>
          <w:tcPr>
            <w:tcW w:w="2943" w:type="dxa"/>
          </w:tcPr>
          <w:p w14:paraId="20191665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астника с нарушением зрения</w:t>
            </w:r>
          </w:p>
        </w:tc>
        <w:tc>
          <w:tcPr>
            <w:tcW w:w="1289" w:type="dxa"/>
          </w:tcPr>
          <w:p w14:paraId="7D7CD450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.м</w:t>
            </w:r>
          </w:p>
        </w:tc>
        <w:tc>
          <w:tcPr>
            <w:tcW w:w="2147" w:type="dxa"/>
          </w:tcPr>
          <w:p w14:paraId="38EA0709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</w:t>
            </w:r>
          </w:p>
        </w:tc>
        <w:tc>
          <w:tcPr>
            <w:tcW w:w="3828" w:type="dxa"/>
          </w:tcPr>
          <w:p w14:paraId="051CB56C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йлевско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ой техники, электронных луп, </w:t>
            </w:r>
          </w:p>
          <w:p w14:paraId="396898D9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увеличителей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 </w:t>
            </w:r>
            <w:proofErr w:type="spell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зуального</w:t>
            </w:r>
            <w:proofErr w:type="spellEnd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а к информации</w:t>
            </w:r>
          </w:p>
        </w:tc>
      </w:tr>
      <w:tr w:rsidR="00F01E4F" w:rsidRPr="00D97FDB" w14:paraId="5729D37C" w14:textId="77777777" w:rsidTr="00CD690F">
        <w:tc>
          <w:tcPr>
            <w:tcW w:w="2943" w:type="dxa"/>
          </w:tcPr>
          <w:p w14:paraId="66C27AA0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ее место участника с нарушением ОДА</w:t>
            </w:r>
          </w:p>
        </w:tc>
        <w:tc>
          <w:tcPr>
            <w:tcW w:w="1289" w:type="dxa"/>
          </w:tcPr>
          <w:p w14:paraId="4DE730C1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кв.м</w:t>
            </w:r>
          </w:p>
        </w:tc>
        <w:tc>
          <w:tcPr>
            <w:tcW w:w="2147" w:type="dxa"/>
          </w:tcPr>
          <w:p w14:paraId="394633C8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</w:t>
            </w:r>
          </w:p>
        </w:tc>
        <w:tc>
          <w:tcPr>
            <w:tcW w:w="3828" w:type="dxa"/>
          </w:tcPr>
          <w:p w14:paraId="553D4710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компьютерной техники, адаптированной для инвалидов со специальным программным обеспечением, альтернативных устройств ввода информации и других технических</w:t>
            </w:r>
          </w:p>
          <w:p w14:paraId="2ADC0EA0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приема-передачи</w:t>
            </w:r>
          </w:p>
        </w:tc>
      </w:tr>
      <w:tr w:rsidR="00F01E4F" w:rsidRPr="00D97FDB" w14:paraId="6551B33B" w14:textId="77777777" w:rsidTr="00CD690F">
        <w:tc>
          <w:tcPr>
            <w:tcW w:w="2943" w:type="dxa"/>
          </w:tcPr>
          <w:p w14:paraId="7AA32132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астника с соматическими заболеваниями</w:t>
            </w:r>
          </w:p>
        </w:tc>
        <w:tc>
          <w:tcPr>
            <w:tcW w:w="1289" w:type="dxa"/>
          </w:tcPr>
          <w:p w14:paraId="5F3D839B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proofErr w:type="gramStart"/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</w:tc>
        <w:tc>
          <w:tcPr>
            <w:tcW w:w="2147" w:type="dxa"/>
          </w:tcPr>
          <w:p w14:paraId="55EEC8AB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</w:t>
            </w:r>
          </w:p>
        </w:tc>
        <w:tc>
          <w:tcPr>
            <w:tcW w:w="3828" w:type="dxa"/>
          </w:tcPr>
          <w:p w14:paraId="44952F86" w14:textId="77777777" w:rsidR="00F01E4F" w:rsidRPr="00D97FDB" w:rsidRDefault="00D105E6" w:rsidP="00D97F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1E4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сить степень учета эргономических требований к</w:t>
            </w:r>
          </w:p>
          <w:p w14:paraId="2A4CF4A2" w14:textId="77777777" w:rsidR="00F01E4F" w:rsidRPr="00D97FDB" w:rsidRDefault="00F01E4F" w:rsidP="00D97FDB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</w:t>
            </w:r>
          </w:p>
        </w:tc>
      </w:tr>
      <w:tr w:rsidR="00F01E4F" w:rsidRPr="00D97FDB" w14:paraId="36B1298B" w14:textId="77777777" w:rsidTr="00CD690F">
        <w:tc>
          <w:tcPr>
            <w:tcW w:w="2943" w:type="dxa"/>
          </w:tcPr>
          <w:p w14:paraId="0A55CA1C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е место участника с ментальными нарушениями</w:t>
            </w:r>
          </w:p>
        </w:tc>
        <w:tc>
          <w:tcPr>
            <w:tcW w:w="1289" w:type="dxa"/>
          </w:tcPr>
          <w:p w14:paraId="18374853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кв.м</w:t>
            </w:r>
          </w:p>
        </w:tc>
        <w:tc>
          <w:tcPr>
            <w:tcW w:w="2147" w:type="dxa"/>
          </w:tcPr>
          <w:p w14:paraId="1BDE5BD1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 м</w:t>
            </w:r>
          </w:p>
        </w:tc>
        <w:tc>
          <w:tcPr>
            <w:tcW w:w="3828" w:type="dxa"/>
          </w:tcPr>
          <w:p w14:paraId="3C75153A" w14:textId="77777777" w:rsidR="00F01E4F" w:rsidRPr="00D97FDB" w:rsidRDefault="00D105E6" w:rsidP="00D97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01E4F"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сить степень учета эргономических требований к</w:t>
            </w:r>
          </w:p>
          <w:p w14:paraId="72BC23AA" w14:textId="77777777" w:rsidR="00F01E4F" w:rsidRPr="00D97FDB" w:rsidRDefault="00F01E4F" w:rsidP="00D97F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7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м</w:t>
            </w:r>
          </w:p>
        </w:tc>
      </w:tr>
    </w:tbl>
    <w:p w14:paraId="097F1CA8" w14:textId="77777777" w:rsidR="00925B3C" w:rsidRPr="00D97FDB" w:rsidRDefault="00925B3C" w:rsidP="00D97F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69E7DCE8" w14:textId="77777777" w:rsidR="00302222" w:rsidRPr="00D97FDB" w:rsidRDefault="00302222" w:rsidP="00D97FD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07545E79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Схема застройки соревновательной площадки</w:t>
      </w:r>
    </w:p>
    <w:p w14:paraId="4AB90313" w14:textId="56C50150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4A3109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ошюровка и переплетное дело</w:t>
      </w: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14:paraId="36B7D5CE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921AE0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6C6073" wp14:editId="4CBCD21A">
                <wp:simplePos x="0" y="0"/>
                <wp:positionH relativeFrom="column">
                  <wp:posOffset>607151</wp:posOffset>
                </wp:positionH>
                <wp:positionV relativeFrom="paragraph">
                  <wp:posOffset>169001</wp:posOffset>
                </wp:positionV>
                <wp:extent cx="509814" cy="304800"/>
                <wp:effectExtent l="0" t="0" r="2413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14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ED38F" id="Овал 213" o:spid="_x0000_s1026" style="position:absolute;margin-left:47.8pt;margin-top:13.3pt;width:40.15pt;height:2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" fillcolor="#f2f2f2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D4FD60" wp14:editId="4008FBC1">
                <wp:simplePos x="0" y="0"/>
                <wp:positionH relativeFrom="column">
                  <wp:posOffset>-763271</wp:posOffset>
                </wp:positionH>
                <wp:positionV relativeFrom="paragraph">
                  <wp:posOffset>64951</wp:posOffset>
                </wp:positionV>
                <wp:extent cx="0" cy="2318658"/>
                <wp:effectExtent l="95250" t="38100" r="57150" b="6286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865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E7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0" o:spid="_x0000_s1026" type="#_x0000_t32" style="position:absolute;margin-left:-60.1pt;margin-top:5.1pt;width:0;height:182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AEF794" wp14:editId="5A5CB8CA">
                <wp:simplePos x="0" y="0"/>
                <wp:positionH relativeFrom="column">
                  <wp:posOffset>-964020</wp:posOffset>
                </wp:positionH>
                <wp:positionV relativeFrom="paragraph">
                  <wp:posOffset>64770</wp:posOffset>
                </wp:positionV>
                <wp:extent cx="427627" cy="0"/>
                <wp:effectExtent l="0" t="0" r="1079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F5C6E" id="Прямая соединительная линия 17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9pt,5.1pt" to="-42.2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29F6EC" wp14:editId="0EF297E6">
                <wp:simplePos x="0" y="0"/>
                <wp:positionH relativeFrom="column">
                  <wp:posOffset>4014379</wp:posOffset>
                </wp:positionH>
                <wp:positionV relativeFrom="paragraph">
                  <wp:posOffset>130266</wp:posOffset>
                </wp:positionV>
                <wp:extent cx="0" cy="4185738"/>
                <wp:effectExtent l="95250" t="38100" r="57150" b="62865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573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E36E5" id="Прямая со стрелкой 173" o:spid="_x0000_s1026" type="#_x0000_t32" style="position:absolute;margin-left:316.1pt;margin-top:10.25pt;width:0;height:329.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" strokecolor="#4a7ebb">
                <v:stroke startarrow="open" endarrow="open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BA1612" wp14:editId="7CED56E6">
                <wp:simplePos x="0" y="0"/>
                <wp:positionH relativeFrom="column">
                  <wp:posOffset>3771809</wp:posOffset>
                </wp:positionH>
                <wp:positionV relativeFrom="paragraph">
                  <wp:posOffset>64951</wp:posOffset>
                </wp:positionV>
                <wp:extent cx="427627" cy="0"/>
                <wp:effectExtent l="0" t="0" r="1079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546C2" id="Прямая соединительная линия 171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5.1pt" to="330.6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2BB5C2" wp14:editId="7FE8A538">
                <wp:simplePos x="0" y="0"/>
                <wp:positionH relativeFrom="column">
                  <wp:posOffset>-480695</wp:posOffset>
                </wp:positionH>
                <wp:positionV relativeFrom="paragraph">
                  <wp:posOffset>129540</wp:posOffset>
                </wp:positionV>
                <wp:extent cx="903605" cy="429895"/>
                <wp:effectExtent l="0" t="0" r="0" b="825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3806F7B" w14:textId="77777777" w:rsidR="00774BB6" w:rsidRPr="00DC0FCB" w:rsidRDefault="00774BB6" w:rsidP="00774BB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FCB">
                              <w:rPr>
                                <w:color w:val="000000"/>
                                <w:sz w:val="18"/>
                                <w:szCs w:val="18"/>
                              </w:rPr>
                              <w:t>Комната экспе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B5C2" id="Прямоугольник 186" o:spid="_x0000_s1026" style="position:absolute;left:0;text-align:left;margin-left:-37.85pt;margin-top:10.2pt;width:71.15pt;height:33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" fillcolor="window" stroked="f" strokeweight="2pt">
                <v:path arrowok="t"/>
                <v:textbox>
                  <w:txbxContent>
                    <w:p w14:paraId="73806F7B" w14:textId="77777777" w:rsidR="00774BB6" w:rsidRPr="00DC0FCB" w:rsidRDefault="00774BB6" w:rsidP="00774BB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C0FCB">
                        <w:rPr>
                          <w:color w:val="000000"/>
                          <w:sz w:val="18"/>
                          <w:szCs w:val="18"/>
                        </w:rPr>
                        <w:t>Комната экспертов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75C11" wp14:editId="6A33C26D">
                <wp:simplePos x="0" y="0"/>
                <wp:positionH relativeFrom="column">
                  <wp:posOffset>-546100</wp:posOffset>
                </wp:positionH>
                <wp:positionV relativeFrom="paragraph">
                  <wp:posOffset>64135</wp:posOffset>
                </wp:positionV>
                <wp:extent cx="1077595" cy="4324350"/>
                <wp:effectExtent l="0" t="0" r="27305" b="19050"/>
                <wp:wrapNone/>
                <wp:docPr id="130" name="Прямоугольник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595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BF330" id="Прямоугольник 130" o:spid="_x0000_s1026" style="position:absolute;margin-left:-43pt;margin-top:5.05pt;width:84.85pt;height:34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" fillcolor="window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6D006" wp14:editId="26575CC2">
                <wp:simplePos x="0" y="0"/>
                <wp:positionH relativeFrom="column">
                  <wp:posOffset>2711450</wp:posOffset>
                </wp:positionH>
                <wp:positionV relativeFrom="paragraph">
                  <wp:posOffset>-5715</wp:posOffset>
                </wp:positionV>
                <wp:extent cx="139700" cy="150495"/>
                <wp:effectExtent l="0" t="0" r="12700" b="20955"/>
                <wp:wrapNone/>
                <wp:docPr id="126" name="Знак запрет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503C6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Знак запрета 126" o:spid="_x0000_s1026" type="#_x0000_t57" style="position:absolute;margin-left:213.5pt;margin-top:-.45pt;width:11pt;height:1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E4B82" wp14:editId="6DF36336">
                <wp:simplePos x="0" y="0"/>
                <wp:positionH relativeFrom="column">
                  <wp:posOffset>3260090</wp:posOffset>
                </wp:positionH>
                <wp:positionV relativeFrom="paragraph">
                  <wp:posOffset>-5715</wp:posOffset>
                </wp:positionV>
                <wp:extent cx="139700" cy="150495"/>
                <wp:effectExtent l="0" t="0" r="12700" b="20955"/>
                <wp:wrapNone/>
                <wp:docPr id="125" name="Знак запрет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C469B" id="Знак запрета 125" o:spid="_x0000_s1026" type="#_x0000_t57" style="position:absolute;margin-left:256.7pt;margin-top:-.45pt;width:11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31F62C" wp14:editId="70BDB60C">
                <wp:simplePos x="0" y="0"/>
                <wp:positionH relativeFrom="column">
                  <wp:posOffset>1442085</wp:posOffset>
                </wp:positionH>
                <wp:positionV relativeFrom="paragraph">
                  <wp:posOffset>167640</wp:posOffset>
                </wp:positionV>
                <wp:extent cx="267970" cy="245110"/>
                <wp:effectExtent l="0" t="0" r="17780" b="21590"/>
                <wp:wrapNone/>
                <wp:docPr id="214" name="Прямо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451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79CE" id="Прямоугольник 214" o:spid="_x0000_s1026" style="position:absolute;margin-left:113.55pt;margin-top:13.2pt;width:21.1pt;height:19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" fillcolor="#c0504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DCFD0" wp14:editId="7C1A364D">
                <wp:simplePos x="0" y="0"/>
                <wp:positionH relativeFrom="column">
                  <wp:posOffset>2033270</wp:posOffset>
                </wp:positionH>
                <wp:positionV relativeFrom="paragraph">
                  <wp:posOffset>165735</wp:posOffset>
                </wp:positionV>
                <wp:extent cx="267970" cy="245110"/>
                <wp:effectExtent l="0" t="0" r="17780" b="21590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451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B100F" id="Прямоугольник 215" o:spid="_x0000_s1026" style="position:absolute;margin-left:160.1pt;margin-top:13.05pt;width:21.1pt;height:19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" fillcolor="#c0504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21CB7" wp14:editId="2A344BF5">
                <wp:simplePos x="0" y="0"/>
                <wp:positionH relativeFrom="column">
                  <wp:posOffset>3268345</wp:posOffset>
                </wp:positionH>
                <wp:positionV relativeFrom="paragraph">
                  <wp:posOffset>57150</wp:posOffset>
                </wp:positionV>
                <wp:extent cx="247015" cy="451485"/>
                <wp:effectExtent l="0" t="6985" r="12700" b="12700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7FF36" id="Прямоугольник 216" o:spid="_x0000_s1026" style="position:absolute;margin-left:257.35pt;margin-top:4.5pt;width:19.45pt;height:35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2C7AD" wp14:editId="09C3113E">
                <wp:simplePos x="0" y="0"/>
                <wp:positionH relativeFrom="column">
                  <wp:posOffset>2677160</wp:posOffset>
                </wp:positionH>
                <wp:positionV relativeFrom="paragraph">
                  <wp:posOffset>57150</wp:posOffset>
                </wp:positionV>
                <wp:extent cx="247015" cy="451485"/>
                <wp:effectExtent l="0" t="6985" r="12700" b="1270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0A79E" id="Прямоугольник 217" o:spid="_x0000_s1026" style="position:absolute;margin-left:210.8pt;margin-top:4.5pt;width:19.45pt;height:35.5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791F63" wp14:editId="10B5E4B8">
                <wp:simplePos x="0" y="0"/>
                <wp:positionH relativeFrom="column">
                  <wp:posOffset>2064385</wp:posOffset>
                </wp:positionH>
                <wp:positionV relativeFrom="paragraph">
                  <wp:posOffset>57150</wp:posOffset>
                </wp:positionV>
                <wp:extent cx="247015" cy="451485"/>
                <wp:effectExtent l="0" t="6985" r="12700" b="1270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90CFB" id="Прямоугольник 90" o:spid="_x0000_s1026" style="position:absolute;margin-left:162.55pt;margin-top:4.5pt;width:19.45pt;height:35.5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432D3" wp14:editId="7AEE832B">
                <wp:simplePos x="0" y="0"/>
                <wp:positionH relativeFrom="column">
                  <wp:posOffset>1450975</wp:posOffset>
                </wp:positionH>
                <wp:positionV relativeFrom="paragraph">
                  <wp:posOffset>57150</wp:posOffset>
                </wp:positionV>
                <wp:extent cx="247015" cy="451485"/>
                <wp:effectExtent l="0" t="6985" r="12700" b="12700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79978" id="Прямоугольник 89" o:spid="_x0000_s1026" style="position:absolute;margin-left:114.25pt;margin-top:4.5pt;width:19.45pt;height:35.55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0381" wp14:editId="2C324182">
                <wp:simplePos x="0" y="0"/>
                <wp:positionH relativeFrom="column">
                  <wp:posOffset>538480</wp:posOffset>
                </wp:positionH>
                <wp:positionV relativeFrom="paragraph">
                  <wp:posOffset>69215</wp:posOffset>
                </wp:positionV>
                <wp:extent cx="3313430" cy="4324350"/>
                <wp:effectExtent l="0" t="0" r="2032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3430" cy="432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41B96C" w14:textId="77777777" w:rsidR="00774BB6" w:rsidRDefault="00774BB6" w:rsidP="00774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B0381" id="Прямоугольник 1" o:spid="_x0000_s1027" style="position:absolute;left:0;text-align:left;margin-left:42.4pt;margin-top:5.45pt;width:260.9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" fillcolor="window" strokecolor="#385d8a" strokeweight="2pt">
                <v:path arrowok="t"/>
                <v:textbox>
                  <w:txbxContent>
                    <w:p w14:paraId="2141B96C" w14:textId="77777777" w:rsidR="00774BB6" w:rsidRDefault="00774BB6" w:rsidP="00774BB6"/>
                  </w:txbxContent>
                </v:textbox>
              </v:rect>
            </w:pict>
          </mc:Fallback>
        </mc:AlternateContent>
      </w:r>
    </w:p>
    <w:p w14:paraId="111DD174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07E34F" wp14:editId="0CA80154">
                <wp:simplePos x="0" y="0"/>
                <wp:positionH relativeFrom="column">
                  <wp:posOffset>3302635</wp:posOffset>
                </wp:positionH>
                <wp:positionV relativeFrom="paragraph">
                  <wp:posOffset>73025</wp:posOffset>
                </wp:positionV>
                <wp:extent cx="97155" cy="150495"/>
                <wp:effectExtent l="0" t="0" r="17145" b="20955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50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C5B1" id="Прямоугольник 218" o:spid="_x0000_s1026" style="position:absolute;margin-left:260.05pt;margin-top:5.75pt;width:7.65pt;height:1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" fillcolor="re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7ACC3" wp14:editId="6CBB85FC">
                <wp:simplePos x="0" y="0"/>
                <wp:positionH relativeFrom="column">
                  <wp:posOffset>2753995</wp:posOffset>
                </wp:positionH>
                <wp:positionV relativeFrom="paragraph">
                  <wp:posOffset>73025</wp:posOffset>
                </wp:positionV>
                <wp:extent cx="97155" cy="150495"/>
                <wp:effectExtent l="0" t="0" r="17145" b="20955"/>
                <wp:wrapNone/>
                <wp:docPr id="219" name="Прямоугольник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50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AF76" id="Прямоугольник 219" o:spid="_x0000_s1026" style="position:absolute;margin-left:216.85pt;margin-top:5.75pt;width:7.65pt;height:11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" fillcolor="red" strokecolor="#385d8a" strokeweight="2pt">
                <v:path arrowok="t"/>
              </v:rect>
            </w:pict>
          </mc:Fallback>
        </mc:AlternateContent>
      </w:r>
    </w:p>
    <w:p w14:paraId="3FF90CF5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1009E2" wp14:editId="0F580E54">
                <wp:simplePos x="0" y="0"/>
                <wp:positionH relativeFrom="column">
                  <wp:posOffset>1504315</wp:posOffset>
                </wp:positionH>
                <wp:positionV relativeFrom="paragraph">
                  <wp:posOffset>116205</wp:posOffset>
                </wp:positionV>
                <wp:extent cx="139700" cy="150495"/>
                <wp:effectExtent l="0" t="0" r="12700" b="20955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7C7E9" id="Прямоугольник 102" o:spid="_x0000_s1026" style="position:absolute;margin-left:118.45pt;margin-top:9.15pt;width:11pt;height:11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2A5D4B" wp14:editId="3449E99A">
                <wp:simplePos x="0" y="0"/>
                <wp:positionH relativeFrom="column">
                  <wp:posOffset>2085340</wp:posOffset>
                </wp:positionH>
                <wp:positionV relativeFrom="paragraph">
                  <wp:posOffset>95250</wp:posOffset>
                </wp:positionV>
                <wp:extent cx="139700" cy="150495"/>
                <wp:effectExtent l="0" t="0" r="12700" b="2095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66EC" id="Прямоугольник 101" o:spid="_x0000_s1026" style="position:absolute;margin-left:164.2pt;margin-top:7.5pt;width:11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938D3E" wp14:editId="419E4443">
                <wp:simplePos x="0" y="0"/>
                <wp:positionH relativeFrom="column">
                  <wp:posOffset>3302635</wp:posOffset>
                </wp:positionH>
                <wp:positionV relativeFrom="paragraph">
                  <wp:posOffset>95885</wp:posOffset>
                </wp:positionV>
                <wp:extent cx="139700" cy="150495"/>
                <wp:effectExtent l="0" t="0" r="12700" b="20955"/>
                <wp:wrapNone/>
                <wp:docPr id="220" name="Прямоугольник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45E05" id="Прямоугольник 220" o:spid="_x0000_s1026" style="position:absolute;margin-left:260.05pt;margin-top:7.55pt;width:11pt;height:1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D95C7" wp14:editId="7157F285">
                <wp:simplePos x="0" y="0"/>
                <wp:positionH relativeFrom="column">
                  <wp:posOffset>2709545</wp:posOffset>
                </wp:positionH>
                <wp:positionV relativeFrom="paragraph">
                  <wp:posOffset>95250</wp:posOffset>
                </wp:positionV>
                <wp:extent cx="139700" cy="150495"/>
                <wp:effectExtent l="0" t="0" r="12700" b="20955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84661E" id="Прямоугольник 221" o:spid="_x0000_s1026" style="position:absolute;margin-left:213.35pt;margin-top:7.5pt;width:11pt;height:11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" fillcolor="#9bbb59" strokecolor="#385d8a" strokeweight="2pt">
                <v:path arrowok="t"/>
              </v:rect>
            </w:pict>
          </mc:Fallback>
        </mc:AlternateContent>
      </w:r>
    </w:p>
    <w:p w14:paraId="5072E739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FFC2A3" wp14:editId="4FDADDD3">
                <wp:simplePos x="0" y="0"/>
                <wp:positionH relativeFrom="column">
                  <wp:posOffset>-264795</wp:posOffset>
                </wp:positionH>
                <wp:positionV relativeFrom="paragraph">
                  <wp:posOffset>244475</wp:posOffset>
                </wp:positionV>
                <wp:extent cx="247015" cy="451485"/>
                <wp:effectExtent l="0" t="0" r="19685" b="2476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720F0" id="Прямоугольник 159" o:spid="_x0000_s1026" style="position:absolute;margin-left:-20.85pt;margin-top:19.25pt;width:19.45pt;height:3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CD619" wp14:editId="422E4CE1">
                <wp:simplePos x="0" y="0"/>
                <wp:positionH relativeFrom="column">
                  <wp:posOffset>-8255</wp:posOffset>
                </wp:positionH>
                <wp:positionV relativeFrom="paragraph">
                  <wp:posOffset>706120</wp:posOffset>
                </wp:positionV>
                <wp:extent cx="247015" cy="451485"/>
                <wp:effectExtent l="0" t="0" r="19685" b="2476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22B8D" id="Прямоугольник 161" o:spid="_x0000_s1026" style="position:absolute;margin-left:-.65pt;margin-top:55.6pt;width:19.45pt;height:35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483EBD" wp14:editId="3F9B9AD2">
                <wp:simplePos x="0" y="0"/>
                <wp:positionH relativeFrom="column">
                  <wp:posOffset>-266065</wp:posOffset>
                </wp:positionH>
                <wp:positionV relativeFrom="paragraph">
                  <wp:posOffset>706120</wp:posOffset>
                </wp:positionV>
                <wp:extent cx="247015" cy="451485"/>
                <wp:effectExtent l="0" t="0" r="19685" b="24765"/>
                <wp:wrapNone/>
                <wp:docPr id="162" name="Прямоугольник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EED60" id="Прямоугольник 162" o:spid="_x0000_s1026" style="position:absolute;margin-left:-20.95pt;margin-top:55.6pt;width:19.45pt;height:3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8F530A" wp14:editId="48717DED">
                <wp:simplePos x="0" y="0"/>
                <wp:positionH relativeFrom="column">
                  <wp:posOffset>-264160</wp:posOffset>
                </wp:positionH>
                <wp:positionV relativeFrom="paragraph">
                  <wp:posOffset>27305</wp:posOffset>
                </wp:positionV>
                <wp:extent cx="139700" cy="150495"/>
                <wp:effectExtent l="0" t="0" r="12700" b="20955"/>
                <wp:wrapNone/>
                <wp:docPr id="176" name="Прямоугольник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8BAC7" id="Прямоугольник 176" o:spid="_x0000_s1026" style="position:absolute;margin-left:-20.8pt;margin-top:2.15pt;width:11pt;height:11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F8B807" wp14:editId="14B8B099">
                <wp:simplePos x="0" y="0"/>
                <wp:positionH relativeFrom="column">
                  <wp:posOffset>15875</wp:posOffset>
                </wp:positionH>
                <wp:positionV relativeFrom="paragraph">
                  <wp:posOffset>27305</wp:posOffset>
                </wp:positionV>
                <wp:extent cx="139700" cy="150495"/>
                <wp:effectExtent l="0" t="0" r="12700" b="2095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2E6EE" id="Прямоугольник 177" o:spid="_x0000_s1026" style="position:absolute;margin-left:1.25pt;margin-top:2.15pt;width:11pt;height:1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B9F13" wp14:editId="31F245F0">
                <wp:simplePos x="0" y="0"/>
                <wp:positionH relativeFrom="column">
                  <wp:posOffset>283845</wp:posOffset>
                </wp:positionH>
                <wp:positionV relativeFrom="paragraph">
                  <wp:posOffset>478155</wp:posOffset>
                </wp:positionV>
                <wp:extent cx="139700" cy="150495"/>
                <wp:effectExtent l="0" t="0" r="12700" b="20955"/>
                <wp:wrapNone/>
                <wp:docPr id="178" name="Прямоугольник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6CBED" id="Прямоугольник 178" o:spid="_x0000_s1026" style="position:absolute;margin-left:22.35pt;margin-top:37.65pt;width:11pt;height:11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71DE35" wp14:editId="49665ECF">
                <wp:simplePos x="0" y="0"/>
                <wp:positionH relativeFrom="column">
                  <wp:posOffset>284480</wp:posOffset>
                </wp:positionH>
                <wp:positionV relativeFrom="paragraph">
                  <wp:posOffset>833120</wp:posOffset>
                </wp:positionV>
                <wp:extent cx="139700" cy="150495"/>
                <wp:effectExtent l="0" t="0" r="12700" b="2095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846FF8" id="Прямоугольник 179" o:spid="_x0000_s1026" style="position:absolute;margin-left:22.4pt;margin-top:65.6pt;width:11pt;height:11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5016F1" wp14:editId="568D2365">
                <wp:simplePos x="0" y="0"/>
                <wp:positionH relativeFrom="column">
                  <wp:posOffset>46990</wp:posOffset>
                </wp:positionH>
                <wp:positionV relativeFrom="paragraph">
                  <wp:posOffset>1220470</wp:posOffset>
                </wp:positionV>
                <wp:extent cx="139700" cy="150495"/>
                <wp:effectExtent l="0" t="0" r="12700" b="2095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5B2A1" id="Прямоугольник 180" o:spid="_x0000_s1026" style="position:absolute;margin-left:3.7pt;margin-top:96.1pt;width:11pt;height:11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93BFAA" wp14:editId="622CE520">
                <wp:simplePos x="0" y="0"/>
                <wp:positionH relativeFrom="column">
                  <wp:posOffset>-265430</wp:posOffset>
                </wp:positionH>
                <wp:positionV relativeFrom="paragraph">
                  <wp:posOffset>1220470</wp:posOffset>
                </wp:positionV>
                <wp:extent cx="139700" cy="150495"/>
                <wp:effectExtent l="0" t="0" r="12700" b="20955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E566D" id="Прямоугольник 181" o:spid="_x0000_s1026" style="position:absolute;margin-left:-20.9pt;margin-top:96.1pt;width:11pt;height:11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</w:p>
    <w:p w14:paraId="631D55D7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5EECF1" wp14:editId="27B4BE1B">
                <wp:simplePos x="0" y="0"/>
                <wp:positionH relativeFrom="column">
                  <wp:posOffset>3561080</wp:posOffset>
                </wp:positionH>
                <wp:positionV relativeFrom="paragraph">
                  <wp:posOffset>125730</wp:posOffset>
                </wp:positionV>
                <wp:extent cx="214630" cy="214630"/>
                <wp:effectExtent l="0" t="0" r="13970" b="13970"/>
                <wp:wrapNone/>
                <wp:docPr id="129" name="Овал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2BB28" id="Овал 129" o:spid="_x0000_s1026" style="position:absolute;margin-left:280.4pt;margin-top:9.9pt;width:16.9pt;height:1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" fillcolor="#93cddd" strokecolor="#385d8a" strokeweight="2pt">
                <v:path arrowok="t"/>
              </v:oval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EDE2A8" wp14:editId="501D207F">
                <wp:simplePos x="0" y="0"/>
                <wp:positionH relativeFrom="column">
                  <wp:posOffset>2138771</wp:posOffset>
                </wp:positionH>
                <wp:positionV relativeFrom="paragraph">
                  <wp:posOffset>137795</wp:posOffset>
                </wp:positionV>
                <wp:extent cx="247650" cy="452120"/>
                <wp:effectExtent l="0" t="0" r="19050" b="24130"/>
                <wp:wrapNone/>
                <wp:docPr id="222" name="Прямоугольник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4C2CA" id="Прямоугольник 222" o:spid="_x0000_s1026" style="position:absolute;margin-left:168.4pt;margin-top:10.85pt;width:19.5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47D55" wp14:editId="77F8ED82">
                <wp:simplePos x="0" y="0"/>
                <wp:positionH relativeFrom="column">
                  <wp:posOffset>-7620</wp:posOffset>
                </wp:positionH>
                <wp:positionV relativeFrom="paragraph">
                  <wp:posOffset>54610</wp:posOffset>
                </wp:positionV>
                <wp:extent cx="247015" cy="451485"/>
                <wp:effectExtent l="0" t="0" r="19685" b="2476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ACB8D" id="Прямоугольник 160" o:spid="_x0000_s1026" style="position:absolute;margin-left:-.6pt;margin-top:4.3pt;width:19.45pt;height:35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" fillcolor="#4f81bd" strokecolor="#385d8a" strokeweight="2pt">
                <v:path arrowok="t"/>
              </v:rect>
            </w:pict>
          </mc:Fallback>
        </mc:AlternateContent>
      </w:r>
    </w:p>
    <w:p w14:paraId="7772F4AA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BC86F2" wp14:editId="1291A8FD">
                <wp:simplePos x="0" y="0"/>
                <wp:positionH relativeFrom="column">
                  <wp:posOffset>-1151255</wp:posOffset>
                </wp:positionH>
                <wp:positionV relativeFrom="paragraph">
                  <wp:posOffset>38735</wp:posOffset>
                </wp:positionV>
                <wp:extent cx="580390" cy="375920"/>
                <wp:effectExtent l="6985" t="0" r="0" b="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58039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17321E6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DC0FCB">
                              <w:rPr>
                                <w:color w:val="000000"/>
                              </w:rPr>
                              <w:t xml:space="preserve"> 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C86F2" id="Прямоугольник 201" o:spid="_x0000_s1028" style="position:absolute;left:0;text-align:left;margin-left:-90.65pt;margin-top:3.05pt;width:45.7pt;height:29.6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" fillcolor="window" stroked="f" strokeweight="2pt">
                <v:path arrowok="t"/>
                <v:textbox>
                  <w:txbxContent>
                    <w:p w14:paraId="717321E6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DC0FCB">
                        <w:rPr>
                          <w:color w:val="000000"/>
                        </w:rPr>
                        <w:t xml:space="preserve">  м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CB8CA" wp14:editId="781A1723">
                <wp:simplePos x="0" y="0"/>
                <wp:positionH relativeFrom="column">
                  <wp:posOffset>1946366</wp:posOffset>
                </wp:positionH>
                <wp:positionV relativeFrom="paragraph">
                  <wp:posOffset>96520</wp:posOffset>
                </wp:positionV>
                <wp:extent cx="139700" cy="150495"/>
                <wp:effectExtent l="0" t="0" r="12700" b="20955"/>
                <wp:wrapNone/>
                <wp:docPr id="223" name="Прямоугольник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963F9" id="Прямоугольник 223" o:spid="_x0000_s1026" style="position:absolute;margin-left:153.25pt;margin-top:7.6pt;width:11pt;height:1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F6A05D" wp14:editId="5F72D2FF">
                <wp:simplePos x="0" y="0"/>
                <wp:positionH relativeFrom="column">
                  <wp:posOffset>-455295</wp:posOffset>
                </wp:positionH>
                <wp:positionV relativeFrom="paragraph">
                  <wp:posOffset>54610</wp:posOffset>
                </wp:positionV>
                <wp:extent cx="139700" cy="150495"/>
                <wp:effectExtent l="0" t="0" r="12700" b="20955"/>
                <wp:wrapNone/>
                <wp:docPr id="182" name="Прямоугольник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D1EDD" id="Прямоугольник 182" o:spid="_x0000_s1026" style="position:absolute;margin-left:-35.85pt;margin-top:4.3pt;width:11pt;height:11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1557DA" wp14:editId="74D83084">
                <wp:simplePos x="0" y="0"/>
                <wp:positionH relativeFrom="column">
                  <wp:posOffset>601345</wp:posOffset>
                </wp:positionH>
                <wp:positionV relativeFrom="paragraph">
                  <wp:posOffset>173355</wp:posOffset>
                </wp:positionV>
                <wp:extent cx="247650" cy="452120"/>
                <wp:effectExtent l="0" t="0" r="19050" b="24130"/>
                <wp:wrapNone/>
                <wp:docPr id="672" name="Прямоугольник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F9E6A" id="Прямоугольник 672" o:spid="_x0000_s1026" style="position:absolute;margin-left:47.35pt;margin-top:13.65pt;width:19.5pt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" fillcolor="#00b050" strokecolor="#385d8a" strokeweight="2pt">
                <v:path arrowok="t"/>
              </v:rect>
            </w:pict>
          </mc:Fallback>
        </mc:AlternateContent>
      </w:r>
    </w:p>
    <w:p w14:paraId="10211C9D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A2E7E" wp14:editId="7B665908">
                <wp:simplePos x="0" y="0"/>
                <wp:positionH relativeFrom="column">
                  <wp:posOffset>602615</wp:posOffset>
                </wp:positionH>
                <wp:positionV relativeFrom="paragraph">
                  <wp:posOffset>113030</wp:posOffset>
                </wp:positionV>
                <wp:extent cx="247015" cy="215265"/>
                <wp:effectExtent l="0" t="0" r="19685" b="13335"/>
                <wp:wrapNone/>
                <wp:docPr id="673" name="Прямоугольник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2152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B3AA7" id="Прямоугольник 673" o:spid="_x0000_s1026" style="position:absolute;margin-left:47.45pt;margin-top:8.9pt;width:19.45pt;height:1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" fillcolor="#f79646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29021" wp14:editId="660FFE27">
                <wp:simplePos x="0" y="0"/>
                <wp:positionH relativeFrom="column">
                  <wp:posOffset>3227070</wp:posOffset>
                </wp:positionH>
                <wp:positionV relativeFrom="paragraph">
                  <wp:posOffset>111760</wp:posOffset>
                </wp:positionV>
                <wp:extent cx="139700" cy="150495"/>
                <wp:effectExtent l="0" t="0" r="12700" b="20955"/>
                <wp:wrapNone/>
                <wp:docPr id="674" name="Прямоугольник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B3949" id="Прямоугольник 674" o:spid="_x0000_s1026" style="position:absolute;margin-left:254.1pt;margin-top:8.8pt;width:11pt;height:1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9618E7" wp14:editId="2F461DA0">
                <wp:simplePos x="0" y="0"/>
                <wp:positionH relativeFrom="column">
                  <wp:posOffset>2947670</wp:posOffset>
                </wp:positionH>
                <wp:positionV relativeFrom="paragraph">
                  <wp:posOffset>111760</wp:posOffset>
                </wp:positionV>
                <wp:extent cx="139700" cy="150495"/>
                <wp:effectExtent l="0" t="0" r="12700" b="20955"/>
                <wp:wrapNone/>
                <wp:docPr id="675" name="Прямоугольник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81FA0" id="Прямоугольник 675" o:spid="_x0000_s1026" style="position:absolute;margin-left:232.1pt;margin-top:8.8pt;width:11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</w:p>
    <w:p w14:paraId="61537A71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B5672" wp14:editId="72602CA7">
                <wp:simplePos x="0" y="0"/>
                <wp:positionH relativeFrom="column">
                  <wp:posOffset>1260475</wp:posOffset>
                </wp:positionH>
                <wp:positionV relativeFrom="paragraph">
                  <wp:posOffset>161290</wp:posOffset>
                </wp:positionV>
                <wp:extent cx="139700" cy="150495"/>
                <wp:effectExtent l="0" t="0" r="12700" b="20955"/>
                <wp:wrapNone/>
                <wp:docPr id="676" name="Прямоугольник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F986E" id="Прямоугольник 676" o:spid="_x0000_s1026" style="position:absolute;margin-left:99.25pt;margin-top:12.7pt;width:11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DE951" wp14:editId="3B0CC2EF">
                <wp:simplePos x="0" y="0"/>
                <wp:positionH relativeFrom="column">
                  <wp:posOffset>1495425</wp:posOffset>
                </wp:positionH>
                <wp:positionV relativeFrom="paragraph">
                  <wp:posOffset>48895</wp:posOffset>
                </wp:positionV>
                <wp:extent cx="247650" cy="452120"/>
                <wp:effectExtent l="0" t="0" r="19050" b="24130"/>
                <wp:wrapNone/>
                <wp:docPr id="677" name="Прямоугольник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B8556" id="Прямоугольник 677" o:spid="_x0000_s1026" style="position:absolute;margin-left:117.75pt;margin-top:3.85pt;width:19.5pt;height:3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F2410" wp14:editId="3B376077">
                <wp:simplePos x="0" y="0"/>
                <wp:positionH relativeFrom="column">
                  <wp:posOffset>3194141</wp:posOffset>
                </wp:positionH>
                <wp:positionV relativeFrom="paragraph">
                  <wp:posOffset>138430</wp:posOffset>
                </wp:positionV>
                <wp:extent cx="247015" cy="451485"/>
                <wp:effectExtent l="0" t="0" r="19685" b="24765"/>
                <wp:wrapNone/>
                <wp:docPr id="678" name="Прямоугольник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1FAAE" id="Прямоугольник 678" o:spid="_x0000_s1026" style="position:absolute;margin-left:251.5pt;margin-top:10.9pt;width:19.45pt;height:3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7C8960" wp14:editId="02AF010B">
                <wp:simplePos x="0" y="0"/>
                <wp:positionH relativeFrom="column">
                  <wp:posOffset>-467360</wp:posOffset>
                </wp:positionH>
                <wp:positionV relativeFrom="paragraph">
                  <wp:posOffset>70485</wp:posOffset>
                </wp:positionV>
                <wp:extent cx="139700" cy="150495"/>
                <wp:effectExtent l="0" t="0" r="12700" b="20955"/>
                <wp:wrapNone/>
                <wp:docPr id="183" name="Прямоугольник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98A24" id="Прямоугольник 183" o:spid="_x0000_s1026" style="position:absolute;margin-left:-36.8pt;margin-top:5.55pt;width:11pt;height:11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7BC52" wp14:editId="1F90478C">
                <wp:simplePos x="0" y="0"/>
                <wp:positionH relativeFrom="column">
                  <wp:posOffset>3700780</wp:posOffset>
                </wp:positionH>
                <wp:positionV relativeFrom="paragraph">
                  <wp:posOffset>9525</wp:posOffset>
                </wp:positionV>
                <wp:extent cx="139700" cy="150495"/>
                <wp:effectExtent l="0" t="0" r="12700" b="20955"/>
                <wp:wrapNone/>
                <wp:docPr id="127" name="Знак запрет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873FC" id="Знак запрета 127" o:spid="_x0000_s1026" type="#_x0000_t57" style="position:absolute;margin-left:291.4pt;margin-top:.75pt;width:11pt;height:1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58159" wp14:editId="3D103C14">
                <wp:simplePos x="0" y="0"/>
                <wp:positionH relativeFrom="column">
                  <wp:posOffset>2946400</wp:posOffset>
                </wp:positionH>
                <wp:positionV relativeFrom="paragraph">
                  <wp:posOffset>138430</wp:posOffset>
                </wp:positionV>
                <wp:extent cx="247015" cy="451485"/>
                <wp:effectExtent l="0" t="0" r="19685" b="24765"/>
                <wp:wrapNone/>
                <wp:docPr id="679" name="Прямоугольник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2DCC0" id="Прямоугольник 679" o:spid="_x0000_s1026" style="position:absolute;margin-left:232pt;margin-top:10.9pt;width:19.45pt;height: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</w:p>
    <w:p w14:paraId="5A8D1EDC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D91C6" wp14:editId="792E2FD8">
                <wp:simplePos x="0" y="0"/>
                <wp:positionH relativeFrom="column">
                  <wp:posOffset>601345</wp:posOffset>
                </wp:positionH>
                <wp:positionV relativeFrom="paragraph">
                  <wp:posOffset>163830</wp:posOffset>
                </wp:positionV>
                <wp:extent cx="247650" cy="452120"/>
                <wp:effectExtent l="0" t="0" r="19050" b="24130"/>
                <wp:wrapNone/>
                <wp:docPr id="680" name="Прямоугольник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D47C9" id="Прямоугольник 680" o:spid="_x0000_s1026" style="position:absolute;margin-left:47.35pt;margin-top:12.9pt;width:19.5pt;height:35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" fillcolor="#00b050" strokecolor="#385d8a" strokeweight="2pt">
                <v:path arrowok="t"/>
              </v:rect>
            </w:pict>
          </mc:Fallback>
        </mc:AlternateContent>
      </w:r>
    </w:p>
    <w:p w14:paraId="72E5C7A5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EE6647" wp14:editId="03D6B8E5">
                <wp:simplePos x="0" y="0"/>
                <wp:positionH relativeFrom="column">
                  <wp:posOffset>3931285</wp:posOffset>
                </wp:positionH>
                <wp:positionV relativeFrom="paragraph">
                  <wp:posOffset>52705</wp:posOffset>
                </wp:positionV>
                <wp:extent cx="730250" cy="375920"/>
                <wp:effectExtent l="5715" t="0" r="0" b="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73025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8E86133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C0FCB">
                              <w:rPr>
                                <w:color w:val="000000"/>
                              </w:rPr>
                              <w:t>8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E6647" id="Прямоугольник 124" o:spid="_x0000_s1029" style="position:absolute;left:0;text-align:left;margin-left:309.55pt;margin-top:4.15pt;width:57.5pt;height:29.6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" fillcolor="window" stroked="f" strokeweight="2pt">
                <v:path arrowok="t"/>
                <v:textbox>
                  <w:txbxContent>
                    <w:p w14:paraId="68E86133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</w:rPr>
                      </w:pPr>
                      <w:r w:rsidRPr="00DC0FCB">
                        <w:rPr>
                          <w:color w:val="000000"/>
                        </w:rPr>
                        <w:t>8 м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7FC97C" wp14:editId="44617EE7">
                <wp:simplePos x="0" y="0"/>
                <wp:positionH relativeFrom="column">
                  <wp:posOffset>602615</wp:posOffset>
                </wp:positionH>
                <wp:positionV relativeFrom="paragraph">
                  <wp:posOffset>113665</wp:posOffset>
                </wp:positionV>
                <wp:extent cx="247015" cy="215265"/>
                <wp:effectExtent l="0" t="0" r="19685" b="13335"/>
                <wp:wrapNone/>
                <wp:docPr id="681" name="Прямоугольник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2152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F20BC" id="Прямоугольник 681" o:spid="_x0000_s1026" style="position:absolute;margin-left:47.45pt;margin-top:8.95pt;width:19.45pt;height:16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" fillcolor="#f79646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4E2A20" wp14:editId="30B2EF08">
                <wp:simplePos x="0" y="0"/>
                <wp:positionH relativeFrom="column">
                  <wp:posOffset>3495040</wp:posOffset>
                </wp:positionH>
                <wp:positionV relativeFrom="paragraph">
                  <wp:posOffset>-7620</wp:posOffset>
                </wp:positionV>
                <wp:extent cx="139700" cy="150495"/>
                <wp:effectExtent l="0" t="0" r="12700" b="20955"/>
                <wp:wrapNone/>
                <wp:docPr id="682" name="Прямоугольник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C3CA7" id="Прямоугольник 682" o:spid="_x0000_s1026" style="position:absolute;margin-left:275.2pt;margin-top:-.6pt;width:11pt;height:11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</w:p>
    <w:p w14:paraId="7428EA17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8E4D7" wp14:editId="2DBFEB44">
                <wp:simplePos x="0" y="0"/>
                <wp:positionH relativeFrom="column">
                  <wp:posOffset>1929765</wp:posOffset>
                </wp:positionH>
                <wp:positionV relativeFrom="paragraph">
                  <wp:posOffset>142875</wp:posOffset>
                </wp:positionV>
                <wp:extent cx="139700" cy="150495"/>
                <wp:effectExtent l="0" t="0" r="12700" b="20955"/>
                <wp:wrapNone/>
                <wp:docPr id="71" name="Прямоугольник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8FC63" id="Прямоугольник 71" o:spid="_x0000_s1026" style="position:absolute;margin-left:151.95pt;margin-top:11.25pt;width:11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15D68" wp14:editId="4D59201E">
                <wp:simplePos x="0" y="0"/>
                <wp:positionH relativeFrom="column">
                  <wp:posOffset>2133056</wp:posOffset>
                </wp:positionH>
                <wp:positionV relativeFrom="paragraph">
                  <wp:posOffset>6350</wp:posOffset>
                </wp:positionV>
                <wp:extent cx="247650" cy="452120"/>
                <wp:effectExtent l="0" t="0" r="19050" b="2413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208B" id="Прямоугольник 25" o:spid="_x0000_s1026" style="position:absolute;margin-left:167.95pt;margin-top:.5pt;width:19.5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3207B8" wp14:editId="6D5F2277">
                <wp:simplePos x="0" y="0"/>
                <wp:positionH relativeFrom="column">
                  <wp:posOffset>3495675</wp:posOffset>
                </wp:positionH>
                <wp:positionV relativeFrom="paragraph">
                  <wp:posOffset>157480</wp:posOffset>
                </wp:positionV>
                <wp:extent cx="139700" cy="150495"/>
                <wp:effectExtent l="0" t="0" r="12700" b="20955"/>
                <wp:wrapNone/>
                <wp:docPr id="683" name="Прямоугольник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66AA2" id="Прямоугольник 683" o:spid="_x0000_s1026" style="position:absolute;margin-left:275.25pt;margin-top:12.4pt;width:11pt;height:1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A1C8C" wp14:editId="7FE627A8">
                <wp:simplePos x="0" y="0"/>
                <wp:positionH relativeFrom="column">
                  <wp:posOffset>2945130</wp:posOffset>
                </wp:positionH>
                <wp:positionV relativeFrom="paragraph">
                  <wp:posOffset>30480</wp:posOffset>
                </wp:positionV>
                <wp:extent cx="247015" cy="451485"/>
                <wp:effectExtent l="0" t="0" r="19685" b="24765"/>
                <wp:wrapNone/>
                <wp:docPr id="684" name="Прямоугольник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64400" id="Прямоугольник 684" o:spid="_x0000_s1026" style="position:absolute;margin-left:231.9pt;margin-top:2.4pt;width:19.45pt;height:3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C6186" wp14:editId="13863783">
                <wp:simplePos x="0" y="0"/>
                <wp:positionH relativeFrom="column">
                  <wp:posOffset>3202940</wp:posOffset>
                </wp:positionH>
                <wp:positionV relativeFrom="paragraph">
                  <wp:posOffset>30480</wp:posOffset>
                </wp:positionV>
                <wp:extent cx="247015" cy="451485"/>
                <wp:effectExtent l="0" t="0" r="19685" b="24765"/>
                <wp:wrapNone/>
                <wp:docPr id="685" name="Прямоугольник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85EB3" id="Прямоугольник 685" o:spid="_x0000_s1026" style="position:absolute;margin-left:252.2pt;margin-top:2.4pt;width:19.45pt;height:35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" fillcolor="#4f81bd" strokecolor="#385d8a" strokeweight="2pt">
                <v:path arrowok="t"/>
              </v:rect>
            </w:pict>
          </mc:Fallback>
        </mc:AlternateContent>
      </w:r>
    </w:p>
    <w:p w14:paraId="60A97CF3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0C4A4C" wp14:editId="358B17CF">
                <wp:simplePos x="0" y="0"/>
                <wp:positionH relativeFrom="column">
                  <wp:posOffset>-534670</wp:posOffset>
                </wp:positionH>
                <wp:positionV relativeFrom="paragraph">
                  <wp:posOffset>83820</wp:posOffset>
                </wp:positionV>
                <wp:extent cx="139700" cy="150495"/>
                <wp:effectExtent l="0" t="0" r="12700" b="20955"/>
                <wp:wrapNone/>
                <wp:docPr id="185" name="Знак запрет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BAAA" id="Знак запрета 185" o:spid="_x0000_s1026" type="#_x0000_t57" style="position:absolute;margin-left:-42.1pt;margin-top:6.6pt;width:11pt;height:1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1D1DA4" wp14:editId="5C06F451">
                <wp:simplePos x="0" y="0"/>
                <wp:positionH relativeFrom="column">
                  <wp:posOffset>238760</wp:posOffset>
                </wp:positionH>
                <wp:positionV relativeFrom="paragraph">
                  <wp:posOffset>50165</wp:posOffset>
                </wp:positionV>
                <wp:extent cx="214630" cy="214630"/>
                <wp:effectExtent l="0" t="0" r="13970" b="13970"/>
                <wp:wrapNone/>
                <wp:docPr id="184" name="Овал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75E1F8" id="Овал 184" o:spid="_x0000_s1026" style="position:absolute;margin-left:18.8pt;margin-top:3.95pt;width:16.9pt;height:1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" fillcolor="#93cddd" strokecolor="#385d8a" strokeweight="2pt">
                <v:path arrowok="t"/>
              </v:oval>
            </w:pict>
          </mc:Fallback>
        </mc:AlternateContent>
      </w:r>
    </w:p>
    <w:p w14:paraId="612B5536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D7BC2B" wp14:editId="1C5A70F3">
                <wp:simplePos x="0" y="0"/>
                <wp:positionH relativeFrom="column">
                  <wp:posOffset>-960211</wp:posOffset>
                </wp:positionH>
                <wp:positionV relativeFrom="paragraph">
                  <wp:posOffset>169999</wp:posOffset>
                </wp:positionV>
                <wp:extent cx="427627" cy="0"/>
                <wp:effectExtent l="0" t="0" r="1079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9BD69" id="Прямая соединительная линия 175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6pt,13.4pt" to="-41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ABDE03" wp14:editId="6070FAB8">
                <wp:simplePos x="0" y="0"/>
                <wp:positionH relativeFrom="column">
                  <wp:posOffset>2296160</wp:posOffset>
                </wp:positionH>
                <wp:positionV relativeFrom="paragraph">
                  <wp:posOffset>151765</wp:posOffset>
                </wp:positionV>
                <wp:extent cx="599440" cy="299720"/>
                <wp:effectExtent l="0" t="0" r="0" b="0"/>
                <wp:wrapNone/>
                <wp:docPr id="686" name="Прямоугольник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440" cy="2997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5E5CA0E" w14:textId="77777777" w:rsidR="00774BB6" w:rsidRPr="00774BB6" w:rsidRDefault="00774BB6" w:rsidP="00774BB6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74BB6">
                              <w:rPr>
                                <w:color w:val="000000"/>
                                <w:sz w:val="20"/>
                                <w:szCs w:val="20"/>
                              </w:rPr>
                              <w:t>1,5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BDE03" id="Прямоугольник 686" o:spid="_x0000_s1030" style="position:absolute;left:0;text-align:left;margin-left:180.8pt;margin-top:11.95pt;width:47.2pt;height:23.6pt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" filled="f" stroked="f" strokeweight="2pt">
                <v:textbox>
                  <w:txbxContent>
                    <w:p w14:paraId="35E5CA0E" w14:textId="77777777" w:rsidR="00774BB6" w:rsidRPr="00774BB6" w:rsidRDefault="00774BB6" w:rsidP="00774BB6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774BB6">
                        <w:rPr>
                          <w:color w:val="000000"/>
                          <w:sz w:val="20"/>
                          <w:szCs w:val="20"/>
                        </w:rPr>
                        <w:t>1,5 м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4F58AE" wp14:editId="240A045F">
                <wp:simplePos x="0" y="0"/>
                <wp:positionH relativeFrom="column">
                  <wp:posOffset>2378801</wp:posOffset>
                </wp:positionH>
                <wp:positionV relativeFrom="paragraph">
                  <wp:posOffset>105229</wp:posOffset>
                </wp:positionV>
                <wp:extent cx="0" cy="446314"/>
                <wp:effectExtent l="95250" t="38100" r="76200" b="49530"/>
                <wp:wrapNone/>
                <wp:docPr id="687" name="Прямая со стрелкой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5E3EC" id="Прямая со стрелкой 687" o:spid="_x0000_s1026" type="#_x0000_t32" style="position:absolute;margin-left:187.3pt;margin-top:8.3pt;width:0;height:35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" strokecolor="#4a7ebb">
                <v:stroke startarrow="open" endarrow="open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7F56" wp14:editId="245FE361">
                <wp:simplePos x="0" y="0"/>
                <wp:positionH relativeFrom="column">
                  <wp:posOffset>1322705</wp:posOffset>
                </wp:positionH>
                <wp:positionV relativeFrom="paragraph">
                  <wp:posOffset>165735</wp:posOffset>
                </wp:positionV>
                <wp:extent cx="139700" cy="150495"/>
                <wp:effectExtent l="0" t="0" r="12700" b="20955"/>
                <wp:wrapNone/>
                <wp:docPr id="68" name="Прямоугольник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DCC1" id="Прямоугольник 68" o:spid="_x0000_s1026" style="position:absolute;margin-left:104.15pt;margin-top:13.05pt;width:11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2D19D" wp14:editId="3A50318D">
                <wp:simplePos x="0" y="0"/>
                <wp:positionH relativeFrom="column">
                  <wp:posOffset>1522458</wp:posOffset>
                </wp:positionH>
                <wp:positionV relativeFrom="paragraph">
                  <wp:posOffset>46990</wp:posOffset>
                </wp:positionV>
                <wp:extent cx="247650" cy="452120"/>
                <wp:effectExtent l="0" t="0" r="19050" b="2413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C28DAD" id="Прямоугольник 26" o:spid="_x0000_s1026" style="position:absolute;margin-left:119.9pt;margin-top:3.7pt;width:19.5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3189CCEF" wp14:editId="0E87B715">
                <wp:simplePos x="0" y="0"/>
                <wp:positionH relativeFrom="column">
                  <wp:posOffset>-546100</wp:posOffset>
                </wp:positionH>
                <wp:positionV relativeFrom="paragraph">
                  <wp:posOffset>170179</wp:posOffset>
                </wp:positionV>
                <wp:extent cx="1088390" cy="0"/>
                <wp:effectExtent l="38100" t="38100" r="54610" b="9525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8461E" id="Прямая соединительная линия 131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3pt,13.4pt" to="42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75455" wp14:editId="6DBB0117">
                <wp:simplePos x="0" y="0"/>
                <wp:positionH relativeFrom="column">
                  <wp:posOffset>3700145</wp:posOffset>
                </wp:positionH>
                <wp:positionV relativeFrom="paragraph">
                  <wp:posOffset>103505</wp:posOffset>
                </wp:positionV>
                <wp:extent cx="139700" cy="150495"/>
                <wp:effectExtent l="0" t="0" r="12700" b="20955"/>
                <wp:wrapNone/>
                <wp:docPr id="128" name="Знак запрета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685C3" id="Знак запрета 128" o:spid="_x0000_s1026" type="#_x0000_t57" style="position:absolute;margin-left:291.35pt;margin-top:8.15pt;width:11pt;height:1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25C2BF" wp14:editId="55ACE8BC">
                <wp:simplePos x="0" y="0"/>
                <wp:positionH relativeFrom="column">
                  <wp:posOffset>624840</wp:posOffset>
                </wp:positionH>
                <wp:positionV relativeFrom="paragraph">
                  <wp:posOffset>103505</wp:posOffset>
                </wp:positionV>
                <wp:extent cx="236220" cy="269240"/>
                <wp:effectExtent l="0" t="0" r="11430" b="16510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69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8BBF9" id="Прямоугольник 109" o:spid="_x0000_s1026" style="position:absolute;margin-left:49.2pt;margin-top:8.15pt;width:18.6pt;height:21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" fillcolor="yellow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95BD9" wp14:editId="15F56EB9">
                <wp:simplePos x="0" y="0"/>
                <wp:positionH relativeFrom="column">
                  <wp:posOffset>612775</wp:posOffset>
                </wp:positionH>
                <wp:positionV relativeFrom="paragraph">
                  <wp:posOffset>-5080</wp:posOffset>
                </wp:positionV>
                <wp:extent cx="247650" cy="452120"/>
                <wp:effectExtent l="0" t="0" r="19050" b="24130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2662E" id="Прямоугольник 94" o:spid="_x0000_s1026" style="position:absolute;margin-left:48.25pt;margin-top:-.4pt;width:19.5pt;height:35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A56F5A" wp14:editId="7CAD6F63">
                <wp:simplePos x="0" y="0"/>
                <wp:positionH relativeFrom="column">
                  <wp:posOffset>2946400</wp:posOffset>
                </wp:positionH>
                <wp:positionV relativeFrom="paragraph">
                  <wp:posOffset>165100</wp:posOffset>
                </wp:positionV>
                <wp:extent cx="139700" cy="150495"/>
                <wp:effectExtent l="0" t="0" r="12700" b="20955"/>
                <wp:wrapNone/>
                <wp:docPr id="688" name="Прямоугольник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38178" id="Прямоугольник 688" o:spid="_x0000_s1026" style="position:absolute;margin-left:232pt;margin-top:13pt;width:11pt;height:1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722CD" wp14:editId="551ED36F">
                <wp:simplePos x="0" y="0"/>
                <wp:positionH relativeFrom="column">
                  <wp:posOffset>3258820</wp:posOffset>
                </wp:positionH>
                <wp:positionV relativeFrom="paragraph">
                  <wp:posOffset>165100</wp:posOffset>
                </wp:positionV>
                <wp:extent cx="139700" cy="150495"/>
                <wp:effectExtent l="0" t="0" r="12700" b="20955"/>
                <wp:wrapNone/>
                <wp:docPr id="689" name="Прямоугольник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1470A" id="Прямоугольник 689" o:spid="_x0000_s1026" style="position:absolute;margin-left:256.6pt;margin-top:13pt;width:11pt;height:1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" fillcolor="#9bbb59" strokecolor="#385d8a" strokeweight="2pt">
                <v:path arrowok="t"/>
              </v:rect>
            </w:pict>
          </mc:Fallback>
        </mc:AlternateContent>
      </w:r>
    </w:p>
    <w:p w14:paraId="5670D7C6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A235AC" wp14:editId="5BF1D3FC">
                <wp:simplePos x="0" y="0"/>
                <wp:positionH relativeFrom="column">
                  <wp:posOffset>-480695</wp:posOffset>
                </wp:positionH>
                <wp:positionV relativeFrom="paragraph">
                  <wp:posOffset>67310</wp:posOffset>
                </wp:positionV>
                <wp:extent cx="932815" cy="190500"/>
                <wp:effectExtent l="0" t="0" r="19685" b="19050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190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887D7" id="Прямоугольник 187" o:spid="_x0000_s1026" style="position:absolute;margin-left:-37.85pt;margin-top:5.3pt;width:73.45pt;height: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" fillcolor="#fac090" strokecolor="#385d8a" strokeweight="2pt">
                <v:path arrowok="t"/>
              </v:rect>
            </w:pict>
          </mc:Fallback>
        </mc:AlternateContent>
      </w:r>
    </w:p>
    <w:p w14:paraId="4212BAFE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E55D8" wp14:editId="29101D81">
                <wp:simplePos x="0" y="0"/>
                <wp:positionH relativeFrom="column">
                  <wp:posOffset>2148840</wp:posOffset>
                </wp:positionH>
                <wp:positionV relativeFrom="paragraph">
                  <wp:posOffset>167005</wp:posOffset>
                </wp:positionV>
                <wp:extent cx="247650" cy="452120"/>
                <wp:effectExtent l="0" t="0" r="19050" b="2413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87D64" id="Прямоугольник 28" o:spid="_x0000_s1026" style="position:absolute;margin-left:169.2pt;margin-top:13.15pt;width:19.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</w:p>
    <w:p w14:paraId="639C89F9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48B620" wp14:editId="027FE8C8">
                <wp:simplePos x="0" y="0"/>
                <wp:positionH relativeFrom="column">
                  <wp:posOffset>1965779</wp:posOffset>
                </wp:positionH>
                <wp:positionV relativeFrom="paragraph">
                  <wp:posOffset>131989</wp:posOffset>
                </wp:positionV>
                <wp:extent cx="139700" cy="150495"/>
                <wp:effectExtent l="0" t="0" r="12700" b="20955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3AF6D" id="Прямоугольник 72" o:spid="_x0000_s1026" style="position:absolute;margin-left:154.8pt;margin-top:10.4pt;width:11pt;height:1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011FD81" wp14:editId="4D36DDDC">
                <wp:simplePos x="0" y="0"/>
                <wp:positionH relativeFrom="column">
                  <wp:posOffset>-76835</wp:posOffset>
                </wp:positionH>
                <wp:positionV relativeFrom="paragraph">
                  <wp:posOffset>135890</wp:posOffset>
                </wp:positionV>
                <wp:extent cx="139700" cy="150495"/>
                <wp:effectExtent l="0" t="0" r="12700" b="20955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04F49" id="Прямоугольник 189" o:spid="_x0000_s1026" style="position:absolute;margin-left:-6.05pt;margin-top:10.7pt;width:11pt;height:11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CEA20E6" wp14:editId="4CFCFA9C">
                <wp:simplePos x="0" y="0"/>
                <wp:positionH relativeFrom="column">
                  <wp:posOffset>-544830</wp:posOffset>
                </wp:positionH>
                <wp:positionV relativeFrom="paragraph">
                  <wp:posOffset>49530</wp:posOffset>
                </wp:positionV>
                <wp:extent cx="139700" cy="150495"/>
                <wp:effectExtent l="0" t="0" r="12700" b="20955"/>
                <wp:wrapNone/>
                <wp:docPr id="196" name="Знак запрет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10AB" id="Знак запрета 196" o:spid="_x0000_s1026" type="#_x0000_t57" style="position:absolute;margin-left:-42.9pt;margin-top:3.9pt;width:11pt;height:11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271175" wp14:editId="15D586BB">
                <wp:simplePos x="0" y="0"/>
                <wp:positionH relativeFrom="column">
                  <wp:posOffset>624205</wp:posOffset>
                </wp:positionH>
                <wp:positionV relativeFrom="paragraph">
                  <wp:posOffset>147320</wp:posOffset>
                </wp:positionV>
                <wp:extent cx="236220" cy="269240"/>
                <wp:effectExtent l="0" t="0" r="11430" b="1651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69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B125F6" id="Прямоугольник 110" o:spid="_x0000_s1026" style="position:absolute;margin-left:49.15pt;margin-top:11.6pt;width:18.6pt;height:2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" fillcolor="yellow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9E6383" wp14:editId="465C7F8B">
                <wp:simplePos x="0" y="0"/>
                <wp:positionH relativeFrom="column">
                  <wp:posOffset>622300</wp:posOffset>
                </wp:positionH>
                <wp:positionV relativeFrom="paragraph">
                  <wp:posOffset>49530</wp:posOffset>
                </wp:positionV>
                <wp:extent cx="247650" cy="452120"/>
                <wp:effectExtent l="0" t="0" r="19050" b="24130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EEE38" id="Прямоугольник 93" o:spid="_x0000_s1026" style="position:absolute;margin-left:49pt;margin-top:3.9pt;width:19.5pt;height:35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" fillcolor="#00b050" strokecolor="#385d8a" strokeweight="2pt">
                <v:path arrowok="t"/>
              </v:rect>
            </w:pict>
          </mc:Fallback>
        </mc:AlternateContent>
      </w:r>
    </w:p>
    <w:p w14:paraId="0765FE49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95C100" wp14:editId="3D19FE1C">
                <wp:simplePos x="0" y="0"/>
                <wp:positionH relativeFrom="column">
                  <wp:posOffset>3245485</wp:posOffset>
                </wp:positionH>
                <wp:positionV relativeFrom="paragraph">
                  <wp:posOffset>72390</wp:posOffset>
                </wp:positionV>
                <wp:extent cx="646430" cy="369570"/>
                <wp:effectExtent l="508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6430" cy="3695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5DFB0" id="Прямоугольник 18" o:spid="_x0000_s1026" style="position:absolute;margin-left:255.55pt;margin-top:5.7pt;width:50.9pt;height:29.1pt;rotation:9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" fillcolor="#ddd9c3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363B3C" wp14:editId="208B3614">
                <wp:simplePos x="0" y="0"/>
                <wp:positionH relativeFrom="column">
                  <wp:posOffset>-118110</wp:posOffset>
                </wp:positionH>
                <wp:positionV relativeFrom="paragraph">
                  <wp:posOffset>169545</wp:posOffset>
                </wp:positionV>
                <wp:extent cx="247650" cy="452120"/>
                <wp:effectExtent l="0" t="0" r="19050" b="24130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001CD" id="Прямоугольник 188" o:spid="_x0000_s1026" style="position:absolute;margin-left:-9.3pt;margin-top:13.35pt;width:19.5pt;height:3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" fillcolor="#4f81bd" strokecolor="#385d8a" strokeweight="2pt">
                <v:path arrowok="t"/>
              </v:rect>
            </w:pict>
          </mc:Fallback>
        </mc:AlternateContent>
      </w:r>
    </w:p>
    <w:p w14:paraId="6ED8EE6A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A66978" wp14:editId="6628F004">
                <wp:simplePos x="0" y="0"/>
                <wp:positionH relativeFrom="column">
                  <wp:posOffset>2511425</wp:posOffset>
                </wp:positionH>
                <wp:positionV relativeFrom="paragraph">
                  <wp:posOffset>99695</wp:posOffset>
                </wp:positionV>
                <wp:extent cx="718185" cy="655955"/>
                <wp:effectExtent l="0" t="0" r="5715" b="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85" cy="655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853D79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FCB">
                              <w:rPr>
                                <w:color w:val="000000"/>
                                <w:sz w:val="18"/>
                                <w:szCs w:val="18"/>
                              </w:rPr>
                              <w:t>Рабочая</w:t>
                            </w:r>
                          </w:p>
                          <w:p w14:paraId="5194223F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FCB">
                              <w:rPr>
                                <w:color w:val="000000"/>
                                <w:sz w:val="18"/>
                                <w:szCs w:val="18"/>
                              </w:rPr>
                              <w:t>площад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66978" id="Прямоугольник 104" o:spid="_x0000_s1031" style="position:absolute;left:0;text-align:left;margin-left:197.75pt;margin-top:7.85pt;width:56.55pt;height:5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" fillcolor="window" stroked="f" strokeweight="2pt">
                <v:path arrowok="t"/>
                <v:textbox>
                  <w:txbxContent>
                    <w:p w14:paraId="4B853D79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C0FCB">
                        <w:rPr>
                          <w:color w:val="000000"/>
                          <w:sz w:val="18"/>
                          <w:szCs w:val="18"/>
                        </w:rPr>
                        <w:t>Рабочая</w:t>
                      </w:r>
                    </w:p>
                    <w:p w14:paraId="5194223F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C0FCB">
                        <w:rPr>
                          <w:color w:val="000000"/>
                          <w:sz w:val="18"/>
                          <w:szCs w:val="18"/>
                        </w:rPr>
                        <w:t>площадка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8CB7F9" wp14:editId="707AA239">
                <wp:simplePos x="0" y="0"/>
                <wp:positionH relativeFrom="column">
                  <wp:posOffset>-328930</wp:posOffset>
                </wp:positionH>
                <wp:positionV relativeFrom="paragraph">
                  <wp:posOffset>36195</wp:posOffset>
                </wp:positionV>
                <wp:extent cx="139700" cy="150495"/>
                <wp:effectExtent l="0" t="0" r="12700" b="2095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13B72" id="Прямоугольник 192" o:spid="_x0000_s1026" style="position:absolute;margin-left:-25.9pt;margin-top:2.85pt;width:11pt;height:11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AE4B96" wp14:editId="58967C1A">
                <wp:simplePos x="0" y="0"/>
                <wp:positionH relativeFrom="column">
                  <wp:posOffset>203200</wp:posOffset>
                </wp:positionH>
                <wp:positionV relativeFrom="paragraph">
                  <wp:posOffset>34290</wp:posOffset>
                </wp:positionV>
                <wp:extent cx="139700" cy="150495"/>
                <wp:effectExtent l="0" t="0" r="12700" b="2095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E362B" id="Прямоугольник 190" o:spid="_x0000_s1026" style="position:absolute;margin-left:16pt;margin-top:2.7pt;width:11pt;height:1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" fillcolor="#9bbb59" strokecolor="#385d8a" strokeweight="2pt">
                <v:path arrowok="t"/>
              </v:rect>
            </w:pict>
          </mc:Fallback>
        </mc:AlternateContent>
      </w:r>
    </w:p>
    <w:p w14:paraId="133F45AE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23DDA5" wp14:editId="1AFAC182">
                <wp:simplePos x="0" y="0"/>
                <wp:positionH relativeFrom="column">
                  <wp:posOffset>-330835</wp:posOffset>
                </wp:positionH>
                <wp:positionV relativeFrom="paragraph">
                  <wp:posOffset>75565</wp:posOffset>
                </wp:positionV>
                <wp:extent cx="139700" cy="150495"/>
                <wp:effectExtent l="0" t="0" r="12700" b="20955"/>
                <wp:wrapNone/>
                <wp:docPr id="193" name="Прямоугольник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06A17" id="Прямоугольник 193" o:spid="_x0000_s1026" style="position:absolute;margin-left:-26.05pt;margin-top:5.95pt;width:11pt;height:11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DE6568" wp14:editId="0EE4FDB5">
                <wp:simplePos x="0" y="0"/>
                <wp:positionH relativeFrom="column">
                  <wp:posOffset>213360</wp:posOffset>
                </wp:positionH>
                <wp:positionV relativeFrom="paragraph">
                  <wp:posOffset>78105</wp:posOffset>
                </wp:positionV>
                <wp:extent cx="139700" cy="150495"/>
                <wp:effectExtent l="0" t="0" r="12700" b="2095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9784" id="Прямоугольник 191" o:spid="_x0000_s1026" style="position:absolute;margin-left:16.8pt;margin-top:6.15pt;width:11pt;height:11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" fillcolor="#9bbb59" strokecolor="#385d8a" strokeweight="2pt">
                <v:path arrowok="t"/>
              </v:rect>
            </w:pict>
          </mc:Fallback>
        </mc:AlternateContent>
      </w:r>
    </w:p>
    <w:p w14:paraId="7D60F0B6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E5C1B4" wp14:editId="6644CBAA">
                <wp:simplePos x="0" y="0"/>
                <wp:positionH relativeFrom="column">
                  <wp:posOffset>3700145</wp:posOffset>
                </wp:positionH>
                <wp:positionV relativeFrom="paragraph">
                  <wp:posOffset>96973</wp:posOffset>
                </wp:positionV>
                <wp:extent cx="139700" cy="150495"/>
                <wp:effectExtent l="0" t="0" r="12700" b="20955"/>
                <wp:wrapNone/>
                <wp:docPr id="690" name="Знак запрета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E2EFE" id="Знак запрета 690" o:spid="_x0000_s1026" type="#_x0000_t57" style="position:absolute;margin-left:291.35pt;margin-top:7.65pt;width:11pt;height:11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461837" wp14:editId="341BF68F">
                <wp:simplePos x="0" y="0"/>
                <wp:positionH relativeFrom="column">
                  <wp:posOffset>974725</wp:posOffset>
                </wp:positionH>
                <wp:positionV relativeFrom="paragraph">
                  <wp:posOffset>169181</wp:posOffset>
                </wp:positionV>
                <wp:extent cx="139700" cy="150495"/>
                <wp:effectExtent l="0" t="0" r="12700" b="20955"/>
                <wp:wrapNone/>
                <wp:docPr id="691" name="Прямоугольник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F4C4" id="Прямоугольник 691" o:spid="_x0000_s1026" style="position:absolute;margin-left:76.75pt;margin-top:13.3pt;width:11pt;height:1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CE9A1A" wp14:editId="23FA9C3B">
                <wp:simplePos x="0" y="0"/>
                <wp:positionH relativeFrom="column">
                  <wp:posOffset>574131</wp:posOffset>
                </wp:positionH>
                <wp:positionV relativeFrom="paragraph">
                  <wp:posOffset>37465</wp:posOffset>
                </wp:positionV>
                <wp:extent cx="2477588" cy="45719"/>
                <wp:effectExtent l="0" t="0" r="18415" b="12065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588" cy="45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92E19" id="Прямоугольник 692" o:spid="_x0000_s1026" style="position:absolute;margin-left:45.2pt;margin-top:2.95pt;width:195.1pt;height:3.6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" fillcolor="window" strokecolor="window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485388" wp14:editId="51B968EA">
                <wp:simplePos x="0" y="0"/>
                <wp:positionH relativeFrom="column">
                  <wp:posOffset>-67945</wp:posOffset>
                </wp:positionH>
                <wp:positionV relativeFrom="paragraph">
                  <wp:posOffset>114300</wp:posOffset>
                </wp:positionV>
                <wp:extent cx="139700" cy="150495"/>
                <wp:effectExtent l="0" t="0" r="12700" b="20955"/>
                <wp:wrapNone/>
                <wp:docPr id="194" name="Прямоугольник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C0DCD" id="Прямоугольник 194" o:spid="_x0000_s1026" style="position:absolute;margin-left:-5.35pt;margin-top:9pt;width:11pt;height:11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FAB10C" wp14:editId="3C67039C">
                <wp:simplePos x="0" y="0"/>
                <wp:positionH relativeFrom="column">
                  <wp:posOffset>537845</wp:posOffset>
                </wp:positionH>
                <wp:positionV relativeFrom="paragraph">
                  <wp:posOffset>43814</wp:posOffset>
                </wp:positionV>
                <wp:extent cx="2409190" cy="0"/>
                <wp:effectExtent l="38100" t="38100" r="67310" b="95250"/>
                <wp:wrapNone/>
                <wp:docPr id="693" name="Прямая соединительная линия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091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39725" id="Прямая соединительная линия 69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2.35pt,3.45pt" to="232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" strokecolor="#4f81bd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0AFF616B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0240E0" wp14:editId="0C7FBCFA">
                <wp:simplePos x="0" y="0"/>
                <wp:positionH relativeFrom="column">
                  <wp:posOffset>2701925</wp:posOffset>
                </wp:positionH>
                <wp:positionV relativeFrom="paragraph">
                  <wp:posOffset>122555</wp:posOffset>
                </wp:positionV>
                <wp:extent cx="322580" cy="419100"/>
                <wp:effectExtent l="0" t="0" r="20320" b="19050"/>
                <wp:wrapNone/>
                <wp:docPr id="75" name="Прямоугольник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580" cy="4191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F512E" id="Прямоугольник 75" o:spid="_x0000_s1026" style="position:absolute;margin-left:212.75pt;margin-top:9.65pt;width:25.4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" fillcolor="#8064a2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817001" wp14:editId="4FB29E25">
                <wp:simplePos x="0" y="0"/>
                <wp:positionH relativeFrom="column">
                  <wp:posOffset>874395</wp:posOffset>
                </wp:positionH>
                <wp:positionV relativeFrom="paragraph">
                  <wp:posOffset>87086</wp:posOffset>
                </wp:positionV>
                <wp:extent cx="305754" cy="565104"/>
                <wp:effectExtent l="3810" t="0" r="22225" b="22225"/>
                <wp:wrapNone/>
                <wp:docPr id="694" name="Прямоугольник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05754" cy="565104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D3E6B" id="Прямоугольник 694" o:spid="_x0000_s1026" style="position:absolute;margin-left:68.85pt;margin-top:6.85pt;width:24.1pt;height:44.5pt;rotation: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69CBBC" wp14:editId="7FB99A0C">
                <wp:simplePos x="0" y="0"/>
                <wp:positionH relativeFrom="column">
                  <wp:posOffset>1510665</wp:posOffset>
                </wp:positionH>
                <wp:positionV relativeFrom="paragraph">
                  <wp:posOffset>154305</wp:posOffset>
                </wp:positionV>
                <wp:extent cx="820420" cy="381000"/>
                <wp:effectExtent l="0" t="0" r="1778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B038" id="Прямоугольник 19" o:spid="_x0000_s1026" style="position:absolute;margin-left:118.95pt;margin-top:12.15pt;width:64.6pt;height:30pt;rotation:18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" fillcolor="#dbeef4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57CBC1" wp14:editId="5930554C">
                <wp:simplePos x="0" y="0"/>
                <wp:positionH relativeFrom="column">
                  <wp:posOffset>-504825</wp:posOffset>
                </wp:positionH>
                <wp:positionV relativeFrom="paragraph">
                  <wp:posOffset>158750</wp:posOffset>
                </wp:positionV>
                <wp:extent cx="903605" cy="429895"/>
                <wp:effectExtent l="0" t="0" r="0" b="8255"/>
                <wp:wrapNone/>
                <wp:docPr id="197" name="Прямоугольник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3605" cy="4298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F2BC2E" w14:textId="77777777" w:rsidR="00774BB6" w:rsidRPr="00DC0FCB" w:rsidRDefault="00774BB6" w:rsidP="00774BB6">
                            <w:p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C0FCB">
                              <w:rPr>
                                <w:color w:val="000000"/>
                                <w:sz w:val="18"/>
                                <w:szCs w:val="18"/>
                              </w:rPr>
                              <w:t>Комната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7CBC1" id="Прямоугольник 197" o:spid="_x0000_s1032" style="position:absolute;left:0;text-align:left;margin-left:-39.75pt;margin-top:12.5pt;width:71.15pt;height:33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" fillcolor="window" stroked="f" strokeweight="2pt">
                <v:path arrowok="t"/>
                <v:textbox>
                  <w:txbxContent>
                    <w:p w14:paraId="3AF2BC2E" w14:textId="77777777" w:rsidR="00774BB6" w:rsidRPr="00DC0FCB" w:rsidRDefault="00774BB6" w:rsidP="00774BB6">
                      <w:pPr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DC0FCB">
                        <w:rPr>
                          <w:color w:val="000000"/>
                          <w:sz w:val="18"/>
                          <w:szCs w:val="18"/>
                        </w:rPr>
                        <w:t>Комната участн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0248FD8C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452891" wp14:editId="2E3201FE">
                <wp:simplePos x="0" y="0"/>
                <wp:positionH relativeFrom="column">
                  <wp:posOffset>882377</wp:posOffset>
                </wp:positionH>
                <wp:positionV relativeFrom="paragraph">
                  <wp:posOffset>83457</wp:posOffset>
                </wp:positionV>
                <wp:extent cx="267970" cy="245110"/>
                <wp:effectExtent l="0" t="0" r="17780" b="21590"/>
                <wp:wrapNone/>
                <wp:docPr id="695" name="Прямоугольник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45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DD271" id="Прямоугольник 695" o:spid="_x0000_s1026" style="position:absolute;margin-left:69.5pt;margin-top:6.55pt;width:21.1pt;height:1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" fillcolor="#bfbfbf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833368" wp14:editId="7757F737">
                <wp:simplePos x="0" y="0"/>
                <wp:positionH relativeFrom="column">
                  <wp:posOffset>282575</wp:posOffset>
                </wp:positionH>
                <wp:positionV relativeFrom="paragraph">
                  <wp:posOffset>25400</wp:posOffset>
                </wp:positionV>
                <wp:extent cx="214630" cy="214630"/>
                <wp:effectExtent l="0" t="0" r="13970" b="13970"/>
                <wp:wrapNone/>
                <wp:docPr id="195" name="Овал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DB745E" id="Овал 195" o:spid="_x0000_s1026" style="position:absolute;margin-left:22.25pt;margin-top:2pt;width:16.9pt;height:16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" fillcolor="#93cddd" strokecolor="#385d8a" strokeweight="2pt">
                <v:path arrowok="t"/>
              </v:oval>
            </w:pict>
          </mc:Fallback>
        </mc:AlternateContent>
      </w:r>
    </w:p>
    <w:p w14:paraId="453395C3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B40267" wp14:editId="08CCE1FE">
                <wp:simplePos x="0" y="0"/>
                <wp:positionH relativeFrom="column">
                  <wp:posOffset>1329690</wp:posOffset>
                </wp:positionH>
                <wp:positionV relativeFrom="paragraph">
                  <wp:posOffset>12700</wp:posOffset>
                </wp:positionV>
                <wp:extent cx="139700" cy="150495"/>
                <wp:effectExtent l="0" t="0" r="12700" b="20955"/>
                <wp:wrapNone/>
                <wp:docPr id="80" name="Знак запрет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99201" id="Знак запрета 80" o:spid="_x0000_s1026" type="#_x0000_t57" style="position:absolute;margin-left:104.7pt;margin-top:1pt;width:11pt;height:1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" adj="4050" fillcolor="red" strokecolor="red" strokeweight="2pt">
                <v:path arrowok="t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068612" wp14:editId="10522E3E">
                <wp:simplePos x="0" y="0"/>
                <wp:positionH relativeFrom="column">
                  <wp:posOffset>3854631</wp:posOffset>
                </wp:positionH>
                <wp:positionV relativeFrom="paragraph">
                  <wp:posOffset>142149</wp:posOffset>
                </wp:positionV>
                <wp:extent cx="455" cy="413657"/>
                <wp:effectExtent l="0" t="0" r="19050" b="24765"/>
                <wp:wrapNone/>
                <wp:docPr id="696" name="Прямая соединительная линия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" cy="4136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873C6" id="Прямая соединительная линия 696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1.2pt" to="303.5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C4C1DD" wp14:editId="064DFDC0">
                <wp:simplePos x="0" y="0"/>
                <wp:positionH relativeFrom="column">
                  <wp:posOffset>519974</wp:posOffset>
                </wp:positionH>
                <wp:positionV relativeFrom="paragraph">
                  <wp:posOffset>175622</wp:posOffset>
                </wp:positionV>
                <wp:extent cx="455" cy="413657"/>
                <wp:effectExtent l="0" t="0" r="19050" b="24765"/>
                <wp:wrapNone/>
                <wp:docPr id="697" name="Прямая соединительная линия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" cy="4136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2747D" id="Прямая соединительная линия 697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3.85pt" to="41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0C66A5" wp14:editId="6BCAB51C">
                <wp:simplePos x="0" y="0"/>
                <wp:positionH relativeFrom="column">
                  <wp:posOffset>553992</wp:posOffset>
                </wp:positionH>
                <wp:positionV relativeFrom="paragraph">
                  <wp:posOffset>3538</wp:posOffset>
                </wp:positionV>
                <wp:extent cx="139700" cy="150495"/>
                <wp:effectExtent l="0" t="0" r="12700" b="20955"/>
                <wp:wrapNone/>
                <wp:docPr id="106" name="Знак запрет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75E0" id="Знак запрета 106" o:spid="_x0000_s1026" type="#_x0000_t57" style="position:absolute;margin-left:43.6pt;margin-top:.3pt;width:11pt;height:1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" adj="4050" fillcolor="red" strokecolor="red" strokeweight="2pt">
                <v:path arrowok="t"/>
              </v:shape>
            </w:pict>
          </mc:Fallback>
        </mc:AlternateContent>
      </w:r>
    </w:p>
    <w:p w14:paraId="670532A1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92E609" wp14:editId="508FD2A4">
                <wp:simplePos x="0" y="0"/>
                <wp:positionH relativeFrom="column">
                  <wp:posOffset>3851637</wp:posOffset>
                </wp:positionH>
                <wp:positionV relativeFrom="paragraph">
                  <wp:posOffset>9253</wp:posOffset>
                </wp:positionV>
                <wp:extent cx="427627" cy="0"/>
                <wp:effectExtent l="0" t="0" r="1079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2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173C1" id="Прямая соединительная линия 17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pt,.75pt" to="33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90C295" wp14:editId="2485A246">
                <wp:simplePos x="0" y="0"/>
                <wp:positionH relativeFrom="column">
                  <wp:posOffset>-546735</wp:posOffset>
                </wp:positionH>
                <wp:positionV relativeFrom="paragraph">
                  <wp:posOffset>9434</wp:posOffset>
                </wp:positionV>
                <wp:extent cx="455" cy="413657"/>
                <wp:effectExtent l="0" t="0" r="19050" b="24765"/>
                <wp:wrapNone/>
                <wp:docPr id="698" name="Прямая соединительная линия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" cy="41365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73279" id="Прямая соединительная линия 698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05pt,.75pt" to="-43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" strokecolor="#4a7ebb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F3098" wp14:editId="1CE816E8">
                <wp:simplePos x="0" y="0"/>
                <wp:positionH relativeFrom="column">
                  <wp:posOffset>3302635</wp:posOffset>
                </wp:positionH>
                <wp:positionV relativeFrom="paragraph">
                  <wp:posOffset>43180</wp:posOffset>
                </wp:positionV>
                <wp:extent cx="290195" cy="85725"/>
                <wp:effectExtent l="0" t="0" r="14605" b="2857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0195" cy="857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0A9E5" id="Прямая соединительная линия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05pt,3.4pt" to="282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" strokecolor="#4a7ebb">
                <o:lock v:ext="edit" shapetype="f"/>
              </v:line>
            </w:pict>
          </mc:Fallback>
        </mc:AlternateContent>
      </w:r>
    </w:p>
    <w:p w14:paraId="4D7444B2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C37409" wp14:editId="7B47481F">
                <wp:simplePos x="0" y="0"/>
                <wp:positionH relativeFrom="column">
                  <wp:posOffset>563608</wp:posOffset>
                </wp:positionH>
                <wp:positionV relativeFrom="paragraph">
                  <wp:posOffset>59055</wp:posOffset>
                </wp:positionV>
                <wp:extent cx="3274241" cy="0"/>
                <wp:effectExtent l="38100" t="76200" r="21590" b="114300"/>
                <wp:wrapNone/>
                <wp:docPr id="699" name="Прямая со стрелкой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4241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F760E" id="Прямая со стрелкой 699" o:spid="_x0000_s1026" type="#_x0000_t32" style="position:absolute;margin-left:44.4pt;margin-top:4.65pt;width:257.8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" strokecolor="#4a7ebb">
                <v:stroke startarrow="open" endarrow="open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A6B8B5" wp14:editId="2F08E3E0">
                <wp:simplePos x="0" y="0"/>
                <wp:positionH relativeFrom="column">
                  <wp:posOffset>-524964</wp:posOffset>
                </wp:positionH>
                <wp:positionV relativeFrom="paragraph">
                  <wp:posOffset>59055</wp:posOffset>
                </wp:positionV>
                <wp:extent cx="976630" cy="0"/>
                <wp:effectExtent l="38100" t="76200" r="13970" b="114300"/>
                <wp:wrapNone/>
                <wp:docPr id="700" name="Прямая со стрелкой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C1516" id="Прямая со стрелкой 700" o:spid="_x0000_s1026" type="#_x0000_t32" style="position:absolute;margin-left:-41.35pt;margin-top:4.65pt;width:76.9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" strokecolor="#4a7ebb">
                <v:stroke startarrow="open" endarrow="open"/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1AE66A" wp14:editId="3A062269">
                <wp:simplePos x="0" y="0"/>
                <wp:positionH relativeFrom="column">
                  <wp:posOffset>-360680</wp:posOffset>
                </wp:positionH>
                <wp:positionV relativeFrom="paragraph">
                  <wp:posOffset>113030</wp:posOffset>
                </wp:positionV>
                <wp:extent cx="580390" cy="375920"/>
                <wp:effectExtent l="0" t="0" r="0" b="5080"/>
                <wp:wrapNone/>
                <wp:docPr id="164" name="Прямоугольник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29FCC4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DC0FCB">
                              <w:rPr>
                                <w:color w:val="000000"/>
                              </w:rPr>
                              <w:t xml:space="preserve"> 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AE66A" id="Прямоугольник 164" o:spid="_x0000_s1033" style="position:absolute;left:0;text-align:left;margin-left:-28.4pt;margin-top:8.9pt;width:45.7pt;height:29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" fillcolor="window" stroked="f" strokeweight="2pt">
                <v:path arrowok="t"/>
                <v:textbox>
                  <w:txbxContent>
                    <w:p w14:paraId="0D29FCC4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DC0FCB">
                        <w:rPr>
                          <w:color w:val="000000"/>
                        </w:rPr>
                        <w:t xml:space="preserve">  м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62EEF1" wp14:editId="26754109">
                <wp:simplePos x="0" y="0"/>
                <wp:positionH relativeFrom="column">
                  <wp:posOffset>1802130</wp:posOffset>
                </wp:positionH>
                <wp:positionV relativeFrom="paragraph">
                  <wp:posOffset>113030</wp:posOffset>
                </wp:positionV>
                <wp:extent cx="580390" cy="375920"/>
                <wp:effectExtent l="0" t="0" r="0" b="508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390" cy="375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ED2ACB1" w14:textId="77777777" w:rsidR="00774BB6" w:rsidRPr="00DC0FCB" w:rsidRDefault="00774BB6" w:rsidP="00774BB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C0FCB">
                              <w:rPr>
                                <w:color w:val="000000"/>
                              </w:rPr>
                              <w:t>6 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2EEF1" id="Прямоугольник 135" o:spid="_x0000_s1034" style="position:absolute;left:0;text-align:left;margin-left:141.9pt;margin-top:8.9pt;width:45.7pt;height:2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" fillcolor="window" stroked="f" strokeweight="2pt">
                <v:path arrowok="t"/>
                <v:textbox>
                  <w:txbxContent>
                    <w:p w14:paraId="1ED2ACB1" w14:textId="77777777" w:rsidR="00774BB6" w:rsidRPr="00DC0FCB" w:rsidRDefault="00774BB6" w:rsidP="00774BB6">
                      <w:pPr>
                        <w:jc w:val="center"/>
                        <w:rPr>
                          <w:color w:val="000000"/>
                        </w:rPr>
                      </w:pPr>
                      <w:r w:rsidRPr="00DC0FCB">
                        <w:rPr>
                          <w:color w:val="000000"/>
                        </w:rPr>
                        <w:t>6  м</w:t>
                      </w:r>
                    </w:p>
                  </w:txbxContent>
                </v:textbox>
              </v:rect>
            </w:pict>
          </mc:Fallback>
        </mc:AlternateContent>
      </w:r>
    </w:p>
    <w:p w14:paraId="007C4453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3A55C798" w14:textId="77777777" w:rsidR="00774BB6" w:rsidRPr="00D97FDB" w:rsidRDefault="00774BB6" w:rsidP="00D97FD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7D6E8D7" w14:textId="77777777" w:rsidR="00774BB6" w:rsidRPr="00D97FDB" w:rsidRDefault="00774BB6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5AAF3E25" w14:textId="77777777" w:rsidR="00774BB6" w:rsidRPr="00D97FDB" w:rsidRDefault="00774BB6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FEFFA92" w14:textId="77777777" w:rsidR="00774BB6" w:rsidRPr="00D97FDB" w:rsidRDefault="00774BB6" w:rsidP="00D97FDB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4CB38F" wp14:editId="4891651E">
                <wp:simplePos x="0" y="0"/>
                <wp:positionH relativeFrom="column">
                  <wp:posOffset>4829900</wp:posOffset>
                </wp:positionH>
                <wp:positionV relativeFrom="paragraph">
                  <wp:posOffset>3155134</wp:posOffset>
                </wp:positionV>
                <wp:extent cx="935990" cy="289560"/>
                <wp:effectExtent l="0" t="0" r="0" b="0"/>
                <wp:wrapNone/>
                <wp:docPr id="701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7D2B4" w14:textId="77777777" w:rsidR="00774BB6" w:rsidRDefault="00774BB6" w:rsidP="00774BB6">
                            <w:r>
                              <w:t>Раков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CB38F"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5" type="#_x0000_t202" style="position:absolute;margin-left:380.3pt;margin-top:248.45pt;width:73.7pt;height:22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1337D2B4" w14:textId="77777777" w:rsidR="00774BB6" w:rsidRDefault="00774BB6" w:rsidP="00774BB6">
                      <w:r>
                        <w:t>Раковина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E10698" wp14:editId="2FC6AEC4">
                <wp:simplePos x="0" y="0"/>
                <wp:positionH relativeFrom="column">
                  <wp:posOffset>4730659</wp:posOffset>
                </wp:positionH>
                <wp:positionV relativeFrom="paragraph">
                  <wp:posOffset>2461260</wp:posOffset>
                </wp:positionV>
                <wp:extent cx="1327785" cy="343535"/>
                <wp:effectExtent l="0" t="0" r="5715" b="0"/>
                <wp:wrapNone/>
                <wp:docPr id="702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7785" cy="3435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9AF30B" w14:textId="77777777" w:rsidR="00774BB6" w:rsidRDefault="00774BB6" w:rsidP="00774BB6">
                            <w:r>
                              <w:t>Ноутбук/П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698" id="Поле 119" o:spid="_x0000_s1036" type="#_x0000_t202" style="position:absolute;margin-left:372.5pt;margin-top:193.8pt;width:104.55pt;height:27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5F9AF30B" w14:textId="77777777" w:rsidR="00774BB6" w:rsidRDefault="00774BB6" w:rsidP="00774BB6">
                      <w:r>
                        <w:t>Ноутбук/ПК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42B5BDC" wp14:editId="3E6FEBC7">
                <wp:simplePos x="0" y="0"/>
                <wp:positionH relativeFrom="column">
                  <wp:posOffset>4253865</wp:posOffset>
                </wp:positionH>
                <wp:positionV relativeFrom="paragraph">
                  <wp:posOffset>2449830</wp:posOffset>
                </wp:positionV>
                <wp:extent cx="267970" cy="245110"/>
                <wp:effectExtent l="0" t="0" r="17780" b="21590"/>
                <wp:wrapNone/>
                <wp:docPr id="703" name="Прямоугольник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45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39F0B" id="Прямоугольник 703" o:spid="_x0000_s1026" style="position:absolute;margin-left:334.95pt;margin-top:192.9pt;width:21.1pt;height:1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" fillcolor="#bfbfbf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6B4F7A6" wp14:editId="478D8AA6">
                <wp:simplePos x="0" y="0"/>
                <wp:positionH relativeFrom="column">
                  <wp:posOffset>4189730</wp:posOffset>
                </wp:positionH>
                <wp:positionV relativeFrom="paragraph">
                  <wp:posOffset>3159125</wp:posOffset>
                </wp:positionV>
                <wp:extent cx="509270" cy="304800"/>
                <wp:effectExtent l="0" t="0" r="2413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270" cy="3048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299E8" id="Овал 5" o:spid="_x0000_s1026" style="position:absolute;margin-left:329.9pt;margin-top:248.75pt;width:40.1pt;height:2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" fillcolor="#f2f2f2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0CD900" wp14:editId="33ED8E8C">
                <wp:simplePos x="0" y="0"/>
                <wp:positionH relativeFrom="column">
                  <wp:posOffset>2560320</wp:posOffset>
                </wp:positionH>
                <wp:positionV relativeFrom="paragraph">
                  <wp:posOffset>2499360</wp:posOffset>
                </wp:positionV>
                <wp:extent cx="1634490" cy="289560"/>
                <wp:effectExtent l="0" t="0" r="3810" b="0"/>
                <wp:wrapNone/>
                <wp:docPr id="158" name="Поле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44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6ADAEA" w14:textId="77777777" w:rsidR="00774BB6" w:rsidRDefault="00774BB6" w:rsidP="00774BB6">
                            <w:r>
                              <w:t>Кулер для 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CD900" id="Поле 158" o:spid="_x0000_s1037" type="#_x0000_t202" style="position:absolute;margin-left:201.6pt;margin-top:196.8pt;width:128.7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" fillcolor="window" stroked="f" strokeweight=".5pt">
                <v:path arrowok="t"/>
                <v:textbox>
                  <w:txbxContent>
                    <w:p w14:paraId="566ADAEA" w14:textId="77777777" w:rsidR="00774BB6" w:rsidRDefault="00774BB6" w:rsidP="00774BB6">
                      <w:r>
                        <w:t>Кулер для воды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B825784" wp14:editId="126447CF">
                <wp:simplePos x="0" y="0"/>
                <wp:positionH relativeFrom="column">
                  <wp:posOffset>2042795</wp:posOffset>
                </wp:positionH>
                <wp:positionV relativeFrom="paragraph">
                  <wp:posOffset>2570480</wp:posOffset>
                </wp:positionV>
                <wp:extent cx="214630" cy="214630"/>
                <wp:effectExtent l="0" t="0" r="13970" b="13970"/>
                <wp:wrapNone/>
                <wp:docPr id="146" name="Овал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ellipse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43531D" id="Овал 146" o:spid="_x0000_s1026" style="position:absolute;margin-left:160.85pt;margin-top:202.4pt;width:16.9pt;height:1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" fillcolor="#93cddd" strokecolor="#385d8a" strokeweight="2pt">
                <v:path arrowok="t"/>
              </v:oval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C239669" wp14:editId="6C4DF530">
                <wp:simplePos x="0" y="0"/>
                <wp:positionH relativeFrom="column">
                  <wp:posOffset>2822213</wp:posOffset>
                </wp:positionH>
                <wp:positionV relativeFrom="paragraph">
                  <wp:posOffset>3177087</wp:posOffset>
                </wp:positionV>
                <wp:extent cx="935990" cy="289560"/>
                <wp:effectExtent l="0" t="0" r="0" b="0"/>
                <wp:wrapNone/>
                <wp:docPr id="704" name="Поле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D2EC1" w14:textId="77777777" w:rsidR="00774BB6" w:rsidRDefault="00774BB6" w:rsidP="00774BB6">
                            <w:r>
                              <w:t>Ризогра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9669" id="Поле 163" o:spid="_x0000_s1038" type="#_x0000_t202" style="position:absolute;margin-left:222.2pt;margin-top:250.15pt;width:73.7pt;height:2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" fillcolor="window" stroked="f" strokeweight=".5pt">
                <v:path arrowok="t"/>
                <v:textbox>
                  <w:txbxContent>
                    <w:p w14:paraId="5C5D2EC1" w14:textId="77777777" w:rsidR="00774BB6" w:rsidRDefault="00774BB6" w:rsidP="00774BB6">
                      <w:r>
                        <w:t>Ризограф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C41160" wp14:editId="4DDB48BF">
                <wp:simplePos x="0" y="0"/>
                <wp:positionH relativeFrom="column">
                  <wp:posOffset>1913255</wp:posOffset>
                </wp:positionH>
                <wp:positionV relativeFrom="paragraph">
                  <wp:posOffset>3175000</wp:posOffset>
                </wp:positionV>
                <wp:extent cx="646430" cy="369570"/>
                <wp:effectExtent l="0" t="0" r="20320" b="11430"/>
                <wp:wrapNone/>
                <wp:docPr id="705" name="Прямоугольник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369570"/>
                        </a:xfrm>
                        <a:prstGeom prst="rect">
                          <a:avLst/>
                        </a:prstGeom>
                        <a:solidFill>
                          <a:srgbClr val="EEECE1">
                            <a:lumMod val="9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CEDDE" id="Прямоугольник 705" o:spid="_x0000_s1026" style="position:absolute;margin-left:150.65pt;margin-top:250pt;width:50.9pt;height:29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" fillcolor="#ddd9c3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29C0E" wp14:editId="5DA9A8AA">
                <wp:simplePos x="0" y="0"/>
                <wp:positionH relativeFrom="column">
                  <wp:posOffset>391069</wp:posOffset>
                </wp:positionH>
                <wp:positionV relativeFrom="paragraph">
                  <wp:posOffset>2536190</wp:posOffset>
                </wp:positionV>
                <wp:extent cx="935990" cy="289560"/>
                <wp:effectExtent l="0" t="0" r="0" b="0"/>
                <wp:wrapNone/>
                <wp:docPr id="706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D78397" w14:textId="77777777" w:rsidR="00774BB6" w:rsidRDefault="00774BB6" w:rsidP="00774BB6">
                            <w:r>
                              <w:t>М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9C0E" id="Поле 117" o:spid="_x0000_s1039" type="#_x0000_t202" style="position:absolute;margin-left:30.8pt;margin-top:199.7pt;width:73.7pt;height:22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" fillcolor="window" stroked="f" strokeweight=".5pt">
                <v:path arrowok="t"/>
                <v:textbox>
                  <w:txbxContent>
                    <w:p w14:paraId="7DD78397" w14:textId="77777777" w:rsidR="00774BB6" w:rsidRDefault="00774BB6" w:rsidP="00774BB6">
                      <w:r>
                        <w:t>МФУ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B86B08" wp14:editId="4DEEF39D">
                <wp:simplePos x="0" y="0"/>
                <wp:positionH relativeFrom="column">
                  <wp:posOffset>-699861</wp:posOffset>
                </wp:positionH>
                <wp:positionV relativeFrom="paragraph">
                  <wp:posOffset>2486115</wp:posOffset>
                </wp:positionV>
                <wp:extent cx="820420" cy="381000"/>
                <wp:effectExtent l="0" t="0" r="17780" b="19050"/>
                <wp:wrapNone/>
                <wp:docPr id="707" name="Прямоугольник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20420" cy="3810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1824F" id="Прямоугольник 707" o:spid="_x0000_s1026" style="position:absolute;margin-left:-55.1pt;margin-top:195.75pt;width:64.6pt;height:30pt;rotation:18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" fillcolor="#dbeef4" strokecolor="#385d8a" strokeweight="2pt"/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04A27A" wp14:editId="43DA175C">
                <wp:simplePos x="0" y="0"/>
                <wp:positionH relativeFrom="column">
                  <wp:posOffset>487680</wp:posOffset>
                </wp:positionH>
                <wp:positionV relativeFrom="paragraph">
                  <wp:posOffset>3255554</wp:posOffset>
                </wp:positionV>
                <wp:extent cx="935990" cy="289560"/>
                <wp:effectExtent l="0" t="0" r="0" b="0"/>
                <wp:wrapNone/>
                <wp:docPr id="199" name="Поле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FE0441F" w14:textId="77777777" w:rsidR="00774BB6" w:rsidRDefault="00774BB6" w:rsidP="00774BB6">
                            <w:r>
                              <w:t>Див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27A" id="Поле 199" o:spid="_x0000_s1040" type="#_x0000_t202" style="position:absolute;margin-left:38.4pt;margin-top:256.35pt;width:73.7pt;height:22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" fillcolor="window" stroked="f" strokeweight=".5pt">
                <v:path arrowok="t"/>
                <v:textbox>
                  <w:txbxContent>
                    <w:p w14:paraId="4FE0441F" w14:textId="77777777" w:rsidR="00774BB6" w:rsidRDefault="00774BB6" w:rsidP="00774BB6">
                      <w:r>
                        <w:t>Диван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BEF3A0" wp14:editId="5894F460">
                <wp:simplePos x="0" y="0"/>
                <wp:positionH relativeFrom="column">
                  <wp:posOffset>-768985</wp:posOffset>
                </wp:positionH>
                <wp:positionV relativeFrom="paragraph">
                  <wp:posOffset>3277870</wp:posOffset>
                </wp:positionV>
                <wp:extent cx="932815" cy="190500"/>
                <wp:effectExtent l="0" t="0" r="19685" b="19050"/>
                <wp:wrapNone/>
                <wp:docPr id="198" name="Прямоугольник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2815" cy="1905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5A255" id="Прямоугольник 198" o:spid="_x0000_s1026" style="position:absolute;margin-left:-60.55pt;margin-top:258.1pt;width:73.4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" fillcolor="#fac09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6FEA01" wp14:editId="11710E1E">
                <wp:simplePos x="0" y="0"/>
                <wp:positionH relativeFrom="column">
                  <wp:posOffset>-434340</wp:posOffset>
                </wp:positionH>
                <wp:positionV relativeFrom="paragraph">
                  <wp:posOffset>248285</wp:posOffset>
                </wp:positionV>
                <wp:extent cx="2226310" cy="333375"/>
                <wp:effectExtent l="0" t="0" r="2540" b="9525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631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A2344C" w14:textId="77777777" w:rsidR="00774BB6" w:rsidRPr="00DC0FCB" w:rsidRDefault="00774BB6" w:rsidP="00774BB6">
                            <w:pPr>
                              <w:jc w:val="center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DC0FCB">
                              <w:rPr>
                                <w:b/>
                                <w:i/>
                                <w:color w:val="000000"/>
                              </w:rPr>
                              <w:t>Условные обо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EA01" id="Прямоугольник 147" o:spid="_x0000_s1041" style="position:absolute;margin-left:-34.2pt;margin-top:19.55pt;width:175.3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" fillcolor="window" stroked="f" strokeweight="2pt">
                <v:path arrowok="t"/>
                <v:textbox>
                  <w:txbxContent>
                    <w:p w14:paraId="69A2344C" w14:textId="77777777" w:rsidR="00774BB6" w:rsidRPr="00DC0FCB" w:rsidRDefault="00774BB6" w:rsidP="00774BB6">
                      <w:pPr>
                        <w:jc w:val="center"/>
                        <w:rPr>
                          <w:b/>
                          <w:i/>
                          <w:color w:val="000000"/>
                        </w:rPr>
                      </w:pPr>
                      <w:r w:rsidRPr="00DC0FCB">
                        <w:rPr>
                          <w:b/>
                          <w:i/>
                          <w:color w:val="000000"/>
                        </w:rPr>
                        <w:t>Условные обозначения</w:t>
                      </w:r>
                    </w:p>
                  </w:txbxContent>
                </v:textbox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376200" wp14:editId="1CB77052">
                <wp:simplePos x="0" y="0"/>
                <wp:positionH relativeFrom="column">
                  <wp:posOffset>4601845</wp:posOffset>
                </wp:positionH>
                <wp:positionV relativeFrom="paragraph">
                  <wp:posOffset>1838234</wp:posOffset>
                </wp:positionV>
                <wp:extent cx="1415143" cy="609600"/>
                <wp:effectExtent l="0" t="0" r="0" b="0"/>
                <wp:wrapNone/>
                <wp:docPr id="156" name="Поле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5143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BD3C0D" w14:textId="77777777" w:rsidR="00774BB6" w:rsidRDefault="00774BB6" w:rsidP="00774BB6">
                            <w:r>
                              <w:t>Механический пре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6200" id="Поле 156" o:spid="_x0000_s1042" type="#_x0000_t202" style="position:absolute;margin-left:362.35pt;margin-top:144.75pt;width:111.45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" fillcolor="window" stroked="f" strokeweight=".5pt">
                <v:path arrowok="t"/>
                <v:textbox>
                  <w:txbxContent>
                    <w:p w14:paraId="0EBD3C0D" w14:textId="77777777" w:rsidR="00774BB6" w:rsidRDefault="00774BB6" w:rsidP="00774BB6">
                      <w:r>
                        <w:t>Механический пресс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5CB6DB" wp14:editId="33DFCAD3">
                <wp:simplePos x="0" y="0"/>
                <wp:positionH relativeFrom="column">
                  <wp:posOffset>4244340</wp:posOffset>
                </wp:positionH>
                <wp:positionV relativeFrom="paragraph">
                  <wp:posOffset>1847215</wp:posOffset>
                </wp:positionV>
                <wp:extent cx="236220" cy="269240"/>
                <wp:effectExtent l="0" t="0" r="11430" b="16510"/>
                <wp:wrapNone/>
                <wp:docPr id="144" name="Прямоугольник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" cy="269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E29A2" id="Прямоугольник 144" o:spid="_x0000_s1026" style="position:absolute;margin-left:334.2pt;margin-top:145.45pt;width:18.6pt;height:21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" fillcolor="yellow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74BD45" wp14:editId="388DD7E2">
                <wp:simplePos x="0" y="0"/>
                <wp:positionH relativeFrom="column">
                  <wp:posOffset>4600575</wp:posOffset>
                </wp:positionH>
                <wp:positionV relativeFrom="paragraph">
                  <wp:posOffset>1393099</wp:posOffset>
                </wp:positionV>
                <wp:extent cx="1634490" cy="289560"/>
                <wp:effectExtent l="0" t="0" r="3810" b="0"/>
                <wp:wrapNone/>
                <wp:docPr id="155" name="Поле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449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B57C8B" w14:textId="77777777" w:rsidR="00774BB6" w:rsidRDefault="00774BB6" w:rsidP="00774BB6">
                            <w:r>
                              <w:t>Сабельный рез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4BD45" id="Поле 155" o:spid="_x0000_s1043" type="#_x0000_t202" style="position:absolute;margin-left:362.25pt;margin-top:109.7pt;width:128.7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0CB57C8B" w14:textId="77777777" w:rsidR="00774BB6" w:rsidRDefault="00774BB6" w:rsidP="00774BB6">
                      <w:r>
                        <w:t>Сабельный резак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9FCE72" wp14:editId="71BFC0FB">
                <wp:simplePos x="0" y="0"/>
                <wp:positionH relativeFrom="column">
                  <wp:posOffset>4241165</wp:posOffset>
                </wp:positionH>
                <wp:positionV relativeFrom="paragraph">
                  <wp:posOffset>1405890</wp:posOffset>
                </wp:positionV>
                <wp:extent cx="247015" cy="215265"/>
                <wp:effectExtent l="0" t="0" r="19685" b="13335"/>
                <wp:wrapNone/>
                <wp:docPr id="143" name="Прямоугольник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015" cy="21526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C8FEF" id="Прямоугольник 143" o:spid="_x0000_s1026" style="position:absolute;margin-left:333.95pt;margin-top:110.7pt;width:19.45pt;height:16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" fillcolor="#f79646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5B47A8" wp14:editId="1CD8D638">
                <wp:simplePos x="0" y="0"/>
                <wp:positionH relativeFrom="column">
                  <wp:posOffset>4721860</wp:posOffset>
                </wp:positionH>
                <wp:positionV relativeFrom="paragraph">
                  <wp:posOffset>682534</wp:posOffset>
                </wp:positionV>
                <wp:extent cx="1295400" cy="500743"/>
                <wp:effectExtent l="0" t="0" r="0" b="0"/>
                <wp:wrapNone/>
                <wp:docPr id="154" name="Поле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5007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778E5B" w14:textId="77777777" w:rsidR="00774BB6" w:rsidRDefault="00774BB6" w:rsidP="00774BB6">
                            <w:r>
                              <w:t>Гильотинный рез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47A8" id="Поле 154" o:spid="_x0000_s1044" type="#_x0000_t202" style="position:absolute;margin-left:371.8pt;margin-top:53.75pt;width:102pt;height:39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" fillcolor="window" stroked="f" strokeweight=".5pt">
                <v:path arrowok="t"/>
                <v:textbox>
                  <w:txbxContent>
                    <w:p w14:paraId="29778E5B" w14:textId="77777777" w:rsidR="00774BB6" w:rsidRDefault="00774BB6" w:rsidP="00774BB6">
                      <w:r>
                        <w:t>Гильотинный резак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9EE22F" wp14:editId="7B57F59E">
                <wp:simplePos x="0" y="0"/>
                <wp:positionH relativeFrom="column">
                  <wp:posOffset>4195445</wp:posOffset>
                </wp:positionH>
                <wp:positionV relativeFrom="paragraph">
                  <wp:posOffset>708751</wp:posOffset>
                </wp:positionV>
                <wp:extent cx="322580" cy="419100"/>
                <wp:effectExtent l="0" t="0" r="20320" b="19050"/>
                <wp:wrapNone/>
                <wp:docPr id="142" name="Прямоугольник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2580" cy="419100"/>
                        </a:xfrm>
                        <a:prstGeom prst="rect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CD60" id="Прямоугольник 142" o:spid="_x0000_s1026" style="position:absolute;margin-left:330.35pt;margin-top:55.8pt;width:25.4pt;height:3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" fillcolor="#8064a2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76B8B7" wp14:editId="7D992A4E">
                <wp:simplePos x="0" y="0"/>
                <wp:positionH relativeFrom="column">
                  <wp:posOffset>2566035</wp:posOffset>
                </wp:positionH>
                <wp:positionV relativeFrom="paragraph">
                  <wp:posOffset>818515</wp:posOffset>
                </wp:positionV>
                <wp:extent cx="1271270" cy="369570"/>
                <wp:effectExtent l="0" t="0" r="5080" b="0"/>
                <wp:wrapNone/>
                <wp:docPr id="151" name="Поле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1270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9CF2D3" w14:textId="77777777" w:rsidR="00774BB6" w:rsidRDefault="00774BB6" w:rsidP="00774BB6">
                            <w:r>
                              <w:t>Рабочий ст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6B8B7" id="Поле 151" o:spid="_x0000_s1045" type="#_x0000_t202" style="position:absolute;margin-left:202.05pt;margin-top:64.45pt;width:100.1pt;height:2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" fillcolor="window" stroked="f" strokeweight=".5pt">
                <v:path arrowok="t"/>
                <v:textbox>
                  <w:txbxContent>
                    <w:p w14:paraId="6A9CF2D3" w14:textId="77777777" w:rsidR="00774BB6" w:rsidRDefault="00774BB6" w:rsidP="00774BB6">
                      <w:r>
                        <w:t>Рабочий стол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F8ECD7" wp14:editId="23A2F3B6">
                <wp:simplePos x="0" y="0"/>
                <wp:positionH relativeFrom="column">
                  <wp:posOffset>2566579</wp:posOffset>
                </wp:positionH>
                <wp:positionV relativeFrom="paragraph">
                  <wp:posOffset>1863816</wp:posOffset>
                </wp:positionV>
                <wp:extent cx="1447800" cy="289560"/>
                <wp:effectExtent l="0" t="0" r="0" b="0"/>
                <wp:wrapNone/>
                <wp:docPr id="152" name="Поле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1C8A95" w14:textId="77777777" w:rsidR="00774BB6" w:rsidRDefault="00774BB6" w:rsidP="00774BB6">
                            <w:r>
                              <w:t>Брошюр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8ECD7" id="Поле 152" o:spid="_x0000_s1046" type="#_x0000_t202" style="position:absolute;margin-left:202.1pt;margin-top:146.75pt;width:114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" fillcolor="window" stroked="f" strokeweight=".5pt">
                <v:path arrowok="t"/>
                <v:textbox>
                  <w:txbxContent>
                    <w:p w14:paraId="221C8A95" w14:textId="77777777" w:rsidR="00774BB6" w:rsidRDefault="00774BB6" w:rsidP="00774BB6">
                      <w:r>
                        <w:t>Брошюровщик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6C4D7B" wp14:editId="7EE542A5">
                <wp:simplePos x="0" y="0"/>
                <wp:positionH relativeFrom="column">
                  <wp:posOffset>2030095</wp:posOffset>
                </wp:positionH>
                <wp:positionV relativeFrom="paragraph">
                  <wp:posOffset>1906270</wp:posOffset>
                </wp:positionV>
                <wp:extent cx="267970" cy="245110"/>
                <wp:effectExtent l="0" t="0" r="17780" b="21590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970" cy="245110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FF400" id="Прямоугольник 141" o:spid="_x0000_s1026" style="position:absolute;margin-left:159.85pt;margin-top:150.1pt;width:21.1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" fillcolor="#c0504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3AA16A" wp14:editId="304F2185">
                <wp:simplePos x="0" y="0"/>
                <wp:positionH relativeFrom="column">
                  <wp:posOffset>2587625</wp:posOffset>
                </wp:positionH>
                <wp:positionV relativeFrom="paragraph">
                  <wp:posOffset>1407704</wp:posOffset>
                </wp:positionV>
                <wp:extent cx="653143" cy="289560"/>
                <wp:effectExtent l="0" t="0" r="0" b="0"/>
                <wp:wrapNone/>
                <wp:docPr id="153" name="Поле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3143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FD2842" w14:textId="77777777" w:rsidR="00774BB6" w:rsidRDefault="00774BB6" w:rsidP="00774BB6">
                            <w:r>
                              <w:t>Сту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A16A" id="Поле 153" o:spid="_x0000_s1047" type="#_x0000_t202" style="position:absolute;margin-left:203.75pt;margin-top:110.85pt;width:51.45pt;height:22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" fillcolor="window" stroked="f" strokeweight=".5pt">
                <v:path arrowok="t"/>
                <v:textbox>
                  <w:txbxContent>
                    <w:p w14:paraId="3BFD2842" w14:textId="77777777" w:rsidR="00774BB6" w:rsidRDefault="00774BB6" w:rsidP="00774BB6">
                      <w:r>
                        <w:t>Стул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C5C621" wp14:editId="4C4EBF85">
                <wp:simplePos x="0" y="0"/>
                <wp:positionH relativeFrom="column">
                  <wp:posOffset>2068830</wp:posOffset>
                </wp:positionH>
                <wp:positionV relativeFrom="paragraph">
                  <wp:posOffset>1494155</wp:posOffset>
                </wp:positionV>
                <wp:extent cx="139700" cy="150495"/>
                <wp:effectExtent l="0" t="0" r="12700" b="20955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DC3E3" id="Прямоугольник 140" o:spid="_x0000_s1026" style="position:absolute;margin-left:162.9pt;margin-top:117.65pt;width:11pt;height:11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" fillcolor="#9bbb59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1641DD" wp14:editId="64E96804">
                <wp:simplePos x="0" y="0"/>
                <wp:positionH relativeFrom="column">
                  <wp:posOffset>2040890</wp:posOffset>
                </wp:positionH>
                <wp:positionV relativeFrom="paragraph">
                  <wp:posOffset>772795</wp:posOffset>
                </wp:positionV>
                <wp:extent cx="247650" cy="452120"/>
                <wp:effectExtent l="0" t="0" r="19050" b="2413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0" cy="4521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95FA6" id="Прямоугольник 139" o:spid="_x0000_s1026" style="position:absolute;margin-left:160.7pt;margin-top:60.85pt;width:19.5pt;height:3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" fillcolor="#4f81b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484C26" wp14:editId="159E40D3">
                <wp:simplePos x="0" y="0"/>
                <wp:positionH relativeFrom="column">
                  <wp:posOffset>-187506</wp:posOffset>
                </wp:positionH>
                <wp:positionV relativeFrom="paragraph">
                  <wp:posOffset>1896472</wp:posOffset>
                </wp:positionV>
                <wp:extent cx="1634490" cy="326571"/>
                <wp:effectExtent l="0" t="0" r="3810" b="0"/>
                <wp:wrapNone/>
                <wp:docPr id="150" name="Поле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4490" cy="3265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FE334E" w14:textId="77777777" w:rsidR="00774BB6" w:rsidRDefault="00774BB6" w:rsidP="00774BB6">
                            <w:r>
                              <w:t>Электростепл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4C26" id="Поле 150" o:spid="_x0000_s1048" type="#_x0000_t202" style="position:absolute;margin-left:-14.75pt;margin-top:149.35pt;width:128.7pt;height:25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" fillcolor="window" stroked="f" strokeweight=".5pt">
                <v:path arrowok="t"/>
                <v:textbox>
                  <w:txbxContent>
                    <w:p w14:paraId="79FE334E" w14:textId="77777777" w:rsidR="00774BB6" w:rsidRDefault="00774BB6" w:rsidP="00774BB6">
                      <w:r>
                        <w:t>Электростеплер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298B28" wp14:editId="1BCC79B1">
                <wp:simplePos x="0" y="0"/>
                <wp:positionH relativeFrom="column">
                  <wp:posOffset>-668020</wp:posOffset>
                </wp:positionH>
                <wp:positionV relativeFrom="paragraph">
                  <wp:posOffset>1978660</wp:posOffset>
                </wp:positionV>
                <wp:extent cx="97155" cy="150495"/>
                <wp:effectExtent l="0" t="0" r="17145" b="20955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" cy="1504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5B3ED" id="Прямоугольник 138" o:spid="_x0000_s1026" style="position:absolute;margin-left:-52.6pt;margin-top:155.8pt;width:7.65pt;height:11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" fillcolor="red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652E08" wp14:editId="5AA39B42">
                <wp:simplePos x="0" y="0"/>
                <wp:positionH relativeFrom="column">
                  <wp:posOffset>-13336</wp:posOffset>
                </wp:positionH>
                <wp:positionV relativeFrom="paragraph">
                  <wp:posOffset>1232444</wp:posOffset>
                </wp:positionV>
                <wp:extent cx="1251857" cy="533400"/>
                <wp:effectExtent l="0" t="0" r="5715" b="0"/>
                <wp:wrapNone/>
                <wp:docPr id="149" name="Поле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1857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03348B" w14:textId="77777777" w:rsidR="00774BB6" w:rsidRDefault="00774BB6" w:rsidP="00774BB6">
                            <w:r>
                              <w:t>Стол для оборуд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52E08" id="Поле 149" o:spid="_x0000_s1049" type="#_x0000_t202" style="position:absolute;margin-left:-1.05pt;margin-top:97.05pt;width:98.55pt;height:4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" fillcolor="window" stroked="f" strokeweight=".5pt">
                <v:path arrowok="t"/>
                <v:textbox>
                  <w:txbxContent>
                    <w:p w14:paraId="2803348B" w14:textId="77777777" w:rsidR="00774BB6" w:rsidRDefault="00774BB6" w:rsidP="00774BB6">
                      <w:r>
                        <w:t>Стол для оборудования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880F36" wp14:editId="6BBC7B75">
                <wp:simplePos x="0" y="0"/>
                <wp:positionH relativeFrom="column">
                  <wp:posOffset>-666115</wp:posOffset>
                </wp:positionH>
                <wp:positionV relativeFrom="paragraph">
                  <wp:posOffset>1285875</wp:posOffset>
                </wp:positionV>
                <wp:extent cx="247015" cy="451485"/>
                <wp:effectExtent l="0" t="6985" r="12700" b="1270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247015" cy="4514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9588" id="Прямоугольник 137" o:spid="_x0000_s1026" style="position:absolute;margin-left:-52.45pt;margin-top:101.25pt;width:19.45pt;height:35.5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" fillcolor="#00b050" strokecolor="#385d8a" strokeweight="2pt">
                <v:path arrowok="t"/>
              </v:rect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D92679" wp14:editId="7DA5CA3E">
                <wp:simplePos x="0" y="0"/>
                <wp:positionH relativeFrom="column">
                  <wp:posOffset>-459649</wp:posOffset>
                </wp:positionH>
                <wp:positionV relativeFrom="paragraph">
                  <wp:posOffset>807900</wp:posOffset>
                </wp:positionV>
                <wp:extent cx="1118870" cy="348343"/>
                <wp:effectExtent l="0" t="0" r="5080" b="0"/>
                <wp:wrapNone/>
                <wp:docPr id="148" name="Поле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8870" cy="34834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03800E" w14:textId="77777777" w:rsidR="00774BB6" w:rsidRDefault="00774BB6" w:rsidP="00774BB6">
                            <w:r>
                              <w:t>Розетка 220 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92679" id="Поле 148" o:spid="_x0000_s1050" type="#_x0000_t202" style="position:absolute;margin-left:-36.2pt;margin-top:63.6pt;width:88.1pt;height:2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" fillcolor="window" stroked="f" strokeweight=".5pt">
                <v:path arrowok="t"/>
                <v:textbox>
                  <w:txbxContent>
                    <w:p w14:paraId="1E03800E" w14:textId="77777777" w:rsidR="00774BB6" w:rsidRDefault="00774BB6" w:rsidP="00774BB6">
                      <w:r>
                        <w:t>Розетка 220 в</w:t>
                      </w:r>
                    </w:p>
                  </w:txbxContent>
                </v:textbox>
              </v:shape>
            </w:pict>
          </mc:Fallback>
        </mc:AlternateContent>
      </w:r>
      <w:r w:rsidRPr="00D97FDB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4CA801" wp14:editId="03D61565">
                <wp:simplePos x="0" y="0"/>
                <wp:positionH relativeFrom="column">
                  <wp:posOffset>-768350</wp:posOffset>
                </wp:positionH>
                <wp:positionV relativeFrom="paragraph">
                  <wp:posOffset>897890</wp:posOffset>
                </wp:positionV>
                <wp:extent cx="139700" cy="150495"/>
                <wp:effectExtent l="0" t="0" r="12700" b="20955"/>
                <wp:wrapNone/>
                <wp:docPr id="136" name="Знак запрет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50495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8F9C" id="Знак запрета 136" o:spid="_x0000_s1026" type="#_x0000_t57" style="position:absolute;margin-left:-60.5pt;margin-top:70.7pt;width:11pt;height:11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" adj="4050" fillcolor="red" strokecolor="red" strokeweight="2pt">
                <v:path arrowok="t"/>
              </v:shape>
            </w:pict>
          </mc:Fallback>
        </mc:AlternateContent>
      </w:r>
    </w:p>
    <w:p w14:paraId="45361E2F" w14:textId="77777777" w:rsidR="00774BB6" w:rsidRPr="00D97FDB" w:rsidRDefault="00774BB6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1041C313" w14:textId="77777777" w:rsidR="00774BB6" w:rsidRPr="00D97FDB" w:rsidRDefault="00774BB6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7B81B61" w14:textId="77777777" w:rsidR="00774BB6" w:rsidRPr="00D97FDB" w:rsidRDefault="00774BB6" w:rsidP="00D97FDB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 w:type="page"/>
      </w:r>
    </w:p>
    <w:p w14:paraId="4DA1BD36" w14:textId="15751520" w:rsidR="00A476C9" w:rsidRPr="00D97FDB" w:rsidRDefault="0088460E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6. </w:t>
      </w:r>
      <w:r w:rsidR="007868F5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я охраны</w:t>
      </w:r>
      <w:r w:rsidR="00BC0114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да и техники безопасности</w:t>
      </w:r>
      <w:r w:rsidR="00925B3C" w:rsidRPr="00D97FD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50E4A698" w14:textId="77777777" w:rsidR="00BC0114" w:rsidRPr="00D97FDB" w:rsidRDefault="00BC0114" w:rsidP="00D97F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D7F739" w14:textId="5A61F712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работе на резаке</w:t>
      </w:r>
      <w:r w:rsidR="00511C84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</w:p>
    <w:p w14:paraId="6E343606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за резаком только одному человеку.</w:t>
      </w:r>
    </w:p>
    <w:p w14:paraId="640968CE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касайтесь зоны под ножом.</w:t>
      </w:r>
    </w:p>
    <w:p w14:paraId="5806A4F0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руки подальше от прижима.</w:t>
      </w:r>
    </w:p>
    <w:p w14:paraId="1F2280CA" w14:textId="36F6D8D8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защитный экран.</w:t>
      </w:r>
    </w:p>
    <w:p w14:paraId="09B3891F" w14:textId="5F604172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работе с ножницами</w:t>
      </w:r>
      <w:r w:rsidR="00511C84"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:</w:t>
      </w: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</w:p>
    <w:p w14:paraId="47A02588" w14:textId="77777777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:</w:t>
      </w:r>
    </w:p>
    <w:p w14:paraId="65CC9FE1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ть ножницы в закрытом виде концами к себе.</w:t>
      </w:r>
    </w:p>
    <w:p w14:paraId="761E73E5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пальцами левой (правой) руки.</w:t>
      </w:r>
    </w:p>
    <w:p w14:paraId="09510D62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ть неисправные ножницы эксперту.</w:t>
      </w:r>
    </w:p>
    <w:p w14:paraId="057B1F61" w14:textId="29C18DB9" w:rsidR="0031672A" w:rsidRPr="00D97FDB" w:rsidRDefault="00511C8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14:paraId="5F6F773F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ножницы концами вверх.</w:t>
      </w:r>
    </w:p>
    <w:p w14:paraId="523E8FC4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:</w:t>
      </w:r>
    </w:p>
    <w:p w14:paraId="451E30EA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ножницы в специально отведённое место.</w:t>
      </w:r>
    </w:p>
    <w:p w14:paraId="741F2367" w14:textId="70C23574" w:rsidR="00970517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.</w:t>
      </w:r>
    </w:p>
    <w:p w14:paraId="699E0CFE" w14:textId="77777777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работе с иглой</w:t>
      </w:r>
    </w:p>
    <w:p w14:paraId="6F655FBC" w14:textId="77777777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:</w:t>
      </w:r>
    </w:p>
    <w:p w14:paraId="1F16ABFB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алывать иглу только в подушечку.</w:t>
      </w:r>
    </w:p>
    <w:p w14:paraId="43D07940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оставлять иглы в обрабатываемом материале.</w:t>
      </w:r>
    </w:p>
    <w:p w14:paraId="2FC86784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ти обязательно потерянную иглу, сломанную иглу сдать эксперту.</w:t>
      </w:r>
    </w:p>
    <w:p w14:paraId="3637EF92" w14:textId="43DC0552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511C84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щается:</w:t>
      </w:r>
    </w:p>
    <w:p w14:paraId="1AEE8BDC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 иглу в рот.</w:t>
      </w:r>
    </w:p>
    <w:p w14:paraId="4C7825E7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калывать иглу в одежду. </w:t>
      </w:r>
    </w:p>
    <w:p w14:paraId="3852E47D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:</w:t>
      </w:r>
    </w:p>
    <w:p w14:paraId="5F145385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иглу в специально отведённое место.</w:t>
      </w:r>
    </w:p>
    <w:p w14:paraId="698B7BD4" w14:textId="3CD74219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.</w:t>
      </w:r>
    </w:p>
    <w:p w14:paraId="271A6F0D" w14:textId="77777777" w:rsidR="00BC0114" w:rsidRPr="00D97FDB" w:rsidRDefault="00BC0114" w:rsidP="00D97F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 работе шилом</w:t>
      </w:r>
    </w:p>
    <w:p w14:paraId="3C2302F1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работы:</w:t>
      </w:r>
    </w:p>
    <w:p w14:paraId="26349A64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вать шило ручкой вперёд.  </w:t>
      </w:r>
    </w:p>
    <w:p w14:paraId="4B13A2B4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вать отверстия только на подкладной доске.</w:t>
      </w:r>
    </w:p>
    <w:p w14:paraId="4B55ABF5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ить за пальцами левой (правой) руки.</w:t>
      </w:r>
    </w:p>
    <w:p w14:paraId="30B2A44E" w14:textId="3CC3D57D" w:rsidR="00BC0114" w:rsidRPr="00D97FDB" w:rsidRDefault="00511C8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ается:</w:t>
      </w:r>
    </w:p>
    <w:p w14:paraId="5056170E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ть прокалывающий предмет в руках.</w:t>
      </w:r>
    </w:p>
    <w:p w14:paraId="11BF624F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лывать твёрдые предметы с гладкой скользкой поверхностью</w:t>
      </w:r>
    </w:p>
    <w:p w14:paraId="762B2B97" w14:textId="77777777" w:rsidR="00BC0114" w:rsidRPr="00D97FDB" w:rsidRDefault="0031672A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</w:t>
      </w:r>
      <w:r w:rsidR="00BC0114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 работы:</w:t>
      </w:r>
    </w:p>
    <w:p w14:paraId="71343737" w14:textId="77777777" w:rsidR="00BC0114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шило в специально отведённое место.</w:t>
      </w:r>
    </w:p>
    <w:p w14:paraId="7B372074" w14:textId="77777777" w:rsidR="00970517" w:rsidRPr="00D97FDB" w:rsidRDefault="00BC0114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.</w:t>
      </w:r>
    </w:p>
    <w:p w14:paraId="0CE4FC81" w14:textId="77777777" w:rsidR="00970517" w:rsidRPr="00D97FDB" w:rsidRDefault="0097051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работе на гильотинном резаке</w:t>
      </w:r>
    </w:p>
    <w:p w14:paraId="47B785CE" w14:textId="77777777" w:rsidR="00970517" w:rsidRPr="00D97FDB" w:rsidRDefault="0097051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работы: </w:t>
      </w:r>
    </w:p>
    <w:p w14:paraId="6694F85D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передний кожух открыть блокировку ножа.</w:t>
      </w:r>
    </w:p>
    <w:p w14:paraId="7C090164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кать рычаг ножа, держа его обеими руками.</w:t>
      </w:r>
    </w:p>
    <w:p w14:paraId="008751F8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реза рычаг ножа вернуть в верхнее положение, чтобы нож заблокировался.</w:t>
      </w:r>
    </w:p>
    <w:p w14:paraId="6260354A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 блокировки фиксирует нож в верхнем положении.</w:t>
      </w:r>
    </w:p>
    <w:p w14:paraId="1FE93971" w14:textId="280E1478" w:rsidR="00080FCE" w:rsidRPr="00D97FDB" w:rsidRDefault="00A405C9" w:rsidP="00D97F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14:paraId="514D7606" w14:textId="0F58894C" w:rsidR="00080FCE" w:rsidRPr="00D97FDB" w:rsidRDefault="00080FCE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безопасной работы на </w:t>
      </w:r>
      <w:r w:rsidR="00A405C9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льотине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льзя оставлять лезвие ножа открытым.</w:t>
      </w:r>
    </w:p>
    <w:p w14:paraId="23B59315" w14:textId="77777777" w:rsidR="00080FCE" w:rsidRPr="00D97FDB" w:rsidRDefault="00080FCE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резать на гильотине твёрдые материалы.</w:t>
      </w:r>
    </w:p>
    <w:p w14:paraId="07D84A60" w14:textId="77777777" w:rsidR="00080FCE" w:rsidRPr="00D97FDB" w:rsidRDefault="00080FCE" w:rsidP="00D97FDB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 работать на гильотине без защитных устройств (кожухов).</w:t>
      </w:r>
    </w:p>
    <w:p w14:paraId="0FA9EBC4" w14:textId="77777777" w:rsidR="0031672A" w:rsidRPr="00D97FDB" w:rsidRDefault="00080FCE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.</w:t>
      </w:r>
    </w:p>
    <w:p w14:paraId="04C67C19" w14:textId="77777777" w:rsidR="00080FCE" w:rsidRPr="00D97FDB" w:rsidRDefault="00080FCE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обрезки материала.</w:t>
      </w:r>
    </w:p>
    <w:p w14:paraId="2E9EC34B" w14:textId="77777777" w:rsidR="00080FCE" w:rsidRPr="00D97FDB" w:rsidRDefault="00080FCE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работе на сабельном резаке</w:t>
      </w:r>
    </w:p>
    <w:p w14:paraId="1BB6F030" w14:textId="77777777" w:rsidR="00080FCE" w:rsidRPr="00D97FDB" w:rsidRDefault="00080FCE" w:rsidP="00D97FDB">
      <w:pPr>
        <w:keepNext/>
        <w:keepLines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 время работы:</w:t>
      </w:r>
    </w:p>
    <w:p w14:paraId="5429100B" w14:textId="77777777" w:rsidR="00080FCE" w:rsidRPr="00D97FDB" w:rsidRDefault="00080FCE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размер больший заданного по боковому</w:t>
      </w:r>
      <w:r w:rsidR="00CF3680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ру с 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рительной линейкой.</w:t>
      </w:r>
    </w:p>
    <w:p w14:paraId="46594F16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ний упор установите по линейке, зафиксируйте стопорным винтом.</w:t>
      </w:r>
    </w:p>
    <w:p w14:paraId="6B3BD7B4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те лист материала на стол, притолкнув его до заднего упора.</w:t>
      </w:r>
    </w:p>
    <w:p w14:paraId="71CF16FD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 прижим бумаги ножным прижимом.</w:t>
      </w:r>
    </w:p>
    <w:p w14:paraId="30B1D8D4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 нож, выполните рез.</w:t>
      </w:r>
    </w:p>
    <w:p w14:paraId="31D80CAA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е ножной прижим, поднимите нож, возьмите материал, переверните его и уложите на стол.</w:t>
      </w:r>
    </w:p>
    <w:p w14:paraId="486AB2D2" w14:textId="35DA6F5B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размер второго обреза по измерительной линейке.</w:t>
      </w:r>
    </w:p>
    <w:p w14:paraId="405AECB1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е обрез аналогично первому. </w:t>
      </w:r>
    </w:p>
    <w:p w14:paraId="7B372A4C" w14:textId="44C02F93" w:rsidR="00970517" w:rsidRPr="00D97FDB" w:rsidRDefault="00232153" w:rsidP="00D97FDB">
      <w:pPr>
        <w:keepNext/>
        <w:keepLines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14:paraId="0E5EAA50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лять лезвие ножа открытым.</w:t>
      </w:r>
    </w:p>
    <w:p w14:paraId="60B8668C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ать на машине твёрдые предметы.</w:t>
      </w:r>
    </w:p>
    <w:p w14:paraId="1D42FE80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 неисправном резаке.</w:t>
      </w:r>
    </w:p>
    <w:p w14:paraId="2E2A2EB8" w14:textId="77777777" w:rsidR="0031672A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:</w:t>
      </w:r>
    </w:p>
    <w:p w14:paraId="2EB8BC53" w14:textId="095EEEC4" w:rsidR="004861B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обрезки материала.</w:t>
      </w:r>
    </w:p>
    <w:p w14:paraId="001D85BC" w14:textId="77777777" w:rsidR="00970517" w:rsidRPr="00D97FDB" w:rsidRDefault="0097051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 работе на электрическом степлере</w:t>
      </w:r>
    </w:p>
    <w:p w14:paraId="07A03F03" w14:textId="77777777" w:rsidR="00970517" w:rsidRPr="00D97FDB" w:rsidRDefault="00970517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:</w:t>
      </w:r>
    </w:p>
    <w:p w14:paraId="299E1508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прозрачный щиток.</w:t>
      </w:r>
    </w:p>
    <w:p w14:paraId="3099ABF0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стол в нужное положение.</w:t>
      </w:r>
    </w:p>
    <w:p w14:paraId="1265F131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ить </w:t>
      </w:r>
      <w:proofErr w:type="spellStart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ующий</w:t>
      </w:r>
      <w:proofErr w:type="spellEnd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.</w:t>
      </w:r>
    </w:p>
    <w:p w14:paraId="6BE29C35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ыть прозрачный щиток.</w:t>
      </w:r>
    </w:p>
    <w:p w14:paraId="6F8F96AC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ить сетевой выключатель (лампочка горит).</w:t>
      </w:r>
    </w:p>
    <w:p w14:paraId="72943EFD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жать на педаль управления.</w:t>
      </w:r>
    </w:p>
    <w:p w14:paraId="3C416F83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винуть материал и произвести следующее </w:t>
      </w:r>
      <w:proofErr w:type="spellStart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ование</w:t>
      </w:r>
      <w:proofErr w:type="spellEnd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55FDB51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ять ногу с педали.</w:t>
      </w:r>
    </w:p>
    <w:p w14:paraId="396D8D64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прозрачный щиток.</w:t>
      </w:r>
    </w:p>
    <w:p w14:paraId="3AD5FC70" w14:textId="609E616C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лючить сетевой выключатель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CC59DD" w14:textId="77777777" w:rsidR="00AA1E92" w:rsidRPr="00D97FDB" w:rsidRDefault="00AA1E92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.</w:t>
      </w:r>
    </w:p>
    <w:p w14:paraId="3E4216A0" w14:textId="51CE60B4" w:rsidR="0031672A" w:rsidRPr="00D97FDB" w:rsidRDefault="00A405C9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ается:</w:t>
      </w:r>
    </w:p>
    <w:p w14:paraId="086ACBF9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ов</w:t>
      </w:r>
      <w:r w:rsidR="00CF3680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proofErr w:type="spellEnd"/>
      <w:r w:rsidR="00CF3680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</w:t>
      </w:r>
      <w:proofErr w:type="spellStart"/>
      <w:r w:rsidR="00CF3680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ующего</w:t>
      </w:r>
      <w:proofErr w:type="spellEnd"/>
      <w:r w:rsidR="00CF3680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а</w:t>
      </w:r>
    </w:p>
    <w:p w14:paraId="041FCCC1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овать</w:t>
      </w:r>
      <w:proofErr w:type="spellEnd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обу поверх другой (дважды).</w:t>
      </w:r>
    </w:p>
    <w:p w14:paraId="52FEAB8E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авлять пальцы   в зоне действия </w:t>
      </w:r>
      <w:proofErr w:type="spellStart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лирующего</w:t>
      </w:r>
      <w:proofErr w:type="spellEnd"/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а.</w:t>
      </w:r>
    </w:p>
    <w:p w14:paraId="0F083D35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:</w:t>
      </w:r>
    </w:p>
    <w:p w14:paraId="4A20CCD5" w14:textId="77777777" w:rsidR="00970517" w:rsidRPr="00D97FDB" w:rsidRDefault="0097051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лючить устройство от сети</w:t>
      </w:r>
    </w:p>
    <w:p w14:paraId="0D686256" w14:textId="607456B4" w:rsidR="00AA1E92" w:rsidRPr="00D97FDB" w:rsidRDefault="00AA1E92" w:rsidP="00D97F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При работе на </w:t>
      </w:r>
      <w:proofErr w:type="spellStart"/>
      <w:r w:rsidRPr="00D97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изографе</w:t>
      </w:r>
      <w:proofErr w:type="spellEnd"/>
      <w:r w:rsidRPr="00D97FD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(дубликаторе)</w:t>
      </w:r>
    </w:p>
    <w:p w14:paraId="6A2F1473" w14:textId="29C31DB7" w:rsidR="00AA1E92" w:rsidRPr="00D97FDB" w:rsidRDefault="00AA1E92" w:rsidP="00D97FDB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работы:</w:t>
      </w:r>
    </w:p>
    <w:p w14:paraId="075B29B0" w14:textId="4668AA06" w:rsidR="00AA1E92" w:rsidRPr="00D97FDB" w:rsidRDefault="00A82F11" w:rsidP="00D97FDB">
      <w:pPr>
        <w:pStyle w:val="a3"/>
        <w:widowControl w:val="0"/>
        <w:spacing w:after="0"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граф</w:t>
      </w:r>
      <w:proofErr w:type="spellEnd"/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убликатор).</w:t>
      </w:r>
    </w:p>
    <w:p w14:paraId="6AD7E8FE" w14:textId="77777777" w:rsidR="00101C38" w:rsidRPr="00D97FDB" w:rsidRDefault="00101C38" w:rsidP="00D97FDB">
      <w:pPr>
        <w:widowControl w:val="0"/>
        <w:tabs>
          <w:tab w:val="left" w:pos="1340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82F11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те лоток для подачи бумаги и лоток для приема бумаги под формат </w:t>
      </w:r>
    </w:p>
    <w:p w14:paraId="6D0FC908" w14:textId="64AF2BF1" w:rsidR="00A82F11" w:rsidRPr="00D97FDB" w:rsidRDefault="00A82F11" w:rsidP="00D97FDB">
      <w:pPr>
        <w:pStyle w:val="a3"/>
        <w:widowControl w:val="0"/>
        <w:spacing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боты:</w:t>
      </w:r>
    </w:p>
    <w:p w14:paraId="242E645E" w14:textId="2729D690" w:rsidR="00A82F11" w:rsidRPr="00D97FDB" w:rsidRDefault="00A82F11" w:rsidP="00D97FDB">
      <w:pPr>
        <w:pStyle w:val="a3"/>
        <w:widowControl w:val="0"/>
        <w:spacing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нужное количество бумаги на блок для печати.</w:t>
      </w:r>
    </w:p>
    <w:p w14:paraId="22A0EB80" w14:textId="2ECB5159" w:rsidR="00AA1E92" w:rsidRPr="00D97FDB" w:rsidRDefault="00A82F11" w:rsidP="00D97FDB">
      <w:pPr>
        <w:pStyle w:val="a3"/>
        <w:widowControl w:val="0"/>
        <w:spacing w:after="0"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ядить бумагу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оток для подачи бумаги.</w:t>
      </w:r>
    </w:p>
    <w:p w14:paraId="12776372" w14:textId="75494D83" w:rsidR="00AA1E92" w:rsidRPr="00D97FDB" w:rsidRDefault="00A82F11" w:rsidP="00D97FDB">
      <w:pPr>
        <w:pStyle w:val="a3"/>
        <w:widowControl w:val="0"/>
        <w:spacing w:after="0"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ого оригинал–макета изготов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 пленку для печати блока.</w:t>
      </w:r>
    </w:p>
    <w:p w14:paraId="17D43F1D" w14:textId="77777777" w:rsidR="00CD690F" w:rsidRPr="00D97FDB" w:rsidRDefault="00A82F11" w:rsidP="00D97FDB">
      <w:pPr>
        <w:widowControl w:val="0"/>
        <w:tabs>
          <w:tab w:val="left" w:pos="1340"/>
        </w:tabs>
        <w:spacing w:after="0" w:line="298" w:lineRule="exact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D690F"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ульте управления </w:t>
      </w:r>
      <w:proofErr w:type="spellStart"/>
      <w:r w:rsidR="00CD690F"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зографа</w:t>
      </w:r>
      <w:proofErr w:type="spellEnd"/>
      <w:r w:rsidR="00CD690F"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(дубликатора) </w:t>
      </w:r>
      <w:r w:rsidR="00CD690F" w:rsidRPr="00D97F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 необходимые критерии         для печати.</w:t>
      </w:r>
    </w:p>
    <w:p w14:paraId="637B68DE" w14:textId="274CC11F" w:rsidR="00AA1E92" w:rsidRPr="00D97FDB" w:rsidRDefault="00A82F11" w:rsidP="00D97FDB">
      <w:pPr>
        <w:pStyle w:val="a3"/>
        <w:widowControl w:val="0"/>
        <w:spacing w:after="0" w:line="298" w:lineRule="exact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ечата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к 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ради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ого 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а экземпляров</w:t>
      </w:r>
      <w:r w:rsidR="00AA1E92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1A1967" w14:textId="4BBA5654" w:rsidR="00A82F11" w:rsidRPr="00D97FDB" w:rsidRDefault="00A82F11" w:rsidP="00D97FDB">
      <w:pPr>
        <w:pStyle w:val="a3"/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ещается:</w:t>
      </w:r>
    </w:p>
    <w:p w14:paraId="4D85EC42" w14:textId="680045A3" w:rsidR="00A82F11" w:rsidRPr="00D97FDB" w:rsidRDefault="00A82F11" w:rsidP="00D97FDB">
      <w:pPr>
        <w:pStyle w:val="a3"/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влять бумагу, просовывая пальцы в отверстия лотков для её подачи или приёмки.</w:t>
      </w:r>
    </w:p>
    <w:p w14:paraId="0621CDC1" w14:textId="77777777" w:rsidR="000269B3" w:rsidRPr="00D97FDB" w:rsidRDefault="00A82F11" w:rsidP="00D97FDB">
      <w:pPr>
        <w:pStyle w:val="a3"/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рывать кожухи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графа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ираться на прибор или класть на его поверхность мелкие предметы.</w:t>
      </w:r>
    </w:p>
    <w:p w14:paraId="7FBB2298" w14:textId="1F08AD02" w:rsidR="00A82F11" w:rsidRPr="00D97FDB" w:rsidRDefault="00A82F11" w:rsidP="00D97FDB">
      <w:pPr>
        <w:pStyle w:val="a3"/>
        <w:widowControl w:val="0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ёргивать шнур из розетки (сначала необходимо выключить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нопку </w:t>
      </w:r>
      <w:r w:rsidR="00CD690F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ения/выключения 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proofErr w:type="spellStart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зограф</w:t>
      </w:r>
      <w:r w:rsidR="000269B3"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D97F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71895D2" w14:textId="77777777" w:rsidR="004861B7" w:rsidRPr="00D97FDB" w:rsidRDefault="004861B7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97FDB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 работе на брошюровочной машине</w:t>
      </w:r>
    </w:p>
    <w:p w14:paraId="253868F1" w14:textId="77777777" w:rsidR="004861B7" w:rsidRPr="00D97FDB" w:rsidRDefault="0031672A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7FDB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4861B7" w:rsidRPr="00D97FDB">
        <w:rPr>
          <w:rFonts w:ascii="Times New Roman" w:hAnsi="Times New Roman" w:cs="Times New Roman"/>
          <w:sz w:val="24"/>
          <w:szCs w:val="24"/>
        </w:rPr>
        <w:t>работы:</w:t>
      </w:r>
    </w:p>
    <w:p w14:paraId="001E9C41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ожить блоки (12-15листов) и обложки отдельно.</w:t>
      </w:r>
    </w:p>
    <w:p w14:paraId="315D0DA8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боковые отступы согласно размеру листа и обложки.</w:t>
      </w:r>
    </w:p>
    <w:p w14:paraId="59E1A7AB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ньте (отключите) необходимые пуансоны для частичной перфорации.</w:t>
      </w:r>
    </w:p>
    <w:p w14:paraId="40EA37D8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ьте листы и опустите ручку для перфорирования (более длинная) на себя.</w:t>
      </w:r>
    </w:p>
    <w:p w14:paraId="746D2272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ка блока. </w:t>
      </w:r>
    </w:p>
    <w:p w14:paraId="19CF6C79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 выбранную гребёнку в крышку определителя диаметра.</w:t>
      </w:r>
    </w:p>
    <w:p w14:paraId="45811794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в</w:t>
      </w:r>
      <w:r w:rsidR="0031672A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 документ от последних листов к первым, затем вставьте обложку.</w:t>
      </w:r>
    </w:p>
    <w:p w14:paraId="04725665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 документ с крышки для последующего закрывания гребёнки.</w:t>
      </w:r>
    </w:p>
    <w:p w14:paraId="31691B10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ытие блока. </w:t>
      </w:r>
    </w:p>
    <w:p w14:paraId="283FFB66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те закрывающее устройство.</w:t>
      </w:r>
    </w:p>
    <w:p w14:paraId="399C2F94" w14:textId="77777777" w:rsidR="004861B7" w:rsidRPr="00D97FDB" w:rsidRDefault="0031672A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861B7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ли закрываемой гребёнки должны слегка касаться.</w:t>
      </w:r>
    </w:p>
    <w:p w14:paraId="37DA0B18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документ в закрывающее устройство открытой стороной вниз.</w:t>
      </w:r>
    </w:p>
    <w:p w14:paraId="42E878C0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стить ручку для закрывания на себя.</w:t>
      </w:r>
    </w:p>
    <w:p w14:paraId="6B6D4034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бодите документ и переверните обложку на другую сторону.</w:t>
      </w:r>
    </w:p>
    <w:p w14:paraId="5944FEA7" w14:textId="12CCDA25" w:rsidR="004861B7" w:rsidRPr="00D97FDB" w:rsidRDefault="00C6189C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FDB">
        <w:rPr>
          <w:rFonts w:ascii="Times New Roman" w:hAnsi="Times New Roman" w:cs="Times New Roman"/>
          <w:sz w:val="24"/>
          <w:szCs w:val="24"/>
        </w:rPr>
        <w:t>Запрещается:</w:t>
      </w:r>
    </w:p>
    <w:p w14:paraId="46EA3EEF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на неисправной машине.</w:t>
      </w:r>
    </w:p>
    <w:p w14:paraId="237D30BE" w14:textId="77777777" w:rsidR="004861B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кончания работы:</w:t>
      </w:r>
    </w:p>
    <w:p w14:paraId="2F29AE3E" w14:textId="05988F7D" w:rsidR="00970517" w:rsidRPr="00D97FDB" w:rsidRDefault="004861B7" w:rsidP="00D97FDB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рать рабочее место.</w:t>
      </w:r>
    </w:p>
    <w:p w14:paraId="6D0E4F1F" w14:textId="77777777" w:rsidR="00BC0114" w:rsidRPr="00D97FDB" w:rsidRDefault="00BC0114" w:rsidP="00D97FDB">
      <w:pPr>
        <w:keepNext/>
        <w:keepLines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до начала работ</w:t>
      </w:r>
    </w:p>
    <w:p w14:paraId="2DF11D4C" w14:textId="5AA3B068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чалом проведения конкурса необходимо ознакомиться с местом для работы и предоставляемым оборудованием: проверить исправность и работу оборудования. Необходимо подготовить рабочее место в соответствии с жеребьевкой.</w:t>
      </w:r>
    </w:p>
    <w:p w14:paraId="15FDA901" w14:textId="77777777" w:rsidR="00BC0114" w:rsidRPr="00D97FDB" w:rsidRDefault="00BC0114" w:rsidP="00D97FDB">
      <w:pPr>
        <w:keepNext/>
        <w:keepLines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во время работы</w:t>
      </w:r>
    </w:p>
    <w:p w14:paraId="3F494E46" w14:textId="77777777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накомиться и руководствуется инструкцией по эксплуатации оборудования при работе за резальным оборудованием, при работе за степлером, при работе с ножницами и иглой. Участник получает задание, инструменты и материалы для работы. На изучение техники безопасности и задания дается 15 минут. В этот период можно задать уточняющие вопросы и получить разъяснение от экспертов.</w:t>
      </w:r>
    </w:p>
    <w:p w14:paraId="7A4CB522" w14:textId="77777777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конкурсного задания можно использовать только предоставляемые организаторами материалы, оборудование и инструменты, предусмотренные инфраструктурным листом.</w:t>
      </w:r>
    </w:p>
    <w:p w14:paraId="5250F7A5" w14:textId="2DB87A54" w:rsidR="00BC0114" w:rsidRPr="00D97FDB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времени нахождения на площадке во время проведения конкурса необходимо строго соблюдать требования техники безопасности.</w:t>
      </w:r>
    </w:p>
    <w:p w14:paraId="07394B30" w14:textId="77777777" w:rsidR="00BC0114" w:rsidRPr="00D97FDB" w:rsidRDefault="00BC0114" w:rsidP="00D97FDB">
      <w:pPr>
        <w:keepNext/>
        <w:keepLines/>
        <w:numPr>
          <w:ilvl w:val="1"/>
          <w:numId w:val="0"/>
        </w:num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после окончания</w:t>
      </w:r>
    </w:p>
    <w:p w14:paraId="3C062689" w14:textId="77777777" w:rsidR="00BC0114" w:rsidRPr="00BC5FA4" w:rsidRDefault="00BC0114" w:rsidP="00D97F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стечении 4 часов работы, отведенных на соревнование, участник должен сдать готовое или не готовое изделие. Так же необходимо сдать оставшиеся после выполнения </w:t>
      </w:r>
      <w:r w:rsidR="00EF11D9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ния материалы </w:t>
      </w:r>
      <w:r w:rsidR="00251C97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FB69B7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ы,</w:t>
      </w:r>
      <w:r w:rsidR="00EF11D9"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F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е организаторами.</w:t>
      </w:r>
    </w:p>
    <w:p w14:paraId="53013527" w14:textId="77777777" w:rsidR="00BC0114" w:rsidRPr="00BC5FA4" w:rsidRDefault="00BC0114" w:rsidP="00D97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C0114" w:rsidRPr="00BC5FA4" w:rsidSect="007A6643">
      <w:pgSz w:w="11906" w:h="16838"/>
      <w:pgMar w:top="709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7A115" w14:textId="77777777" w:rsidR="000A54B2" w:rsidRDefault="000A54B2" w:rsidP="00FA2BEC">
      <w:pPr>
        <w:spacing w:after="0" w:line="240" w:lineRule="auto"/>
      </w:pPr>
      <w:r>
        <w:separator/>
      </w:r>
    </w:p>
  </w:endnote>
  <w:endnote w:type="continuationSeparator" w:id="0">
    <w:p w14:paraId="6337F744" w14:textId="77777777" w:rsidR="000A54B2" w:rsidRDefault="000A54B2" w:rsidP="00FA2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F8CD" w14:textId="77777777" w:rsidR="000A54B2" w:rsidRDefault="000A54B2" w:rsidP="00FA2BEC">
      <w:pPr>
        <w:spacing w:after="0" w:line="240" w:lineRule="auto"/>
      </w:pPr>
      <w:r>
        <w:separator/>
      </w:r>
    </w:p>
  </w:footnote>
  <w:footnote w:type="continuationSeparator" w:id="0">
    <w:p w14:paraId="4B65DC7C" w14:textId="77777777" w:rsidR="000A54B2" w:rsidRDefault="000A54B2" w:rsidP="00FA2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6648"/>
    <w:multiLevelType w:val="hybridMultilevel"/>
    <w:tmpl w:val="1FC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10442"/>
    <w:multiLevelType w:val="hybridMultilevel"/>
    <w:tmpl w:val="F3C8F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675FB"/>
    <w:multiLevelType w:val="hybridMultilevel"/>
    <w:tmpl w:val="D81C322C"/>
    <w:lvl w:ilvl="0" w:tplc="A58C9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F7177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8644F"/>
    <w:multiLevelType w:val="hybridMultilevel"/>
    <w:tmpl w:val="AF3C0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6022C"/>
    <w:multiLevelType w:val="hybridMultilevel"/>
    <w:tmpl w:val="F6BE763A"/>
    <w:lvl w:ilvl="0" w:tplc="5B22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74714"/>
    <w:multiLevelType w:val="hybridMultilevel"/>
    <w:tmpl w:val="F960873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06E6C94"/>
    <w:multiLevelType w:val="hybridMultilevel"/>
    <w:tmpl w:val="DF902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826EA3"/>
    <w:multiLevelType w:val="hybridMultilevel"/>
    <w:tmpl w:val="4AB0B7B2"/>
    <w:lvl w:ilvl="0" w:tplc="4D5EA5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91132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7A45"/>
    <w:multiLevelType w:val="multilevel"/>
    <w:tmpl w:val="D870F8E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60D3442C"/>
    <w:multiLevelType w:val="hybridMultilevel"/>
    <w:tmpl w:val="70387B9E"/>
    <w:lvl w:ilvl="0" w:tplc="D99E190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CE788F"/>
    <w:multiLevelType w:val="hybridMultilevel"/>
    <w:tmpl w:val="1FC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414AA"/>
    <w:multiLevelType w:val="hybridMultilevel"/>
    <w:tmpl w:val="4F025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C14CC"/>
    <w:multiLevelType w:val="hybridMultilevel"/>
    <w:tmpl w:val="2B304FB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FD71D5D"/>
    <w:multiLevelType w:val="hybridMultilevel"/>
    <w:tmpl w:val="B8DA2C20"/>
    <w:lvl w:ilvl="0" w:tplc="7B48092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16"/>
  </w:num>
  <w:num w:numId="7">
    <w:abstractNumId w:val="1"/>
  </w:num>
  <w:num w:numId="8">
    <w:abstractNumId w:val="15"/>
  </w:num>
  <w:num w:numId="9">
    <w:abstractNumId w:val="5"/>
  </w:num>
  <w:num w:numId="10">
    <w:abstractNumId w:val="7"/>
  </w:num>
  <w:num w:numId="11">
    <w:abstractNumId w:val="3"/>
  </w:num>
  <w:num w:numId="12">
    <w:abstractNumId w:val="11"/>
  </w:num>
  <w:num w:numId="13">
    <w:abstractNumId w:val="14"/>
  </w:num>
  <w:num w:numId="14">
    <w:abstractNumId w:val="17"/>
  </w:num>
  <w:num w:numId="15">
    <w:abstractNumId w:val="10"/>
  </w:num>
  <w:num w:numId="16">
    <w:abstractNumId w:val="9"/>
  </w:num>
  <w:num w:numId="17">
    <w:abstractNumId w:val="13"/>
  </w:num>
  <w:num w:numId="18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EDF"/>
    <w:rsid w:val="00007F27"/>
    <w:rsid w:val="00016840"/>
    <w:rsid w:val="00020926"/>
    <w:rsid w:val="000269B3"/>
    <w:rsid w:val="00032B1C"/>
    <w:rsid w:val="00045617"/>
    <w:rsid w:val="0005566C"/>
    <w:rsid w:val="000636FA"/>
    <w:rsid w:val="0007333F"/>
    <w:rsid w:val="00080FCE"/>
    <w:rsid w:val="000A4515"/>
    <w:rsid w:val="000A54B2"/>
    <w:rsid w:val="000B073F"/>
    <w:rsid w:val="000B6D1F"/>
    <w:rsid w:val="000C2DA3"/>
    <w:rsid w:val="000C2DDF"/>
    <w:rsid w:val="000D22D4"/>
    <w:rsid w:val="000E09AA"/>
    <w:rsid w:val="000E5DDC"/>
    <w:rsid w:val="000F2660"/>
    <w:rsid w:val="00101C38"/>
    <w:rsid w:val="00113274"/>
    <w:rsid w:val="00124A0E"/>
    <w:rsid w:val="00131242"/>
    <w:rsid w:val="001360A3"/>
    <w:rsid w:val="00141C1D"/>
    <w:rsid w:val="00143427"/>
    <w:rsid w:val="00143649"/>
    <w:rsid w:val="0015408B"/>
    <w:rsid w:val="00161510"/>
    <w:rsid w:val="00176EDF"/>
    <w:rsid w:val="00186DAF"/>
    <w:rsid w:val="00195161"/>
    <w:rsid w:val="001A00B2"/>
    <w:rsid w:val="001A6555"/>
    <w:rsid w:val="001A7E2D"/>
    <w:rsid w:val="001B0C54"/>
    <w:rsid w:val="001D1532"/>
    <w:rsid w:val="001F1430"/>
    <w:rsid w:val="00205234"/>
    <w:rsid w:val="00217C56"/>
    <w:rsid w:val="00232153"/>
    <w:rsid w:val="00232C9F"/>
    <w:rsid w:val="00235D59"/>
    <w:rsid w:val="002378AA"/>
    <w:rsid w:val="00241BA4"/>
    <w:rsid w:val="00251C97"/>
    <w:rsid w:val="002651F7"/>
    <w:rsid w:val="00293AE1"/>
    <w:rsid w:val="0029782B"/>
    <w:rsid w:val="002A3375"/>
    <w:rsid w:val="002A3651"/>
    <w:rsid w:val="002D14A8"/>
    <w:rsid w:val="002D33AE"/>
    <w:rsid w:val="002D43AB"/>
    <w:rsid w:val="002E5842"/>
    <w:rsid w:val="002F0331"/>
    <w:rsid w:val="00302222"/>
    <w:rsid w:val="003039FF"/>
    <w:rsid w:val="0031672A"/>
    <w:rsid w:val="00316ED5"/>
    <w:rsid w:val="00321FF2"/>
    <w:rsid w:val="00340BFC"/>
    <w:rsid w:val="00355C2F"/>
    <w:rsid w:val="00365CD8"/>
    <w:rsid w:val="0038119E"/>
    <w:rsid w:val="00383844"/>
    <w:rsid w:val="00387962"/>
    <w:rsid w:val="003A2EAB"/>
    <w:rsid w:val="003A403E"/>
    <w:rsid w:val="003A4A8C"/>
    <w:rsid w:val="003A6661"/>
    <w:rsid w:val="003B4616"/>
    <w:rsid w:val="003C2142"/>
    <w:rsid w:val="003D6091"/>
    <w:rsid w:val="003E0060"/>
    <w:rsid w:val="003E12AD"/>
    <w:rsid w:val="003F4C54"/>
    <w:rsid w:val="00404015"/>
    <w:rsid w:val="00407CCC"/>
    <w:rsid w:val="00411D38"/>
    <w:rsid w:val="00433F65"/>
    <w:rsid w:val="00442D48"/>
    <w:rsid w:val="00443823"/>
    <w:rsid w:val="00452DBA"/>
    <w:rsid w:val="004550F3"/>
    <w:rsid w:val="00465CC3"/>
    <w:rsid w:val="00466734"/>
    <w:rsid w:val="00476994"/>
    <w:rsid w:val="004861B7"/>
    <w:rsid w:val="00491CE9"/>
    <w:rsid w:val="004A303F"/>
    <w:rsid w:val="004A3109"/>
    <w:rsid w:val="004A44DF"/>
    <w:rsid w:val="004D2484"/>
    <w:rsid w:val="004D4061"/>
    <w:rsid w:val="004E724D"/>
    <w:rsid w:val="004F010C"/>
    <w:rsid w:val="0050217E"/>
    <w:rsid w:val="005024DC"/>
    <w:rsid w:val="005117B8"/>
    <w:rsid w:val="00511C84"/>
    <w:rsid w:val="00512373"/>
    <w:rsid w:val="0051262A"/>
    <w:rsid w:val="0051291B"/>
    <w:rsid w:val="0051612B"/>
    <w:rsid w:val="0052651F"/>
    <w:rsid w:val="00527CB1"/>
    <w:rsid w:val="00550DC5"/>
    <w:rsid w:val="00571BE3"/>
    <w:rsid w:val="005733A6"/>
    <w:rsid w:val="0057521D"/>
    <w:rsid w:val="00577C10"/>
    <w:rsid w:val="005833EA"/>
    <w:rsid w:val="00584B4C"/>
    <w:rsid w:val="00594184"/>
    <w:rsid w:val="0059543E"/>
    <w:rsid w:val="00596FD1"/>
    <w:rsid w:val="005A2D96"/>
    <w:rsid w:val="005B0EA3"/>
    <w:rsid w:val="005B6ACC"/>
    <w:rsid w:val="005D0216"/>
    <w:rsid w:val="005F6C21"/>
    <w:rsid w:val="00614FC6"/>
    <w:rsid w:val="00617A95"/>
    <w:rsid w:val="0062073B"/>
    <w:rsid w:val="00626DF2"/>
    <w:rsid w:val="00641E98"/>
    <w:rsid w:val="00642B25"/>
    <w:rsid w:val="00645FF5"/>
    <w:rsid w:val="00647294"/>
    <w:rsid w:val="00656EEF"/>
    <w:rsid w:val="00661D73"/>
    <w:rsid w:val="00677CED"/>
    <w:rsid w:val="00677DE5"/>
    <w:rsid w:val="00681A2F"/>
    <w:rsid w:val="006854CE"/>
    <w:rsid w:val="006A7AAE"/>
    <w:rsid w:val="006F1635"/>
    <w:rsid w:val="00714D42"/>
    <w:rsid w:val="007159D7"/>
    <w:rsid w:val="00745EC8"/>
    <w:rsid w:val="00767954"/>
    <w:rsid w:val="00774BB6"/>
    <w:rsid w:val="007868F5"/>
    <w:rsid w:val="00796D21"/>
    <w:rsid w:val="007A6643"/>
    <w:rsid w:val="007B7AA2"/>
    <w:rsid w:val="007B7DBC"/>
    <w:rsid w:val="007D413B"/>
    <w:rsid w:val="007D697F"/>
    <w:rsid w:val="007E12B3"/>
    <w:rsid w:val="007F2D9A"/>
    <w:rsid w:val="00806897"/>
    <w:rsid w:val="00826590"/>
    <w:rsid w:val="00826729"/>
    <w:rsid w:val="008524A1"/>
    <w:rsid w:val="00854ECC"/>
    <w:rsid w:val="008772FD"/>
    <w:rsid w:val="00882795"/>
    <w:rsid w:val="0088460E"/>
    <w:rsid w:val="008922EE"/>
    <w:rsid w:val="0089260A"/>
    <w:rsid w:val="00896361"/>
    <w:rsid w:val="008C44A9"/>
    <w:rsid w:val="008D2050"/>
    <w:rsid w:val="008D550E"/>
    <w:rsid w:val="008E4291"/>
    <w:rsid w:val="00904E31"/>
    <w:rsid w:val="00911675"/>
    <w:rsid w:val="00912EC9"/>
    <w:rsid w:val="00922D2B"/>
    <w:rsid w:val="009250BC"/>
    <w:rsid w:val="00925B3C"/>
    <w:rsid w:val="00927D66"/>
    <w:rsid w:val="0093307A"/>
    <w:rsid w:val="00936C6D"/>
    <w:rsid w:val="00970517"/>
    <w:rsid w:val="00977D03"/>
    <w:rsid w:val="0099605D"/>
    <w:rsid w:val="00997BF4"/>
    <w:rsid w:val="009A5D03"/>
    <w:rsid w:val="009B2DAC"/>
    <w:rsid w:val="009B3A17"/>
    <w:rsid w:val="009C0411"/>
    <w:rsid w:val="009C2EFD"/>
    <w:rsid w:val="009C6312"/>
    <w:rsid w:val="009F27AD"/>
    <w:rsid w:val="00A16F4F"/>
    <w:rsid w:val="00A20B73"/>
    <w:rsid w:val="00A26A8C"/>
    <w:rsid w:val="00A34EB7"/>
    <w:rsid w:val="00A35A6A"/>
    <w:rsid w:val="00A37FDD"/>
    <w:rsid w:val="00A405C9"/>
    <w:rsid w:val="00A43BE0"/>
    <w:rsid w:val="00A476C9"/>
    <w:rsid w:val="00A515B1"/>
    <w:rsid w:val="00A64595"/>
    <w:rsid w:val="00A72475"/>
    <w:rsid w:val="00A75A69"/>
    <w:rsid w:val="00A82F11"/>
    <w:rsid w:val="00A843B6"/>
    <w:rsid w:val="00A85AF3"/>
    <w:rsid w:val="00AA1E92"/>
    <w:rsid w:val="00AA2374"/>
    <w:rsid w:val="00AA5CBA"/>
    <w:rsid w:val="00AB0C0E"/>
    <w:rsid w:val="00AB73B0"/>
    <w:rsid w:val="00AD0F9C"/>
    <w:rsid w:val="00AD6E9C"/>
    <w:rsid w:val="00AD79ED"/>
    <w:rsid w:val="00AE1252"/>
    <w:rsid w:val="00AE19F9"/>
    <w:rsid w:val="00AF1F55"/>
    <w:rsid w:val="00B05110"/>
    <w:rsid w:val="00B05AB4"/>
    <w:rsid w:val="00B23287"/>
    <w:rsid w:val="00B27298"/>
    <w:rsid w:val="00B37ADB"/>
    <w:rsid w:val="00B63237"/>
    <w:rsid w:val="00BA4FA2"/>
    <w:rsid w:val="00BB08F8"/>
    <w:rsid w:val="00BB25BB"/>
    <w:rsid w:val="00BB6FE3"/>
    <w:rsid w:val="00BC0114"/>
    <w:rsid w:val="00BC5FA4"/>
    <w:rsid w:val="00BD1D01"/>
    <w:rsid w:val="00BD1E4A"/>
    <w:rsid w:val="00BF16B2"/>
    <w:rsid w:val="00C0435D"/>
    <w:rsid w:val="00C1156C"/>
    <w:rsid w:val="00C374FD"/>
    <w:rsid w:val="00C6189C"/>
    <w:rsid w:val="00C61FB9"/>
    <w:rsid w:val="00C64576"/>
    <w:rsid w:val="00C76790"/>
    <w:rsid w:val="00C82320"/>
    <w:rsid w:val="00CD690F"/>
    <w:rsid w:val="00CD7E7F"/>
    <w:rsid w:val="00CF3680"/>
    <w:rsid w:val="00CF4380"/>
    <w:rsid w:val="00CF5283"/>
    <w:rsid w:val="00D06527"/>
    <w:rsid w:val="00D101DF"/>
    <w:rsid w:val="00D105E6"/>
    <w:rsid w:val="00D536F1"/>
    <w:rsid w:val="00D54C14"/>
    <w:rsid w:val="00D73E2B"/>
    <w:rsid w:val="00D805AE"/>
    <w:rsid w:val="00D97FDB"/>
    <w:rsid w:val="00DA7149"/>
    <w:rsid w:val="00DC6D8F"/>
    <w:rsid w:val="00E17CA2"/>
    <w:rsid w:val="00E269C7"/>
    <w:rsid w:val="00E27C67"/>
    <w:rsid w:val="00E30628"/>
    <w:rsid w:val="00E3413F"/>
    <w:rsid w:val="00E40540"/>
    <w:rsid w:val="00E81E15"/>
    <w:rsid w:val="00EB43AE"/>
    <w:rsid w:val="00EB56AB"/>
    <w:rsid w:val="00EC4B50"/>
    <w:rsid w:val="00ED633E"/>
    <w:rsid w:val="00EF11D9"/>
    <w:rsid w:val="00F01E4F"/>
    <w:rsid w:val="00F22114"/>
    <w:rsid w:val="00F25B1D"/>
    <w:rsid w:val="00F25D8A"/>
    <w:rsid w:val="00F26626"/>
    <w:rsid w:val="00F3610C"/>
    <w:rsid w:val="00F657B4"/>
    <w:rsid w:val="00F7765D"/>
    <w:rsid w:val="00F92057"/>
    <w:rsid w:val="00F9472F"/>
    <w:rsid w:val="00FA1387"/>
    <w:rsid w:val="00FA2BEC"/>
    <w:rsid w:val="00FB69B7"/>
    <w:rsid w:val="00FD5102"/>
    <w:rsid w:val="00FD52D2"/>
    <w:rsid w:val="00FE1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B19D"/>
  <w15:docId w15:val="{39FDDFF8-15DA-4F2B-ADB9-D18C7BAD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E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3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85AF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BA4F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BA4F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BA4F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4"/>
    <w:uiPriority w:val="39"/>
    <w:rsid w:val="00BA4FA2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8524A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8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FC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641E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FA13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EB43A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4"/>
    <w:uiPriority w:val="39"/>
    <w:rsid w:val="00EB43A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EB43A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39"/>
    <w:rsid w:val="00B0511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4"/>
    <w:uiPriority w:val="39"/>
    <w:rsid w:val="00B0511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A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2BEC"/>
  </w:style>
  <w:style w:type="paragraph" w:styleId="ab">
    <w:name w:val="footer"/>
    <w:basedOn w:val="a"/>
    <w:link w:val="ac"/>
    <w:uiPriority w:val="99"/>
    <w:unhideWhenUsed/>
    <w:rsid w:val="00FA2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2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oroffice.ru/products/description/20639.html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19.jpeg"/><Relationship Id="rId63" Type="http://schemas.openxmlformats.org/officeDocument/2006/relationships/hyperlink" Target="https://www.komus.ru/" TargetMode="External"/><Relationship Id="rId84" Type="http://schemas.openxmlformats.org/officeDocument/2006/relationships/hyperlink" Target="https://www.komus.ru/" TargetMode="External"/><Relationship Id="rId138" Type="http://schemas.openxmlformats.org/officeDocument/2006/relationships/image" Target="media/image51.png"/><Relationship Id="rId107" Type="http://schemas.openxmlformats.org/officeDocument/2006/relationships/hyperlink" Target="https://www.foroffice.ru/products/dlya_kalendarey.html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14.jpeg"/><Relationship Id="rId53" Type="http://schemas.openxmlformats.org/officeDocument/2006/relationships/image" Target="media/image25.jpeg"/><Relationship Id="rId74" Type="http://schemas.openxmlformats.org/officeDocument/2006/relationships/image" Target="media/image36.jpeg"/><Relationship Id="rId128" Type="http://schemas.openxmlformats.org/officeDocument/2006/relationships/hyperlink" Target="https://www.komus.ru/katalog/kantstovary/steplery-i-skoby/steplery-do-25-listov/stepler-attache-8215-do-25-listov-chernyj/p/159009/?from=block-301-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konkordpolygraf.ru/klej-poligraficheskij/adgezin" TargetMode="External"/><Relationship Id="rId95" Type="http://schemas.openxmlformats.org/officeDocument/2006/relationships/hyperlink" Target="https://pava.pro/instrumenty/nabor-ruchnyh-igl-dlja-plotnyh-materialov-7-sht" TargetMode="External"/><Relationship Id="rId22" Type="http://schemas.openxmlformats.org/officeDocument/2006/relationships/image" Target="media/image9.jpeg"/><Relationship Id="rId27" Type="http://schemas.openxmlformats.org/officeDocument/2006/relationships/hyperlink" Target="https://www.komus.ru/" TargetMode="External"/><Relationship Id="rId43" Type="http://schemas.openxmlformats.org/officeDocument/2006/relationships/hyperlink" Target="http://www.konkordpolygraf.ru/nitki/nitki-dlya-nsh-tip-50k" TargetMode="External"/><Relationship Id="rId48" Type="http://schemas.openxmlformats.org/officeDocument/2006/relationships/image" Target="media/image22.jpeg"/><Relationship Id="rId64" Type="http://schemas.openxmlformats.org/officeDocument/2006/relationships/image" Target="media/image31.jpeg"/><Relationship Id="rId69" Type="http://schemas.openxmlformats.org/officeDocument/2006/relationships/hyperlink" Target="https://www.express-office.ru/catalog/chairs/visitor-chairs/iso-24-black-nowy-styl/" TargetMode="External"/><Relationship Id="rId113" Type="http://schemas.openxmlformats.org/officeDocument/2006/relationships/hyperlink" Target="https://www.komus.ru/katalog/katalog-instrumentov/avtotovary/salfetki-polotentsa-dlya-avtomobilya/salfetki-vlazhnye-komus-skrab-dlya-ochistki-ruk-ot-silnykh-zagryaznenij-40-shtuk-/p/1020778/?from=block-123-2" TargetMode="External"/><Relationship Id="rId118" Type="http://schemas.openxmlformats.org/officeDocument/2006/relationships/image" Target="media/image46.png"/><Relationship Id="rId134" Type="http://schemas.openxmlformats.org/officeDocument/2006/relationships/image" Target="media/image50.jpeg"/><Relationship Id="rId139" Type="http://schemas.openxmlformats.org/officeDocument/2006/relationships/hyperlink" Target="https://davitamebel.ru/catalog/stol_alfa_61_10/" TargetMode="External"/><Relationship Id="rId80" Type="http://schemas.openxmlformats.org/officeDocument/2006/relationships/image" Target="media/image38.jpeg"/><Relationship Id="rId85" Type="http://schemas.openxmlformats.org/officeDocument/2006/relationships/hyperlink" Target="https://www.komus.ru/" TargetMode="External"/><Relationship Id="rId12" Type="http://schemas.openxmlformats.org/officeDocument/2006/relationships/hyperlink" Target="https://www.foroffice.ru/products/description/43287.html" TargetMode="External"/><Relationship Id="rId17" Type="http://schemas.openxmlformats.org/officeDocument/2006/relationships/image" Target="media/image6.jpeg"/><Relationship Id="rId33" Type="http://schemas.openxmlformats.org/officeDocument/2006/relationships/hyperlink" Target="http://www.konkordpolygraf.ru/materialy/bumvinil" TargetMode="External"/><Relationship Id="rId38" Type="http://schemas.openxmlformats.org/officeDocument/2006/relationships/image" Target="media/image17.jpeg"/><Relationship Id="rId59" Type="http://schemas.openxmlformats.org/officeDocument/2006/relationships/image" Target="media/image28.jpeg"/><Relationship Id="rId103" Type="http://schemas.openxmlformats.org/officeDocument/2006/relationships/hyperlink" Target="https://www.foroffice.ru/products/dlya_kalendarey.html" TargetMode="External"/><Relationship Id="rId108" Type="http://schemas.openxmlformats.org/officeDocument/2006/relationships/hyperlink" Target="https://leonardo.ru/ishop/good_19079613842/?utm_source=YandexMarket&amp;utm_medium=cpc&amp;utm_campaign=52&amp;ymclid=16103728302982688679000001" TargetMode="External"/><Relationship Id="rId124" Type="http://schemas.openxmlformats.org/officeDocument/2006/relationships/hyperlink" Target="https://www.komus.ru/katalog/ruchki-karandashi-markery/sharikovye-ruchki/sharikovye-neavtomaticheskie-ruchki/nabor-sharikovykh-ruchek-beifa-aa999-4-4-tsveta-tolshhina-linii-0-5-mm-/p/131755/?from=block-301-27" TargetMode="External"/><Relationship Id="rId129" Type="http://schemas.openxmlformats.org/officeDocument/2006/relationships/hyperlink" Target="https://www.komus.ru/katalog/kantstovary/steplery-i-skoby/skoby/skoby-dlya-steplerov-24/skoby-dlya-steplera-24-6-attache-economy-otsinkovannye-1000-shtuk-v-upakovke-/p/900306/?from=block-301-3" TargetMode="External"/><Relationship Id="rId54" Type="http://schemas.openxmlformats.org/officeDocument/2006/relationships/hyperlink" Target="https://www.krepelektrosnab.ru/malyarnyj-instrument/kisti-ploskie/kist-ploskaya-stayer-lasur-euro-smeshannaya-naturalnaya-i-iskusstvennaya-shetina-plastmassovaya-ruchka-20mm-01081-20.html?ymclid=16113195475144124335000001" TargetMode="External"/><Relationship Id="rId70" Type="http://schemas.openxmlformats.org/officeDocument/2006/relationships/image" Target="media/image34.png"/><Relationship Id="rId75" Type="http://schemas.openxmlformats.org/officeDocument/2006/relationships/hyperlink" Target="https://www.foroffice.ru/products/description/20678.html" TargetMode="External"/><Relationship Id="rId91" Type="http://schemas.openxmlformats.org/officeDocument/2006/relationships/hyperlink" Target="http://www.konkordpolygraf.ru/klej-poligraficheskij/pva-dispersiya" TargetMode="External"/><Relationship Id="rId96" Type="http://schemas.openxmlformats.org/officeDocument/2006/relationships/hyperlink" Target="http://www.konkordpolygraf.ru/karton-s-porolonom" TargetMode="External"/><Relationship Id="rId140" Type="http://schemas.openxmlformats.org/officeDocument/2006/relationships/image" Target="media/image52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komus.ru/" TargetMode="External"/><Relationship Id="rId28" Type="http://schemas.openxmlformats.org/officeDocument/2006/relationships/image" Target="media/image12.jpeg"/><Relationship Id="rId49" Type="http://schemas.openxmlformats.org/officeDocument/2006/relationships/hyperlink" Target="https://leonardo.ru/ishop/good_19079613842/?utm_source=YandexMarket&amp;utm_medium=cpc&amp;utm_campaign=52&amp;ymclid=16103728302982688679000001" TargetMode="External"/><Relationship Id="rId114" Type="http://schemas.openxmlformats.org/officeDocument/2006/relationships/hyperlink" Target="https://www.komus.ru/" TargetMode="External"/><Relationship Id="rId119" Type="http://schemas.openxmlformats.org/officeDocument/2006/relationships/hyperlink" Target="https://www.komus.ru/" TargetMode="External"/><Relationship Id="rId44" Type="http://schemas.openxmlformats.org/officeDocument/2006/relationships/image" Target="media/image20.jpeg"/><Relationship Id="rId60" Type="http://schemas.openxmlformats.org/officeDocument/2006/relationships/hyperlink" Target="https://www.komus.ru/katalog/katalog-instrumentov/avtotovary/salfetki-polotentsa-dlya-avtomobilya/salfetki-vlazhnye-komus-skrab-dlya-ochistki-ruk-ot-silnykh-zagryaznenij-40-shtuk-/p/1020778/?from=block-123-2" TargetMode="External"/><Relationship Id="rId65" Type="http://schemas.openxmlformats.org/officeDocument/2006/relationships/hyperlink" Target="https://www.komus.ru/" TargetMode="External"/><Relationship Id="rId81" Type="http://schemas.openxmlformats.org/officeDocument/2006/relationships/hyperlink" Target="https://redtoner.ru/glavnaya/product/mfu-konica-minolta-bizhub-c250i?_openstat=bWFya2V0LnlhbmRleC5ydTvQnNCk0KMgS29uaWNhIE1pbm9sdGEgYml6aHViIEMyNTBpO0t0M1lkUGJmVkFOd0hzTm50ZmVoTXc7&amp;ymclid=16113165707252400151200001" TargetMode="External"/><Relationship Id="rId86" Type="http://schemas.openxmlformats.org/officeDocument/2006/relationships/hyperlink" Target="https://www.komus.ru/" TargetMode="External"/><Relationship Id="rId130" Type="http://schemas.openxmlformats.org/officeDocument/2006/relationships/hyperlink" Target="https://www.komus.ru/katalog/papki-i-sistemy-arkhivatsii/fajly-i-papki-fajlovye/fajly-vkladyshi-plotnye-ot-35mkm/fajl-vkladysh-komus-a4-45-mkm-riflenyj-100-shtuk-v-upakovke/p/162440/?from=block-301-1" TargetMode="External"/><Relationship Id="rId135" Type="http://schemas.openxmlformats.org/officeDocument/2006/relationships/hyperlink" Target="https://www.komus.ru/katalog/otraslevye-predlozheniya/meditsina/aptechki/aptechki/aptechka-pervoj-pomoshhi-rabotnikam-vitalfarm-po-prikazu-169n-plastikovyj-chemodan-/p/824027/?from=block-301-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oroffice.ru/products/description/20678.html" TargetMode="External"/><Relationship Id="rId39" Type="http://schemas.openxmlformats.org/officeDocument/2006/relationships/hyperlink" Target="http://www.konkordpolygraf.ru/materialy/lyasse" TargetMode="External"/><Relationship Id="rId109" Type="http://schemas.openxmlformats.org/officeDocument/2006/relationships/hyperlink" Target="https://www.komus.ru/" TargetMode="External"/><Relationship Id="rId34" Type="http://schemas.openxmlformats.org/officeDocument/2006/relationships/image" Target="media/image15.jpeg"/><Relationship Id="rId50" Type="http://schemas.openxmlformats.org/officeDocument/2006/relationships/image" Target="media/image23.jpeg"/><Relationship Id="rId55" Type="http://schemas.openxmlformats.org/officeDocument/2006/relationships/image" Target="media/image26.jpeg"/><Relationship Id="rId76" Type="http://schemas.openxmlformats.org/officeDocument/2006/relationships/hyperlink" Target="https://www.foroffice.ru/products/description/1595.html" TargetMode="External"/><Relationship Id="rId97" Type="http://schemas.openxmlformats.org/officeDocument/2006/relationships/image" Target="media/image40.jpeg"/><Relationship Id="rId104" Type="http://schemas.openxmlformats.org/officeDocument/2006/relationships/image" Target="media/image43.jpeg"/><Relationship Id="rId120" Type="http://schemas.openxmlformats.org/officeDocument/2006/relationships/image" Target="media/image47.png"/><Relationship Id="rId125" Type="http://schemas.openxmlformats.org/officeDocument/2006/relationships/hyperlink" Target="https://www.komus.ru/katalog/ruchki-karandashi-markery/karandashi-chernografitnye/karandash-chernografitnyj-hb-zatochennyj-s-lastikom-zelenyj-korpus-/p/384856/?from=block-301-9" TargetMode="External"/><Relationship Id="rId141" Type="http://schemas.openxmlformats.org/officeDocument/2006/relationships/hyperlink" Target="https://www.divan.ru/product/divan-dins-textile-beig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oroffice.ru/products/description/43021.html?utm_source=direct&amp;utm_medium=cpc&amp;utm_term=ideal%201135&amp;utm_campaign=poligrafiia-do-100000-rezaki-potovarka-14583-1-38409146&amp;utm_content=v2%7C%7C6547524899%7C%7C14843332749%7C%7Cideal%201135%7C%7C1%7C%7Cpremium%7C%7Cnone%7C%7Csearch%7C%7Cno&amp;yclid=18251386069406480394" TargetMode="External"/><Relationship Id="rId92" Type="http://schemas.openxmlformats.org/officeDocument/2006/relationships/hyperlink" Target="http://www.konkordpolygraf.ru/materialy/lyass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komus.ru/" TargetMode="External"/><Relationship Id="rId24" Type="http://schemas.openxmlformats.org/officeDocument/2006/relationships/image" Target="media/image10.jpeg"/><Relationship Id="rId40" Type="http://schemas.openxmlformats.org/officeDocument/2006/relationships/image" Target="media/image18.png"/><Relationship Id="rId45" Type="http://schemas.openxmlformats.org/officeDocument/2006/relationships/hyperlink" Target="https://pava.pro/instrumenty/nabor-ruchnyh-igl-dlja-plotnyh-materialov-7-sht" TargetMode="External"/><Relationship Id="rId66" Type="http://schemas.openxmlformats.org/officeDocument/2006/relationships/image" Target="media/image32.jpeg"/><Relationship Id="rId87" Type="http://schemas.openxmlformats.org/officeDocument/2006/relationships/hyperlink" Target="https://www.komus.ru/" TargetMode="External"/><Relationship Id="rId110" Type="http://schemas.openxmlformats.org/officeDocument/2006/relationships/hyperlink" Target="https://www.krepelektrosnab.ru/malyarnyj-instrument/kisti-ploskie/kist-ploskaya-stayer-lasur-euro-smeshannaya-naturalnaya-i-iskusstvennaya-shetina-plastmassovaya-ruchka-20mm-01081-20.html?ymclid=16113195475144124335000001" TargetMode="External"/><Relationship Id="rId115" Type="http://schemas.openxmlformats.org/officeDocument/2006/relationships/hyperlink" Target="https://www.komus.ru/" TargetMode="External"/><Relationship Id="rId131" Type="http://schemas.openxmlformats.org/officeDocument/2006/relationships/hyperlink" Target="https://www.komus.ru/katalog/bumaga-i-bumazhnye-izdeliya/bumaga-dlya-ofisnoj-tekhniki/formatnaya-bumaga/bumaga-formatnaya-belaya-dlya-ofisnoj-tekhniki/bumaga-dlya-ofisnoj-tekhniki-iq-economy-a4-marka-c-80-g-kv-m-500-listov-/p/47402/?from=block-301-3" TargetMode="External"/><Relationship Id="rId136" Type="http://schemas.openxmlformats.org/officeDocument/2006/relationships/hyperlink" Target="https://lifemebel.ru/catalog/mebel_dlya_prihozhey/veshalki_napolnye/model/veshalka_d_1/" TargetMode="External"/><Relationship Id="rId61" Type="http://schemas.openxmlformats.org/officeDocument/2006/relationships/image" Target="media/image29.jpeg"/><Relationship Id="rId82" Type="http://schemas.openxmlformats.org/officeDocument/2006/relationships/image" Target="media/image39.png"/><Relationship Id="rId19" Type="http://schemas.openxmlformats.org/officeDocument/2006/relationships/image" Target="media/image7.jpeg"/><Relationship Id="rId14" Type="http://schemas.openxmlformats.org/officeDocument/2006/relationships/hyperlink" Target="https://www.express-office.ru/catalog/chairs/visitor-chairs/izo-fabrikant/" TargetMode="External"/><Relationship Id="rId30" Type="http://schemas.openxmlformats.org/officeDocument/2006/relationships/image" Target="media/image13.jpeg"/><Relationship Id="rId35" Type="http://schemas.openxmlformats.org/officeDocument/2006/relationships/hyperlink" Target="http://www.konkordpolygraf.ru/klej-poligraficheskij/adgezin" TargetMode="External"/><Relationship Id="rId56" Type="http://schemas.openxmlformats.org/officeDocument/2006/relationships/hyperlink" Target="https://www.vseinstrumenti.ru/ruchnoy-instrument/hozyaystvennye/shilya/zubr/master-sapozhnoe.-ergonomichnaya-obrezinennaya-rukoyatka.-dlina-60mm.-d-3mm-09570-3/" TargetMode="External"/><Relationship Id="rId77" Type="http://schemas.openxmlformats.org/officeDocument/2006/relationships/hyperlink" Target="https://www.foroffice.ru/products/description/51540.html?utm_source=direct&amp;utm_medium=cpc&amp;utm_term=bulros%20dc%20900b&amp;utm_campaign=poligrafiia-do-100000-knigosborka-potovarka-14583-1-38199629&amp;utm_content=v2%7C%7C6513381022%7C%7C14774415015%7C%7Cbulros%20dc%20900b%7C%7C2%7C%7Cpremium%7C%7Cnone%7C%7Csearch%7C%7Cno&amp;yclid=18255385727247880562" TargetMode="External"/><Relationship Id="rId100" Type="http://schemas.openxmlformats.org/officeDocument/2006/relationships/hyperlink" Target="https://www.komus.ru/" TargetMode="External"/><Relationship Id="rId105" Type="http://schemas.openxmlformats.org/officeDocument/2006/relationships/hyperlink" Target="https://www.foroffice.ru/products/dlya_kalendarey.html" TargetMode="External"/><Relationship Id="rId126" Type="http://schemas.openxmlformats.org/officeDocument/2006/relationships/hyperlink" Target="https://www.komus.ru/katalog/ruchki-karandashi-markery/lastiki-tochilki-linejki/lastiki/lastik-pilot-ee-101-vinilovyj-42x18x12-mm/p/613171/?from=block-301-2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komus.ru/" TargetMode="External"/><Relationship Id="rId72" Type="http://schemas.openxmlformats.org/officeDocument/2006/relationships/image" Target="media/image35.png"/><Relationship Id="rId93" Type="http://schemas.openxmlformats.org/officeDocument/2006/relationships/hyperlink" Target="http://www.konkordpolygraf.ru/materialy/kaptal" TargetMode="External"/><Relationship Id="rId98" Type="http://schemas.openxmlformats.org/officeDocument/2006/relationships/hyperlink" Target="https://www.komus.ru/" TargetMode="External"/><Relationship Id="rId121" Type="http://schemas.openxmlformats.org/officeDocument/2006/relationships/hyperlink" Target="https://lifemebel.ru/catalog/stulya/dlya_kuhni/na_metallokarkase/model/stul_twin_seryy/" TargetMode="External"/><Relationship Id="rId142" Type="http://schemas.openxmlformats.org/officeDocument/2006/relationships/image" Target="media/image53.jpeg"/><Relationship Id="rId3" Type="http://schemas.openxmlformats.org/officeDocument/2006/relationships/styles" Target="styles.xml"/><Relationship Id="rId25" Type="http://schemas.openxmlformats.org/officeDocument/2006/relationships/hyperlink" Target="https://www.komus.ru/" TargetMode="External"/><Relationship Id="rId46" Type="http://schemas.openxmlformats.org/officeDocument/2006/relationships/image" Target="media/image21.jpeg"/><Relationship Id="rId67" Type="http://schemas.openxmlformats.org/officeDocument/2006/relationships/hyperlink" Target="https://www.express-office.ru/catalog/staff/ofisnye-stoly/14400/" TargetMode="External"/><Relationship Id="rId116" Type="http://schemas.openxmlformats.org/officeDocument/2006/relationships/image" Target="media/image45.jpeg"/><Relationship Id="rId137" Type="http://schemas.openxmlformats.org/officeDocument/2006/relationships/hyperlink" Target="https://www.express-office.ru/catalog/chairs/visitor-chairs/izo-fabrikant/" TargetMode="External"/><Relationship Id="rId20" Type="http://schemas.openxmlformats.org/officeDocument/2006/relationships/hyperlink" Target="https://www.foroffice.ru/products/description/1595.html" TargetMode="External"/><Relationship Id="rId41" Type="http://schemas.openxmlformats.org/officeDocument/2006/relationships/hyperlink" Target="http://www.konkordpolygraf.ru/materialy/kaptal" TargetMode="External"/><Relationship Id="rId62" Type="http://schemas.openxmlformats.org/officeDocument/2006/relationships/image" Target="media/image30.jpeg"/><Relationship Id="rId83" Type="http://schemas.openxmlformats.org/officeDocument/2006/relationships/hyperlink" Target="https://market.yandex.ru/product--noutbuk-xiaomi-mi-notebook-15-6-2019-intel-core-i7-8550u-1800mhz-15-6-1920x1080-8gb-512gb-ssd-dvd-net-intel-uhd-graphics-620-wi-fi-bluetooth-windows-10-home/649706086?text=&#1085;&#1086;&#1091;&#1090;&#1073;&#1091;&#1082;&amp;lr=213&amp;clid=698&amp;utm_medium=cpc" TargetMode="External"/><Relationship Id="rId88" Type="http://schemas.openxmlformats.org/officeDocument/2006/relationships/hyperlink" Target="http://www.konkordpolygraf.ru/materialy/marlya-poligraficheskaya" TargetMode="External"/><Relationship Id="rId111" Type="http://schemas.openxmlformats.org/officeDocument/2006/relationships/hyperlink" Target="https://www.vseinstrumenti.ru/ruchnoy-instrument/hozyaystvennye/shilya/zubr/master-sapozhnoe.-ergonomichnaya-obrezinennaya-rukoyatka.-dlina-60mm.-d-3mm-09570-3/" TargetMode="External"/><Relationship Id="rId132" Type="http://schemas.openxmlformats.org/officeDocument/2006/relationships/image" Target="media/image49.jpeg"/><Relationship Id="rId15" Type="http://schemas.openxmlformats.org/officeDocument/2006/relationships/image" Target="media/image5.jpeg"/><Relationship Id="rId36" Type="http://schemas.openxmlformats.org/officeDocument/2006/relationships/image" Target="media/image16.jpeg"/><Relationship Id="rId57" Type="http://schemas.openxmlformats.org/officeDocument/2006/relationships/image" Target="media/image27.jpeg"/><Relationship Id="rId106" Type="http://schemas.openxmlformats.org/officeDocument/2006/relationships/image" Target="media/image44.jpeg"/><Relationship Id="rId127" Type="http://schemas.openxmlformats.org/officeDocument/2006/relationships/hyperlink" Target="https://www.komus.ru/katalog/kantstovary/kantselyarskie-nozhnitsy-i-nozhi/nozhnitsy-standartnye/nozhnitsy-attache-195-mm-s-plastikovymi-prorezinennymi-anatomicheskimi-ruchkami-biryuzovogo-chernogo-tsveta/p/47585/?from=block-301-1" TargetMode="External"/><Relationship Id="rId10" Type="http://schemas.openxmlformats.org/officeDocument/2006/relationships/hyperlink" Target="https://davitamebel.ru/catalog/stol_alfa_61_10/" TargetMode="External"/><Relationship Id="rId31" Type="http://schemas.openxmlformats.org/officeDocument/2006/relationships/hyperlink" Target="http://www.konkordpolygraf.ru/materialy/marlya-poligraficheskaya" TargetMode="External"/><Relationship Id="rId52" Type="http://schemas.openxmlformats.org/officeDocument/2006/relationships/image" Target="media/image24.jpeg"/><Relationship Id="rId73" Type="http://schemas.openxmlformats.org/officeDocument/2006/relationships/hyperlink" Target="https://www.foroffice.ru/products/description/20574.html" TargetMode="External"/><Relationship Id="rId78" Type="http://schemas.openxmlformats.org/officeDocument/2006/relationships/image" Target="media/image37.jpeg"/><Relationship Id="rId94" Type="http://schemas.openxmlformats.org/officeDocument/2006/relationships/hyperlink" Target="http://www.konkordpolygraf.ru/nitki/nitki-dlya-nsh-tip-50k" TargetMode="External"/><Relationship Id="rId99" Type="http://schemas.openxmlformats.org/officeDocument/2006/relationships/image" Target="media/image41.png"/><Relationship Id="rId101" Type="http://schemas.openxmlformats.org/officeDocument/2006/relationships/hyperlink" Target="https://www.komus.ru/" TargetMode="External"/><Relationship Id="rId122" Type="http://schemas.openxmlformats.org/officeDocument/2006/relationships/image" Target="media/image48.png"/><Relationship Id="rId143" Type="http://schemas.openxmlformats.org/officeDocument/2006/relationships/hyperlink" Target="https://vsekulery.ru/product/aqua-work-0-7-ld-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jpeg"/><Relationship Id="rId47" Type="http://schemas.openxmlformats.org/officeDocument/2006/relationships/hyperlink" Target="http://www.konkordpolygraf.ru/karton-s-porolonom" TargetMode="External"/><Relationship Id="rId68" Type="http://schemas.openxmlformats.org/officeDocument/2006/relationships/image" Target="media/image33.jpeg"/><Relationship Id="rId89" Type="http://schemas.openxmlformats.org/officeDocument/2006/relationships/hyperlink" Target="http://www.konkordpolygraf.ru/materialy/bumvinil" TargetMode="External"/><Relationship Id="rId112" Type="http://schemas.openxmlformats.org/officeDocument/2006/relationships/hyperlink" Target="https://www.komus.ru/" TargetMode="External"/><Relationship Id="rId133" Type="http://schemas.openxmlformats.org/officeDocument/2006/relationships/hyperlink" Target="https://www.magazin01.ru/catalog/ognetushiteli/Poroshkovye-ognetushiteli/Ognetushitel-poroshkovyy-OP-4-Magazin-01-/" TargetMode="External"/><Relationship Id="rId16" Type="http://schemas.openxmlformats.org/officeDocument/2006/relationships/hyperlink" Target="https://www.foroffice.ru/products/description/20574.html" TargetMode="External"/><Relationship Id="rId37" Type="http://schemas.openxmlformats.org/officeDocument/2006/relationships/hyperlink" Target="http://www.konkordpolygraf.ru/klej-poligraficheskij/pva-dispersiya" TargetMode="External"/><Relationship Id="rId58" Type="http://schemas.openxmlformats.org/officeDocument/2006/relationships/hyperlink" Target="https://www.komus.ru/" TargetMode="External"/><Relationship Id="rId79" Type="http://schemas.openxmlformats.org/officeDocument/2006/relationships/hyperlink" Target="https://www.foroffice.ru/products/description/136063.html" TargetMode="External"/><Relationship Id="rId102" Type="http://schemas.openxmlformats.org/officeDocument/2006/relationships/image" Target="media/image42.jpeg"/><Relationship Id="rId123" Type="http://schemas.openxmlformats.org/officeDocument/2006/relationships/hyperlink" Target="https://davitamebel.ru/catalog/stol_alfa_61_10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ранжевый и красный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3C28-6EE1-4B74-8D6C-CB898C15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45</Pages>
  <Words>12266</Words>
  <Characters>69920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eevadr</dc:creator>
  <cp:lastModifiedBy>Спо Мипк</cp:lastModifiedBy>
  <cp:revision>9</cp:revision>
  <cp:lastPrinted>2018-08-30T19:02:00Z</cp:lastPrinted>
  <dcterms:created xsi:type="dcterms:W3CDTF">2021-09-08T14:12:00Z</dcterms:created>
  <dcterms:modified xsi:type="dcterms:W3CDTF">2021-09-09T12:27:00Z</dcterms:modified>
</cp:coreProperties>
</file>